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51D" w:rsidRPr="00D3151D" w:rsidRDefault="00D3151D" w:rsidP="00D3151D">
      <w:pPr>
        <w:tabs>
          <w:tab w:val="center" w:pos="4153"/>
        </w:tabs>
        <w:autoSpaceDE w:val="0"/>
        <w:autoSpaceDN w:val="0"/>
        <w:adjustRightInd w:val="0"/>
        <w:spacing w:after="0" w:line="360" w:lineRule="auto"/>
        <w:rPr>
          <w:lang w:val="en-GB"/>
        </w:rPr>
      </w:pPr>
      <w:r>
        <w:tab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522"/>
      </w:tblGrid>
      <w:tr w:rsidR="001B7ABB" w:rsidRPr="00D3151D" w:rsidTr="001B7ABB">
        <w:tc>
          <w:tcPr>
            <w:tcW w:w="8522" w:type="dxa"/>
          </w:tcPr>
          <w:p w:rsidR="001B7ABB" w:rsidRPr="00D3151D" w:rsidRDefault="001B7ABB" w:rsidP="001B7AB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lang w:eastAsia="el-GR"/>
              </w:rPr>
            </w:pPr>
          </w:p>
          <w:p w:rsidR="001B7ABB" w:rsidRPr="004C418D" w:rsidRDefault="001B7ABB" w:rsidP="001B7AB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lang w:eastAsia="el-GR"/>
              </w:rPr>
            </w:pPr>
            <w:r w:rsidRPr="004C418D">
              <w:rPr>
                <w:rFonts w:ascii="Arial" w:hAnsi="Arial" w:cs="Arial"/>
                <w:b/>
                <w:bCs/>
                <w:lang w:eastAsia="el-GR"/>
              </w:rPr>
              <w:t>Ονοματεπώνυμο: ………………………………………………………………</w:t>
            </w:r>
            <w:r w:rsidR="00BB102A" w:rsidRPr="004C418D">
              <w:rPr>
                <w:rFonts w:ascii="Arial" w:hAnsi="Arial" w:cs="Arial"/>
                <w:b/>
                <w:bCs/>
                <w:lang w:eastAsia="el-GR"/>
              </w:rPr>
              <w:t>…..</w:t>
            </w:r>
            <w:r w:rsidRPr="004C418D">
              <w:rPr>
                <w:rFonts w:ascii="Arial" w:hAnsi="Arial" w:cs="Arial"/>
                <w:b/>
                <w:bCs/>
                <w:lang w:eastAsia="el-GR"/>
              </w:rPr>
              <w:t xml:space="preserve">                   </w:t>
            </w:r>
          </w:p>
          <w:p w:rsidR="004D7C73" w:rsidRDefault="001B7ABB" w:rsidP="0028301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lang w:eastAsia="el-GR"/>
              </w:rPr>
            </w:pPr>
            <w:r w:rsidRPr="004C418D">
              <w:rPr>
                <w:rFonts w:ascii="Arial" w:hAnsi="Arial" w:cs="Arial"/>
                <w:b/>
                <w:bCs/>
                <w:lang w:eastAsia="el-GR"/>
              </w:rPr>
              <w:t xml:space="preserve">Μάθημα:  ΑΕΠΠ      </w:t>
            </w:r>
            <w:r w:rsidR="004D7C73">
              <w:rPr>
                <w:rFonts w:ascii="Arial" w:hAnsi="Arial" w:cs="Arial"/>
                <w:b/>
                <w:bCs/>
                <w:lang w:eastAsia="el-GR"/>
              </w:rPr>
              <w:t xml:space="preserve">                </w:t>
            </w:r>
            <w:r w:rsidRPr="004C418D">
              <w:rPr>
                <w:rFonts w:ascii="Arial" w:hAnsi="Arial" w:cs="Arial"/>
                <w:b/>
                <w:bCs/>
                <w:lang w:eastAsia="el-GR"/>
              </w:rPr>
              <w:t xml:space="preserve">Υλη: </w:t>
            </w:r>
            <w:r w:rsidR="00907791">
              <w:rPr>
                <w:rFonts w:ascii="Arial" w:hAnsi="Arial" w:cs="Arial"/>
                <w:b/>
                <w:bCs/>
                <w:lang w:eastAsia="el-GR"/>
              </w:rPr>
              <w:t xml:space="preserve">ΕΠΑΝΑΛΗΠΤΙΚΟ </w:t>
            </w:r>
          </w:p>
          <w:p w:rsidR="006A0CC0" w:rsidRDefault="001B7ABB" w:rsidP="0028301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lang w:eastAsia="el-GR"/>
              </w:rPr>
            </w:pPr>
            <w:r w:rsidRPr="004C418D">
              <w:rPr>
                <w:rFonts w:ascii="Arial" w:hAnsi="Arial" w:cs="Arial"/>
                <w:b/>
                <w:bCs/>
                <w:lang w:eastAsia="el-GR"/>
              </w:rPr>
              <w:t>Επιμέλεια διαγωνίσματος:</w:t>
            </w:r>
            <w:r w:rsidRPr="004C418D">
              <w:rPr>
                <w:rFonts w:ascii="Arial" w:hAnsi="Arial" w:cs="Arial"/>
                <w:b/>
                <w:bCs/>
                <w:lang w:eastAsia="el-GR"/>
              </w:rPr>
              <w:tab/>
              <w:t>ΛΑΜΠΡΑΚΗΣ</w:t>
            </w:r>
            <w:r w:rsidR="006A0CC0">
              <w:rPr>
                <w:rFonts w:ascii="Arial" w:hAnsi="Arial" w:cs="Arial"/>
                <w:b/>
                <w:bCs/>
                <w:lang w:eastAsia="el-GR"/>
              </w:rPr>
              <w:t xml:space="preserve"> ΜΑΝΩΛΗΣ</w:t>
            </w:r>
          </w:p>
          <w:p w:rsidR="001B7ABB" w:rsidRPr="00D3151D" w:rsidRDefault="001B7ABB" w:rsidP="0028301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lang w:eastAsia="el-GR"/>
              </w:rPr>
            </w:pPr>
            <w:r w:rsidRPr="004C418D">
              <w:rPr>
                <w:rFonts w:ascii="Arial" w:hAnsi="Arial" w:cs="Arial"/>
                <w:b/>
                <w:bCs/>
                <w:lang w:eastAsia="el-GR"/>
              </w:rPr>
              <w:t>Αξιολόγηση : ……………………………………………………………………</w:t>
            </w:r>
            <w:r w:rsidR="00BB102A" w:rsidRPr="004C418D">
              <w:rPr>
                <w:rFonts w:ascii="Arial" w:hAnsi="Arial" w:cs="Arial"/>
                <w:b/>
                <w:bCs/>
                <w:lang w:eastAsia="el-GR"/>
              </w:rPr>
              <w:t>……</w:t>
            </w:r>
          </w:p>
        </w:tc>
      </w:tr>
    </w:tbl>
    <w:p w:rsidR="004C418D" w:rsidRDefault="004C418D" w:rsidP="004C418D">
      <w:pPr>
        <w:tabs>
          <w:tab w:val="left" w:pos="3095"/>
          <w:tab w:val="center" w:pos="4153"/>
        </w:tabs>
        <w:rPr>
          <w:rFonts w:ascii="Arial" w:hAnsi="Arial" w:cs="Arial"/>
          <w:b/>
          <w:bCs/>
          <w:lang w:eastAsia="el-GR"/>
        </w:rPr>
      </w:pPr>
    </w:p>
    <w:p w:rsidR="00EE4984" w:rsidRPr="00D3151D" w:rsidRDefault="00EE4984" w:rsidP="004C418D">
      <w:pPr>
        <w:tabs>
          <w:tab w:val="left" w:pos="3095"/>
          <w:tab w:val="center" w:pos="4153"/>
        </w:tabs>
        <w:jc w:val="center"/>
        <w:rPr>
          <w:rFonts w:ascii="Arial" w:hAnsi="Arial" w:cs="Arial"/>
          <w:b/>
          <w:bCs/>
          <w:lang w:eastAsia="el-GR"/>
        </w:rPr>
      </w:pPr>
      <w:r w:rsidRPr="00D3151D">
        <w:rPr>
          <w:rFonts w:ascii="Arial" w:hAnsi="Arial" w:cs="Arial"/>
          <w:b/>
          <w:bCs/>
          <w:lang w:eastAsia="el-GR"/>
        </w:rPr>
        <w:t>ΘΕΜΑ Α</w:t>
      </w:r>
    </w:p>
    <w:p w:rsidR="00EE4984" w:rsidRPr="00D3151D" w:rsidRDefault="00C36D52" w:rsidP="00C36D52">
      <w:pPr>
        <w:jc w:val="both"/>
        <w:rPr>
          <w:rFonts w:ascii="Arial" w:hAnsi="Arial" w:cs="Arial"/>
          <w:b/>
          <w:bCs/>
          <w:lang w:eastAsia="el-GR"/>
        </w:rPr>
      </w:pPr>
      <w:r w:rsidRPr="00D3151D">
        <w:rPr>
          <w:rFonts w:ascii="Arial" w:hAnsi="Arial" w:cs="Arial"/>
          <w:b/>
          <w:lang w:eastAsia="el-GR"/>
        </w:rPr>
        <w:t>Α</w:t>
      </w:r>
      <w:r w:rsidR="00597A29" w:rsidRPr="00D3151D">
        <w:rPr>
          <w:rFonts w:ascii="Arial" w:hAnsi="Arial" w:cs="Arial"/>
          <w:b/>
          <w:bCs/>
          <w:lang w:eastAsia="el-GR"/>
        </w:rPr>
        <w:t>1</w:t>
      </w:r>
      <w:r w:rsidR="00755012" w:rsidRPr="00D3151D">
        <w:rPr>
          <w:rFonts w:ascii="Arial" w:hAnsi="Arial" w:cs="Arial"/>
          <w:b/>
          <w:bCs/>
          <w:lang w:eastAsia="el-GR"/>
        </w:rPr>
        <w:t>.</w:t>
      </w:r>
      <w:r w:rsidR="00597A29" w:rsidRPr="00D3151D">
        <w:rPr>
          <w:rFonts w:ascii="Arial" w:hAnsi="Arial" w:cs="Arial"/>
          <w:lang w:eastAsia="el-GR"/>
        </w:rPr>
        <w:t xml:space="preserve"> </w:t>
      </w:r>
      <w:r w:rsidR="00EE4984" w:rsidRPr="00D3151D">
        <w:rPr>
          <w:rFonts w:ascii="Arial" w:hAnsi="Arial" w:cs="Arial"/>
          <w:lang w:eastAsia="el-GR"/>
        </w:rPr>
        <w:t xml:space="preserve">Να απαντήσετε στις παρακάτω προτάσεις με την </w:t>
      </w:r>
      <w:r w:rsidR="00322BC1" w:rsidRPr="00D3151D">
        <w:rPr>
          <w:rFonts w:ascii="Arial" w:hAnsi="Arial" w:cs="Arial"/>
          <w:lang w:eastAsia="el-GR"/>
        </w:rPr>
        <w:t xml:space="preserve">λέξη </w:t>
      </w:r>
      <w:r w:rsidR="00EE4984" w:rsidRPr="00D3151D">
        <w:rPr>
          <w:rFonts w:ascii="Arial" w:hAnsi="Arial" w:cs="Arial"/>
          <w:lang w:eastAsia="el-GR"/>
        </w:rPr>
        <w:t>«Σωστό» αν</w:t>
      </w:r>
      <w:r w:rsidR="00343334" w:rsidRPr="00D3151D">
        <w:rPr>
          <w:rFonts w:ascii="Arial" w:hAnsi="Arial" w:cs="Arial"/>
          <w:lang w:eastAsia="el-GR"/>
        </w:rPr>
        <w:t xml:space="preserve"> </w:t>
      </w:r>
      <w:r w:rsidR="00EE4984" w:rsidRPr="00D3151D">
        <w:rPr>
          <w:rFonts w:ascii="Arial" w:hAnsi="Arial" w:cs="Arial"/>
          <w:lang w:eastAsia="el-GR"/>
        </w:rPr>
        <w:t>θεωρείτε την πρόταση Σωστή ή «Λάθος» αν την θεωρείτε Λανθασμένη</w:t>
      </w:r>
      <w:r w:rsidR="0021081A" w:rsidRPr="00D3151D">
        <w:rPr>
          <w:rFonts w:ascii="Arial" w:hAnsi="Arial" w:cs="Arial"/>
          <w:b/>
          <w:bCs/>
          <w:lang w:eastAsia="el-GR"/>
        </w:rPr>
        <w:t>.</w:t>
      </w:r>
    </w:p>
    <w:p w:rsidR="00292958" w:rsidRPr="00D3151D" w:rsidRDefault="006B51A6" w:rsidP="00DC3F4A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Ο ανθρώπινος εγκέφαλος είναι ένας μηχανισμός επεξεργασίας δεδομένων</w:t>
      </w:r>
      <w:r w:rsidR="00292958" w:rsidRPr="00D3151D">
        <w:rPr>
          <w:rFonts w:ascii="Arial" w:hAnsi="Arial" w:cs="Arial"/>
          <w:sz w:val="22"/>
          <w:szCs w:val="22"/>
          <w:lang w:val="el-GR"/>
        </w:rPr>
        <w:t xml:space="preserve">. </w:t>
      </w:r>
      <w:r w:rsidR="00074F07" w:rsidRPr="00074F07">
        <w:rPr>
          <w:rFonts w:ascii="Arial" w:hAnsi="Arial" w:cs="Arial"/>
          <w:b/>
          <w:sz w:val="22"/>
          <w:szCs w:val="22"/>
          <w:highlight w:val="yellow"/>
          <w:lang w:val="el-GR"/>
        </w:rPr>
        <w:sym w:font="Wingdings" w:char="F0E0"/>
      </w:r>
      <w:r w:rsidR="00074F07" w:rsidRPr="00074F07">
        <w:rPr>
          <w:rFonts w:ascii="Arial" w:hAnsi="Arial" w:cs="Arial"/>
          <w:b/>
          <w:sz w:val="22"/>
          <w:szCs w:val="22"/>
          <w:highlight w:val="yellow"/>
          <w:lang w:val="el-GR"/>
        </w:rPr>
        <w:t xml:space="preserve"> ΣΩΣΤΟ</w:t>
      </w:r>
    </w:p>
    <w:p w:rsidR="00292958" w:rsidRPr="00D3151D" w:rsidRDefault="00147525" w:rsidP="00DC3F4A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Γενικά, μία γλώσσα προγραμματισμού υψηλού επιπέδου, είναι ταχύτερη από μία γλώσσα προγραμματισμού χαμηλού επιπέδου</w:t>
      </w:r>
      <w:r w:rsidR="00292958" w:rsidRPr="00D3151D">
        <w:rPr>
          <w:rFonts w:ascii="Arial" w:hAnsi="Arial" w:cs="Arial"/>
          <w:sz w:val="22"/>
          <w:szCs w:val="22"/>
          <w:lang w:val="el-GR"/>
        </w:rPr>
        <w:t>.</w:t>
      </w:r>
      <w:r w:rsidR="00074F07">
        <w:rPr>
          <w:rFonts w:ascii="Arial" w:hAnsi="Arial" w:cs="Arial"/>
          <w:sz w:val="22"/>
          <w:szCs w:val="22"/>
          <w:lang w:val="el-GR"/>
        </w:rPr>
        <w:t xml:space="preserve"> </w:t>
      </w:r>
      <w:r w:rsidR="00074F07" w:rsidRPr="00074F07">
        <w:rPr>
          <w:rFonts w:ascii="Arial" w:hAnsi="Arial" w:cs="Arial"/>
          <w:b/>
          <w:sz w:val="22"/>
          <w:szCs w:val="22"/>
          <w:highlight w:val="yellow"/>
          <w:lang w:val="el-GR"/>
        </w:rPr>
        <w:sym w:font="Wingdings" w:char="F0E0"/>
      </w:r>
      <w:r w:rsidR="00074F07" w:rsidRPr="00074F07">
        <w:rPr>
          <w:rFonts w:ascii="Arial" w:hAnsi="Arial" w:cs="Arial"/>
          <w:b/>
          <w:sz w:val="22"/>
          <w:szCs w:val="22"/>
          <w:highlight w:val="yellow"/>
          <w:lang w:val="el-GR"/>
        </w:rPr>
        <w:t xml:space="preserve"> ΛΑΘΟΣ</w:t>
      </w:r>
    </w:p>
    <w:p w:rsidR="00292958" w:rsidRPr="00D3151D" w:rsidRDefault="00D22F41" w:rsidP="00DC3F4A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Κατά τη διαδικασία της εκσφαλμάτωσης, τα λάθη που μας </w:t>
      </w:r>
      <w:r w:rsidR="00CC1181">
        <w:rPr>
          <w:rFonts w:ascii="Arial" w:hAnsi="Arial" w:cs="Arial"/>
          <w:sz w:val="22"/>
          <w:szCs w:val="22"/>
          <w:lang w:val="el-GR"/>
        </w:rPr>
        <w:t>απασχολούν είναι κυρίως τα συντακτικά.</w:t>
      </w:r>
      <w:r>
        <w:rPr>
          <w:rFonts w:ascii="Arial" w:hAnsi="Arial" w:cs="Arial"/>
          <w:sz w:val="22"/>
          <w:szCs w:val="22"/>
          <w:lang w:val="el-GR"/>
        </w:rPr>
        <w:t xml:space="preserve">  </w:t>
      </w:r>
      <w:r w:rsidR="00074F07" w:rsidRPr="00074F07">
        <w:rPr>
          <w:rFonts w:ascii="Arial" w:hAnsi="Arial" w:cs="Arial"/>
          <w:b/>
          <w:sz w:val="22"/>
          <w:szCs w:val="22"/>
          <w:highlight w:val="yellow"/>
          <w:lang w:val="el-GR"/>
        </w:rPr>
        <w:sym w:font="Wingdings" w:char="F0E0"/>
      </w:r>
      <w:r w:rsidR="00074F07" w:rsidRPr="00074F07">
        <w:rPr>
          <w:rFonts w:ascii="Arial" w:hAnsi="Arial" w:cs="Arial"/>
          <w:b/>
          <w:sz w:val="22"/>
          <w:szCs w:val="22"/>
          <w:highlight w:val="yellow"/>
          <w:lang w:val="el-GR"/>
        </w:rPr>
        <w:t xml:space="preserve"> ΛΑΘΟΣ</w:t>
      </w:r>
      <w:r w:rsidR="00292958" w:rsidRPr="00D3151D">
        <w:rPr>
          <w:rFonts w:ascii="Arial" w:eastAsia="Times New Roman" w:hAnsi="Arial" w:cs="Arial"/>
          <w:sz w:val="22"/>
          <w:szCs w:val="22"/>
          <w:lang w:val="el-GR"/>
        </w:rPr>
        <w:t xml:space="preserve"> </w:t>
      </w:r>
    </w:p>
    <w:p w:rsidR="00292958" w:rsidRPr="00D3151D" w:rsidRDefault="00CC1181" w:rsidP="00DC3F4A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Ο αντικειμενοστραφής προγραμματισμός έχει το πλεονέκτημα πως τα προγράμματα που δημιουργούνται είναι ευέλικτα και επαναχρησιμοποιούμενα</w:t>
      </w:r>
      <w:r w:rsidR="00292958" w:rsidRPr="00D3151D">
        <w:rPr>
          <w:rFonts w:ascii="Arial" w:hAnsi="Arial" w:cs="Arial"/>
          <w:b/>
          <w:sz w:val="22"/>
          <w:szCs w:val="22"/>
          <w:lang w:val="el-GR"/>
        </w:rPr>
        <w:t>.</w:t>
      </w:r>
      <w:r w:rsidR="00074F07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074F07" w:rsidRPr="00074F07">
        <w:rPr>
          <w:rFonts w:ascii="Arial" w:hAnsi="Arial" w:cs="Arial"/>
          <w:b/>
          <w:sz w:val="22"/>
          <w:szCs w:val="22"/>
          <w:highlight w:val="yellow"/>
          <w:lang w:val="el-GR"/>
        </w:rPr>
        <w:sym w:font="Wingdings" w:char="F0E0"/>
      </w:r>
      <w:r w:rsidR="00074F07" w:rsidRPr="00074F07">
        <w:rPr>
          <w:rFonts w:ascii="Arial" w:hAnsi="Arial" w:cs="Arial"/>
          <w:b/>
          <w:sz w:val="22"/>
          <w:szCs w:val="22"/>
          <w:highlight w:val="yellow"/>
          <w:lang w:val="el-GR"/>
        </w:rPr>
        <w:t xml:space="preserve"> ΣΩΣΤΟ</w:t>
      </w:r>
    </w:p>
    <w:p w:rsidR="002962EF" w:rsidRDefault="006F11E0" w:rsidP="00DC3F4A">
      <w:pPr>
        <w:pStyle w:val="a6"/>
        <w:numPr>
          <w:ilvl w:val="0"/>
          <w:numId w:val="1"/>
        </w:numPr>
        <w:spacing w:after="40"/>
        <w:jc w:val="both"/>
        <w:rPr>
          <w:rFonts w:ascii="Arial" w:eastAsia="Times New Roman" w:hAnsi="Arial" w:cs="Arial"/>
          <w:sz w:val="22"/>
          <w:szCs w:val="22"/>
          <w:lang w:val="el-GR"/>
        </w:rPr>
      </w:pPr>
      <w:r>
        <w:rPr>
          <w:rFonts w:ascii="Arial" w:eastAsia="Times New Roman" w:hAnsi="Arial" w:cs="Arial"/>
          <w:sz w:val="22"/>
          <w:szCs w:val="22"/>
          <w:lang w:val="el-GR"/>
        </w:rPr>
        <w:t>Αν κατά την ανάγνωσ</w:t>
      </w:r>
      <w:r w:rsidR="0085059E">
        <w:rPr>
          <w:rFonts w:ascii="Arial" w:eastAsia="Times New Roman" w:hAnsi="Arial" w:cs="Arial"/>
          <w:sz w:val="22"/>
          <w:szCs w:val="22"/>
          <w:lang w:val="el-GR"/>
        </w:rPr>
        <w:t>η μίας αριθμητικής μεταβλητής, ο</w:t>
      </w:r>
      <w:r>
        <w:rPr>
          <w:rFonts w:ascii="Arial" w:eastAsia="Times New Roman" w:hAnsi="Arial" w:cs="Arial"/>
          <w:sz w:val="22"/>
          <w:szCs w:val="22"/>
          <w:lang w:val="el-GR"/>
        </w:rPr>
        <w:t xml:space="preserve"> χρήστης εισαγάγει ένα χαρακτήρα, τότε το πρόγραμμα θα τερματιστεί αντικανονικά</w:t>
      </w:r>
      <w:r w:rsidR="00292958" w:rsidRPr="00D3151D">
        <w:rPr>
          <w:rFonts w:ascii="Arial" w:eastAsia="Times New Roman" w:hAnsi="Arial" w:cs="Arial"/>
          <w:sz w:val="22"/>
          <w:szCs w:val="22"/>
          <w:lang w:val="el-GR"/>
        </w:rPr>
        <w:t>.</w:t>
      </w:r>
      <w:r w:rsidR="0085059E">
        <w:rPr>
          <w:rFonts w:ascii="Arial" w:eastAsia="Times New Roman" w:hAnsi="Arial" w:cs="Arial"/>
          <w:sz w:val="22"/>
          <w:szCs w:val="22"/>
          <w:lang w:val="el-GR"/>
        </w:rPr>
        <w:t xml:space="preserve"> </w:t>
      </w:r>
      <w:r w:rsidR="0085059E" w:rsidRPr="0085059E">
        <w:rPr>
          <w:rFonts w:ascii="Arial" w:eastAsia="Times New Roman" w:hAnsi="Arial" w:cs="Arial"/>
          <w:sz w:val="22"/>
          <w:szCs w:val="22"/>
          <w:lang w:val="el-GR"/>
        </w:rPr>
        <w:sym w:font="Wingdings" w:char="F0E0"/>
      </w:r>
      <w:r w:rsidR="0085059E" w:rsidRPr="0085059E">
        <w:rPr>
          <w:rFonts w:ascii="Arial" w:eastAsia="Times New Roman" w:hAnsi="Arial" w:cs="Arial"/>
          <w:sz w:val="22"/>
          <w:szCs w:val="22"/>
          <w:highlight w:val="yellow"/>
          <w:lang w:val="el-GR"/>
        </w:rPr>
        <w:t>ΣΩΣΤΟ</w:t>
      </w:r>
    </w:p>
    <w:p w:rsidR="00D3151D" w:rsidRPr="00D3151D" w:rsidRDefault="001D0763" w:rsidP="00D3151D">
      <w:pPr>
        <w:ind w:left="6480"/>
        <w:jc w:val="both"/>
        <w:rPr>
          <w:rFonts w:ascii="Arial" w:hAnsi="Arial" w:cs="Arial"/>
          <w:b/>
          <w:bCs/>
          <w:lang w:eastAsia="el-GR"/>
        </w:rPr>
      </w:pPr>
      <w:r>
        <w:rPr>
          <w:rFonts w:ascii="Arial" w:hAnsi="Arial" w:cs="Arial"/>
          <w:b/>
          <w:bCs/>
          <w:lang w:eastAsia="el-GR"/>
        </w:rPr>
        <w:t xml:space="preserve">   </w:t>
      </w:r>
      <w:r w:rsidR="007F62E4">
        <w:rPr>
          <w:rFonts w:ascii="Arial" w:hAnsi="Arial" w:cs="Arial"/>
          <w:b/>
          <w:bCs/>
          <w:lang w:eastAsia="el-GR"/>
        </w:rPr>
        <w:t xml:space="preserve">  </w:t>
      </w:r>
      <w:r w:rsidR="00713178" w:rsidRPr="002962EF">
        <w:rPr>
          <w:rFonts w:ascii="Arial" w:hAnsi="Arial" w:cs="Arial"/>
          <w:b/>
          <w:bCs/>
          <w:lang w:eastAsia="el-GR"/>
        </w:rPr>
        <w:t xml:space="preserve"> </w:t>
      </w:r>
      <w:r w:rsidR="002562D1">
        <w:rPr>
          <w:rFonts w:ascii="Arial" w:hAnsi="Arial" w:cs="Arial"/>
          <w:b/>
          <w:bCs/>
          <w:lang w:eastAsia="el-GR"/>
        </w:rPr>
        <w:t xml:space="preserve">  </w:t>
      </w:r>
      <w:r w:rsidR="00292958" w:rsidRPr="00D3151D">
        <w:rPr>
          <w:rFonts w:ascii="Arial" w:hAnsi="Arial" w:cs="Arial"/>
          <w:b/>
          <w:bCs/>
          <w:lang w:eastAsia="el-GR"/>
        </w:rPr>
        <w:t xml:space="preserve"> (</w:t>
      </w:r>
      <w:r w:rsidR="007F62E4">
        <w:rPr>
          <w:rFonts w:ascii="Arial" w:hAnsi="Arial" w:cs="Arial"/>
          <w:b/>
          <w:bCs/>
          <w:lang w:eastAsia="el-GR"/>
        </w:rPr>
        <w:t xml:space="preserve">Μονάδες </w:t>
      </w:r>
      <w:r w:rsidR="004D7C73">
        <w:rPr>
          <w:rFonts w:ascii="Arial" w:hAnsi="Arial" w:cs="Arial"/>
          <w:b/>
          <w:bCs/>
          <w:lang w:eastAsia="el-GR"/>
        </w:rPr>
        <w:t>5</w:t>
      </w:r>
      <w:r w:rsidR="00292958" w:rsidRPr="00D3151D">
        <w:rPr>
          <w:rFonts w:ascii="Arial" w:hAnsi="Arial" w:cs="Arial"/>
          <w:b/>
          <w:bCs/>
          <w:lang w:eastAsia="el-GR"/>
        </w:rPr>
        <w:t>)</w:t>
      </w:r>
    </w:p>
    <w:p w:rsidR="003E335A" w:rsidRDefault="00496BA9" w:rsidP="003E335A">
      <w:pPr>
        <w:spacing w:after="0"/>
        <w:jc w:val="both"/>
        <w:rPr>
          <w:rFonts w:ascii="Arial" w:hAnsi="Arial" w:cs="Arial"/>
          <w:bCs/>
        </w:rPr>
      </w:pPr>
      <w:r w:rsidRPr="003400B0">
        <w:rPr>
          <w:rFonts w:ascii="Arial" w:eastAsia="Times New Roman" w:hAnsi="Arial" w:cs="Arial"/>
          <w:b/>
        </w:rPr>
        <w:t>Α2.</w:t>
      </w:r>
      <w:r w:rsidRPr="003400B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</w:t>
      </w:r>
      <w:r w:rsidR="00A60FE3">
        <w:rPr>
          <w:rFonts w:ascii="Arial" w:hAnsi="Arial" w:cs="Arial"/>
          <w:bCs/>
        </w:rPr>
        <w:t xml:space="preserve">Να </w:t>
      </w:r>
      <w:r w:rsidR="003E335A">
        <w:rPr>
          <w:rFonts w:ascii="Arial" w:hAnsi="Arial" w:cs="Arial"/>
          <w:bCs/>
        </w:rPr>
        <w:t>απαντήσετε στις ακόλουθες ερωτήσεις:</w:t>
      </w:r>
      <w:r w:rsidR="00CA547D">
        <w:rPr>
          <w:rFonts w:ascii="Arial" w:hAnsi="Arial" w:cs="Arial"/>
          <w:bCs/>
        </w:rPr>
        <w:t xml:space="preserve">   </w:t>
      </w:r>
    </w:p>
    <w:p w:rsidR="003E335A" w:rsidRPr="00074F07" w:rsidRDefault="00C8014F" w:rsidP="004528FF">
      <w:pPr>
        <w:pStyle w:val="a6"/>
        <w:numPr>
          <w:ilvl w:val="0"/>
          <w:numId w:val="23"/>
        </w:numPr>
        <w:jc w:val="both"/>
        <w:rPr>
          <w:rFonts w:ascii="Arial" w:eastAsia="Times New Roman" w:hAnsi="Arial" w:cs="Arial"/>
          <w:lang w:val="el-GR"/>
        </w:rPr>
      </w:pPr>
      <w:r>
        <w:rPr>
          <w:rFonts w:ascii="Arial" w:eastAsia="Times New Roman" w:hAnsi="Arial" w:cs="Arial"/>
          <w:sz w:val="22"/>
          <w:szCs w:val="22"/>
          <w:lang w:val="el-GR"/>
        </w:rPr>
        <w:t>Να αναφέρετε τις στοιχειώδεις ενέργειες που μπορεί να εκτελέσει ένας υπολογιστής</w:t>
      </w:r>
      <w:r w:rsidR="00B223BD">
        <w:rPr>
          <w:rFonts w:ascii="Arial" w:eastAsia="Times New Roman" w:hAnsi="Arial" w:cs="Arial"/>
          <w:sz w:val="22"/>
          <w:szCs w:val="22"/>
          <w:lang w:val="el-GR"/>
        </w:rPr>
        <w:t xml:space="preserve">.                                                                  </w:t>
      </w:r>
      <w:r w:rsidR="00252A18">
        <w:rPr>
          <w:rFonts w:ascii="Arial" w:eastAsia="Times New Roman" w:hAnsi="Arial" w:cs="Arial"/>
          <w:sz w:val="22"/>
          <w:szCs w:val="22"/>
          <w:lang w:val="el-GR"/>
        </w:rPr>
        <w:t xml:space="preserve">  </w:t>
      </w:r>
      <w:r w:rsidR="00B223BD">
        <w:rPr>
          <w:rFonts w:ascii="Arial" w:eastAsia="Times New Roman" w:hAnsi="Arial" w:cs="Arial"/>
          <w:sz w:val="22"/>
          <w:szCs w:val="22"/>
          <w:lang w:val="el-GR"/>
        </w:rPr>
        <w:t xml:space="preserve">            </w:t>
      </w:r>
      <w:r w:rsidR="005712C9" w:rsidRPr="00B223BD">
        <w:rPr>
          <w:rFonts w:ascii="Arial" w:eastAsia="Times New Roman" w:hAnsi="Arial" w:cs="Arial"/>
          <w:sz w:val="22"/>
          <w:szCs w:val="22"/>
          <w:lang w:val="el-GR"/>
        </w:rPr>
        <w:t xml:space="preserve"> </w:t>
      </w:r>
      <w:r w:rsidR="003E335A" w:rsidRPr="00B223BD">
        <w:rPr>
          <w:rFonts w:ascii="Arial" w:eastAsia="Times New Roman" w:hAnsi="Arial" w:cs="Arial"/>
          <w:b/>
          <w:sz w:val="22"/>
          <w:szCs w:val="22"/>
          <w:lang w:val="el-GR"/>
        </w:rPr>
        <w:t>(Μονάδες 4)</w:t>
      </w:r>
    </w:p>
    <w:p w:rsidR="00074F07" w:rsidRPr="00074F07" w:rsidRDefault="00074F07" w:rsidP="00074F0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74F07">
        <w:rPr>
          <w:rFonts w:ascii="Arial" w:hAnsi="Arial" w:cs="Arial"/>
          <w:highlight w:val="yellow"/>
        </w:rPr>
        <w:sym w:font="Wingdings" w:char="F0E0"/>
      </w:r>
      <w:r w:rsidRPr="00074F07">
        <w:rPr>
          <w:rFonts w:ascii="Arial" w:hAnsi="Arial" w:cs="Arial"/>
          <w:highlight w:val="yellow"/>
        </w:rPr>
        <w:t>Ο υπολογιστής μπορεί απλά να αποθηκεύει στη μνήμη τις ακολουθίες των δυαδικών ψηφίων, να τις ανακτά, να κάνει στοιχειώδεις αριθμητικές πράξεις με αυτές και να τις συγκρίνει.</w:t>
      </w:r>
      <w:r w:rsidRPr="00074F07">
        <w:rPr>
          <w:rFonts w:ascii="Arial" w:hAnsi="Arial" w:cs="Arial"/>
        </w:rPr>
        <w:t xml:space="preserve"> </w:t>
      </w:r>
    </w:p>
    <w:p w:rsidR="003E335A" w:rsidRPr="00074F07" w:rsidRDefault="004528FF" w:rsidP="00B223BD">
      <w:pPr>
        <w:pStyle w:val="a6"/>
        <w:numPr>
          <w:ilvl w:val="0"/>
          <w:numId w:val="23"/>
        </w:numPr>
        <w:jc w:val="both"/>
        <w:rPr>
          <w:rFonts w:ascii="Arial" w:eastAsia="Times New Roman" w:hAnsi="Arial" w:cs="Arial"/>
          <w:lang w:val="el-GR"/>
        </w:rPr>
      </w:pPr>
      <w:r>
        <w:rPr>
          <w:rFonts w:ascii="Arial" w:eastAsia="Times New Roman" w:hAnsi="Arial" w:cs="Arial"/>
          <w:sz w:val="22"/>
          <w:szCs w:val="22"/>
          <w:lang w:val="el-GR"/>
        </w:rPr>
        <w:t>Ποια δομή δεδομένων ονομάζεται «Ουρά» και ποιες</w:t>
      </w:r>
      <w:r w:rsidR="0085059E">
        <w:rPr>
          <w:rFonts w:ascii="Arial" w:eastAsia="Times New Roman" w:hAnsi="Arial" w:cs="Arial"/>
          <w:sz w:val="22"/>
          <w:szCs w:val="22"/>
          <w:lang w:val="el-GR"/>
        </w:rPr>
        <w:t xml:space="preserve"> είναι οι βασικές λειτουργίες τη</w:t>
      </w:r>
      <w:r>
        <w:rPr>
          <w:rFonts w:ascii="Arial" w:eastAsia="Times New Roman" w:hAnsi="Arial" w:cs="Arial"/>
          <w:sz w:val="22"/>
          <w:szCs w:val="22"/>
          <w:lang w:val="el-GR"/>
        </w:rPr>
        <w:t>ς;</w:t>
      </w:r>
      <w:r w:rsidR="003E335A">
        <w:rPr>
          <w:rFonts w:ascii="Arial" w:eastAsia="Times New Roman" w:hAnsi="Arial" w:cs="Arial"/>
          <w:sz w:val="22"/>
          <w:szCs w:val="22"/>
          <w:lang w:val="el-G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el-GR"/>
        </w:rPr>
        <w:t xml:space="preserve">                            </w:t>
      </w:r>
      <w:r w:rsidR="00B223BD">
        <w:rPr>
          <w:rFonts w:ascii="Arial" w:eastAsia="Times New Roman" w:hAnsi="Arial" w:cs="Arial"/>
          <w:sz w:val="22"/>
          <w:szCs w:val="22"/>
          <w:lang w:val="el-GR"/>
        </w:rPr>
        <w:t xml:space="preserve">   </w:t>
      </w:r>
      <w:r w:rsidR="0085059E">
        <w:rPr>
          <w:rFonts w:ascii="Arial" w:eastAsia="Times New Roman" w:hAnsi="Arial" w:cs="Arial"/>
          <w:sz w:val="22"/>
          <w:szCs w:val="22"/>
          <w:lang w:val="el-GR"/>
        </w:rPr>
        <w:t xml:space="preserve">                              </w:t>
      </w:r>
      <w:r w:rsidR="00B223BD">
        <w:rPr>
          <w:rFonts w:ascii="Arial" w:eastAsia="Times New Roman" w:hAnsi="Arial" w:cs="Arial"/>
          <w:sz w:val="22"/>
          <w:szCs w:val="22"/>
          <w:lang w:val="el-GR"/>
        </w:rPr>
        <w:t xml:space="preserve"> </w:t>
      </w:r>
      <w:r w:rsidR="003E335A">
        <w:rPr>
          <w:rFonts w:ascii="Arial" w:eastAsia="Times New Roman" w:hAnsi="Arial" w:cs="Arial"/>
          <w:sz w:val="22"/>
          <w:szCs w:val="22"/>
          <w:lang w:val="el-GR"/>
        </w:rPr>
        <w:t xml:space="preserve">            </w:t>
      </w:r>
      <w:r w:rsidR="008B72FE">
        <w:rPr>
          <w:rFonts w:ascii="Arial" w:eastAsia="Times New Roman" w:hAnsi="Arial" w:cs="Arial"/>
          <w:sz w:val="22"/>
          <w:szCs w:val="22"/>
          <w:lang w:val="el-GR"/>
        </w:rPr>
        <w:t xml:space="preserve"> </w:t>
      </w:r>
      <w:r w:rsidR="005712C9">
        <w:rPr>
          <w:rFonts w:ascii="Arial" w:eastAsia="Times New Roman" w:hAnsi="Arial" w:cs="Arial"/>
          <w:b/>
          <w:sz w:val="22"/>
          <w:szCs w:val="22"/>
          <w:lang w:val="el-GR"/>
        </w:rPr>
        <w:t xml:space="preserve">(Μονάδες </w:t>
      </w:r>
      <w:r>
        <w:rPr>
          <w:rFonts w:ascii="Arial" w:eastAsia="Times New Roman" w:hAnsi="Arial" w:cs="Arial"/>
          <w:b/>
          <w:sz w:val="22"/>
          <w:szCs w:val="22"/>
          <w:lang w:val="el-GR"/>
        </w:rPr>
        <w:t>3</w:t>
      </w:r>
      <w:r w:rsidR="003E335A">
        <w:rPr>
          <w:rFonts w:ascii="Arial" w:eastAsia="Times New Roman" w:hAnsi="Arial" w:cs="Arial"/>
          <w:b/>
          <w:sz w:val="22"/>
          <w:szCs w:val="22"/>
          <w:lang w:val="el-GR"/>
        </w:rPr>
        <w:t>)</w:t>
      </w:r>
    </w:p>
    <w:p w:rsidR="00074F07" w:rsidRPr="00074F07" w:rsidRDefault="00074F07" w:rsidP="00074F07">
      <w:pPr>
        <w:tabs>
          <w:tab w:val="left" w:pos="440"/>
        </w:tabs>
        <w:jc w:val="both"/>
        <w:rPr>
          <w:rFonts w:ascii="Arial" w:hAnsi="Arial" w:cs="Arial"/>
          <w:sz w:val="21"/>
          <w:szCs w:val="21"/>
          <w:highlight w:val="yellow"/>
        </w:rPr>
      </w:pPr>
      <w:r w:rsidRPr="00074F07">
        <w:rPr>
          <w:rFonts w:ascii="Arial" w:eastAsia="PFHighwayGothic-Bold" w:hAnsi="Arial" w:cs="Arial"/>
          <w:b/>
          <w:bCs/>
          <w:sz w:val="21"/>
          <w:szCs w:val="21"/>
          <w:highlight w:val="yellow"/>
        </w:rPr>
        <w:sym w:font="Wingdings" w:char="F0E0"/>
      </w:r>
      <w:r w:rsidRPr="00074F07">
        <w:rPr>
          <w:rFonts w:ascii="Arial" w:eastAsia="PFHighwayGothic-Bold" w:hAnsi="Arial" w:cs="Arial"/>
          <w:b/>
          <w:bCs/>
          <w:sz w:val="21"/>
          <w:szCs w:val="21"/>
          <w:highlight w:val="yellow"/>
        </w:rPr>
        <w:t xml:space="preserve">Ουρά (Queue), </w:t>
      </w:r>
      <w:r w:rsidRPr="00074F07">
        <w:rPr>
          <w:rFonts w:ascii="Arial" w:eastAsia="PFHighwayGothicLight" w:hAnsi="Arial" w:cs="Arial"/>
          <w:sz w:val="21"/>
          <w:szCs w:val="21"/>
          <w:highlight w:val="yellow"/>
        </w:rPr>
        <w:t>ονομάζεται μια δομή δεδομένων το σύνολο των στοιχείων της οποίας είναι διατεταγμένο με τέτοιο τρόπο, ώστε τα στοιχεία που τοποθετήθηκαν πρώτα στην ουρά να λαμβάνονται επίσης πρώτα.</w:t>
      </w:r>
    </w:p>
    <w:p w:rsidR="00074F07" w:rsidRPr="00074F07" w:rsidRDefault="00074F07" w:rsidP="00074F07">
      <w:pPr>
        <w:tabs>
          <w:tab w:val="left" w:pos="440"/>
        </w:tabs>
        <w:jc w:val="both"/>
        <w:rPr>
          <w:rFonts w:ascii="Arial" w:hAnsi="Arial" w:cs="Arial"/>
          <w:sz w:val="21"/>
          <w:szCs w:val="21"/>
          <w:highlight w:val="yellow"/>
        </w:rPr>
      </w:pPr>
      <w:r w:rsidRPr="00074F07">
        <w:rPr>
          <w:rFonts w:ascii="Arial" w:hAnsi="Arial" w:cs="Arial"/>
          <w:sz w:val="21"/>
          <w:szCs w:val="21"/>
          <w:highlight w:val="yellow"/>
        </w:rPr>
        <w:t>Οι δύο βασικές λειτουργίες που εφαρμόζονται σε μία ουρά είναι:</w:t>
      </w:r>
    </w:p>
    <w:p w:rsidR="00074F07" w:rsidRPr="00074F07" w:rsidRDefault="00074F07" w:rsidP="00074F07">
      <w:pPr>
        <w:pStyle w:val="a6"/>
        <w:numPr>
          <w:ilvl w:val="0"/>
          <w:numId w:val="31"/>
        </w:numPr>
        <w:tabs>
          <w:tab w:val="left" w:pos="440"/>
        </w:tabs>
        <w:spacing w:after="160" w:line="259" w:lineRule="auto"/>
        <w:jc w:val="both"/>
        <w:rPr>
          <w:rFonts w:ascii="Arial" w:hAnsi="Arial" w:cs="Arial"/>
          <w:sz w:val="21"/>
          <w:szCs w:val="21"/>
          <w:highlight w:val="yellow"/>
          <w:lang w:val="el-GR"/>
        </w:rPr>
      </w:pPr>
      <w:r w:rsidRPr="00074F07">
        <w:rPr>
          <w:rFonts w:ascii="Arial" w:hAnsi="Arial" w:cs="Arial"/>
          <w:sz w:val="21"/>
          <w:szCs w:val="21"/>
          <w:highlight w:val="yellow"/>
          <w:lang w:val="el-GR"/>
        </w:rPr>
        <w:t xml:space="preserve">Η </w:t>
      </w:r>
      <w:r w:rsidRPr="00074F07">
        <w:rPr>
          <w:rFonts w:ascii="Arial" w:hAnsi="Arial" w:cs="Arial"/>
          <w:b/>
          <w:sz w:val="21"/>
          <w:szCs w:val="21"/>
          <w:highlight w:val="yellow"/>
          <w:lang w:val="el-GR"/>
        </w:rPr>
        <w:t>εισαγωγή (</w:t>
      </w:r>
      <w:r w:rsidRPr="00074F07">
        <w:rPr>
          <w:rFonts w:ascii="Arial" w:hAnsi="Arial" w:cs="Arial"/>
          <w:b/>
          <w:sz w:val="21"/>
          <w:szCs w:val="21"/>
          <w:highlight w:val="yellow"/>
        </w:rPr>
        <w:t>enqueue</w:t>
      </w:r>
      <w:r w:rsidRPr="00074F07">
        <w:rPr>
          <w:rFonts w:ascii="Arial" w:hAnsi="Arial" w:cs="Arial"/>
          <w:b/>
          <w:sz w:val="21"/>
          <w:szCs w:val="21"/>
          <w:highlight w:val="yellow"/>
          <w:lang w:val="el-GR"/>
        </w:rPr>
        <w:t>)</w:t>
      </w:r>
      <w:r w:rsidRPr="00074F07">
        <w:rPr>
          <w:rFonts w:ascii="Arial" w:hAnsi="Arial" w:cs="Arial"/>
          <w:sz w:val="21"/>
          <w:szCs w:val="21"/>
          <w:highlight w:val="yellow"/>
          <w:lang w:val="el-GR"/>
        </w:rPr>
        <w:t xml:space="preserve"> ενός στοιχείου στο πίσω άκρο της ουράς. </w:t>
      </w:r>
    </w:p>
    <w:p w:rsidR="00074F07" w:rsidRPr="0085059E" w:rsidRDefault="00074F07" w:rsidP="00074F07">
      <w:pPr>
        <w:pStyle w:val="a6"/>
        <w:numPr>
          <w:ilvl w:val="0"/>
          <w:numId w:val="31"/>
        </w:numPr>
        <w:tabs>
          <w:tab w:val="left" w:pos="440"/>
        </w:tabs>
        <w:spacing w:after="160" w:line="259" w:lineRule="auto"/>
        <w:jc w:val="both"/>
        <w:rPr>
          <w:rFonts w:ascii="Arial" w:eastAsia="Times New Roman" w:hAnsi="Arial" w:cs="Arial"/>
          <w:highlight w:val="yellow"/>
          <w:lang w:val="el-GR"/>
        </w:rPr>
      </w:pPr>
      <w:r w:rsidRPr="00074F07">
        <w:rPr>
          <w:rFonts w:ascii="Arial" w:hAnsi="Arial" w:cs="Arial"/>
          <w:sz w:val="21"/>
          <w:szCs w:val="21"/>
          <w:highlight w:val="yellow"/>
          <w:lang w:val="el-GR"/>
        </w:rPr>
        <w:t xml:space="preserve">Η </w:t>
      </w:r>
      <w:r w:rsidRPr="00074F07">
        <w:rPr>
          <w:rFonts w:ascii="Arial" w:hAnsi="Arial" w:cs="Arial"/>
          <w:b/>
          <w:sz w:val="21"/>
          <w:szCs w:val="21"/>
          <w:highlight w:val="yellow"/>
          <w:lang w:val="el-GR"/>
        </w:rPr>
        <w:t>εξαγωγή (</w:t>
      </w:r>
      <w:r w:rsidRPr="00074F07">
        <w:rPr>
          <w:rFonts w:ascii="Arial" w:hAnsi="Arial" w:cs="Arial"/>
          <w:b/>
          <w:sz w:val="21"/>
          <w:szCs w:val="21"/>
          <w:highlight w:val="yellow"/>
        </w:rPr>
        <w:t>dequeue</w:t>
      </w:r>
      <w:r w:rsidRPr="00074F07">
        <w:rPr>
          <w:rFonts w:ascii="Arial" w:hAnsi="Arial" w:cs="Arial"/>
          <w:b/>
          <w:sz w:val="21"/>
          <w:szCs w:val="21"/>
          <w:highlight w:val="yellow"/>
          <w:lang w:val="el-GR"/>
        </w:rPr>
        <w:t>)</w:t>
      </w:r>
      <w:r w:rsidRPr="00074F07">
        <w:rPr>
          <w:rFonts w:ascii="Arial" w:hAnsi="Arial" w:cs="Arial"/>
          <w:sz w:val="21"/>
          <w:szCs w:val="21"/>
          <w:highlight w:val="yellow"/>
          <w:lang w:val="el-GR"/>
        </w:rPr>
        <w:t xml:space="preserve"> ενός στοιχείου από το εμπρός άκρο της ουράς. </w:t>
      </w:r>
    </w:p>
    <w:p w:rsidR="00074F07" w:rsidRPr="00074F07" w:rsidRDefault="00074F07" w:rsidP="00074F07">
      <w:pPr>
        <w:jc w:val="both"/>
        <w:rPr>
          <w:rFonts w:ascii="Arial" w:eastAsia="Times New Roman" w:hAnsi="Arial" w:cs="Arial"/>
        </w:rPr>
      </w:pPr>
    </w:p>
    <w:p w:rsidR="004D6A91" w:rsidRPr="004D6A91" w:rsidRDefault="003E335A" w:rsidP="008B72FE">
      <w:pPr>
        <w:pStyle w:val="a6"/>
        <w:numPr>
          <w:ilvl w:val="0"/>
          <w:numId w:val="23"/>
        </w:numPr>
        <w:jc w:val="both"/>
        <w:rPr>
          <w:rFonts w:ascii="Arial" w:eastAsia="Times New Roman" w:hAnsi="Arial" w:cs="Arial"/>
          <w:sz w:val="22"/>
          <w:szCs w:val="22"/>
          <w:lang w:val="el-GR"/>
        </w:rPr>
      </w:pPr>
      <w:r w:rsidRPr="004D6A91">
        <w:rPr>
          <w:rFonts w:ascii="Arial" w:hAnsi="Arial" w:cs="Arial"/>
          <w:sz w:val="22"/>
          <w:szCs w:val="22"/>
          <w:lang w:val="el-GR"/>
        </w:rPr>
        <w:t xml:space="preserve">Να </w:t>
      </w:r>
      <w:r w:rsidR="008B72FE" w:rsidRPr="004D6A91">
        <w:rPr>
          <w:rFonts w:ascii="Arial" w:hAnsi="Arial" w:cs="Arial"/>
          <w:sz w:val="22"/>
          <w:szCs w:val="22"/>
          <w:lang w:val="el-GR"/>
        </w:rPr>
        <w:t xml:space="preserve">εξηγήσετε, γιατί ο υπολογιστής χρησιμοποιεί τη μέθοδο του «Πολλαπλασιασμού αλά Ρωσικά» .     </w:t>
      </w:r>
      <w:r w:rsidR="004D6A91" w:rsidRPr="004D6A91">
        <w:rPr>
          <w:rFonts w:ascii="Arial" w:hAnsi="Arial" w:cs="Arial"/>
          <w:sz w:val="22"/>
          <w:szCs w:val="22"/>
          <w:lang w:val="el-GR"/>
        </w:rPr>
        <w:t xml:space="preserve">                                                    </w:t>
      </w:r>
    </w:p>
    <w:p w:rsidR="003E335A" w:rsidRPr="004D6A91" w:rsidRDefault="004D6A91" w:rsidP="004D6A91">
      <w:pPr>
        <w:pStyle w:val="a6"/>
        <w:ind w:left="786"/>
        <w:jc w:val="both"/>
        <w:rPr>
          <w:rFonts w:ascii="Arial" w:eastAsia="Times New Roman" w:hAnsi="Arial" w:cs="Arial"/>
          <w:sz w:val="22"/>
          <w:szCs w:val="22"/>
          <w:lang w:val="el-GR"/>
        </w:rPr>
      </w:pPr>
      <w:r w:rsidRPr="00C57F88">
        <w:rPr>
          <w:rFonts w:ascii="Arial" w:hAnsi="Arial" w:cs="Arial"/>
          <w:sz w:val="22"/>
          <w:szCs w:val="22"/>
          <w:lang w:val="el-GR"/>
        </w:rPr>
        <w:t xml:space="preserve">                                                                                                     </w:t>
      </w:r>
      <w:r w:rsidRPr="004D6A91">
        <w:rPr>
          <w:rFonts w:ascii="Arial" w:hAnsi="Arial" w:cs="Arial"/>
          <w:b/>
          <w:sz w:val="22"/>
          <w:szCs w:val="22"/>
          <w:lang w:val="el-GR"/>
        </w:rPr>
        <w:t>(Μονάδες 3)</w:t>
      </w:r>
      <w:r w:rsidR="008B72FE" w:rsidRPr="004D6A91">
        <w:rPr>
          <w:rFonts w:ascii="Arial" w:hAnsi="Arial" w:cs="Arial"/>
          <w:sz w:val="22"/>
          <w:szCs w:val="22"/>
          <w:lang w:val="el-GR"/>
        </w:rPr>
        <w:t xml:space="preserve">                                                                         </w:t>
      </w:r>
    </w:p>
    <w:p w:rsidR="003E335A" w:rsidRDefault="003E335A" w:rsidP="00A60FE3">
      <w:pPr>
        <w:spacing w:after="40" w:line="240" w:lineRule="auto"/>
        <w:jc w:val="both"/>
        <w:rPr>
          <w:rFonts w:ascii="Arial" w:hAnsi="Arial" w:cs="Arial"/>
          <w:lang w:eastAsia="el-GR"/>
        </w:rPr>
      </w:pPr>
    </w:p>
    <w:p w:rsidR="00A60FE3" w:rsidRDefault="00A60FE3" w:rsidP="000A2FB4">
      <w:pPr>
        <w:spacing w:after="40" w:line="240" w:lineRule="auto"/>
        <w:jc w:val="both"/>
        <w:rPr>
          <w:rFonts w:ascii="Arial" w:hAnsi="Arial" w:cs="Arial"/>
          <w:lang w:eastAsia="el-GR"/>
        </w:rPr>
      </w:pPr>
    </w:p>
    <w:p w:rsidR="00074F07" w:rsidRPr="00074F07" w:rsidRDefault="00074F07" w:rsidP="00074F07">
      <w:pPr>
        <w:ind w:left="360"/>
        <w:jc w:val="both"/>
        <w:rPr>
          <w:rFonts w:ascii="Arial" w:hAnsi="Arial" w:cs="Arial"/>
          <w:sz w:val="21"/>
          <w:szCs w:val="21"/>
        </w:rPr>
      </w:pPr>
      <w:r w:rsidRPr="00074F07">
        <w:rPr>
          <w:rFonts w:ascii="Arial" w:hAnsi="Arial" w:cs="Arial"/>
          <w:sz w:val="21"/>
          <w:szCs w:val="21"/>
          <w:highlight w:val="yellow"/>
        </w:rPr>
        <w:sym w:font="Wingdings" w:char="F0E0"/>
      </w:r>
      <w:r w:rsidRPr="00074F07">
        <w:rPr>
          <w:rFonts w:ascii="Arial" w:hAnsi="Arial" w:cs="Arial"/>
          <w:sz w:val="21"/>
          <w:szCs w:val="21"/>
          <w:highlight w:val="yellow"/>
        </w:rPr>
        <w:t>Σε επίπεδο κυκλωμάτων υπολογιστή, ο πολλαπλασιασμός επί δύο και η ακέραια διαίρεση δια 2 μπορούν να υλοποιηθούν ταχύτατα με μία απλή εντολή ολίσθησης (shift), σε αντίθεση με τον πολλαπλασιασμό με οποιονδήποτε ακέραιο που θεωρείται πιο χρονοβόρος. Για το λόγο αυτό, στους υπολογιστές πρακτικά χρησιμοποιείται ο πολλαπλασιασμός αλλά Ρωσικά (που χρησιμοποιεί διαίρεση και πολλαπλασιασμό επί 2, δηλαδή ολίσθηση) για τον πολλαπλασιασμό δύο ακέραιων αριθμών.</w:t>
      </w:r>
      <w:r w:rsidRPr="008F0F7B">
        <w:rPr>
          <w:rFonts w:ascii="Arial" w:hAnsi="Arial" w:cs="Arial"/>
          <w:sz w:val="21"/>
          <w:szCs w:val="21"/>
        </w:rPr>
        <w:t xml:space="preserve"> </w:t>
      </w:r>
    </w:p>
    <w:p w:rsidR="003E335A" w:rsidRDefault="00C05EA5" w:rsidP="003E335A">
      <w:pPr>
        <w:spacing w:after="0" w:line="240" w:lineRule="auto"/>
        <w:jc w:val="both"/>
        <w:rPr>
          <w:rFonts w:ascii="Arial" w:hAnsi="Arial" w:cs="Arial"/>
          <w:b/>
          <w:lang w:eastAsia="el-GR"/>
        </w:rPr>
      </w:pPr>
      <w:r>
        <w:rPr>
          <w:rFonts w:ascii="Arial" w:hAnsi="Arial" w:cs="Arial"/>
          <w:b/>
          <w:lang w:eastAsia="el-GR"/>
        </w:rPr>
        <w:t>Α</w:t>
      </w:r>
      <w:r w:rsidR="003C5FEB">
        <w:rPr>
          <w:rFonts w:ascii="Arial" w:hAnsi="Arial" w:cs="Arial"/>
          <w:b/>
          <w:lang w:eastAsia="el-GR"/>
        </w:rPr>
        <w:t>3</w:t>
      </w:r>
      <w:r>
        <w:rPr>
          <w:rFonts w:ascii="Arial" w:hAnsi="Arial" w:cs="Arial"/>
          <w:b/>
          <w:lang w:eastAsia="el-GR"/>
        </w:rPr>
        <w:t>.</w:t>
      </w:r>
      <w:r w:rsidR="003C5FEB">
        <w:rPr>
          <w:rFonts w:ascii="Arial" w:hAnsi="Arial" w:cs="Arial"/>
          <w:b/>
          <w:lang w:eastAsia="el-GR"/>
        </w:rPr>
        <w:t xml:space="preserve"> </w:t>
      </w:r>
      <w:r w:rsidR="00B223BD">
        <w:rPr>
          <w:rFonts w:ascii="Arial" w:hAnsi="Arial" w:cs="Arial"/>
          <w:lang w:eastAsia="el-GR"/>
        </w:rPr>
        <w:t>Ένας μαθητής θέλει να οργανώσει το πρόγραμμα του για τις επαναλ</w:t>
      </w:r>
      <w:r w:rsidR="00753549">
        <w:rPr>
          <w:rFonts w:ascii="Arial" w:hAnsi="Arial" w:cs="Arial"/>
          <w:lang w:eastAsia="el-GR"/>
        </w:rPr>
        <w:t>ήψεις που θ</w:t>
      </w:r>
      <w:r w:rsidR="00B223BD">
        <w:rPr>
          <w:rFonts w:ascii="Arial" w:hAnsi="Arial" w:cs="Arial"/>
          <w:lang w:eastAsia="el-GR"/>
        </w:rPr>
        <w:t xml:space="preserve">α κάνει στο μάθημα </w:t>
      </w:r>
      <w:r w:rsidR="00753549">
        <w:rPr>
          <w:rFonts w:ascii="Arial" w:hAnsi="Arial" w:cs="Arial"/>
          <w:lang w:eastAsia="el-GR"/>
        </w:rPr>
        <w:t>των μαθηματικών</w:t>
      </w:r>
      <w:r w:rsidR="00B223BD">
        <w:rPr>
          <w:rFonts w:ascii="Arial" w:hAnsi="Arial" w:cs="Arial"/>
          <w:lang w:eastAsia="el-GR"/>
        </w:rPr>
        <w:t xml:space="preserve">. Σκέφτηκε </w:t>
      </w:r>
      <w:r w:rsidR="00753549">
        <w:rPr>
          <w:rFonts w:ascii="Arial" w:hAnsi="Arial" w:cs="Arial"/>
          <w:lang w:eastAsia="el-GR"/>
        </w:rPr>
        <w:t xml:space="preserve">λοιπόν </w:t>
      </w:r>
      <w:r w:rsidR="00B223BD">
        <w:rPr>
          <w:rFonts w:ascii="Arial" w:hAnsi="Arial" w:cs="Arial"/>
          <w:lang w:eastAsia="el-GR"/>
        </w:rPr>
        <w:t>να χωρ</w:t>
      </w:r>
      <w:r w:rsidR="00753549">
        <w:rPr>
          <w:rFonts w:ascii="Arial" w:hAnsi="Arial" w:cs="Arial"/>
          <w:lang w:eastAsia="el-GR"/>
        </w:rPr>
        <w:t xml:space="preserve">ίσει την ύλη </w:t>
      </w:r>
      <w:r w:rsidR="008D7EF7">
        <w:rPr>
          <w:rFonts w:ascii="Arial" w:hAnsi="Arial" w:cs="Arial"/>
          <w:lang w:eastAsia="el-GR"/>
        </w:rPr>
        <w:t xml:space="preserve">αρχικά </w:t>
      </w:r>
      <w:r w:rsidR="00753549">
        <w:rPr>
          <w:rFonts w:ascii="Arial" w:hAnsi="Arial" w:cs="Arial"/>
          <w:lang w:eastAsia="el-GR"/>
        </w:rPr>
        <w:t>σε 3 ενότητες: Συναρτήσεις, Διαφορικός Λογισμός και Ολοκληρωτικός Λογισμός. Στις Συναρτήσεις, θα πρέπει να μελετήσει Μονοτονία Συν</w:t>
      </w:r>
      <w:r w:rsidR="00430B5C">
        <w:rPr>
          <w:rFonts w:ascii="Arial" w:hAnsi="Arial" w:cs="Arial"/>
          <w:lang w:eastAsia="el-GR"/>
        </w:rPr>
        <w:t>άρτησης και</w:t>
      </w:r>
      <w:r w:rsidR="008D7EF7">
        <w:rPr>
          <w:rFonts w:ascii="Arial" w:hAnsi="Arial" w:cs="Arial"/>
          <w:lang w:eastAsia="el-GR"/>
        </w:rPr>
        <w:t xml:space="preserve"> </w:t>
      </w:r>
      <w:r w:rsidR="00753549">
        <w:rPr>
          <w:rFonts w:ascii="Arial" w:hAnsi="Arial" w:cs="Arial"/>
          <w:lang w:eastAsia="el-GR"/>
        </w:rPr>
        <w:t>Όρια Συνάρτησης</w:t>
      </w:r>
      <w:r w:rsidR="00430B5C">
        <w:rPr>
          <w:rFonts w:ascii="Arial" w:hAnsi="Arial" w:cs="Arial"/>
          <w:lang w:eastAsia="el-GR"/>
        </w:rPr>
        <w:t xml:space="preserve"> </w:t>
      </w:r>
      <w:r w:rsidR="008D7EF7">
        <w:rPr>
          <w:rFonts w:ascii="Arial" w:hAnsi="Arial" w:cs="Arial"/>
          <w:lang w:eastAsia="el-GR"/>
        </w:rPr>
        <w:t>στα οποία θα πρέπει να μελετήσει Ιδιότητες των Ορίων κ</w:t>
      </w:r>
      <w:r w:rsidR="00430B5C">
        <w:rPr>
          <w:rFonts w:ascii="Arial" w:hAnsi="Arial" w:cs="Arial"/>
          <w:lang w:eastAsia="el-GR"/>
        </w:rPr>
        <w:t>αι τα Όρια Συνάρτησης σο Άπειρο</w:t>
      </w:r>
      <w:r w:rsidR="008D7EF7">
        <w:rPr>
          <w:rFonts w:ascii="Arial" w:hAnsi="Arial" w:cs="Arial"/>
          <w:lang w:eastAsia="el-GR"/>
        </w:rPr>
        <w:t>.</w:t>
      </w:r>
      <w:r w:rsidR="00753549">
        <w:rPr>
          <w:rFonts w:ascii="Arial" w:hAnsi="Arial" w:cs="Arial"/>
          <w:lang w:eastAsia="el-GR"/>
        </w:rPr>
        <w:t xml:space="preserve"> Στο Διαφορικό Λογισμό θα πρέπει να μελετήσει </w:t>
      </w:r>
      <w:r w:rsidR="008D7EF7">
        <w:rPr>
          <w:rFonts w:ascii="Arial" w:hAnsi="Arial" w:cs="Arial"/>
          <w:lang w:eastAsia="el-GR"/>
        </w:rPr>
        <w:t xml:space="preserve">τις </w:t>
      </w:r>
      <w:r w:rsidR="00753549">
        <w:rPr>
          <w:rFonts w:ascii="Arial" w:hAnsi="Arial" w:cs="Arial"/>
          <w:lang w:eastAsia="el-GR"/>
        </w:rPr>
        <w:t xml:space="preserve">Παραγώγους και το Θεώρημα Μέσης Τιμής. Στον Ολοκληρωτικό Λογισμό, θα πρέπει να μελετήσει το Αόριστο Ολοκλήρωμα και το Ορισμένο Ολοκλήρωμα. </w:t>
      </w:r>
      <w:r w:rsidR="008D7EF7">
        <w:rPr>
          <w:rFonts w:ascii="Arial" w:hAnsi="Arial" w:cs="Arial"/>
          <w:lang w:eastAsia="el-GR"/>
        </w:rPr>
        <w:t xml:space="preserve">Να παρουσιάσετε μία διαγραμματική απεικόνιση του προβλήματος της οργάνωσης της επανάληψης του μαθητή με βάση την παραπάνω περιγραφή.                 </w:t>
      </w:r>
      <w:r w:rsidR="00B9061A" w:rsidRPr="00B9061A">
        <w:rPr>
          <w:rFonts w:ascii="Arial" w:hAnsi="Arial" w:cs="Arial"/>
          <w:b/>
          <w:lang w:eastAsia="el-GR"/>
        </w:rPr>
        <w:t xml:space="preserve">(Μονάδες </w:t>
      </w:r>
      <w:r w:rsidR="00CE227D">
        <w:rPr>
          <w:rFonts w:ascii="Arial" w:hAnsi="Arial" w:cs="Arial"/>
          <w:b/>
          <w:lang w:eastAsia="el-GR"/>
        </w:rPr>
        <w:t>6</w:t>
      </w:r>
      <w:r w:rsidR="008D7EF7">
        <w:rPr>
          <w:rFonts w:ascii="Arial" w:hAnsi="Arial" w:cs="Arial"/>
          <w:b/>
          <w:lang w:eastAsia="el-GR"/>
        </w:rPr>
        <w:t>)</w:t>
      </w:r>
    </w:p>
    <w:p w:rsidR="008D7EF7" w:rsidRDefault="008D7EF7" w:rsidP="003E335A">
      <w:pPr>
        <w:spacing w:after="0" w:line="240" w:lineRule="auto"/>
        <w:jc w:val="both"/>
        <w:rPr>
          <w:rFonts w:ascii="Arial" w:hAnsi="Arial" w:cs="Arial"/>
          <w:b/>
          <w:lang w:eastAsia="el-GR"/>
        </w:rPr>
      </w:pPr>
    </w:p>
    <w:p w:rsidR="008D7EF7" w:rsidRDefault="008D7EF7" w:rsidP="003E335A">
      <w:pPr>
        <w:spacing w:after="0" w:line="240" w:lineRule="auto"/>
        <w:jc w:val="both"/>
        <w:rPr>
          <w:rFonts w:ascii="Arial" w:hAnsi="Arial" w:cs="Arial"/>
          <w:b/>
          <w:lang w:eastAsia="el-GR"/>
        </w:rPr>
      </w:pPr>
    </w:p>
    <w:p w:rsidR="008D7EF7" w:rsidRDefault="008D7EF7" w:rsidP="003E335A">
      <w:pPr>
        <w:spacing w:after="0" w:line="240" w:lineRule="auto"/>
        <w:jc w:val="both"/>
        <w:rPr>
          <w:rFonts w:ascii="Arial" w:hAnsi="Arial" w:cs="Arial"/>
          <w:b/>
          <w:lang w:eastAsia="el-GR"/>
        </w:rPr>
      </w:pPr>
    </w:p>
    <w:p w:rsidR="00074F07" w:rsidRDefault="00074F07" w:rsidP="003E335A">
      <w:pPr>
        <w:spacing w:after="0" w:line="240" w:lineRule="auto"/>
        <w:jc w:val="both"/>
        <w:rPr>
          <w:rFonts w:ascii="Arial" w:hAnsi="Arial" w:cs="Arial"/>
          <w:b/>
          <w:lang w:eastAsia="el-GR"/>
        </w:rPr>
      </w:pPr>
    </w:p>
    <w:p w:rsidR="008C424E" w:rsidRDefault="008F2CF0" w:rsidP="00C320BE">
      <w:pPr>
        <w:spacing w:after="0" w:line="240" w:lineRule="auto"/>
        <w:jc w:val="both"/>
        <w:rPr>
          <w:rFonts w:ascii="Arial" w:hAnsi="Arial" w:cs="Arial"/>
          <w:b/>
          <w:lang w:eastAsia="el-GR"/>
        </w:rPr>
      </w:pPr>
      <w:r w:rsidRPr="008F2CF0">
        <w:rPr>
          <w:rFonts w:ascii="Arial" w:hAnsi="Arial" w:cs="Arial"/>
          <w:b/>
          <w:lang w:eastAsia="el-GR"/>
        </w:rPr>
      </w:r>
      <w:r>
        <w:rPr>
          <w:rFonts w:ascii="Arial" w:hAnsi="Arial" w:cs="Arial"/>
          <w:b/>
          <w:lang w:eastAsia="el-GR"/>
        </w:rPr>
        <w:pict>
          <v:group id="_x0000_s1072" editas="canvas" style="width:415.3pt;height:261.95pt;mso-position-horizontal-relative:char;mso-position-vertical-relative:line" coordorigin="1808,7016" coordsize="8306,523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3" type="#_x0000_t75" style="position:absolute;left:1808;top:7016;width:8306;height:5239" o:preferrelative="f">
              <v:fill o:detectmouseclick="t"/>
              <v:path o:extrusionok="t" o:connecttype="none"/>
              <o:lock v:ext="edit" text="t"/>
            </v:shape>
            <v:rect id="_x0000_s1074" style="position:absolute;left:4752;top:7183;width:1679;height:512">
              <v:textbox style="mso-next-textbox:#_x0000_s1074">
                <w:txbxContent>
                  <w:p w:rsidR="00C4682E" w:rsidRPr="000D1594" w:rsidRDefault="00C4682E" w:rsidP="00C320BE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D159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ΕΠΑΝΑΛΗΨΗ </w:t>
                    </w:r>
                  </w:p>
                  <w:p w:rsidR="00C4682E" w:rsidRPr="000D1594" w:rsidRDefault="00C4682E" w:rsidP="00C320BE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D1594">
                      <w:rPr>
                        <w:rFonts w:ascii="Arial" w:hAnsi="Arial" w:cs="Arial"/>
                        <w:sz w:val="14"/>
                        <w:szCs w:val="14"/>
                      </w:rPr>
                      <w:t>ΜΑΘΗΜΑΤΙΚΩΝ</w:t>
                    </w:r>
                  </w:p>
                </w:txbxContent>
              </v:textbox>
            </v:rect>
            <v:rect id="_x0000_s1075" style="position:absolute;left:1808;top:8667;width:2468;height:423">
              <v:textbox style="mso-next-textbox:#_x0000_s1075">
                <w:txbxContent>
                  <w:p w:rsidR="00C4682E" w:rsidRPr="000D1594" w:rsidRDefault="00C4682E" w:rsidP="00C320B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D1594">
                      <w:rPr>
                        <w:rFonts w:ascii="Arial" w:hAnsi="Arial" w:cs="Arial"/>
                        <w:sz w:val="14"/>
                        <w:szCs w:val="14"/>
                      </w:rPr>
                      <w:t>ΜΕΛΕΤΗ ΣΥΝΑΡΤΗΣΕΩΝ</w:t>
                    </w:r>
                  </w:p>
                </w:txbxContent>
              </v:textbox>
            </v:rect>
            <v:rect id="_x0000_s1076" style="position:absolute;left:4453;top:8729;width:2137;height:574">
              <v:textbox style="mso-next-textbox:#_x0000_s1076">
                <w:txbxContent>
                  <w:p w:rsidR="00C4682E" w:rsidRPr="000D1594" w:rsidRDefault="00C4682E" w:rsidP="00C320B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D1594">
                      <w:rPr>
                        <w:rFonts w:ascii="Arial" w:hAnsi="Arial" w:cs="Arial"/>
                        <w:sz w:val="14"/>
                        <w:szCs w:val="14"/>
                      </w:rPr>
                      <w:t>ΜΕΛΕΤΗ ΔΙΑΦΟΡΙΚΟΥ ΛΟΓΙΣΜΟΥ</w:t>
                    </w:r>
                  </w:p>
                  <w:p w:rsidR="00C4682E" w:rsidRPr="00074F07" w:rsidRDefault="00C4682E" w:rsidP="00C320B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077" style="position:absolute;left:6864;top:8667;width:2667;height:530">
              <v:textbox style="mso-next-textbox:#_x0000_s1077">
                <w:txbxContent>
                  <w:p w:rsidR="00C4682E" w:rsidRPr="000D1594" w:rsidRDefault="00C4682E" w:rsidP="00C320BE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D1594">
                      <w:rPr>
                        <w:rFonts w:ascii="Arial" w:hAnsi="Arial" w:cs="Arial"/>
                        <w:sz w:val="14"/>
                        <w:szCs w:val="14"/>
                      </w:rPr>
                      <w:t>ΜΕΛΕΤΗ ΟΛΟΚΛΗΡΩΤΙΚΟΥ ΛΟΓΙΣΜΟΥ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8" type="#_x0000_t32" style="position:absolute;left:5591;top:7695;width:1;height:381;flip:x" o:connectortype="straight"/>
            <v:shape id="_x0000_s1079" type="#_x0000_t32" style="position:absolute;left:3559;top:8076;width:2032;height:0;flip:x" o:connectortype="straight"/>
            <v:shape id="_x0000_s1080" type="#_x0000_t32" style="position:absolute;left:3042;top:8076;width:517;height:591;flip:x" o:connectortype="straight">
              <v:stroke endarrow="block"/>
            </v:shape>
            <v:shape id="_x0000_s1081" type="#_x0000_t32" style="position:absolute;left:5522;top:8076;width:75;height:653;flip:x" o:connectortype="straight">
              <v:stroke endarrow="block"/>
            </v:shape>
            <v:shape id="_x0000_s1082" type="#_x0000_t32" style="position:absolute;left:5592;top:8076;width:1872;height:0" o:connectortype="straight"/>
            <v:shape id="_x0000_s1083" type="#_x0000_t32" style="position:absolute;left:7464;top:8076;width:734;height:591" o:connectortype="straight">
              <v:stroke endarrow="block"/>
            </v:shape>
            <v:rect id="_x0000_s1084" style="position:absolute;left:1808;top:10045;width:1345;height:529">
              <v:textbox style="mso-next-textbox:#_x0000_s1084">
                <w:txbxContent>
                  <w:p w:rsidR="00C4682E" w:rsidRPr="000D1594" w:rsidRDefault="00C47656" w:rsidP="00C320BE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ΜΟΝΟΤΟΝΙΑ ΣΥΝΑΡΤΗΣΗΣ</w:t>
                    </w:r>
                  </w:p>
                </w:txbxContent>
              </v:textbox>
            </v:rect>
            <v:rect id="_x0000_s1085" style="position:absolute;left:3327;top:10045;width:1249;height:529">
              <v:textbox style="mso-next-textbox:#_x0000_s1085">
                <w:txbxContent>
                  <w:p w:rsidR="00C4682E" w:rsidRDefault="00C4682E" w:rsidP="00C320BE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ΟΡΙΑ </w:t>
                    </w:r>
                  </w:p>
                  <w:p w:rsidR="00C4682E" w:rsidRPr="000D1594" w:rsidRDefault="00C4682E" w:rsidP="00C320BE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ΣΥΝΑΡΤΗΣΗΣ</w:t>
                    </w:r>
                  </w:p>
                </w:txbxContent>
              </v:textbox>
            </v:rect>
            <v:shape id="_x0000_s1086" type="#_x0000_t32" style="position:absolute;left:3042;top:9090;width:0;height:372" o:connectortype="straight"/>
            <v:shape id="_x0000_s1087" type="#_x0000_t32" style="position:absolute;left:2480;top:9462;width:1;height:583" o:connectortype="straight">
              <v:stroke endarrow="block"/>
            </v:shape>
            <v:shape id="_x0000_s1088" type="#_x0000_t32" style="position:absolute;left:2481;top:9462;width:561;height:1;flip:x" o:connectortype="straight"/>
            <v:shape id="_x0000_s1089" type="#_x0000_t32" style="position:absolute;left:3042;top:9463;width:887;height:2" o:connectortype="straight"/>
            <v:shape id="_x0000_s1090" type="#_x0000_t32" style="position:absolute;left:3925;top:9462;width:27;height:583" o:connectortype="straight">
              <v:stroke endarrow="block"/>
            </v:shape>
            <v:shape id="_x0000_s1091" type="#_x0000_t32" style="position:absolute;left:5398;top:9303;width:1;height:372" o:connectortype="straight"/>
            <v:shape id="_x0000_s1092" type="#_x0000_t32" style="position:absolute;left:5002;top:9702;width:2;height:583" o:connectortype="straight">
              <v:stroke endarrow="block"/>
            </v:shape>
            <v:shape id="_x0000_s1093" type="#_x0000_t32" style="position:absolute;left:5002;top:9698;width:1429;height:4" o:connectortype="straight"/>
            <v:shape id="_x0000_s1094" type="#_x0000_t32" style="position:absolute;left:6431;top:9717;width:24;height:583" o:connectortype="straight">
              <v:stroke endarrow="block"/>
            </v:shape>
            <v:rect id="_x0000_s1095" style="position:absolute;left:4674;top:10326;width:1265;height:326">
              <v:textbox style="mso-next-textbox:#_x0000_s1095">
                <w:txbxContent>
                  <w:p w:rsidR="00C4682E" w:rsidRPr="000D1594" w:rsidRDefault="00C4682E" w:rsidP="00C320BE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ΠΑΡΑΓΩΓΟΙ</w:t>
                    </w:r>
                  </w:p>
                </w:txbxContent>
              </v:textbox>
            </v:rect>
            <v:rect id="_x0000_s1096" style="position:absolute;left:6027;top:10326;width:1075;height:807">
              <v:textbox style="mso-next-textbox:#_x0000_s1096">
                <w:txbxContent>
                  <w:p w:rsidR="00C4682E" w:rsidRDefault="00C4682E" w:rsidP="00C320BE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ΘΕΩΡΗΜΑ </w:t>
                    </w:r>
                  </w:p>
                  <w:p w:rsidR="00C4682E" w:rsidRDefault="00C4682E" w:rsidP="00C320BE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ΜΕΣΗΣ </w:t>
                    </w:r>
                  </w:p>
                  <w:p w:rsidR="00C4682E" w:rsidRPr="000D1594" w:rsidRDefault="00C4682E" w:rsidP="00C320BE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ΤΙΜΗΣ</w:t>
                    </w:r>
                  </w:p>
                </w:txbxContent>
              </v:textbox>
            </v:rect>
            <v:shape id="_x0000_s1097" type="#_x0000_t32" style="position:absolute;left:8366;top:9171;width:1;height:372" o:connectortype="straight"/>
            <v:shape id="_x0000_s1098" type="#_x0000_t32" style="position:absolute;left:7743;top:9543;width:1429;height:4" o:connectortype="straight"/>
            <v:shape id="_x0000_s1099" type="#_x0000_t32" style="position:absolute;left:7743;top:9570;width:2;height:583" o:connectortype="straight">
              <v:stroke endarrow="block"/>
            </v:shape>
            <v:shape id="_x0000_s1100" type="#_x0000_t32" style="position:absolute;left:9172;top:9547;width:24;height:583" o:connectortype="straight">
              <v:stroke endarrow="block"/>
            </v:shape>
            <v:rect id="_x0000_s1101" style="position:absolute;left:7207;top:10153;width:1397;height:519">
              <v:textbox style="mso-next-textbox:#_x0000_s1101">
                <w:txbxContent>
                  <w:p w:rsidR="00C4682E" w:rsidRDefault="00C4682E" w:rsidP="00C320BE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ΑΟΡΙΣΤΟ</w:t>
                    </w:r>
                  </w:p>
                  <w:p w:rsidR="00C4682E" w:rsidRPr="000D1594" w:rsidRDefault="00C4682E" w:rsidP="00C320BE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ΟΛΟΚΛΗΡΩΜΑ</w:t>
                    </w:r>
                  </w:p>
                </w:txbxContent>
              </v:textbox>
            </v:rect>
            <v:rect id="_x0000_s1102" style="position:absolute;left:8717;top:10153;width:1397;height:519">
              <v:textbox style="mso-next-textbox:#_x0000_s1102">
                <w:txbxContent>
                  <w:p w:rsidR="00C4682E" w:rsidRDefault="00C4682E" w:rsidP="00C320BE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ΟΡΙΣΜΕΝΟ</w:t>
                    </w:r>
                  </w:p>
                  <w:p w:rsidR="00C4682E" w:rsidRPr="000D1594" w:rsidRDefault="00C4682E" w:rsidP="00C320BE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ΟΛΟΚΛΗΡΩΜΑ</w:t>
                    </w:r>
                  </w:p>
                </w:txbxContent>
              </v:textbox>
            </v:rect>
            <v:shape id="_x0000_s1104" type="#_x0000_t32" style="position:absolute;left:3952;top:10574;width:0;height:513" o:connectortype="straight"/>
            <v:shape id="_x0000_s1105" type="#_x0000_t32" style="position:absolute;left:3354;top:11087;width:625;height:1" o:connectortype="straight"/>
            <v:shape id="_x0000_s1106" type="#_x0000_t32" style="position:absolute;left:4002;top:11087;width:565;height:1" o:connectortype="straight"/>
            <v:shape id="_x0000_s1107" type="#_x0000_t32" style="position:absolute;left:3327;top:11087;width:0;height:371" o:connectortype="straight">
              <v:stroke endarrow="block"/>
            </v:shape>
            <v:shape id="_x0000_s1108" type="#_x0000_t32" style="position:absolute;left:4576;top:11087;width:0;height:371" o:connectortype="straight">
              <v:stroke endarrow="block"/>
            </v:shape>
            <v:rect id="_x0000_s1109" style="position:absolute;left:2480;top:11458;width:1345;height:529">
              <v:textbox style="mso-next-textbox:#_x0000_s1109">
                <w:txbxContent>
                  <w:p w:rsidR="00C4682E" w:rsidRPr="000D1594" w:rsidRDefault="00C47656" w:rsidP="00C320BE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ΙΔΙΟΤΗΤΕΣ ΟΡΙΩΝ</w:t>
                    </w:r>
                  </w:p>
                </w:txbxContent>
              </v:textbox>
            </v:rect>
            <v:rect id="_x0000_s1110" style="position:absolute;left:3952;top:11504;width:1345;height:706">
              <v:textbox style="mso-next-textbox:#_x0000_s1110">
                <w:txbxContent>
                  <w:p w:rsidR="00C4682E" w:rsidRDefault="00C4682E" w:rsidP="00C320BE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ΟΡΙΑ</w:t>
                    </w:r>
                  </w:p>
                  <w:p w:rsidR="00C4682E" w:rsidRDefault="00C4682E" w:rsidP="00C320BE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ΣΥΝΑΡΤΗΣΗΣ</w:t>
                    </w:r>
                  </w:p>
                  <w:p w:rsidR="00C4682E" w:rsidRPr="000D1594" w:rsidRDefault="00C4682E" w:rsidP="00C320BE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ΣΤΟ ΑΠΕΙΡΟ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C424E" w:rsidRDefault="008C424E" w:rsidP="00C320BE">
      <w:pPr>
        <w:spacing w:after="0" w:line="240" w:lineRule="auto"/>
        <w:jc w:val="both"/>
        <w:rPr>
          <w:rFonts w:ascii="Arial" w:hAnsi="Arial" w:cs="Arial"/>
          <w:b/>
          <w:lang w:eastAsia="el-GR"/>
        </w:rPr>
      </w:pPr>
    </w:p>
    <w:p w:rsidR="008C424E" w:rsidRDefault="008C424E" w:rsidP="00C320BE">
      <w:pPr>
        <w:spacing w:after="0" w:line="240" w:lineRule="auto"/>
        <w:jc w:val="both"/>
        <w:rPr>
          <w:rFonts w:ascii="Arial" w:hAnsi="Arial" w:cs="Arial"/>
          <w:b/>
          <w:lang w:eastAsia="el-GR"/>
        </w:rPr>
      </w:pPr>
    </w:p>
    <w:p w:rsidR="008C424E" w:rsidRDefault="008C424E" w:rsidP="00C320BE">
      <w:pPr>
        <w:spacing w:after="0" w:line="240" w:lineRule="auto"/>
        <w:jc w:val="both"/>
        <w:rPr>
          <w:rFonts w:ascii="Arial" w:hAnsi="Arial" w:cs="Arial"/>
          <w:b/>
          <w:lang w:eastAsia="el-GR"/>
        </w:rPr>
      </w:pPr>
    </w:p>
    <w:p w:rsidR="008C424E" w:rsidRDefault="008C424E" w:rsidP="00C320BE">
      <w:pPr>
        <w:spacing w:after="0" w:line="240" w:lineRule="auto"/>
        <w:jc w:val="both"/>
        <w:rPr>
          <w:rFonts w:ascii="Arial" w:hAnsi="Arial" w:cs="Arial"/>
          <w:b/>
          <w:lang w:eastAsia="el-GR"/>
        </w:rPr>
      </w:pPr>
    </w:p>
    <w:p w:rsidR="008C424E" w:rsidRDefault="008C424E" w:rsidP="00C320BE">
      <w:pPr>
        <w:spacing w:after="0" w:line="240" w:lineRule="auto"/>
        <w:jc w:val="both"/>
        <w:rPr>
          <w:rFonts w:ascii="Arial" w:hAnsi="Arial" w:cs="Arial"/>
          <w:b/>
          <w:lang w:eastAsia="el-GR"/>
        </w:rPr>
      </w:pPr>
    </w:p>
    <w:p w:rsidR="008C424E" w:rsidRDefault="008C424E" w:rsidP="00C320BE">
      <w:pPr>
        <w:spacing w:after="0" w:line="240" w:lineRule="auto"/>
        <w:jc w:val="both"/>
        <w:rPr>
          <w:rFonts w:ascii="Arial" w:hAnsi="Arial" w:cs="Arial"/>
          <w:b/>
          <w:lang w:eastAsia="el-GR"/>
        </w:rPr>
      </w:pPr>
    </w:p>
    <w:p w:rsidR="008C424E" w:rsidRDefault="008C424E" w:rsidP="00C320BE">
      <w:pPr>
        <w:spacing w:after="0" w:line="240" w:lineRule="auto"/>
        <w:jc w:val="both"/>
        <w:rPr>
          <w:rFonts w:ascii="Arial" w:hAnsi="Arial" w:cs="Arial"/>
          <w:b/>
          <w:lang w:eastAsia="el-GR"/>
        </w:rPr>
      </w:pPr>
    </w:p>
    <w:p w:rsidR="008C424E" w:rsidRDefault="008C424E" w:rsidP="00C320BE">
      <w:pPr>
        <w:spacing w:after="0" w:line="240" w:lineRule="auto"/>
        <w:jc w:val="both"/>
        <w:rPr>
          <w:rFonts w:ascii="Arial" w:hAnsi="Arial" w:cs="Arial"/>
          <w:b/>
          <w:lang w:eastAsia="el-GR"/>
        </w:rPr>
      </w:pPr>
    </w:p>
    <w:p w:rsidR="008C424E" w:rsidRDefault="008C424E" w:rsidP="00C320BE">
      <w:pPr>
        <w:spacing w:after="0" w:line="240" w:lineRule="auto"/>
        <w:jc w:val="both"/>
        <w:rPr>
          <w:rFonts w:ascii="Arial" w:hAnsi="Arial" w:cs="Arial"/>
          <w:b/>
          <w:lang w:eastAsia="el-GR"/>
        </w:rPr>
      </w:pPr>
    </w:p>
    <w:p w:rsidR="008C424E" w:rsidRDefault="008C424E" w:rsidP="00C320BE">
      <w:pPr>
        <w:spacing w:after="0" w:line="240" w:lineRule="auto"/>
        <w:jc w:val="both"/>
        <w:rPr>
          <w:rFonts w:ascii="Arial" w:hAnsi="Arial" w:cs="Arial"/>
          <w:b/>
          <w:lang w:eastAsia="el-GR"/>
        </w:rPr>
      </w:pPr>
    </w:p>
    <w:p w:rsidR="00590534" w:rsidRPr="00C320BE" w:rsidRDefault="00590534" w:rsidP="00C320BE">
      <w:pPr>
        <w:spacing w:after="0" w:line="240" w:lineRule="auto"/>
        <w:jc w:val="both"/>
        <w:rPr>
          <w:rFonts w:ascii="Arial" w:hAnsi="Arial" w:cs="Arial"/>
          <w:b/>
          <w:lang w:eastAsia="el-GR"/>
        </w:rPr>
      </w:pPr>
      <w:r>
        <w:rPr>
          <w:rFonts w:ascii="Arial" w:hAnsi="Arial" w:cs="Arial"/>
          <w:b/>
          <w:bCs/>
        </w:rPr>
        <w:lastRenderedPageBreak/>
        <w:t xml:space="preserve">Α4. </w:t>
      </w:r>
      <w:r>
        <w:rPr>
          <w:rFonts w:ascii="Arial" w:hAnsi="Arial" w:cs="Arial"/>
          <w:bCs/>
        </w:rPr>
        <w:t xml:space="preserve">Να </w:t>
      </w:r>
      <w:r w:rsidR="00D57614">
        <w:rPr>
          <w:rFonts w:ascii="Arial" w:hAnsi="Arial" w:cs="Arial"/>
          <w:bCs/>
        </w:rPr>
        <w:t xml:space="preserve">συμπληρώσετε τα κενά, ώστε τα δύο τμήματα αλγορίθμου να εμφανίσουν το ίδιο αποτέλεσμα. </w:t>
      </w:r>
    </w:p>
    <w:p w:rsidR="00D57614" w:rsidRDefault="00D57614" w:rsidP="00252A18">
      <w:pPr>
        <w:pStyle w:val="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D57614" w:rsidTr="00D57614">
        <w:tc>
          <w:tcPr>
            <w:tcW w:w="4261" w:type="dxa"/>
          </w:tcPr>
          <w:p w:rsidR="00D57614" w:rsidRDefault="00D57614" w:rsidP="0065359A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ΤΜΗΜΑ Α</w:t>
            </w:r>
          </w:p>
          <w:p w:rsidR="00D57614" w:rsidRDefault="00D57614" w:rsidP="00252A18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Διάβασε </w:t>
            </w:r>
            <w:r w:rsidRPr="0065359A">
              <w:rPr>
                <w:rFonts w:ascii="Arial" w:hAnsi="Arial" w:cs="Arial"/>
                <w:bCs/>
                <w:sz w:val="22"/>
                <w:szCs w:val="22"/>
              </w:rPr>
              <w:t>κ,λ</w:t>
            </w:r>
          </w:p>
          <w:p w:rsidR="00D57614" w:rsidRDefault="00D57614" w:rsidP="00252A18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Αν </w:t>
            </w:r>
            <w:r>
              <w:rPr>
                <w:rFonts w:ascii="Arial" w:hAnsi="Arial" w:cs="Arial"/>
                <w:bCs/>
                <w:sz w:val="22"/>
                <w:szCs w:val="22"/>
              </w:rPr>
              <w:t>κ=5</w:t>
            </w:r>
            <w:r w:rsidR="0065359A">
              <w:rPr>
                <w:rFonts w:ascii="Arial" w:hAnsi="Arial" w:cs="Arial"/>
                <w:bCs/>
                <w:sz w:val="22"/>
                <w:szCs w:val="22"/>
              </w:rPr>
              <w:t>+λ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τότε</w:t>
            </w:r>
          </w:p>
          <w:p w:rsidR="00D57614" w:rsidRDefault="00D57614" w:rsidP="00252A18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Γράψε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‘Α’</w:t>
            </w:r>
          </w:p>
          <w:p w:rsidR="00D57614" w:rsidRDefault="00D57614" w:rsidP="00252A18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Αλλιώς_αν </w:t>
            </w:r>
            <w:r w:rsidR="0065359A">
              <w:rPr>
                <w:rFonts w:ascii="Arial" w:hAnsi="Arial" w:cs="Arial"/>
                <w:bCs/>
                <w:sz w:val="22"/>
                <w:szCs w:val="22"/>
              </w:rPr>
              <w:t>κ-λ=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:rsidR="00D57614" w:rsidRPr="0065359A" w:rsidRDefault="0050197C" w:rsidP="00252A18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D5761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76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Γράψε </w:t>
            </w:r>
            <w:r w:rsidRPr="0065359A">
              <w:rPr>
                <w:rFonts w:ascii="Arial" w:hAnsi="Arial" w:cs="Arial"/>
                <w:bCs/>
                <w:sz w:val="22"/>
                <w:szCs w:val="22"/>
              </w:rPr>
              <w:t>‘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B</w:t>
            </w:r>
            <w:r w:rsidRPr="0065359A">
              <w:rPr>
                <w:rFonts w:ascii="Arial" w:hAnsi="Arial" w:cs="Arial"/>
                <w:bCs/>
                <w:sz w:val="22"/>
                <w:szCs w:val="22"/>
              </w:rPr>
              <w:t>’</w:t>
            </w:r>
          </w:p>
          <w:p w:rsidR="0050197C" w:rsidRDefault="0050197C" w:rsidP="00252A18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Αλλιώς_αν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10&gt;λ-κ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τότε</w:t>
            </w:r>
          </w:p>
          <w:p w:rsidR="0050197C" w:rsidRDefault="0050197C" w:rsidP="00252A18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Γράψε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‘Γ’</w:t>
            </w:r>
          </w:p>
          <w:p w:rsidR="0050197C" w:rsidRDefault="0050197C" w:rsidP="00252A18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Αλλιώς</w:t>
            </w:r>
          </w:p>
          <w:p w:rsidR="0050197C" w:rsidRDefault="0050197C" w:rsidP="00252A18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Γράψε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‘Δ’</w:t>
            </w:r>
          </w:p>
          <w:p w:rsidR="0065359A" w:rsidRPr="0065359A" w:rsidRDefault="0065359A" w:rsidP="00252A18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Τέλος_αν</w:t>
            </w:r>
          </w:p>
        </w:tc>
        <w:tc>
          <w:tcPr>
            <w:tcW w:w="4261" w:type="dxa"/>
          </w:tcPr>
          <w:p w:rsidR="00D57614" w:rsidRDefault="0065359A" w:rsidP="0065359A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ΤΜΗΜΑ Β</w:t>
            </w:r>
          </w:p>
          <w:p w:rsidR="0065359A" w:rsidRDefault="0065359A" w:rsidP="0065359A">
            <w:pPr>
              <w:pStyle w:val="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Διάβασε </w:t>
            </w:r>
            <w:r>
              <w:rPr>
                <w:rFonts w:ascii="Arial" w:hAnsi="Arial" w:cs="Arial"/>
                <w:bCs/>
                <w:sz w:val="22"/>
                <w:szCs w:val="22"/>
              </w:rPr>
              <w:t>κ,λ</w:t>
            </w:r>
          </w:p>
          <w:p w:rsidR="0065359A" w:rsidRPr="00C320BE" w:rsidRDefault="0065359A" w:rsidP="0065359A">
            <w:pPr>
              <w:pStyle w:val="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Επίλεξε </w:t>
            </w:r>
            <w:r w:rsidR="008C424E"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  <w:u w:val="single"/>
              </w:rPr>
              <w:t>κ-λ</w:t>
            </w:r>
          </w:p>
          <w:p w:rsidR="0065359A" w:rsidRDefault="0065359A" w:rsidP="0065359A">
            <w:pPr>
              <w:pStyle w:val="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Περίπτωση 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  <w:p w:rsidR="0065359A" w:rsidRDefault="0065359A" w:rsidP="0065359A">
            <w:pPr>
              <w:pStyle w:val="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Γράψε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‘Α’</w:t>
            </w:r>
          </w:p>
          <w:p w:rsidR="0065359A" w:rsidRDefault="0065359A" w:rsidP="0065359A">
            <w:pPr>
              <w:pStyle w:val="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Περίπτωση </w:t>
            </w:r>
            <w:r w:rsidR="00C320BE" w:rsidRPr="00C320BE"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  <w:u w:val="single"/>
              </w:rPr>
              <w:t>2</w:t>
            </w:r>
          </w:p>
          <w:p w:rsidR="0065359A" w:rsidRDefault="0065359A" w:rsidP="0065359A">
            <w:pPr>
              <w:pStyle w:val="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Γράψε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‘Β’</w:t>
            </w:r>
          </w:p>
          <w:p w:rsidR="0065359A" w:rsidRDefault="0065359A" w:rsidP="0065359A">
            <w:pPr>
              <w:pStyle w:val="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Περίπτωση </w:t>
            </w:r>
            <w:r w:rsidR="00C320BE" w:rsidRPr="00C320BE"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  <w:u w:val="single"/>
              </w:rPr>
              <w:t>&gt;-10</w:t>
            </w:r>
          </w:p>
          <w:p w:rsidR="0065359A" w:rsidRDefault="0065359A" w:rsidP="0065359A">
            <w:pPr>
              <w:pStyle w:val="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Γράψε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‘Γ’</w:t>
            </w:r>
          </w:p>
          <w:p w:rsidR="0065359A" w:rsidRPr="00C320BE" w:rsidRDefault="0065359A" w:rsidP="0065359A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320BE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8C424E" w:rsidRPr="008C424E"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  <w:t>Περίπτωση αλλιώς</w:t>
            </w:r>
          </w:p>
          <w:p w:rsidR="0065359A" w:rsidRDefault="0065359A" w:rsidP="0065359A">
            <w:pPr>
              <w:pStyle w:val="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Γράψε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‘Δ’</w:t>
            </w:r>
          </w:p>
          <w:p w:rsidR="0065359A" w:rsidRPr="00C320BE" w:rsidRDefault="0065359A" w:rsidP="008C424E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8C424E"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  <w:t>Τέλος_Επιλογών</w:t>
            </w:r>
            <w:r w:rsidRPr="00C320BE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     </w:t>
            </w:r>
          </w:p>
        </w:tc>
      </w:tr>
    </w:tbl>
    <w:p w:rsidR="00D57614" w:rsidRDefault="00D57614" w:rsidP="00252A18">
      <w:pPr>
        <w:pStyle w:val="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C320BE" w:rsidRDefault="00C320BE" w:rsidP="00252A18">
      <w:pPr>
        <w:pStyle w:val="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6A0CC0" w:rsidRDefault="00292958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31640">
        <w:rPr>
          <w:rFonts w:ascii="Arial" w:hAnsi="Arial" w:cs="Arial"/>
          <w:b/>
          <w:bCs/>
          <w:sz w:val="22"/>
          <w:szCs w:val="22"/>
        </w:rPr>
        <w:t>Α</w:t>
      </w:r>
      <w:r w:rsidR="003C5FEB">
        <w:rPr>
          <w:rFonts w:ascii="Arial" w:hAnsi="Arial" w:cs="Arial"/>
          <w:b/>
          <w:bCs/>
          <w:sz w:val="22"/>
          <w:szCs w:val="22"/>
        </w:rPr>
        <w:t>5</w:t>
      </w:r>
      <w:r w:rsidR="00C05EA5">
        <w:rPr>
          <w:rFonts w:ascii="Arial" w:hAnsi="Arial" w:cs="Arial"/>
          <w:b/>
          <w:bCs/>
          <w:sz w:val="22"/>
          <w:szCs w:val="22"/>
        </w:rPr>
        <w:t>.</w:t>
      </w:r>
      <w:r w:rsidRPr="00B31640">
        <w:rPr>
          <w:rFonts w:ascii="Arial" w:hAnsi="Arial" w:cs="Arial"/>
          <w:bCs/>
          <w:sz w:val="22"/>
          <w:szCs w:val="22"/>
        </w:rPr>
        <w:t xml:space="preserve"> </w:t>
      </w:r>
      <w:r w:rsidR="00252A18">
        <w:rPr>
          <w:rFonts w:ascii="Arial" w:eastAsia="Calibri" w:hAnsi="Arial" w:cs="Arial"/>
          <w:bCs/>
          <w:sz w:val="22"/>
          <w:szCs w:val="22"/>
          <w:lang w:eastAsia="en-US"/>
        </w:rPr>
        <w:t xml:space="preserve">Το παρακάτω </w:t>
      </w:r>
      <w:r w:rsidR="00E575B0">
        <w:rPr>
          <w:rFonts w:ascii="Arial" w:eastAsia="Calibri" w:hAnsi="Arial" w:cs="Arial"/>
          <w:bCs/>
          <w:sz w:val="22"/>
          <w:szCs w:val="22"/>
          <w:lang w:eastAsia="en-US"/>
        </w:rPr>
        <w:t xml:space="preserve">αριθμημένο </w:t>
      </w:r>
      <w:r w:rsidR="00252A18">
        <w:rPr>
          <w:rFonts w:ascii="Arial" w:eastAsia="Calibri" w:hAnsi="Arial" w:cs="Arial"/>
          <w:bCs/>
          <w:sz w:val="22"/>
          <w:szCs w:val="22"/>
          <w:lang w:eastAsia="en-US"/>
        </w:rPr>
        <w:t>πρόγραμμα, έχει ως σκοπό</w:t>
      </w:r>
      <w:r w:rsidR="004528FF">
        <w:rPr>
          <w:rFonts w:ascii="Arial" w:eastAsia="Calibri" w:hAnsi="Arial" w:cs="Arial"/>
          <w:bCs/>
          <w:sz w:val="22"/>
          <w:szCs w:val="22"/>
          <w:lang w:eastAsia="en-US"/>
        </w:rPr>
        <w:t xml:space="preserve"> να επιλύσει το ακόλουθο πρόγραμμα: «Να αναπτύξετε πρόγραμμα σε ΓΛΩΣΣΑ που θα διαβάζει πίνακα Α[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10] πραγματικών αριθμών, εξασφαλίζοντας πως θα λάβουν θετικές τιμές και θα εμφανίζει </w:t>
      </w:r>
      <w:r w:rsidR="00873C41">
        <w:rPr>
          <w:rFonts w:ascii="Arial" w:eastAsia="Calibri" w:hAnsi="Arial" w:cs="Arial"/>
          <w:bCs/>
          <w:sz w:val="22"/>
          <w:szCs w:val="22"/>
          <w:lang w:eastAsia="en-US"/>
        </w:rPr>
        <w:t>τα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 στοιχε</w:t>
      </w:r>
      <w:r w:rsidR="00873C41">
        <w:rPr>
          <w:rFonts w:ascii="Arial" w:eastAsia="Calibri" w:hAnsi="Arial" w:cs="Arial"/>
          <w:bCs/>
          <w:sz w:val="22"/>
          <w:szCs w:val="22"/>
          <w:lang w:eastAsia="en-US"/>
        </w:rPr>
        <w:t>ία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 που </w:t>
      </w:r>
      <w:r w:rsidR="003A4AD7">
        <w:rPr>
          <w:rFonts w:ascii="Arial" w:eastAsia="Calibri" w:hAnsi="Arial" w:cs="Arial"/>
          <w:bCs/>
          <w:sz w:val="22"/>
          <w:szCs w:val="22"/>
          <w:lang w:eastAsia="en-US"/>
        </w:rPr>
        <w:t xml:space="preserve">είναι </w:t>
      </w:r>
      <w:r w:rsidR="00873C41">
        <w:rPr>
          <w:rFonts w:ascii="Arial" w:eastAsia="Calibri" w:hAnsi="Arial" w:cs="Arial"/>
          <w:bCs/>
          <w:sz w:val="22"/>
          <w:szCs w:val="22"/>
          <w:lang w:eastAsia="en-US"/>
        </w:rPr>
        <w:t>μεγαλύτερα από το ακριβώς προηγούμενο στοιχείο τους</w:t>
      </w:r>
      <w:r w:rsidR="004528FF">
        <w:rPr>
          <w:rFonts w:ascii="Arial" w:eastAsia="Calibri" w:hAnsi="Arial" w:cs="Arial"/>
          <w:bCs/>
          <w:sz w:val="22"/>
          <w:szCs w:val="22"/>
          <w:lang w:eastAsia="en-US"/>
        </w:rPr>
        <w:t>»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>. Στο πρόγραμμα υπ</w:t>
      </w:r>
      <w:r w:rsidR="00E575B0">
        <w:rPr>
          <w:rFonts w:ascii="Arial" w:eastAsia="Calibri" w:hAnsi="Arial" w:cs="Arial"/>
          <w:bCs/>
          <w:sz w:val="22"/>
          <w:szCs w:val="22"/>
          <w:lang w:eastAsia="en-US"/>
        </w:rPr>
        <w:t>άρχουν</w:t>
      </w:r>
      <w:r w:rsidR="00873C41">
        <w:rPr>
          <w:rFonts w:ascii="Arial" w:eastAsia="Calibri" w:hAnsi="Arial" w:cs="Arial"/>
          <w:bCs/>
          <w:sz w:val="22"/>
          <w:szCs w:val="22"/>
          <w:lang w:eastAsia="en-US"/>
        </w:rPr>
        <w:t xml:space="preserve"> λ</w:t>
      </w:r>
      <w:r w:rsidR="00E575B0">
        <w:rPr>
          <w:rFonts w:ascii="Arial" w:eastAsia="Calibri" w:hAnsi="Arial" w:cs="Arial"/>
          <w:bCs/>
          <w:sz w:val="22"/>
          <w:szCs w:val="22"/>
          <w:lang w:eastAsia="en-US"/>
        </w:rPr>
        <w:t>άθη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 w:rsidR="00873C41">
        <w:rPr>
          <w:rFonts w:ascii="Arial" w:eastAsia="Calibri" w:hAnsi="Arial" w:cs="Arial"/>
          <w:bCs/>
          <w:sz w:val="22"/>
          <w:szCs w:val="22"/>
          <w:lang w:eastAsia="en-US"/>
        </w:rPr>
        <w:t xml:space="preserve"> Να εντοπίσετε</w:t>
      </w:r>
      <w:r w:rsidR="00E575B0">
        <w:rPr>
          <w:rFonts w:ascii="Arial" w:eastAsia="Calibri" w:hAnsi="Arial" w:cs="Arial"/>
          <w:bCs/>
          <w:sz w:val="22"/>
          <w:szCs w:val="22"/>
          <w:lang w:eastAsia="en-US"/>
        </w:rPr>
        <w:t xml:space="preserve"> σε ποια γραμμή υπάρχει το κάθε λάθος, να το χαρακτηρίσετε ως προς το είδος του και να</w:t>
      </w:r>
      <w:r w:rsidR="00873C41">
        <w:rPr>
          <w:rFonts w:ascii="Arial" w:eastAsia="Calibri" w:hAnsi="Arial" w:cs="Arial"/>
          <w:bCs/>
          <w:sz w:val="22"/>
          <w:szCs w:val="22"/>
          <w:lang w:eastAsia="en-US"/>
        </w:rPr>
        <w:t xml:space="preserve"> και να προτείνετε διορθώσεις.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:rsidR="00ED7992" w:rsidRDefault="00ED7992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ED7992" w:rsidRDefault="00873C41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.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ΠΡΟΓΡΑΜΜΑ </w:t>
      </w:r>
      <w:r w:rsidR="00ED7992" w:rsidRPr="00873C41">
        <w:rPr>
          <w:rFonts w:ascii="Arial" w:eastAsia="Calibri" w:hAnsi="Arial" w:cs="Arial"/>
          <w:bCs/>
          <w:sz w:val="22"/>
          <w:szCs w:val="22"/>
          <w:lang w:eastAsia="en-US"/>
        </w:rPr>
        <w:t>ΑΣΚ_Α5</w:t>
      </w:r>
    </w:p>
    <w:p w:rsidR="00ED7992" w:rsidRDefault="00873C41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2.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>ΜΕΤΑΒΛΗΤΕΣ</w:t>
      </w:r>
    </w:p>
    <w:p w:rsidR="00ED7992" w:rsidRDefault="00873C41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3.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  <w:r w:rsidR="00E575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ΠΡΑΓΜΑΤΙΚΕΣ: 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>Ι, Α[10]</w:t>
      </w:r>
    </w:p>
    <w:p w:rsidR="00ED7992" w:rsidRDefault="008C424E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4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. 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>ΑΡΧΗ</w:t>
      </w:r>
    </w:p>
    <w:p w:rsidR="00ED7992" w:rsidRPr="00873C41" w:rsidRDefault="008C424E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5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ΓΙΑ 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Ι 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ΑΠΟ 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1 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ΜΕΧΡΙ 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>10</w:t>
      </w:r>
    </w:p>
    <w:p w:rsidR="00ED7992" w:rsidRDefault="008C424E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ΔΙΑΒΑΣΕ 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>Α[Ι]</w:t>
      </w:r>
    </w:p>
    <w:p w:rsidR="00873C41" w:rsidRPr="00873C41" w:rsidRDefault="008C424E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7</w:t>
      </w:r>
      <w:r w:rsidR="00873C41" w:rsidRP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873C41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ΟΣΟ </w:t>
      </w:r>
      <w:r w:rsidR="00873C41">
        <w:rPr>
          <w:rFonts w:ascii="Arial" w:eastAsia="Calibri" w:hAnsi="Arial" w:cs="Arial"/>
          <w:bCs/>
          <w:sz w:val="22"/>
          <w:szCs w:val="22"/>
          <w:lang w:eastAsia="en-US"/>
        </w:rPr>
        <w:t xml:space="preserve">Α[Ι]&gt;0 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>ΕΠΑΝΑΛΑΒΕ</w:t>
      </w:r>
    </w:p>
    <w:p w:rsidR="00ED7992" w:rsidRDefault="008C424E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8</w:t>
      </w:r>
      <w:r w:rsidR="00873C41" w:rsidRP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</w:t>
      </w:r>
      <w:r w:rsidR="00873C41">
        <w:rPr>
          <w:rFonts w:ascii="Arial" w:eastAsia="Calibri" w:hAnsi="Arial" w:cs="Arial"/>
          <w:bCs/>
          <w:sz w:val="22"/>
          <w:szCs w:val="22"/>
          <w:lang w:eastAsia="en-US"/>
        </w:rPr>
        <w:t xml:space="preserve">   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ΔΙΑΒΑΣΕ </w:t>
      </w:r>
      <w:r w:rsidR="00873C41">
        <w:rPr>
          <w:rFonts w:ascii="Arial" w:eastAsia="Calibri" w:hAnsi="Arial" w:cs="Arial"/>
          <w:bCs/>
          <w:sz w:val="22"/>
          <w:szCs w:val="22"/>
          <w:lang w:eastAsia="en-US"/>
        </w:rPr>
        <w:t>Α[Ι]</w:t>
      </w:r>
    </w:p>
    <w:p w:rsidR="00873C41" w:rsidRPr="00873C41" w:rsidRDefault="008C424E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9</w:t>
      </w:r>
      <w:r w:rsidR="00873C41" w:rsidRP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873C41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>ΤΕΛΟΣ_ΕΠΑΝΑΛΗΨΗΣ</w:t>
      </w:r>
    </w:p>
    <w:p w:rsidR="00ED7992" w:rsidRDefault="008C424E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8645B">
        <w:rPr>
          <w:rFonts w:ascii="Arial" w:eastAsia="Calibri" w:hAnsi="Arial" w:cs="Arial"/>
          <w:bCs/>
          <w:sz w:val="22"/>
          <w:szCs w:val="22"/>
          <w:lang w:eastAsia="en-US"/>
        </w:rPr>
        <w:t>10</w:t>
      </w:r>
      <w:r w:rsidR="00873C41" w:rsidRPr="0038645B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</w:t>
      </w:r>
      <w:r w:rsidR="00873C41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>ΤΕΛΟΣ_ΕΠΑΝΑΛΗΨΗΣ</w:t>
      </w:r>
    </w:p>
    <w:p w:rsidR="00ED7992" w:rsidRDefault="008C424E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1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ΓΙΑ 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Ι 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ΑΠΟ 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1 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ΜΕΧΡΙ 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>10</w:t>
      </w:r>
    </w:p>
    <w:p w:rsidR="00ED7992" w:rsidRDefault="008C424E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2</w:t>
      </w:r>
      <w:r w:rsidR="00873C41" w:rsidRP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   </w:t>
      </w:r>
      <w:r w:rsidR="00873C41">
        <w:rPr>
          <w:rFonts w:ascii="Arial" w:eastAsia="Calibri" w:hAnsi="Arial" w:cs="Arial"/>
          <w:bCs/>
          <w:sz w:val="22"/>
          <w:szCs w:val="22"/>
          <w:lang w:eastAsia="en-US"/>
        </w:rPr>
        <w:t xml:space="preserve">  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   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ΑΝ 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>Α[Ι]</w:t>
      </w:r>
      <w:r w:rsidR="003A4AD7">
        <w:rPr>
          <w:rFonts w:ascii="Arial" w:eastAsia="Calibri" w:hAnsi="Arial" w:cs="Arial"/>
          <w:bCs/>
          <w:sz w:val="22"/>
          <w:szCs w:val="22"/>
          <w:lang w:eastAsia="en-US"/>
        </w:rPr>
        <w:t>&gt;=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Α[Ι-1] 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>ΤΟΤΕ</w:t>
      </w:r>
    </w:p>
    <w:p w:rsidR="00ED7992" w:rsidRPr="00873C41" w:rsidRDefault="008C424E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3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</w:t>
      </w:r>
      <w:r w:rsidR="00E575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ΓΡΑΨΕ 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873C41">
        <w:rPr>
          <w:rFonts w:ascii="Arial" w:eastAsia="Calibri" w:hAnsi="Arial" w:cs="Arial"/>
          <w:bCs/>
          <w:sz w:val="22"/>
          <w:szCs w:val="22"/>
          <w:lang w:eastAsia="en-US"/>
        </w:rPr>
        <w:t>Α[Ι]</w:t>
      </w:r>
    </w:p>
    <w:p w:rsidR="00ED7992" w:rsidRDefault="008C424E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4</w:t>
      </w:r>
      <w:r w:rsidR="00873C41" w:rsidRP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   </w:t>
      </w:r>
      <w:r w:rsidR="00873C41">
        <w:rPr>
          <w:rFonts w:ascii="Arial" w:eastAsia="Calibri" w:hAnsi="Arial" w:cs="Arial"/>
          <w:bCs/>
          <w:sz w:val="22"/>
          <w:szCs w:val="22"/>
          <w:lang w:eastAsia="en-US"/>
        </w:rPr>
        <w:t xml:space="preserve">  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>ΤΕΛΟΣ_ΑΝ</w:t>
      </w:r>
    </w:p>
    <w:p w:rsidR="00ED7992" w:rsidRDefault="008C424E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5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E575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>ΤΕΛΟΣ_ΕΠΑΝΑΛΗΨΗΣ</w:t>
      </w:r>
    </w:p>
    <w:p w:rsidR="00ED7992" w:rsidRPr="00ED7992" w:rsidRDefault="008C424E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6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>ΤΕΛΟΣ_ΠΡΟΓΡΑΜΜΑΤΟΣ</w:t>
      </w:r>
      <w:r w:rsidR="00E575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                                </w:t>
      </w:r>
      <w:r w:rsidR="00BD075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            (Μονάδες 8</w:t>
      </w:r>
      <w:r w:rsidR="00E575B0">
        <w:rPr>
          <w:rFonts w:ascii="Arial" w:eastAsia="Calibri" w:hAnsi="Arial" w:cs="Arial"/>
          <w:b/>
          <w:bCs/>
          <w:sz w:val="22"/>
          <w:szCs w:val="22"/>
          <w:lang w:eastAsia="en-US"/>
        </w:rPr>
        <w:t>)</w:t>
      </w:r>
    </w:p>
    <w:p w:rsidR="00ED7992" w:rsidRPr="00ED7992" w:rsidRDefault="00ED7992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</w:t>
      </w:r>
    </w:p>
    <w:p w:rsidR="002238B1" w:rsidRDefault="002238B1" w:rsidP="00E575B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2238B1" w:rsidRPr="002238B1" w:rsidRDefault="008C424E" w:rsidP="00E575B0">
      <w:pPr>
        <w:pStyle w:val="Default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  <w:r>
        <w:rPr>
          <w:rFonts w:ascii="Arial" w:hAnsi="Arial" w:cs="Arial"/>
          <w:b/>
          <w:bCs/>
          <w:sz w:val="22"/>
          <w:szCs w:val="22"/>
          <w:highlight w:val="yellow"/>
        </w:rPr>
        <w:t>ΓΡΑΜΜΗ 6 + 3</w:t>
      </w:r>
      <w:r w:rsidR="002238B1" w:rsidRPr="002238B1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2238B1" w:rsidRPr="002238B1">
        <w:rPr>
          <w:rFonts w:ascii="Arial" w:hAnsi="Arial" w:cs="Arial"/>
          <w:b/>
          <w:bCs/>
          <w:sz w:val="22"/>
          <w:szCs w:val="22"/>
          <w:highlight w:val="yellow"/>
        </w:rPr>
        <w:sym w:font="Wingdings" w:char="F0E0"/>
      </w:r>
      <w:r w:rsidR="002238B1" w:rsidRPr="002238B1">
        <w:rPr>
          <w:rFonts w:ascii="Arial" w:hAnsi="Arial" w:cs="Arial"/>
          <w:b/>
          <w:bCs/>
          <w:sz w:val="22"/>
          <w:szCs w:val="22"/>
          <w:highlight w:val="yellow"/>
        </w:rPr>
        <w:t xml:space="preserve"> ΤΟ Ι ΠΡΕΠΕΙ ΝΑ ΔΗΛΩΘΕΙ ΩΣ ΑΚΕΡΑΙΑ ΜΕΤΑΒΛΗΤΗ ΚΑΘΩΣ ΕΙΝΑΙ ΔΕΙΚΤΗΣ ΠΙΝΑΚΑ</w:t>
      </w:r>
      <w:r w:rsidR="002238B1" w:rsidRPr="002238B1">
        <w:rPr>
          <w:rFonts w:ascii="Arial" w:hAnsi="Arial" w:cs="Arial"/>
          <w:b/>
          <w:bCs/>
          <w:sz w:val="22"/>
          <w:szCs w:val="22"/>
          <w:highlight w:val="yellow"/>
        </w:rPr>
        <w:sym w:font="Wingdings" w:char="F0E0"/>
      </w:r>
      <w:r w:rsidR="002238B1" w:rsidRPr="002238B1">
        <w:rPr>
          <w:rFonts w:ascii="Arial" w:hAnsi="Arial" w:cs="Arial"/>
          <w:b/>
          <w:bCs/>
          <w:sz w:val="22"/>
          <w:szCs w:val="22"/>
          <w:highlight w:val="yellow"/>
        </w:rPr>
        <w:t xml:space="preserve"> ΣΥΝΤΑΚΤΙΚΟ ΛΑΘΟΣ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 xml:space="preserve"> (ΣΤΗ ΓΡΑΜΜΗ 6 ΘΑ ΒΡΕΘΕΙ ΤΟ ΛΑΘΟΣ ΣΕ ΣΥΝΔΥΑΣΜΟ ΜΕ ΤΗ ΓΡΑΜΜΗ 3 ΠΟΥ ΕΙΝΑΙ Η ΛΑΘΟΣ ΔΗΛΩΣΗ</w:t>
      </w:r>
      <w:r w:rsidR="00000504">
        <w:rPr>
          <w:rFonts w:ascii="Arial" w:hAnsi="Arial" w:cs="Arial"/>
          <w:b/>
          <w:bCs/>
          <w:sz w:val="22"/>
          <w:szCs w:val="22"/>
          <w:highlight w:val="yellow"/>
        </w:rPr>
        <w:t xml:space="preserve"> ΚΑΙ ΠΡΕΠΕΙ ΝΑ ΔΙΟΡΘΩΘΕΙ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>)</w:t>
      </w:r>
    </w:p>
    <w:p w:rsidR="002238B1" w:rsidRDefault="002238B1" w:rsidP="00E575B0">
      <w:pPr>
        <w:pStyle w:val="Default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2238B1" w:rsidRPr="002238B1" w:rsidRDefault="001A4B56" w:rsidP="00E575B0">
      <w:pPr>
        <w:pStyle w:val="Default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  <w:r>
        <w:rPr>
          <w:rFonts w:ascii="Arial" w:hAnsi="Arial" w:cs="Arial"/>
          <w:b/>
          <w:bCs/>
          <w:sz w:val="22"/>
          <w:szCs w:val="22"/>
          <w:highlight w:val="yellow"/>
        </w:rPr>
        <w:t>ΓΡΑΜΜΗ 7</w:t>
      </w:r>
      <w:r w:rsidR="002238B1" w:rsidRPr="002238B1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2238B1" w:rsidRPr="002238B1">
        <w:rPr>
          <w:rFonts w:ascii="Arial" w:hAnsi="Arial" w:cs="Arial"/>
          <w:b/>
          <w:bCs/>
          <w:sz w:val="22"/>
          <w:szCs w:val="22"/>
          <w:highlight w:val="yellow"/>
        </w:rPr>
        <w:sym w:font="Wingdings" w:char="F0E0"/>
      </w:r>
      <w:r w:rsidR="002238B1" w:rsidRPr="002238B1">
        <w:rPr>
          <w:rFonts w:ascii="Arial" w:hAnsi="Arial" w:cs="Arial"/>
          <w:b/>
          <w:bCs/>
          <w:sz w:val="22"/>
          <w:szCs w:val="22"/>
          <w:highlight w:val="yellow"/>
        </w:rPr>
        <w:t xml:space="preserve"> ΠΡΕΠΕΙ ΝΑ ΓΙΝΕΙ « Α[Ι]&lt;=0 »</w:t>
      </w:r>
      <w:r w:rsidR="002238B1" w:rsidRPr="002238B1">
        <w:rPr>
          <w:rFonts w:ascii="Arial" w:hAnsi="Arial" w:cs="Arial"/>
          <w:b/>
          <w:bCs/>
          <w:sz w:val="22"/>
          <w:szCs w:val="22"/>
          <w:highlight w:val="yellow"/>
        </w:rPr>
        <w:sym w:font="Wingdings" w:char="F0E0"/>
      </w:r>
      <w:r w:rsidR="002238B1" w:rsidRPr="002238B1">
        <w:rPr>
          <w:rFonts w:ascii="Arial" w:hAnsi="Arial" w:cs="Arial"/>
          <w:b/>
          <w:bCs/>
          <w:sz w:val="22"/>
          <w:szCs w:val="22"/>
          <w:highlight w:val="yellow"/>
        </w:rPr>
        <w:t xml:space="preserve"> ΛΟΓΙΚΟ ΛΑΘΟΣ</w:t>
      </w:r>
    </w:p>
    <w:p w:rsidR="002238B1" w:rsidRDefault="002238B1" w:rsidP="00E575B0">
      <w:pPr>
        <w:pStyle w:val="Default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2238B1" w:rsidRPr="002238B1" w:rsidRDefault="0047707D" w:rsidP="00E575B0">
      <w:pPr>
        <w:pStyle w:val="Default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  <w:r>
        <w:rPr>
          <w:rFonts w:ascii="Arial" w:hAnsi="Arial" w:cs="Arial"/>
          <w:b/>
          <w:bCs/>
          <w:sz w:val="22"/>
          <w:szCs w:val="22"/>
          <w:highlight w:val="yellow"/>
        </w:rPr>
        <w:t>ΓΡΑΜΜΗ 11</w:t>
      </w:r>
      <w:r w:rsidR="002238B1" w:rsidRPr="002238B1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2238B1" w:rsidRPr="002238B1">
        <w:rPr>
          <w:rFonts w:ascii="Arial" w:hAnsi="Arial" w:cs="Arial"/>
          <w:b/>
          <w:bCs/>
          <w:sz w:val="22"/>
          <w:szCs w:val="22"/>
          <w:highlight w:val="yellow"/>
        </w:rPr>
        <w:sym w:font="Wingdings" w:char="F0E0"/>
      </w:r>
      <w:r w:rsidR="008C424E">
        <w:rPr>
          <w:rFonts w:ascii="Arial" w:hAnsi="Arial" w:cs="Arial"/>
          <w:b/>
          <w:bCs/>
          <w:sz w:val="22"/>
          <w:szCs w:val="22"/>
          <w:highlight w:val="yellow"/>
        </w:rPr>
        <w:t xml:space="preserve"> ΠΡΕΠΕΙ ΝΑ ΓΙΝΕΙ « ΓΙΑ Ι ΑΠΟ 2 ΜΕΧΡΙ 10</w:t>
      </w:r>
      <w:r w:rsidR="002238B1" w:rsidRPr="002238B1">
        <w:rPr>
          <w:rFonts w:ascii="Arial" w:hAnsi="Arial" w:cs="Arial"/>
          <w:b/>
          <w:bCs/>
          <w:sz w:val="22"/>
          <w:szCs w:val="22"/>
          <w:highlight w:val="yellow"/>
        </w:rPr>
        <w:t>» ΚΑΘΩΣ ΣΤΗ ΓΡΑ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>ΜΜΗ 12</w:t>
      </w:r>
      <w:r w:rsidR="008C424E">
        <w:rPr>
          <w:rFonts w:ascii="Arial" w:hAnsi="Arial" w:cs="Arial"/>
          <w:b/>
          <w:bCs/>
          <w:sz w:val="22"/>
          <w:szCs w:val="22"/>
          <w:highlight w:val="yellow"/>
        </w:rPr>
        <w:t xml:space="preserve"> , ΌΤΑΝ ΤΟ Ι ΠΑΡΕΙ ΤΙΜΗ 1 ΘΑ ΠΡΟΣΠΕΛΑΣΕΙ ΤΟ ΣΤΟΙΧΕΙΟ Α[0</w:t>
      </w:r>
      <w:r w:rsidR="002238B1" w:rsidRPr="002238B1">
        <w:rPr>
          <w:rFonts w:ascii="Arial" w:hAnsi="Arial" w:cs="Arial"/>
          <w:b/>
          <w:bCs/>
          <w:sz w:val="22"/>
          <w:szCs w:val="22"/>
          <w:highlight w:val="yellow"/>
        </w:rPr>
        <w:t>] ΠΟΥ ΕΙΝΑΙ ΕΚΤΟΣ ΟΡΙΩΝ ΠΙΝΑΚΑ</w:t>
      </w:r>
      <w:r w:rsidR="00C47656">
        <w:rPr>
          <w:rFonts w:ascii="Arial" w:hAnsi="Arial" w:cs="Arial"/>
          <w:b/>
          <w:bCs/>
          <w:sz w:val="22"/>
          <w:szCs w:val="22"/>
          <w:highlight w:val="yellow"/>
        </w:rPr>
        <w:t xml:space="preserve"> ΚΑΙ ΤΟ ΠΡΟΓΡΑΜΜΑ ΘΑ ΤΕΡΜΑΤΙΣΤΕΙ ΑΝΤΙΚΑΝΟΝΙΚΑ</w:t>
      </w:r>
      <w:r w:rsidR="002238B1" w:rsidRPr="002238B1">
        <w:rPr>
          <w:rFonts w:ascii="Arial" w:hAnsi="Arial" w:cs="Arial"/>
          <w:b/>
          <w:bCs/>
          <w:sz w:val="22"/>
          <w:szCs w:val="22"/>
          <w:highlight w:val="yellow"/>
        </w:rPr>
        <w:sym w:font="Wingdings" w:char="F0E0"/>
      </w:r>
      <w:r w:rsidR="002238B1" w:rsidRPr="002238B1">
        <w:rPr>
          <w:rFonts w:ascii="Arial" w:hAnsi="Arial" w:cs="Arial"/>
          <w:b/>
          <w:bCs/>
          <w:sz w:val="22"/>
          <w:szCs w:val="22"/>
          <w:highlight w:val="yellow"/>
        </w:rPr>
        <w:t xml:space="preserve"> ΛΑΘΟΣ ΚΑΤΑ ΤΗΝ ΕΚΤΕΛΕΣΗ</w:t>
      </w:r>
    </w:p>
    <w:p w:rsidR="002238B1" w:rsidRDefault="002238B1" w:rsidP="00E575B0">
      <w:pPr>
        <w:pStyle w:val="Default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2238B1" w:rsidRDefault="0047707D" w:rsidP="00E575B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highlight w:val="yellow"/>
        </w:rPr>
        <w:t>ΓΡΑΜΜΗ 12</w:t>
      </w:r>
      <w:r w:rsidR="002238B1" w:rsidRPr="002238B1">
        <w:rPr>
          <w:rFonts w:ascii="Arial" w:hAnsi="Arial" w:cs="Arial"/>
          <w:b/>
          <w:bCs/>
          <w:sz w:val="22"/>
          <w:szCs w:val="22"/>
          <w:highlight w:val="yellow"/>
        </w:rPr>
        <w:sym w:font="Wingdings" w:char="F0E0"/>
      </w:r>
      <w:r w:rsidR="002238B1" w:rsidRPr="002238B1">
        <w:rPr>
          <w:rFonts w:ascii="Arial" w:hAnsi="Arial" w:cs="Arial"/>
          <w:b/>
          <w:bCs/>
          <w:sz w:val="22"/>
          <w:szCs w:val="22"/>
          <w:highlight w:val="yellow"/>
        </w:rPr>
        <w:t xml:space="preserve"> ΘΑ ΠΡΕΠΕΙ ΝΑ ΓΙΝΕΙ «Α[Ι]&gt;Α[Ι-1]» </w:t>
      </w:r>
      <w:r w:rsidR="002238B1" w:rsidRPr="002238B1">
        <w:rPr>
          <w:rFonts w:ascii="Arial" w:hAnsi="Arial" w:cs="Arial"/>
          <w:b/>
          <w:bCs/>
          <w:sz w:val="22"/>
          <w:szCs w:val="22"/>
          <w:highlight w:val="yellow"/>
        </w:rPr>
        <w:sym w:font="Wingdings" w:char="F0E0"/>
      </w:r>
      <w:r w:rsidR="002238B1" w:rsidRPr="002238B1">
        <w:rPr>
          <w:rFonts w:ascii="Arial" w:hAnsi="Arial" w:cs="Arial"/>
          <w:b/>
          <w:bCs/>
          <w:sz w:val="22"/>
          <w:szCs w:val="22"/>
          <w:highlight w:val="yellow"/>
        </w:rPr>
        <w:t xml:space="preserve"> ΛΟΓΙΚΟ Λ</w:t>
      </w:r>
      <w:r w:rsidR="00B01F29" w:rsidRPr="00B01F29">
        <w:rPr>
          <w:rFonts w:ascii="Arial" w:hAnsi="Arial" w:cs="Arial"/>
          <w:b/>
          <w:bCs/>
          <w:sz w:val="22"/>
          <w:szCs w:val="22"/>
          <w:highlight w:val="yellow"/>
        </w:rPr>
        <w:t>ΑΘΟΣ</w:t>
      </w:r>
    </w:p>
    <w:p w:rsidR="00252A18" w:rsidRDefault="00CE227D" w:rsidP="00E575B0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  <w:lang w:eastAsia="en-US"/>
        </w:rPr>
      </w:pPr>
      <w:r w:rsidRPr="004528FF">
        <w:rPr>
          <w:rFonts w:ascii="Arial" w:hAnsi="Arial" w:cs="Arial"/>
          <w:b/>
          <w:bCs/>
          <w:sz w:val="22"/>
          <w:szCs w:val="22"/>
        </w:rPr>
        <w:lastRenderedPageBreak/>
        <w:t>Α6</w:t>
      </w:r>
      <w:r w:rsidR="00E575B0"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. Δίνεται ο ακόλουθος </w:t>
      </w:r>
      <w:r w:rsidR="00252A18" w:rsidRPr="004528FF"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 κώδικας για</w:t>
      </w:r>
      <w:r w:rsidR="00C90979"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 την ταξινόμηση ενός πίνακα Α[6]</w:t>
      </w:r>
      <w:r w:rsidR="00252A18" w:rsidRPr="004528FF"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 με την μέθοδο επιλογής </w:t>
      </w:r>
      <w:r w:rsidR="00E575B0"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 (Selection Sort).</w:t>
      </w:r>
    </w:p>
    <w:p w:rsidR="00E575B0" w:rsidRPr="00E575B0" w:rsidRDefault="00E575B0" w:rsidP="00E575B0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</w:tblGrid>
      <w:tr w:rsidR="00E575B0" w:rsidRPr="004528FF" w:rsidTr="004528FF">
        <w:tc>
          <w:tcPr>
            <w:tcW w:w="3794" w:type="dxa"/>
          </w:tcPr>
          <w:p w:rsidR="00E575B0" w:rsidRPr="004528FF" w:rsidRDefault="00E575B0" w:rsidP="00C90979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</w:pP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528FF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Για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λ </w:t>
            </w:r>
            <w:r w:rsidRPr="004528FF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από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1 </w:t>
            </w:r>
            <w:r w:rsidRPr="004528FF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μέχρι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5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E575B0" w:rsidRPr="004528FF" w:rsidRDefault="00E575B0" w:rsidP="00C90979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</w:pP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ab/>
              <w:t xml:space="preserve"> κ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sym w:font="Wingdings" w:char="F0DF"/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λ </w:t>
            </w:r>
          </w:p>
          <w:p w:rsidR="00E575B0" w:rsidRPr="004528FF" w:rsidRDefault="00E575B0" w:rsidP="00C90979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</w:pP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ab/>
            </w:r>
            <w:r w:rsidRPr="004528FF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Για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μ </w:t>
            </w:r>
            <w:r w:rsidRPr="004528FF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από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λ+1 </w:t>
            </w:r>
            <w:r w:rsidRPr="004528FF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μέχρι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>6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E575B0" w:rsidRPr="004528FF" w:rsidRDefault="00E575B0" w:rsidP="00C90979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</w:pP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ab/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ab/>
            </w:r>
            <w:r w:rsidRPr="004528FF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Αν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Α[μ] &lt; Α[κ] </w:t>
            </w:r>
            <w:r w:rsidRPr="004528FF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τότε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E575B0" w:rsidRPr="004528FF" w:rsidRDefault="00E575B0" w:rsidP="00C90979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</w:pP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ab/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ab/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ab/>
              <w:t>κ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sym w:font="Wingdings" w:char="F0DF"/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μ </w:t>
            </w:r>
          </w:p>
          <w:p w:rsidR="00E575B0" w:rsidRPr="004528FF" w:rsidRDefault="00E575B0" w:rsidP="00C90979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</w:pP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ab/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ab/>
            </w:r>
            <w:r w:rsidRPr="004528FF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Τέλος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>_</w:t>
            </w:r>
            <w:r w:rsidRPr="004528FF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αν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E575B0" w:rsidRPr="004528FF" w:rsidRDefault="00E575B0" w:rsidP="00C90979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</w:pP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ab/>
            </w:r>
            <w:r w:rsidRPr="004528FF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Τέλος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>_</w:t>
            </w:r>
            <w:r w:rsidRPr="004528FF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επανάληψης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E575B0" w:rsidRPr="004528FF" w:rsidRDefault="00E575B0" w:rsidP="00C90979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</w:pP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ab/>
              <w:t>Τ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sym w:font="Wingdings" w:char="F0DF"/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Α[λ] </w:t>
            </w:r>
          </w:p>
          <w:p w:rsidR="00E575B0" w:rsidRPr="004528FF" w:rsidRDefault="00E575B0" w:rsidP="00C90979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</w:pP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ab/>
              <w:t>Α[λ]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sym w:font="Wingdings" w:char="F0DF"/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Α[κ] </w:t>
            </w:r>
          </w:p>
          <w:p w:rsidR="00E575B0" w:rsidRPr="00E575B0" w:rsidRDefault="00E575B0" w:rsidP="00E575B0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</w:pP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ab/>
              <w:t>Α[κ]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sym w:font="Wingdings" w:char="F0DF"/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Τ  </w:t>
            </w:r>
            <w:r w:rsidRPr="004528FF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Τέλος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>_</w:t>
            </w:r>
            <w:r w:rsidRPr="004528FF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επανάληψης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E575B0" w:rsidRDefault="00E575B0" w:rsidP="00C90979">
      <w:pPr>
        <w:jc w:val="both"/>
        <w:rPr>
          <w:rFonts w:ascii="Arial" w:hAnsi="Arial" w:cs="Arial"/>
          <w:bCs/>
        </w:rPr>
      </w:pPr>
      <w:r w:rsidRPr="00E575B0">
        <w:rPr>
          <w:rFonts w:ascii="Arial" w:hAnsi="Arial" w:cs="Arial"/>
          <w:bCs/>
        </w:rPr>
        <w:t xml:space="preserve">Να τον εφαρμόσετε στον </w:t>
      </w:r>
      <w:r>
        <w:rPr>
          <w:rFonts w:ascii="Arial" w:hAnsi="Arial" w:cs="Arial"/>
          <w:bCs/>
        </w:rPr>
        <w:t>ακόλουθο πίνακα, παρουσιάζοντας τη</w:t>
      </w:r>
      <w:r w:rsidR="00C90979">
        <w:rPr>
          <w:rFonts w:ascii="Arial" w:hAnsi="Arial" w:cs="Arial"/>
          <w:bCs/>
        </w:rPr>
        <w:t xml:space="preserve">ν </w:t>
      </w:r>
      <w:r>
        <w:rPr>
          <w:rFonts w:ascii="Arial" w:hAnsi="Arial" w:cs="Arial"/>
          <w:bCs/>
        </w:rPr>
        <w:t>μορφή του πίνακα μετά από το τέλος κάθε εξωτερικής επανάληψης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"/>
        <w:gridCol w:w="883"/>
        <w:gridCol w:w="883"/>
        <w:gridCol w:w="884"/>
        <w:gridCol w:w="884"/>
        <w:gridCol w:w="884"/>
      </w:tblGrid>
      <w:tr w:rsidR="00E575B0" w:rsidRPr="00D76AD1" w:rsidTr="00C90979"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E575B0" w:rsidRPr="00D76AD1" w:rsidRDefault="00E575B0" w:rsidP="00C9097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52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E575B0" w:rsidRPr="00D76AD1" w:rsidRDefault="00E575B0" w:rsidP="00C9097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E575B0" w:rsidRPr="00D76AD1" w:rsidRDefault="00E575B0" w:rsidP="00C9097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71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E575B0" w:rsidRPr="00D76AD1" w:rsidRDefault="00E575B0" w:rsidP="00C9097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56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E575B0" w:rsidRPr="00D76AD1" w:rsidRDefault="00E575B0" w:rsidP="00C9097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E575B0" w:rsidRPr="00D76AD1" w:rsidRDefault="00E575B0" w:rsidP="00C9097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E575B0" w:rsidRPr="00414FBF" w:rsidTr="00C90979">
        <w:tc>
          <w:tcPr>
            <w:tcW w:w="8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75B0" w:rsidRPr="00D76AD1" w:rsidRDefault="00E575B0" w:rsidP="00C9097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 xml:space="preserve">   1</w:t>
            </w: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75B0" w:rsidRPr="00D76AD1" w:rsidRDefault="00E575B0" w:rsidP="00C9097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75B0" w:rsidRPr="00D76AD1" w:rsidRDefault="00E575B0" w:rsidP="00C9097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75B0" w:rsidRPr="00D76AD1" w:rsidRDefault="00E575B0" w:rsidP="00C9097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75B0" w:rsidRPr="00D76AD1" w:rsidRDefault="00E575B0" w:rsidP="00C9097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75B0" w:rsidRPr="00414FBF" w:rsidRDefault="00E575B0" w:rsidP="00C9097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</w:tbl>
    <w:p w:rsidR="00011721" w:rsidRDefault="00C90979" w:rsidP="00C90979">
      <w:pPr>
        <w:rPr>
          <w:rFonts w:ascii="Arial" w:hAnsi="Arial" w:cs="Arial"/>
          <w:b/>
          <w:bCs/>
        </w:rPr>
      </w:pPr>
      <w:r w:rsidRPr="00C90979"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/>
          <w:bCs/>
        </w:rPr>
        <w:t xml:space="preserve">           </w:t>
      </w:r>
      <w:r w:rsidRPr="00C90979">
        <w:rPr>
          <w:rFonts w:ascii="Arial" w:hAnsi="Arial" w:cs="Arial"/>
          <w:b/>
          <w:bCs/>
        </w:rPr>
        <w:t xml:space="preserve">     (Μονάδες 6)</w:t>
      </w:r>
      <w:r w:rsidRPr="00C90979">
        <w:rPr>
          <w:rFonts w:ascii="Arial" w:hAnsi="Arial" w:cs="Arial"/>
          <w:b/>
          <w:bCs/>
        </w:rPr>
        <w:br w:type="textWrapping" w:clear="all"/>
        <w:t xml:space="preserve"> </w:t>
      </w:r>
      <w:r w:rsidR="00B01F29">
        <w:rPr>
          <w:rFonts w:ascii="Arial" w:hAnsi="Arial" w:cs="Arial"/>
          <w:b/>
          <w:bCs/>
        </w:rPr>
        <w:t>ΓΙΑ λ</w:t>
      </w:r>
      <w:r w:rsidR="00011721">
        <w:rPr>
          <w:rFonts w:ascii="Arial" w:hAnsi="Arial" w:cs="Arial"/>
          <w:b/>
          <w:bCs/>
        </w:rPr>
        <w:t>=1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"/>
        <w:gridCol w:w="883"/>
        <w:gridCol w:w="883"/>
        <w:gridCol w:w="884"/>
        <w:gridCol w:w="884"/>
        <w:gridCol w:w="884"/>
      </w:tblGrid>
      <w:tr w:rsidR="00011721" w:rsidRPr="00D76AD1" w:rsidTr="00C4682E"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011721" w:rsidRPr="00D76AD1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721">
              <w:rPr>
                <w:rFonts w:ascii="Arial" w:hAnsi="Arial" w:cs="Arial"/>
                <w:sz w:val="21"/>
                <w:szCs w:val="21"/>
                <w:highlight w:val="yellow"/>
              </w:rPr>
              <w:t>5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011721" w:rsidRPr="00D76AD1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011721" w:rsidRPr="00D76AD1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71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011721" w:rsidRPr="00D76AD1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56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011721" w:rsidRPr="00D76AD1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721">
              <w:rPr>
                <w:rFonts w:ascii="Arial" w:hAnsi="Arial" w:cs="Arial"/>
                <w:sz w:val="21"/>
                <w:szCs w:val="21"/>
                <w:highlight w:val="yellow"/>
              </w:rPr>
              <w:t>52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011721" w:rsidRPr="00D76AD1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011721" w:rsidRPr="00414FBF" w:rsidTr="00C4682E">
        <w:tc>
          <w:tcPr>
            <w:tcW w:w="8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11721" w:rsidRPr="00D76AD1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 xml:space="preserve">   1</w:t>
            </w: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11721" w:rsidRPr="00D76AD1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11721" w:rsidRPr="00D76AD1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11721" w:rsidRPr="00D76AD1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11721" w:rsidRPr="00D76AD1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11721" w:rsidRPr="00414FBF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</w:tbl>
    <w:p w:rsidR="00E575B0" w:rsidRDefault="00E575B0" w:rsidP="00C90979">
      <w:pPr>
        <w:rPr>
          <w:rFonts w:ascii="Arial" w:hAnsi="Arial" w:cs="Arial"/>
          <w:b/>
          <w:bCs/>
        </w:rPr>
      </w:pPr>
    </w:p>
    <w:p w:rsidR="00011721" w:rsidRDefault="00011721" w:rsidP="00143228">
      <w:pPr>
        <w:spacing w:after="0"/>
        <w:jc w:val="center"/>
        <w:rPr>
          <w:rFonts w:ascii="Arial" w:hAnsi="Arial" w:cs="Arial"/>
          <w:b/>
          <w:bCs/>
        </w:rPr>
      </w:pPr>
    </w:p>
    <w:p w:rsidR="00011721" w:rsidRDefault="00011721" w:rsidP="00143228">
      <w:pPr>
        <w:spacing w:after="0"/>
        <w:jc w:val="center"/>
        <w:rPr>
          <w:rFonts w:ascii="Arial" w:hAnsi="Arial" w:cs="Arial"/>
          <w:b/>
          <w:bCs/>
        </w:rPr>
      </w:pPr>
    </w:p>
    <w:p w:rsidR="00011721" w:rsidRDefault="00B01F29" w:rsidP="000117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ΓΙΑ λ</w:t>
      </w:r>
      <w:r w:rsidR="00011721">
        <w:rPr>
          <w:rFonts w:ascii="Arial" w:hAnsi="Arial" w:cs="Arial"/>
          <w:b/>
          <w:bCs/>
        </w:rPr>
        <w:t>=2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"/>
        <w:gridCol w:w="883"/>
        <w:gridCol w:w="883"/>
        <w:gridCol w:w="884"/>
        <w:gridCol w:w="884"/>
        <w:gridCol w:w="884"/>
      </w:tblGrid>
      <w:tr w:rsidR="00011721" w:rsidRPr="00D76AD1" w:rsidTr="00C4682E"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011721" w:rsidRPr="00D76AD1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721">
              <w:rPr>
                <w:rFonts w:ascii="Arial" w:hAnsi="Arial" w:cs="Arial"/>
                <w:sz w:val="21"/>
                <w:szCs w:val="21"/>
                <w:highlight w:val="cyan"/>
              </w:rPr>
              <w:t>5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011721" w:rsidRPr="00D76AD1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721">
              <w:rPr>
                <w:rFonts w:ascii="Arial" w:hAnsi="Arial" w:cs="Arial"/>
                <w:sz w:val="21"/>
                <w:szCs w:val="21"/>
                <w:highlight w:val="yellow"/>
              </w:rPr>
              <w:t>10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011721" w:rsidRPr="00D76AD1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71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011721" w:rsidRPr="00D76AD1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56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011721" w:rsidRPr="00D76AD1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721">
              <w:rPr>
                <w:rFonts w:ascii="Arial" w:hAnsi="Arial" w:cs="Arial"/>
                <w:sz w:val="21"/>
                <w:szCs w:val="21"/>
              </w:rPr>
              <w:t>52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011721" w:rsidRPr="00D76AD1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721">
              <w:rPr>
                <w:rFonts w:ascii="Arial" w:hAnsi="Arial" w:cs="Arial"/>
                <w:sz w:val="21"/>
                <w:szCs w:val="21"/>
                <w:highlight w:val="yellow"/>
              </w:rPr>
              <w:t>12</w:t>
            </w:r>
          </w:p>
        </w:tc>
      </w:tr>
      <w:tr w:rsidR="00011721" w:rsidRPr="00414FBF" w:rsidTr="00C4682E">
        <w:tc>
          <w:tcPr>
            <w:tcW w:w="8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11721" w:rsidRPr="00D76AD1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 xml:space="preserve">   1</w:t>
            </w: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11721" w:rsidRPr="00D76AD1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11721" w:rsidRPr="00D76AD1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11721" w:rsidRPr="00D76AD1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11721" w:rsidRPr="00D76AD1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11721" w:rsidRPr="00414FBF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</w:tbl>
    <w:p w:rsidR="00011721" w:rsidRDefault="00011721" w:rsidP="00143228">
      <w:pPr>
        <w:spacing w:after="0"/>
        <w:jc w:val="center"/>
        <w:rPr>
          <w:rFonts w:ascii="Arial" w:hAnsi="Arial" w:cs="Arial"/>
          <w:b/>
          <w:bCs/>
        </w:rPr>
      </w:pPr>
    </w:p>
    <w:p w:rsidR="00011721" w:rsidRDefault="00011721" w:rsidP="00143228">
      <w:pPr>
        <w:spacing w:after="0"/>
        <w:jc w:val="center"/>
        <w:rPr>
          <w:rFonts w:ascii="Arial" w:hAnsi="Arial" w:cs="Arial"/>
          <w:b/>
          <w:bCs/>
        </w:rPr>
      </w:pPr>
    </w:p>
    <w:p w:rsidR="00011721" w:rsidRDefault="00011721" w:rsidP="00143228">
      <w:pPr>
        <w:spacing w:after="0"/>
        <w:jc w:val="center"/>
        <w:rPr>
          <w:rFonts w:ascii="Arial" w:hAnsi="Arial" w:cs="Arial"/>
          <w:b/>
          <w:bCs/>
        </w:rPr>
      </w:pPr>
    </w:p>
    <w:p w:rsidR="00011721" w:rsidRDefault="00011721" w:rsidP="00143228">
      <w:pPr>
        <w:spacing w:after="0"/>
        <w:jc w:val="center"/>
        <w:rPr>
          <w:rFonts w:ascii="Arial" w:hAnsi="Arial" w:cs="Arial"/>
          <w:b/>
          <w:bCs/>
        </w:rPr>
      </w:pPr>
    </w:p>
    <w:p w:rsidR="00011721" w:rsidRDefault="00B01F29" w:rsidP="000117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ΓΙΑ λ</w:t>
      </w:r>
      <w:r w:rsidR="00011721">
        <w:rPr>
          <w:rFonts w:ascii="Arial" w:hAnsi="Arial" w:cs="Arial"/>
          <w:b/>
          <w:bCs/>
        </w:rPr>
        <w:t>=3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"/>
        <w:gridCol w:w="883"/>
        <w:gridCol w:w="883"/>
        <w:gridCol w:w="884"/>
        <w:gridCol w:w="884"/>
        <w:gridCol w:w="884"/>
      </w:tblGrid>
      <w:tr w:rsidR="00011721" w:rsidRPr="00D76AD1" w:rsidTr="00C4682E"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011721" w:rsidRPr="00D76AD1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721">
              <w:rPr>
                <w:rFonts w:ascii="Arial" w:hAnsi="Arial" w:cs="Arial"/>
                <w:sz w:val="21"/>
                <w:szCs w:val="21"/>
                <w:highlight w:val="cyan"/>
              </w:rPr>
              <w:t>5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011721" w:rsidRPr="00D76AD1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721">
              <w:rPr>
                <w:rFonts w:ascii="Arial" w:hAnsi="Arial" w:cs="Arial"/>
                <w:sz w:val="21"/>
                <w:szCs w:val="21"/>
                <w:highlight w:val="cyan"/>
              </w:rPr>
              <w:t>10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011721" w:rsidRPr="00D76AD1" w:rsidRDefault="004E259B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E259B">
              <w:rPr>
                <w:rFonts w:ascii="Arial" w:hAnsi="Arial" w:cs="Arial"/>
                <w:sz w:val="21"/>
                <w:szCs w:val="21"/>
                <w:highlight w:val="yellow"/>
              </w:rPr>
              <w:t>12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011721" w:rsidRPr="00D76AD1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56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011721" w:rsidRPr="00D76AD1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721">
              <w:rPr>
                <w:rFonts w:ascii="Arial" w:hAnsi="Arial" w:cs="Arial"/>
                <w:sz w:val="21"/>
                <w:szCs w:val="21"/>
              </w:rPr>
              <w:t>52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011721" w:rsidRPr="00D76AD1" w:rsidRDefault="004E259B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E259B">
              <w:rPr>
                <w:rFonts w:ascii="Arial" w:hAnsi="Arial" w:cs="Arial"/>
                <w:sz w:val="21"/>
                <w:szCs w:val="21"/>
                <w:highlight w:val="yellow"/>
              </w:rPr>
              <w:t>71</w:t>
            </w:r>
          </w:p>
        </w:tc>
      </w:tr>
      <w:tr w:rsidR="00011721" w:rsidRPr="00414FBF" w:rsidTr="00C4682E">
        <w:tc>
          <w:tcPr>
            <w:tcW w:w="8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11721" w:rsidRPr="00D76AD1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 xml:space="preserve">   1</w:t>
            </w: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11721" w:rsidRPr="00D76AD1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11721" w:rsidRPr="00D76AD1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11721" w:rsidRPr="00D76AD1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11721" w:rsidRPr="00D76AD1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11721" w:rsidRPr="00414FBF" w:rsidRDefault="00011721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</w:tbl>
    <w:p w:rsidR="00011721" w:rsidRDefault="00011721" w:rsidP="00143228">
      <w:pPr>
        <w:spacing w:after="0"/>
        <w:jc w:val="center"/>
        <w:rPr>
          <w:rFonts w:ascii="Arial" w:hAnsi="Arial" w:cs="Arial"/>
          <w:b/>
          <w:bCs/>
        </w:rPr>
      </w:pPr>
    </w:p>
    <w:p w:rsidR="00011721" w:rsidRDefault="00011721" w:rsidP="00011721">
      <w:pPr>
        <w:spacing w:after="0"/>
        <w:rPr>
          <w:rFonts w:ascii="Arial" w:hAnsi="Arial" w:cs="Arial"/>
          <w:b/>
          <w:bCs/>
        </w:rPr>
      </w:pPr>
    </w:p>
    <w:p w:rsidR="004E259B" w:rsidRDefault="004E259B" w:rsidP="00143228">
      <w:pPr>
        <w:spacing w:after="0"/>
        <w:jc w:val="center"/>
        <w:rPr>
          <w:rFonts w:ascii="Arial" w:hAnsi="Arial" w:cs="Arial"/>
          <w:b/>
          <w:bCs/>
        </w:rPr>
      </w:pPr>
    </w:p>
    <w:p w:rsidR="004E259B" w:rsidRDefault="004E259B" w:rsidP="00143228">
      <w:pPr>
        <w:spacing w:after="0"/>
        <w:jc w:val="center"/>
        <w:rPr>
          <w:rFonts w:ascii="Arial" w:hAnsi="Arial" w:cs="Arial"/>
          <w:b/>
          <w:bCs/>
        </w:rPr>
      </w:pPr>
    </w:p>
    <w:p w:rsidR="004E259B" w:rsidRDefault="00B01F29" w:rsidP="004E259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ΓΙΑ λ</w:t>
      </w:r>
      <w:r w:rsidR="004E259B">
        <w:rPr>
          <w:rFonts w:ascii="Arial" w:hAnsi="Arial" w:cs="Arial"/>
          <w:b/>
          <w:bCs/>
        </w:rPr>
        <w:t>=4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"/>
        <w:gridCol w:w="883"/>
        <w:gridCol w:w="883"/>
        <w:gridCol w:w="884"/>
        <w:gridCol w:w="884"/>
        <w:gridCol w:w="884"/>
      </w:tblGrid>
      <w:tr w:rsidR="004E259B" w:rsidRPr="00D76AD1" w:rsidTr="00C4682E"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4E259B" w:rsidRPr="00D76AD1" w:rsidRDefault="004E259B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721">
              <w:rPr>
                <w:rFonts w:ascii="Arial" w:hAnsi="Arial" w:cs="Arial"/>
                <w:sz w:val="21"/>
                <w:szCs w:val="21"/>
                <w:highlight w:val="cyan"/>
              </w:rPr>
              <w:t>5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4E259B" w:rsidRPr="00D76AD1" w:rsidRDefault="004E259B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721">
              <w:rPr>
                <w:rFonts w:ascii="Arial" w:hAnsi="Arial" w:cs="Arial"/>
                <w:sz w:val="21"/>
                <w:szCs w:val="21"/>
                <w:highlight w:val="cyan"/>
              </w:rPr>
              <w:t>10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4E259B" w:rsidRPr="00D76AD1" w:rsidRDefault="004E259B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E259B">
              <w:rPr>
                <w:rFonts w:ascii="Arial" w:hAnsi="Arial" w:cs="Arial"/>
                <w:sz w:val="21"/>
                <w:szCs w:val="21"/>
                <w:highlight w:val="cyan"/>
              </w:rPr>
              <w:t>12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4E259B" w:rsidRPr="00D76AD1" w:rsidRDefault="004E259B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E259B">
              <w:rPr>
                <w:rFonts w:ascii="Arial" w:hAnsi="Arial" w:cs="Arial"/>
                <w:sz w:val="21"/>
                <w:szCs w:val="21"/>
                <w:highlight w:val="yellow"/>
              </w:rPr>
              <w:t>52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4E259B" w:rsidRPr="00D76AD1" w:rsidRDefault="004E259B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E259B">
              <w:rPr>
                <w:rFonts w:ascii="Arial" w:hAnsi="Arial" w:cs="Arial"/>
                <w:sz w:val="21"/>
                <w:szCs w:val="21"/>
                <w:highlight w:val="yellow"/>
              </w:rPr>
              <w:t>56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4E259B" w:rsidRPr="00D76AD1" w:rsidRDefault="004E259B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E259B">
              <w:rPr>
                <w:rFonts w:ascii="Arial" w:hAnsi="Arial" w:cs="Arial"/>
                <w:sz w:val="21"/>
                <w:szCs w:val="21"/>
              </w:rPr>
              <w:t>71</w:t>
            </w:r>
          </w:p>
        </w:tc>
      </w:tr>
      <w:tr w:rsidR="004E259B" w:rsidRPr="00414FBF" w:rsidTr="00C4682E">
        <w:tc>
          <w:tcPr>
            <w:tcW w:w="8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259B" w:rsidRPr="00D76AD1" w:rsidRDefault="004E259B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 xml:space="preserve">   1</w:t>
            </w: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259B" w:rsidRPr="00D76AD1" w:rsidRDefault="004E259B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259B" w:rsidRPr="00D76AD1" w:rsidRDefault="004E259B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259B" w:rsidRPr="00D76AD1" w:rsidRDefault="004E259B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259B" w:rsidRPr="00D76AD1" w:rsidRDefault="004E259B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259B" w:rsidRPr="00414FBF" w:rsidRDefault="004E259B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</w:tbl>
    <w:p w:rsidR="004E259B" w:rsidRDefault="004E259B" w:rsidP="004E259B">
      <w:pPr>
        <w:spacing w:after="0"/>
        <w:rPr>
          <w:rFonts w:ascii="Arial" w:hAnsi="Arial" w:cs="Arial"/>
          <w:b/>
          <w:bCs/>
        </w:rPr>
      </w:pPr>
    </w:p>
    <w:p w:rsidR="004E259B" w:rsidRDefault="004E259B" w:rsidP="004E259B">
      <w:pPr>
        <w:spacing w:after="0"/>
        <w:rPr>
          <w:rFonts w:ascii="Arial" w:hAnsi="Arial" w:cs="Arial"/>
          <w:b/>
          <w:bCs/>
        </w:rPr>
      </w:pPr>
    </w:p>
    <w:p w:rsidR="004E259B" w:rsidRDefault="004E259B" w:rsidP="004E259B">
      <w:pPr>
        <w:spacing w:after="0"/>
        <w:rPr>
          <w:rFonts w:ascii="Arial" w:hAnsi="Arial" w:cs="Arial"/>
          <w:b/>
          <w:bCs/>
        </w:rPr>
      </w:pPr>
    </w:p>
    <w:p w:rsidR="004E259B" w:rsidRDefault="004E259B" w:rsidP="004E259B">
      <w:pPr>
        <w:spacing w:after="0"/>
        <w:rPr>
          <w:rFonts w:ascii="Arial" w:hAnsi="Arial" w:cs="Arial"/>
          <w:b/>
          <w:bCs/>
        </w:rPr>
      </w:pPr>
    </w:p>
    <w:p w:rsidR="004E259B" w:rsidRDefault="004E259B" w:rsidP="004E259B">
      <w:pPr>
        <w:spacing w:after="0"/>
        <w:rPr>
          <w:rFonts w:ascii="Arial" w:hAnsi="Arial" w:cs="Arial"/>
          <w:b/>
          <w:bCs/>
        </w:rPr>
      </w:pPr>
    </w:p>
    <w:p w:rsidR="004E259B" w:rsidRDefault="00B01F29" w:rsidP="004E259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ΓΙΑ λ</w:t>
      </w:r>
      <w:r w:rsidR="004E259B">
        <w:rPr>
          <w:rFonts w:ascii="Arial" w:hAnsi="Arial" w:cs="Arial"/>
          <w:b/>
          <w:bCs/>
        </w:rPr>
        <w:t>=5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"/>
        <w:gridCol w:w="883"/>
        <w:gridCol w:w="883"/>
        <w:gridCol w:w="884"/>
        <w:gridCol w:w="884"/>
        <w:gridCol w:w="884"/>
      </w:tblGrid>
      <w:tr w:rsidR="004E259B" w:rsidRPr="00D76AD1" w:rsidTr="00C4682E"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4E259B" w:rsidRPr="00D76AD1" w:rsidRDefault="004E259B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721">
              <w:rPr>
                <w:rFonts w:ascii="Arial" w:hAnsi="Arial" w:cs="Arial"/>
                <w:sz w:val="21"/>
                <w:szCs w:val="21"/>
                <w:highlight w:val="cyan"/>
              </w:rPr>
              <w:t>5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4E259B" w:rsidRPr="00D76AD1" w:rsidRDefault="004E259B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721">
              <w:rPr>
                <w:rFonts w:ascii="Arial" w:hAnsi="Arial" w:cs="Arial"/>
                <w:sz w:val="21"/>
                <w:szCs w:val="21"/>
                <w:highlight w:val="cyan"/>
              </w:rPr>
              <w:t>10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4E259B" w:rsidRPr="00D76AD1" w:rsidRDefault="004E259B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E259B">
              <w:rPr>
                <w:rFonts w:ascii="Arial" w:hAnsi="Arial" w:cs="Arial"/>
                <w:sz w:val="21"/>
                <w:szCs w:val="21"/>
                <w:highlight w:val="cyan"/>
              </w:rPr>
              <w:t>12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4E259B" w:rsidRPr="004E259B" w:rsidRDefault="004E259B" w:rsidP="00C4682E">
            <w:pPr>
              <w:jc w:val="both"/>
              <w:rPr>
                <w:rFonts w:ascii="Arial" w:hAnsi="Arial" w:cs="Arial"/>
                <w:sz w:val="21"/>
                <w:szCs w:val="21"/>
                <w:highlight w:val="cyan"/>
              </w:rPr>
            </w:pPr>
            <w:r w:rsidRPr="004E259B">
              <w:rPr>
                <w:rFonts w:ascii="Arial" w:hAnsi="Arial" w:cs="Arial"/>
                <w:sz w:val="21"/>
                <w:szCs w:val="21"/>
                <w:highlight w:val="cyan"/>
              </w:rPr>
              <w:t>52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4E259B" w:rsidRPr="004E259B" w:rsidRDefault="004E259B" w:rsidP="00C4682E">
            <w:pPr>
              <w:jc w:val="both"/>
              <w:rPr>
                <w:rFonts w:ascii="Arial" w:hAnsi="Arial" w:cs="Arial"/>
                <w:sz w:val="21"/>
                <w:szCs w:val="21"/>
                <w:highlight w:val="cyan"/>
              </w:rPr>
            </w:pPr>
            <w:r w:rsidRPr="004E259B">
              <w:rPr>
                <w:rFonts w:ascii="Arial" w:hAnsi="Arial" w:cs="Arial"/>
                <w:sz w:val="21"/>
                <w:szCs w:val="21"/>
                <w:highlight w:val="cyan"/>
              </w:rPr>
              <w:t>56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4E259B" w:rsidRPr="00D76AD1" w:rsidRDefault="004E259B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E259B">
              <w:rPr>
                <w:rFonts w:ascii="Arial" w:hAnsi="Arial" w:cs="Arial"/>
                <w:sz w:val="21"/>
                <w:szCs w:val="21"/>
              </w:rPr>
              <w:t>71</w:t>
            </w:r>
          </w:p>
        </w:tc>
      </w:tr>
      <w:tr w:rsidR="004E259B" w:rsidRPr="00414FBF" w:rsidTr="00C4682E">
        <w:tc>
          <w:tcPr>
            <w:tcW w:w="8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259B" w:rsidRPr="00D76AD1" w:rsidRDefault="004E259B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 xml:space="preserve">   1</w:t>
            </w: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259B" w:rsidRPr="00D76AD1" w:rsidRDefault="004E259B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259B" w:rsidRPr="00D76AD1" w:rsidRDefault="004E259B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259B" w:rsidRPr="00D76AD1" w:rsidRDefault="004E259B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259B" w:rsidRPr="00D76AD1" w:rsidRDefault="004E259B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259B" w:rsidRPr="00414FBF" w:rsidRDefault="004E259B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</w:tbl>
    <w:p w:rsidR="004E259B" w:rsidRDefault="004E259B" w:rsidP="004E259B">
      <w:pPr>
        <w:spacing w:after="0"/>
        <w:rPr>
          <w:rFonts w:ascii="Arial" w:hAnsi="Arial" w:cs="Arial"/>
          <w:b/>
          <w:bCs/>
        </w:rPr>
      </w:pPr>
    </w:p>
    <w:p w:rsidR="004E259B" w:rsidRDefault="004E259B" w:rsidP="00143228">
      <w:pPr>
        <w:spacing w:after="0"/>
        <w:jc w:val="center"/>
        <w:rPr>
          <w:rFonts w:ascii="Arial" w:hAnsi="Arial" w:cs="Arial"/>
          <w:b/>
          <w:bCs/>
        </w:rPr>
      </w:pPr>
    </w:p>
    <w:p w:rsidR="004E259B" w:rsidRDefault="004E259B" w:rsidP="00143228">
      <w:pPr>
        <w:spacing w:after="0"/>
        <w:jc w:val="center"/>
        <w:rPr>
          <w:rFonts w:ascii="Arial" w:hAnsi="Arial" w:cs="Arial"/>
          <w:b/>
          <w:bCs/>
        </w:rPr>
      </w:pPr>
    </w:p>
    <w:p w:rsidR="004E259B" w:rsidRDefault="004E259B" w:rsidP="00B01F29">
      <w:pPr>
        <w:spacing w:after="0"/>
        <w:rPr>
          <w:rFonts w:ascii="Arial" w:hAnsi="Arial" w:cs="Arial"/>
          <w:b/>
          <w:bCs/>
        </w:rPr>
      </w:pPr>
    </w:p>
    <w:p w:rsidR="00143228" w:rsidRPr="00143228" w:rsidRDefault="00143228" w:rsidP="00143228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ΘΕΜΑ Β</w:t>
      </w:r>
    </w:p>
    <w:p w:rsidR="00143228" w:rsidRDefault="00143228" w:rsidP="00636297">
      <w:pPr>
        <w:spacing w:after="0"/>
        <w:jc w:val="both"/>
        <w:rPr>
          <w:rFonts w:ascii="Arial" w:hAnsi="Arial" w:cs="Arial"/>
          <w:b/>
          <w:bCs/>
        </w:rPr>
      </w:pPr>
    </w:p>
    <w:p w:rsidR="008B7073" w:rsidRDefault="00F642E5" w:rsidP="00C9097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el-GR"/>
        </w:rPr>
        <w:t>Β1</w:t>
      </w:r>
      <w:r w:rsidR="00856FD7">
        <w:rPr>
          <w:rFonts w:ascii="Arial" w:hAnsi="Arial" w:cs="Arial"/>
          <w:b/>
          <w:lang w:eastAsia="el-GR"/>
        </w:rPr>
        <w:t xml:space="preserve">. </w:t>
      </w:r>
      <w:r w:rsidR="00C90979" w:rsidRPr="00C530A8">
        <w:rPr>
          <w:rFonts w:ascii="Arial" w:hAnsi="Arial" w:cs="Arial"/>
        </w:rPr>
        <w:t xml:space="preserve">Για αύξουσα διάταξη των στοιχείων </w:t>
      </w:r>
      <w:r w:rsidR="008B7073">
        <w:rPr>
          <w:rFonts w:ascii="Arial" w:hAnsi="Arial" w:cs="Arial"/>
        </w:rPr>
        <w:t>ενός πίνακα Α[Ν</w:t>
      </w:r>
      <w:r w:rsidR="00C530A8">
        <w:rPr>
          <w:rFonts w:ascii="Arial" w:hAnsi="Arial" w:cs="Arial"/>
        </w:rPr>
        <w:t>], μπορούμε να χρησιμοποιήσουμε την ακόλουθη τεχνική (</w:t>
      </w:r>
      <w:r w:rsidR="004D6A91">
        <w:rPr>
          <w:rFonts w:ascii="Arial" w:hAnsi="Arial" w:cs="Arial"/>
        </w:rPr>
        <w:t>«</w:t>
      </w:r>
      <w:r w:rsidR="00C530A8">
        <w:rPr>
          <w:rFonts w:ascii="Arial" w:hAnsi="Arial" w:cs="Arial"/>
        </w:rPr>
        <w:t>ταξινόμηση με εισαγωγή</w:t>
      </w:r>
      <w:r w:rsidR="004D6A91">
        <w:rPr>
          <w:rFonts w:ascii="Arial" w:hAnsi="Arial" w:cs="Arial"/>
        </w:rPr>
        <w:t>», είναι ιδανική για «μερικώς» ταξινομημένους πίνακες</w:t>
      </w:r>
      <w:r w:rsidR="00C530A8">
        <w:rPr>
          <w:rFonts w:ascii="Arial" w:hAnsi="Arial" w:cs="Arial"/>
        </w:rPr>
        <w:t xml:space="preserve">): </w:t>
      </w:r>
      <w:r w:rsidR="004D6A91">
        <w:rPr>
          <w:rFonts w:ascii="Arial" w:hAnsi="Arial" w:cs="Arial"/>
        </w:rPr>
        <w:t>κάθε στοιχείο</w:t>
      </w:r>
      <w:r w:rsidR="008B7073">
        <w:rPr>
          <w:rFonts w:ascii="Arial" w:hAnsi="Arial" w:cs="Arial"/>
        </w:rPr>
        <w:t xml:space="preserve"> </w:t>
      </w:r>
      <w:r w:rsidR="00D51AAE">
        <w:rPr>
          <w:rFonts w:ascii="Arial" w:hAnsi="Arial" w:cs="Arial"/>
        </w:rPr>
        <w:t>του πίνακα (</w:t>
      </w:r>
      <w:r w:rsidR="004D6A91">
        <w:rPr>
          <w:rFonts w:ascii="Arial" w:hAnsi="Arial" w:cs="Arial"/>
        </w:rPr>
        <w:t xml:space="preserve">αρχίζοντας από το δεύτερο μέχρι </w:t>
      </w:r>
      <w:r w:rsidR="008B7073">
        <w:rPr>
          <w:rFonts w:ascii="Arial" w:hAnsi="Arial" w:cs="Arial"/>
        </w:rPr>
        <w:t xml:space="preserve">και </w:t>
      </w:r>
      <w:r w:rsidR="004D6A91">
        <w:rPr>
          <w:rFonts w:ascii="Arial" w:hAnsi="Arial" w:cs="Arial"/>
        </w:rPr>
        <w:t xml:space="preserve">το τελευταίο), τοποθετείται στη σωστή σειρά σε σχέση με όλα τα προηγούμενα στοιχεία του. Αρχικά το ελέγχουμε με το προηγούμενο από αυτό στοιχείο και αν </w:t>
      </w:r>
      <w:r w:rsidR="008B7073">
        <w:rPr>
          <w:rFonts w:ascii="Arial" w:hAnsi="Arial" w:cs="Arial"/>
        </w:rPr>
        <w:t>είναι μικρότερο</w:t>
      </w:r>
      <w:r w:rsidR="004D6A91">
        <w:rPr>
          <w:rFonts w:ascii="Arial" w:hAnsi="Arial" w:cs="Arial"/>
        </w:rPr>
        <w:t xml:space="preserve"> τα αντιμεταθέτουμε</w:t>
      </w:r>
      <w:r w:rsidR="008B7073">
        <w:rPr>
          <w:rFonts w:ascii="Arial" w:hAnsi="Arial" w:cs="Arial"/>
        </w:rPr>
        <w:t xml:space="preserve"> για να έρθει στη σωστή θέση</w:t>
      </w:r>
      <w:r w:rsidR="004D6A91">
        <w:rPr>
          <w:rFonts w:ascii="Arial" w:hAnsi="Arial" w:cs="Arial"/>
        </w:rPr>
        <w:t xml:space="preserve"> (διαφορετικά σταμ</w:t>
      </w:r>
      <w:r w:rsidR="008B7073">
        <w:rPr>
          <w:rFonts w:ascii="Arial" w:hAnsi="Arial" w:cs="Arial"/>
        </w:rPr>
        <w:t>α</w:t>
      </w:r>
      <w:r w:rsidR="004D6A91">
        <w:rPr>
          <w:rFonts w:ascii="Arial" w:hAnsi="Arial" w:cs="Arial"/>
        </w:rPr>
        <w:t xml:space="preserve">τάμε), στη συνέχεια κάνουμε την ίδια διαδικασία με το προ-προηγούμενο από αυτό στοιχείο κτλ. Για παράδειγμα στον παρακάτω πίνακα:          </w:t>
      </w:r>
    </w:p>
    <w:p w:rsidR="00856FD7" w:rsidRPr="00856FD7" w:rsidRDefault="004D6A91" w:rsidP="00C90979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"/>
        <w:gridCol w:w="883"/>
        <w:gridCol w:w="883"/>
        <w:gridCol w:w="884"/>
        <w:gridCol w:w="884"/>
        <w:gridCol w:w="884"/>
      </w:tblGrid>
      <w:tr w:rsidR="008B7073" w:rsidRPr="00D76AD1" w:rsidTr="00C4682E"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8B7073" w:rsidRPr="00D76AD1" w:rsidRDefault="008B7073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8B7073" w:rsidRPr="00D76AD1" w:rsidRDefault="008B7073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8B7073" w:rsidRPr="00D76AD1" w:rsidRDefault="008B7073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8B7073" w:rsidRPr="00D76AD1" w:rsidRDefault="008B7073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8B7073" w:rsidRPr="00D76AD1" w:rsidRDefault="008B7073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D76AD1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8B7073" w:rsidRPr="00D76AD1" w:rsidRDefault="008B7073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</w:t>
            </w:r>
          </w:p>
        </w:tc>
      </w:tr>
      <w:tr w:rsidR="008B7073" w:rsidRPr="00414FBF" w:rsidTr="00C4682E">
        <w:tc>
          <w:tcPr>
            <w:tcW w:w="8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073" w:rsidRPr="00D76AD1" w:rsidRDefault="008B7073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 xml:space="preserve">   1</w:t>
            </w: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073" w:rsidRPr="00D76AD1" w:rsidRDefault="008B7073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073" w:rsidRPr="00D76AD1" w:rsidRDefault="008B7073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073" w:rsidRPr="00D76AD1" w:rsidRDefault="008B7073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073" w:rsidRPr="00D76AD1" w:rsidRDefault="008B7073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073" w:rsidRPr="00414FBF" w:rsidRDefault="008B7073" w:rsidP="00C468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</w:tbl>
    <w:p w:rsidR="00C90979" w:rsidRDefault="00C90979" w:rsidP="00856FD7">
      <w:pPr>
        <w:tabs>
          <w:tab w:val="left" w:pos="851"/>
        </w:tabs>
        <w:spacing w:after="0"/>
        <w:rPr>
          <w:rFonts w:ascii="Arial" w:hAnsi="Arial" w:cs="Arial"/>
          <w:b/>
          <w:bCs/>
        </w:rPr>
      </w:pPr>
    </w:p>
    <w:p w:rsidR="008B7073" w:rsidRDefault="008B7073" w:rsidP="00856FD7">
      <w:pPr>
        <w:tabs>
          <w:tab w:val="left" w:pos="851"/>
        </w:tabs>
        <w:spacing w:after="0"/>
        <w:rPr>
          <w:rFonts w:ascii="Arial" w:hAnsi="Arial" w:cs="Arial"/>
          <w:b/>
          <w:bCs/>
        </w:rPr>
      </w:pPr>
    </w:p>
    <w:p w:rsidR="008B7073" w:rsidRDefault="008B7073" w:rsidP="00856FD7">
      <w:pPr>
        <w:tabs>
          <w:tab w:val="left" w:pos="851"/>
        </w:tabs>
        <w:spacing w:after="0"/>
        <w:rPr>
          <w:rFonts w:ascii="Arial" w:hAnsi="Arial" w:cs="Arial"/>
          <w:b/>
          <w:bCs/>
        </w:rPr>
      </w:pPr>
    </w:p>
    <w:p w:rsidR="008B7073" w:rsidRDefault="008B7073" w:rsidP="00856FD7">
      <w:pPr>
        <w:tabs>
          <w:tab w:val="left" w:pos="851"/>
        </w:tabs>
        <w:spacing w:after="0"/>
        <w:rPr>
          <w:rFonts w:ascii="Arial" w:hAnsi="Arial" w:cs="Arial"/>
          <w:b/>
          <w:bCs/>
        </w:rPr>
      </w:pPr>
    </w:p>
    <w:p w:rsidR="008B7073" w:rsidRPr="008B7073" w:rsidRDefault="008B7073" w:rsidP="008B7073">
      <w:pPr>
        <w:pStyle w:val="a6"/>
        <w:numPr>
          <w:ilvl w:val="0"/>
          <w:numId w:val="26"/>
        </w:numPr>
        <w:tabs>
          <w:tab w:val="left" w:pos="851"/>
        </w:tabs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>Αρχίζουμε από το Α[2], το συγκρίνουμε με το Α[1], δε χρειάζεται αλλαγή, σταματάμε.</w:t>
      </w:r>
    </w:p>
    <w:p w:rsidR="008B7073" w:rsidRPr="008B7073" w:rsidRDefault="008B7073" w:rsidP="008B7073">
      <w:pPr>
        <w:pStyle w:val="a6"/>
        <w:numPr>
          <w:ilvl w:val="0"/>
          <w:numId w:val="26"/>
        </w:numPr>
        <w:tabs>
          <w:tab w:val="left" w:pos="851"/>
        </w:tabs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>Συνεχίζουμε με το Α[3], το συγκρίνουμε με το Α[2], δε χρειάζεται αλλαγή, σταματάμε.</w:t>
      </w:r>
    </w:p>
    <w:p w:rsidR="008B7073" w:rsidRPr="008B7073" w:rsidRDefault="008B7073" w:rsidP="008B7073">
      <w:pPr>
        <w:pStyle w:val="a6"/>
        <w:numPr>
          <w:ilvl w:val="0"/>
          <w:numId w:val="26"/>
        </w:numPr>
        <w:tabs>
          <w:tab w:val="left" w:pos="851"/>
        </w:tabs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>Συνεχίζουμε με το Α[4], το συγκρίνουμε με το Α[3], δε χρειάζεται αλλαγή, σταματάτε.</w:t>
      </w:r>
    </w:p>
    <w:p w:rsidR="00F63FA4" w:rsidRPr="00F63FA4" w:rsidRDefault="008B7073" w:rsidP="00F63FA4">
      <w:pPr>
        <w:pStyle w:val="a6"/>
        <w:numPr>
          <w:ilvl w:val="0"/>
          <w:numId w:val="26"/>
        </w:numPr>
        <w:tabs>
          <w:tab w:val="left" w:pos="851"/>
        </w:tabs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>Συνεχίζουμε με το Α[5], το συγκρίνουμε με το Α[4], χρειάζεται αλλαγή, άρα τα αντιμεταθέτουμε</w:t>
      </w:r>
      <w:r w:rsidR="00F63FA4">
        <w:rPr>
          <w:rFonts w:ascii="Arial" w:hAnsi="Arial" w:cs="Arial"/>
          <w:bCs/>
          <w:sz w:val="22"/>
          <w:szCs w:val="22"/>
          <w:lang w:val="el-GR"/>
        </w:rPr>
        <w:t xml:space="preserve"> (το 15 στο Α[4] και το 25 στο Α[5])</w:t>
      </w:r>
      <w:r>
        <w:rPr>
          <w:rFonts w:ascii="Arial" w:hAnsi="Arial" w:cs="Arial"/>
          <w:bCs/>
          <w:sz w:val="22"/>
          <w:szCs w:val="22"/>
          <w:lang w:val="el-GR"/>
        </w:rPr>
        <w:t>. Στη συνέχεια συγκρίνουμε το Α[4] με το Α[3]</w:t>
      </w:r>
      <w:r w:rsidR="00F63FA4">
        <w:rPr>
          <w:rFonts w:ascii="Arial" w:hAnsi="Arial" w:cs="Arial"/>
          <w:bCs/>
          <w:sz w:val="22"/>
          <w:szCs w:val="22"/>
          <w:lang w:val="el-GR"/>
        </w:rPr>
        <w:t>, χρειάζεται αλλαγή, άρα τα αντιμεταθέτουμε (το 15 στο Α[3], το 20 στο Α[4]). Στη συνέχεια συγκρίνουμε το Α[3] με το Α[2], δε χρειάζεται αλλαγή άρα σταματάμε (στη μορφή</w:t>
      </w:r>
      <w:r w:rsidR="00F63FA4" w:rsidRPr="00F63FA4">
        <w:rPr>
          <w:rFonts w:ascii="Arial" w:hAnsi="Arial" w:cs="Arial"/>
          <w:bCs/>
          <w:sz w:val="22"/>
          <w:szCs w:val="22"/>
          <w:lang w:val="el-GR"/>
        </w:rPr>
        <w:sym w:font="Wingdings" w:char="F0E0"/>
      </w:r>
      <w:r w:rsidR="00F63FA4">
        <w:rPr>
          <w:rFonts w:ascii="Arial" w:hAnsi="Arial" w:cs="Arial"/>
          <w:bCs/>
          <w:sz w:val="22"/>
          <w:szCs w:val="22"/>
          <w:lang w:val="el-GR"/>
        </w:rPr>
        <w:t xml:space="preserve"> 5  10  15  20  25  30). </w:t>
      </w:r>
    </w:p>
    <w:p w:rsidR="008B7073" w:rsidRPr="008B7073" w:rsidRDefault="00F63FA4" w:rsidP="00F63FA4">
      <w:pPr>
        <w:pStyle w:val="a6"/>
        <w:numPr>
          <w:ilvl w:val="0"/>
          <w:numId w:val="26"/>
        </w:numPr>
        <w:tabs>
          <w:tab w:val="left" w:pos="851"/>
        </w:tabs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>Συνεχίζουμε με το Α[6], το συγκρίνουμε με το Α[5], δε χρειάζεται αλλαγή, σταματάμε.</w:t>
      </w:r>
      <w:r w:rsidR="008B7073">
        <w:rPr>
          <w:rFonts w:ascii="Arial" w:hAnsi="Arial" w:cs="Arial"/>
          <w:bCs/>
          <w:sz w:val="22"/>
          <w:szCs w:val="22"/>
          <w:lang w:val="el-GR"/>
        </w:rPr>
        <w:t xml:space="preserve"> </w:t>
      </w:r>
    </w:p>
    <w:p w:rsidR="008B7073" w:rsidRDefault="008B7073" w:rsidP="00856FD7">
      <w:pPr>
        <w:tabs>
          <w:tab w:val="left" w:pos="851"/>
        </w:tabs>
        <w:spacing w:after="0"/>
        <w:rPr>
          <w:rFonts w:ascii="Arial" w:hAnsi="Arial" w:cs="Arial"/>
          <w:b/>
          <w:bCs/>
        </w:rPr>
      </w:pPr>
    </w:p>
    <w:p w:rsidR="00F63FA4" w:rsidRDefault="00F63FA4" w:rsidP="00856FD7">
      <w:pPr>
        <w:tabs>
          <w:tab w:val="left" w:pos="851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Για την υλοποίηση του αλγορίθμου, απαιτούνται δύο επαναλ</w:t>
      </w:r>
      <w:r w:rsidR="00D51AAE">
        <w:rPr>
          <w:rFonts w:ascii="Arial" w:hAnsi="Arial" w:cs="Arial"/>
          <w:bCs/>
        </w:rPr>
        <w:t>ήψεις:</w:t>
      </w:r>
    </w:p>
    <w:p w:rsidR="00F63FA4" w:rsidRPr="00E00886" w:rsidRDefault="00EA026E" w:rsidP="00590534">
      <w:pPr>
        <w:pStyle w:val="a6"/>
        <w:numPr>
          <w:ilvl w:val="0"/>
          <w:numId w:val="27"/>
        </w:numPr>
        <w:tabs>
          <w:tab w:val="left" w:pos="851"/>
        </w:tabs>
        <w:jc w:val="both"/>
        <w:rPr>
          <w:rFonts w:ascii="Arial" w:hAnsi="Arial" w:cs="Arial"/>
          <w:bCs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 xml:space="preserve">Η εξωτερική επανάληψη </w:t>
      </w:r>
      <w:r w:rsidR="00E00886">
        <w:rPr>
          <w:rFonts w:ascii="Arial" w:hAnsi="Arial" w:cs="Arial"/>
          <w:bCs/>
          <w:sz w:val="22"/>
          <w:szCs w:val="22"/>
          <w:lang w:val="el-GR"/>
        </w:rPr>
        <w:t>ορίζει το στοιχείο το οποίο θα τοποθετηθεί στη σωστή σειρά.</w:t>
      </w:r>
    </w:p>
    <w:p w:rsidR="00E00886" w:rsidRPr="00E00886" w:rsidRDefault="00E00886" w:rsidP="00E00886">
      <w:pPr>
        <w:pStyle w:val="a6"/>
        <w:numPr>
          <w:ilvl w:val="0"/>
          <w:numId w:val="27"/>
        </w:numPr>
        <w:tabs>
          <w:tab w:val="left" w:pos="851"/>
        </w:tabs>
        <w:jc w:val="both"/>
        <w:rPr>
          <w:rFonts w:ascii="Arial" w:hAnsi="Arial" w:cs="Arial"/>
          <w:bCs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 xml:space="preserve">Η εσωτερική επανάληψη </w:t>
      </w:r>
      <w:r w:rsidR="00C47656">
        <w:rPr>
          <w:rFonts w:ascii="Arial" w:hAnsi="Arial" w:cs="Arial"/>
          <w:bCs/>
          <w:sz w:val="22"/>
          <w:szCs w:val="22"/>
          <w:lang w:val="el-GR"/>
        </w:rPr>
        <w:t>η οποία είναι υπεύθυνη</w:t>
      </w:r>
      <w:r w:rsidR="00D51AAE">
        <w:rPr>
          <w:rFonts w:ascii="Arial" w:hAnsi="Arial" w:cs="Arial"/>
          <w:bCs/>
          <w:sz w:val="22"/>
          <w:szCs w:val="22"/>
          <w:lang w:val="el-GR"/>
        </w:rPr>
        <w:t xml:space="preserve"> για τον έλεγχο των στοιχείων και </w:t>
      </w:r>
      <w:r>
        <w:rPr>
          <w:rFonts w:ascii="Arial" w:hAnsi="Arial" w:cs="Arial"/>
          <w:bCs/>
          <w:sz w:val="22"/>
          <w:szCs w:val="22"/>
          <w:lang w:val="el-GR"/>
        </w:rPr>
        <w:t xml:space="preserve">εκτελείται όσο το στοιχείο που ορίζει η εξωτερική επανάληψη δεν έχει τοποθετηθεί στη σωστή σειρά και όσο υπάρχουν ακόμη στοιχεία για σύγκριση. </w:t>
      </w:r>
    </w:p>
    <w:p w:rsidR="00E00886" w:rsidRDefault="00E00886" w:rsidP="00E00886">
      <w:pPr>
        <w:tabs>
          <w:tab w:val="left" w:pos="851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Να συμπληρώσετε τα κενά στο ακόλουθο τμήμα αλγορίθμου, ώστε να υλοποιείται η ταξινόμηση ενός πίνακα Α[Ν] (του οποίου τα στοιχεία θεωρούμε γνωστά) με βάση την παραπάνω περιγραφή.</w:t>
      </w:r>
    </w:p>
    <w:p w:rsidR="00E00886" w:rsidRDefault="00E00886" w:rsidP="00E00886">
      <w:pPr>
        <w:tabs>
          <w:tab w:val="left" w:pos="851"/>
        </w:tabs>
        <w:jc w:val="both"/>
        <w:rPr>
          <w:rFonts w:ascii="Arial" w:hAnsi="Arial" w:cs="Arial"/>
          <w:bCs/>
        </w:rPr>
      </w:pPr>
    </w:p>
    <w:p w:rsidR="00E00886" w:rsidRDefault="00E00886" w:rsidP="00E00886">
      <w:pPr>
        <w:tabs>
          <w:tab w:val="left" w:pos="851"/>
        </w:tabs>
        <w:jc w:val="both"/>
        <w:rPr>
          <w:rFonts w:ascii="Arial" w:hAnsi="Arial" w:cs="Arial"/>
          <w:bCs/>
        </w:rPr>
      </w:pPr>
    </w:p>
    <w:p w:rsidR="004E259B" w:rsidRDefault="004E259B" w:rsidP="00E00886">
      <w:pPr>
        <w:tabs>
          <w:tab w:val="left" w:pos="851"/>
        </w:tabs>
        <w:jc w:val="both"/>
        <w:rPr>
          <w:rFonts w:ascii="Arial" w:hAnsi="Arial" w:cs="Arial"/>
          <w:bCs/>
        </w:rPr>
      </w:pPr>
    </w:p>
    <w:p w:rsidR="004E259B" w:rsidRDefault="004E259B" w:rsidP="00E00886">
      <w:pPr>
        <w:tabs>
          <w:tab w:val="left" w:pos="851"/>
        </w:tabs>
        <w:jc w:val="both"/>
        <w:rPr>
          <w:rFonts w:ascii="Arial" w:hAnsi="Arial" w:cs="Arial"/>
          <w:bCs/>
        </w:rPr>
      </w:pPr>
    </w:p>
    <w:p w:rsidR="00B01F29" w:rsidRDefault="00B01F29" w:rsidP="00E00886">
      <w:pPr>
        <w:tabs>
          <w:tab w:val="left" w:pos="851"/>
        </w:tabs>
        <w:jc w:val="both"/>
        <w:rPr>
          <w:rFonts w:ascii="Arial" w:hAnsi="Arial" w:cs="Arial"/>
          <w:bCs/>
        </w:rPr>
      </w:pPr>
    </w:p>
    <w:p w:rsidR="00E00886" w:rsidRPr="009C78CC" w:rsidRDefault="00E00886" w:rsidP="00E00886">
      <w:pPr>
        <w:tabs>
          <w:tab w:val="left" w:pos="851"/>
        </w:tabs>
        <w:jc w:val="both"/>
        <w:rPr>
          <w:rFonts w:ascii="Arial" w:hAnsi="Arial" w:cs="Arial"/>
          <w:bCs/>
        </w:rPr>
      </w:pPr>
    </w:p>
    <w:p w:rsidR="009C78CC" w:rsidRPr="009C78CC" w:rsidRDefault="009C78CC" w:rsidP="009C78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9C78CC">
        <w:rPr>
          <w:rFonts w:ascii="Arial" w:eastAsia="Times New Roman" w:hAnsi="Arial" w:cs="Arial"/>
          <w:b/>
          <w:color w:val="000000"/>
          <w:lang w:eastAsia="en-GB"/>
        </w:rPr>
        <w:lastRenderedPageBreak/>
        <w:t>Για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9C78CC">
        <w:rPr>
          <w:rFonts w:ascii="Arial" w:eastAsia="Times New Roman" w:hAnsi="Arial" w:cs="Arial"/>
          <w:color w:val="000000"/>
          <w:lang w:val="en-GB" w:eastAsia="en-GB"/>
        </w:rPr>
        <w:t>i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9C78CC">
        <w:rPr>
          <w:rFonts w:ascii="Arial" w:eastAsia="Times New Roman" w:hAnsi="Arial" w:cs="Arial"/>
          <w:b/>
          <w:color w:val="000000"/>
          <w:lang w:eastAsia="en-GB"/>
        </w:rPr>
        <w:t>από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9005E8">
        <w:rPr>
          <w:rFonts w:ascii="Arial" w:eastAsia="Times New Roman" w:hAnsi="Arial" w:cs="Arial"/>
          <w:color w:val="000000"/>
          <w:lang w:eastAsia="en-GB"/>
        </w:rPr>
        <w:t>2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9C78CC">
        <w:rPr>
          <w:rFonts w:ascii="Arial" w:eastAsia="Times New Roman" w:hAnsi="Arial" w:cs="Arial"/>
          <w:b/>
          <w:color w:val="000000"/>
          <w:lang w:eastAsia="en-GB"/>
        </w:rPr>
        <w:t>μέχρι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9005E8">
        <w:rPr>
          <w:rFonts w:ascii="Arial" w:eastAsia="Times New Roman" w:hAnsi="Arial" w:cs="Arial"/>
          <w:color w:val="000000"/>
          <w:lang w:eastAsia="en-GB"/>
        </w:rPr>
        <w:t>Ν</w:t>
      </w:r>
    </w:p>
    <w:p w:rsidR="009C78CC" w:rsidRPr="0085059E" w:rsidRDefault="009C78CC" w:rsidP="009C78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      </w:t>
      </w:r>
      <w:r w:rsidRPr="009C78CC">
        <w:rPr>
          <w:rFonts w:ascii="Arial" w:eastAsia="Times New Roman" w:hAnsi="Arial" w:cs="Arial"/>
          <w:color w:val="000000"/>
          <w:lang w:val="en-GB" w:eastAsia="en-GB"/>
        </w:rPr>
        <w:t>j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←</w:t>
      </w:r>
      <w:r w:rsidR="009005E8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C47656" w:rsidRPr="0047707D">
        <w:rPr>
          <w:rFonts w:ascii="Arial" w:eastAsia="Times New Roman" w:hAnsi="Arial" w:cs="Arial"/>
          <w:b/>
          <w:i/>
          <w:color w:val="000000"/>
          <w:highlight w:val="yellow"/>
          <w:lang w:val="en-US" w:eastAsia="en-GB"/>
        </w:rPr>
        <w:t>i</w:t>
      </w:r>
    </w:p>
    <w:p w:rsidR="009C78CC" w:rsidRPr="009C78CC" w:rsidRDefault="009C78CC" w:rsidP="009C78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     έλεγχος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← </w:t>
      </w:r>
      <w:r>
        <w:rPr>
          <w:rFonts w:ascii="Arial" w:eastAsia="Times New Roman" w:hAnsi="Arial" w:cs="Arial"/>
          <w:color w:val="000000"/>
          <w:lang w:eastAsia="en-GB"/>
        </w:rPr>
        <w:t>Αληθής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9C78CC" w:rsidRPr="009C78CC" w:rsidRDefault="009C78CC" w:rsidP="009C78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     </w:t>
      </w:r>
      <w:r w:rsidRPr="009C78CC">
        <w:rPr>
          <w:rFonts w:ascii="Arial" w:eastAsia="Times New Roman" w:hAnsi="Arial" w:cs="Arial"/>
          <w:b/>
          <w:color w:val="000000"/>
          <w:lang w:eastAsia="en-GB"/>
        </w:rPr>
        <w:t>Όσο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9C78CC">
        <w:rPr>
          <w:rFonts w:ascii="Arial" w:eastAsia="Times New Roman" w:hAnsi="Arial" w:cs="Arial"/>
          <w:color w:val="000000"/>
          <w:lang w:val="en-GB" w:eastAsia="en-GB"/>
        </w:rPr>
        <w:t>j</w:t>
      </w:r>
      <w:r>
        <w:rPr>
          <w:rFonts w:ascii="Arial" w:eastAsia="Times New Roman" w:hAnsi="Arial" w:cs="Arial"/>
          <w:color w:val="000000"/>
          <w:lang w:eastAsia="en-GB"/>
        </w:rPr>
        <w:t xml:space="preserve"> &gt; </w:t>
      </w:r>
      <w:r w:rsidR="004E259B" w:rsidRPr="0047707D">
        <w:rPr>
          <w:rFonts w:ascii="Arial" w:eastAsia="Times New Roman" w:hAnsi="Arial" w:cs="Arial"/>
          <w:b/>
          <w:i/>
          <w:color w:val="000000"/>
          <w:highlight w:val="yellow"/>
          <w:lang w:eastAsia="en-GB"/>
        </w:rPr>
        <w:t>1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9C78CC">
        <w:rPr>
          <w:rFonts w:ascii="Arial" w:eastAsia="Times New Roman" w:hAnsi="Arial" w:cs="Arial"/>
          <w:b/>
          <w:color w:val="000000"/>
          <w:lang w:eastAsia="en-GB"/>
        </w:rPr>
        <w:t>και</w:t>
      </w:r>
      <w:r w:rsidR="00B01F29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B01F29" w:rsidRPr="0047707D">
        <w:rPr>
          <w:rFonts w:ascii="Arial" w:eastAsia="Times New Roman" w:hAnsi="Arial" w:cs="Arial"/>
          <w:b/>
          <w:color w:val="000000"/>
          <w:highlight w:val="yellow"/>
          <w:lang w:eastAsia="en-GB"/>
        </w:rPr>
        <w:t>έλεγχος</w:t>
      </w:r>
      <w:r w:rsidR="004E259B" w:rsidRPr="0047707D">
        <w:rPr>
          <w:rFonts w:ascii="Arial" w:eastAsia="Times New Roman" w:hAnsi="Arial" w:cs="Arial"/>
          <w:b/>
          <w:i/>
          <w:color w:val="000000"/>
          <w:highlight w:val="yellow"/>
          <w:lang w:eastAsia="en-GB"/>
        </w:rPr>
        <w:t>=</w:t>
      </w:r>
      <w:r w:rsidR="00B01F29" w:rsidRPr="0047707D">
        <w:rPr>
          <w:rFonts w:ascii="Arial" w:eastAsia="Times New Roman" w:hAnsi="Arial" w:cs="Arial"/>
          <w:b/>
          <w:i/>
          <w:color w:val="000000"/>
          <w:highlight w:val="yellow"/>
          <w:lang w:eastAsia="en-GB"/>
        </w:rPr>
        <w:t>Αληθής</w:t>
      </w:r>
      <w:r w:rsidRPr="0047707D">
        <w:rPr>
          <w:rFonts w:ascii="Arial" w:eastAsia="Times New Roman" w:hAnsi="Arial" w:cs="Arial"/>
          <w:b/>
          <w:color w:val="000000"/>
          <w:lang w:eastAsia="en-GB"/>
        </w:rPr>
        <w:t xml:space="preserve">  </w:t>
      </w:r>
      <w:r w:rsidRPr="009C78CC">
        <w:rPr>
          <w:rFonts w:ascii="Arial" w:eastAsia="Times New Roman" w:hAnsi="Arial" w:cs="Arial"/>
          <w:b/>
          <w:color w:val="000000"/>
          <w:lang w:eastAsia="en-GB"/>
        </w:rPr>
        <w:t>επανάλαβε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9C78CC" w:rsidRPr="009C78CC" w:rsidRDefault="009C78CC" w:rsidP="009C78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9C78CC">
        <w:rPr>
          <w:rFonts w:ascii="Arial" w:eastAsia="Times New Roman" w:hAnsi="Arial" w:cs="Arial"/>
          <w:color w:val="000000"/>
          <w:lang w:eastAsia="en-GB"/>
        </w:rPr>
        <w:t xml:space="preserve">          </w:t>
      </w:r>
      <w:r w:rsidRPr="009C78CC">
        <w:rPr>
          <w:rFonts w:ascii="Arial" w:eastAsia="Times New Roman" w:hAnsi="Arial" w:cs="Arial"/>
          <w:b/>
          <w:color w:val="000000"/>
          <w:lang w:eastAsia="en-GB"/>
        </w:rPr>
        <w:t>Αν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>Α</w:t>
      </w:r>
      <w:r w:rsidR="009005E8">
        <w:rPr>
          <w:rFonts w:ascii="Arial" w:eastAsia="Times New Roman" w:hAnsi="Arial" w:cs="Arial"/>
          <w:color w:val="000000"/>
          <w:lang w:eastAsia="en-GB"/>
        </w:rPr>
        <w:t>[</w:t>
      </w:r>
      <w:r w:rsidR="00B01F29" w:rsidRPr="0047707D">
        <w:rPr>
          <w:rFonts w:ascii="Arial" w:eastAsia="Times New Roman" w:hAnsi="Arial" w:cs="Arial"/>
          <w:b/>
          <w:i/>
          <w:color w:val="000000"/>
          <w:highlight w:val="yellow"/>
          <w:lang w:val="en-US" w:eastAsia="en-GB"/>
        </w:rPr>
        <w:t>j</w:t>
      </w:r>
      <w:r w:rsidR="004E259B" w:rsidRPr="0047707D">
        <w:rPr>
          <w:rFonts w:ascii="Arial" w:eastAsia="Times New Roman" w:hAnsi="Arial" w:cs="Arial"/>
          <w:b/>
          <w:i/>
          <w:color w:val="000000"/>
          <w:highlight w:val="yellow"/>
          <w:lang w:eastAsia="en-GB"/>
        </w:rPr>
        <w:t>-1</w:t>
      </w:r>
      <w:r w:rsidRPr="009C78CC">
        <w:rPr>
          <w:rFonts w:ascii="Arial" w:eastAsia="Times New Roman" w:hAnsi="Arial" w:cs="Arial"/>
          <w:color w:val="000000"/>
          <w:lang w:eastAsia="en-GB"/>
        </w:rPr>
        <w:t>] &gt; Α</w:t>
      </w:r>
      <w:r w:rsidR="004E259B" w:rsidRPr="004E259B">
        <w:rPr>
          <w:rFonts w:ascii="Arial" w:eastAsia="Times New Roman" w:hAnsi="Arial" w:cs="Arial"/>
          <w:color w:val="000000"/>
          <w:lang w:eastAsia="en-GB"/>
        </w:rPr>
        <w:t>[</w:t>
      </w:r>
      <w:r w:rsidR="00B01F29">
        <w:rPr>
          <w:rFonts w:ascii="Arial" w:eastAsia="Times New Roman" w:hAnsi="Arial" w:cs="Arial"/>
          <w:color w:val="000000"/>
          <w:lang w:val="en-US" w:eastAsia="en-GB"/>
        </w:rPr>
        <w:t>j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] </w:t>
      </w:r>
      <w:r w:rsidRPr="009C78CC">
        <w:rPr>
          <w:rFonts w:ascii="Arial" w:eastAsia="Times New Roman" w:hAnsi="Arial" w:cs="Arial"/>
          <w:b/>
          <w:color w:val="000000"/>
          <w:lang w:eastAsia="en-GB"/>
        </w:rPr>
        <w:t>τότε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9C78CC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</w:p>
    <w:p w:rsidR="009C78CC" w:rsidRPr="004E259B" w:rsidRDefault="009C78CC" w:rsidP="009C78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9C78CC">
        <w:rPr>
          <w:rFonts w:ascii="Arial" w:eastAsia="Times New Roman" w:hAnsi="Arial" w:cs="Arial"/>
          <w:color w:val="000000"/>
          <w:lang w:eastAsia="en-GB"/>
        </w:rPr>
        <w:t xml:space="preserve">              </w:t>
      </w:r>
      <w:r w:rsidRPr="009005E8">
        <w:rPr>
          <w:rFonts w:ascii="Arial" w:eastAsia="Times New Roman" w:hAnsi="Arial" w:cs="Arial"/>
          <w:b/>
          <w:color w:val="000000"/>
          <w:lang w:eastAsia="en-GB"/>
        </w:rPr>
        <w:t>Αντιμετάθεσε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4E259B" w:rsidRPr="0047707D">
        <w:rPr>
          <w:rFonts w:ascii="Arial" w:eastAsia="Times New Roman" w:hAnsi="Arial" w:cs="Arial"/>
          <w:b/>
          <w:i/>
          <w:color w:val="000000"/>
          <w:highlight w:val="yellow"/>
          <w:lang w:val="en-US" w:eastAsia="en-GB"/>
        </w:rPr>
        <w:t>A</w:t>
      </w:r>
      <w:r w:rsidR="004E259B" w:rsidRPr="0047707D">
        <w:rPr>
          <w:rFonts w:ascii="Arial" w:eastAsia="Times New Roman" w:hAnsi="Arial" w:cs="Arial"/>
          <w:b/>
          <w:i/>
          <w:color w:val="000000"/>
          <w:highlight w:val="yellow"/>
          <w:lang w:eastAsia="en-GB"/>
        </w:rPr>
        <w:t>[</w:t>
      </w:r>
      <w:r w:rsidR="00B01F29" w:rsidRPr="0047707D">
        <w:rPr>
          <w:rFonts w:ascii="Arial" w:eastAsia="Times New Roman" w:hAnsi="Arial" w:cs="Arial"/>
          <w:b/>
          <w:i/>
          <w:color w:val="000000"/>
          <w:highlight w:val="yellow"/>
          <w:lang w:val="en-US" w:eastAsia="en-GB"/>
        </w:rPr>
        <w:t>j</w:t>
      </w:r>
      <w:r w:rsidR="004E259B" w:rsidRPr="0047707D">
        <w:rPr>
          <w:rFonts w:ascii="Arial" w:eastAsia="Times New Roman" w:hAnsi="Arial" w:cs="Arial"/>
          <w:b/>
          <w:i/>
          <w:color w:val="000000"/>
          <w:highlight w:val="yellow"/>
          <w:lang w:eastAsia="en-GB"/>
        </w:rPr>
        <w:t>-1]</w:t>
      </w:r>
      <w:r w:rsidR="009005E8" w:rsidRPr="0047707D">
        <w:rPr>
          <w:rFonts w:ascii="Arial" w:eastAsia="Times New Roman" w:hAnsi="Arial" w:cs="Arial"/>
          <w:b/>
          <w:color w:val="000000"/>
          <w:highlight w:val="yellow"/>
          <w:lang w:eastAsia="en-GB"/>
        </w:rPr>
        <w:t xml:space="preserve">, </w:t>
      </w:r>
      <w:r w:rsidR="004E259B" w:rsidRPr="0047707D">
        <w:rPr>
          <w:rFonts w:ascii="Arial" w:eastAsia="Times New Roman" w:hAnsi="Arial" w:cs="Arial"/>
          <w:b/>
          <w:i/>
          <w:color w:val="000000"/>
          <w:highlight w:val="yellow"/>
          <w:lang w:val="en-US" w:eastAsia="en-GB"/>
        </w:rPr>
        <w:t>A</w:t>
      </w:r>
      <w:r w:rsidR="004E259B" w:rsidRPr="0047707D">
        <w:rPr>
          <w:rFonts w:ascii="Arial" w:eastAsia="Times New Roman" w:hAnsi="Arial" w:cs="Arial"/>
          <w:b/>
          <w:i/>
          <w:color w:val="000000"/>
          <w:highlight w:val="yellow"/>
          <w:lang w:eastAsia="en-GB"/>
        </w:rPr>
        <w:t>[</w:t>
      </w:r>
      <w:r w:rsidR="00B01F29" w:rsidRPr="0047707D">
        <w:rPr>
          <w:rFonts w:ascii="Arial" w:eastAsia="Times New Roman" w:hAnsi="Arial" w:cs="Arial"/>
          <w:b/>
          <w:i/>
          <w:color w:val="000000"/>
          <w:highlight w:val="yellow"/>
          <w:lang w:val="en-US" w:eastAsia="en-GB"/>
        </w:rPr>
        <w:t>j</w:t>
      </w:r>
      <w:r w:rsidR="004E259B" w:rsidRPr="0047707D">
        <w:rPr>
          <w:rFonts w:ascii="Arial" w:eastAsia="Times New Roman" w:hAnsi="Arial" w:cs="Arial"/>
          <w:b/>
          <w:i/>
          <w:color w:val="000000"/>
          <w:highlight w:val="yellow"/>
          <w:lang w:eastAsia="en-GB"/>
        </w:rPr>
        <w:t>]</w:t>
      </w:r>
    </w:p>
    <w:p w:rsidR="009C78CC" w:rsidRPr="009C78CC" w:rsidRDefault="009C78CC" w:rsidP="009C78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9005E8">
        <w:rPr>
          <w:rFonts w:ascii="Arial" w:eastAsia="Times New Roman" w:hAnsi="Arial" w:cs="Arial"/>
          <w:color w:val="000000"/>
          <w:lang w:eastAsia="en-GB"/>
        </w:rPr>
        <w:t xml:space="preserve">              </w:t>
      </w:r>
      <w:r w:rsidRPr="009C78CC">
        <w:rPr>
          <w:rFonts w:ascii="Arial" w:eastAsia="Times New Roman" w:hAnsi="Arial" w:cs="Arial"/>
          <w:color w:val="000000"/>
          <w:lang w:val="en-GB" w:eastAsia="en-GB"/>
        </w:rPr>
        <w:t>j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← </w:t>
      </w:r>
      <w:r w:rsidR="00B01F29" w:rsidRPr="0047707D">
        <w:rPr>
          <w:rFonts w:ascii="Arial" w:eastAsia="Times New Roman" w:hAnsi="Arial" w:cs="Arial"/>
          <w:b/>
          <w:i/>
          <w:color w:val="000000"/>
          <w:highlight w:val="yellow"/>
          <w:lang w:val="en-US" w:eastAsia="en-GB"/>
        </w:rPr>
        <w:t>j</w:t>
      </w:r>
      <w:r w:rsidR="004E259B" w:rsidRPr="0047707D">
        <w:rPr>
          <w:rFonts w:ascii="Arial" w:eastAsia="Times New Roman" w:hAnsi="Arial" w:cs="Arial"/>
          <w:b/>
          <w:i/>
          <w:color w:val="000000"/>
          <w:highlight w:val="yellow"/>
          <w:lang w:eastAsia="en-GB"/>
        </w:rPr>
        <w:t>-1</w:t>
      </w:r>
      <w:r w:rsidRPr="0047707D">
        <w:rPr>
          <w:rFonts w:ascii="Arial" w:eastAsia="Times New Roman" w:hAnsi="Arial" w:cs="Arial"/>
          <w:b/>
          <w:color w:val="000000"/>
          <w:lang w:eastAsia="en-GB"/>
        </w:rPr>
        <w:t xml:space="preserve"> </w:t>
      </w:r>
    </w:p>
    <w:p w:rsidR="009C78CC" w:rsidRPr="009C78CC" w:rsidRDefault="009C78CC" w:rsidP="009C78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          </w:t>
      </w:r>
      <w:r w:rsidRPr="009C78CC">
        <w:rPr>
          <w:rFonts w:ascii="Arial" w:eastAsia="Times New Roman" w:hAnsi="Arial" w:cs="Arial"/>
          <w:b/>
          <w:color w:val="000000"/>
          <w:lang w:eastAsia="en-GB"/>
        </w:rPr>
        <w:t xml:space="preserve">Αλλιώς </w:t>
      </w:r>
    </w:p>
    <w:p w:rsidR="009C78CC" w:rsidRPr="0047707D" w:rsidRDefault="009C78CC" w:rsidP="009C78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            </w:t>
      </w:r>
      <w:r w:rsidR="00B01F29" w:rsidRPr="0047707D">
        <w:rPr>
          <w:rFonts w:ascii="Arial" w:eastAsia="Times New Roman" w:hAnsi="Arial" w:cs="Arial"/>
          <w:b/>
          <w:i/>
          <w:color w:val="000000"/>
          <w:highlight w:val="yellow"/>
          <w:lang w:eastAsia="en-GB"/>
        </w:rPr>
        <w:t>έλεγχος</w:t>
      </w:r>
      <w:r w:rsidRPr="0047707D">
        <w:rPr>
          <w:rFonts w:ascii="Arial" w:eastAsia="Times New Roman" w:hAnsi="Arial" w:cs="Arial"/>
          <w:b/>
          <w:color w:val="000000"/>
          <w:highlight w:val="yellow"/>
          <w:lang w:eastAsia="en-GB"/>
        </w:rPr>
        <w:t xml:space="preserve"> ← </w:t>
      </w:r>
      <w:r w:rsidR="0047707D" w:rsidRPr="0047707D">
        <w:rPr>
          <w:rFonts w:ascii="Arial" w:eastAsia="Times New Roman" w:hAnsi="Arial" w:cs="Arial"/>
          <w:b/>
          <w:i/>
          <w:color w:val="000000"/>
          <w:highlight w:val="yellow"/>
          <w:lang w:eastAsia="en-GB"/>
        </w:rPr>
        <w:t>Ψευδής</w:t>
      </w:r>
      <w:r w:rsidRPr="0047707D">
        <w:rPr>
          <w:rFonts w:ascii="Arial" w:eastAsia="Times New Roman" w:hAnsi="Arial" w:cs="Arial"/>
          <w:b/>
          <w:color w:val="000000"/>
          <w:lang w:eastAsia="en-GB"/>
        </w:rPr>
        <w:t xml:space="preserve"> </w:t>
      </w:r>
    </w:p>
    <w:p w:rsidR="009C78CC" w:rsidRPr="009C78CC" w:rsidRDefault="009C78CC" w:rsidP="009C78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          </w:t>
      </w:r>
      <w:r w:rsidRPr="009C78CC">
        <w:rPr>
          <w:rFonts w:ascii="Arial" w:eastAsia="Times New Roman" w:hAnsi="Arial" w:cs="Arial"/>
          <w:b/>
          <w:color w:val="000000"/>
          <w:lang w:eastAsia="en-GB"/>
        </w:rPr>
        <w:t>Τέλος</w:t>
      </w:r>
      <w:r w:rsidRPr="009C78CC">
        <w:rPr>
          <w:rFonts w:ascii="Arial" w:eastAsia="Times New Roman" w:hAnsi="Arial" w:cs="Arial"/>
          <w:color w:val="000000"/>
          <w:lang w:eastAsia="en-GB"/>
        </w:rPr>
        <w:t>_</w:t>
      </w:r>
      <w:r w:rsidRPr="009C78CC">
        <w:rPr>
          <w:rFonts w:ascii="Arial" w:eastAsia="Times New Roman" w:hAnsi="Arial" w:cs="Arial"/>
          <w:b/>
          <w:color w:val="000000"/>
          <w:lang w:eastAsia="en-GB"/>
        </w:rPr>
        <w:t>αν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9C78CC" w:rsidRPr="009C78CC" w:rsidRDefault="009C78CC" w:rsidP="009C78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      </w:t>
      </w:r>
      <w:r w:rsidRPr="009C78CC">
        <w:rPr>
          <w:rFonts w:ascii="Arial" w:eastAsia="Times New Roman" w:hAnsi="Arial" w:cs="Arial"/>
          <w:b/>
          <w:color w:val="000000"/>
          <w:lang w:eastAsia="en-GB"/>
        </w:rPr>
        <w:t>Τέλος</w:t>
      </w:r>
      <w:r w:rsidRPr="009C78CC">
        <w:rPr>
          <w:rFonts w:ascii="Arial" w:eastAsia="Times New Roman" w:hAnsi="Arial" w:cs="Arial"/>
          <w:color w:val="000000"/>
          <w:lang w:eastAsia="en-GB"/>
        </w:rPr>
        <w:t>_</w:t>
      </w:r>
      <w:r w:rsidRPr="009C78CC">
        <w:rPr>
          <w:rFonts w:ascii="Arial" w:eastAsia="Times New Roman" w:hAnsi="Arial" w:cs="Arial"/>
          <w:b/>
          <w:color w:val="000000"/>
          <w:lang w:eastAsia="en-GB"/>
        </w:rPr>
        <w:t>επανάληψης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662E54" w:rsidRDefault="009C78CC" w:rsidP="00662E54">
      <w:pPr>
        <w:tabs>
          <w:tab w:val="left" w:pos="851"/>
        </w:tabs>
        <w:spacing w:after="0"/>
        <w:rPr>
          <w:rFonts w:ascii="Arial" w:hAnsi="Arial" w:cs="Arial"/>
          <w:b/>
        </w:rPr>
      </w:pPr>
      <w:r w:rsidRPr="00662E54">
        <w:rPr>
          <w:rFonts w:ascii="Arial" w:eastAsia="Times New Roman" w:hAnsi="Arial" w:cs="Arial"/>
          <w:b/>
          <w:color w:val="000000"/>
          <w:lang w:eastAsia="en-GB"/>
        </w:rPr>
        <w:t>Τέλος</w:t>
      </w:r>
      <w:r w:rsidRPr="00662E54">
        <w:rPr>
          <w:rFonts w:ascii="Arial" w:eastAsia="Times New Roman" w:hAnsi="Arial" w:cs="Arial"/>
          <w:color w:val="000000"/>
          <w:lang w:eastAsia="en-GB"/>
        </w:rPr>
        <w:t>_</w:t>
      </w:r>
      <w:r w:rsidRPr="00662E54">
        <w:rPr>
          <w:rFonts w:ascii="Arial" w:eastAsia="Times New Roman" w:hAnsi="Arial" w:cs="Arial"/>
          <w:b/>
          <w:color w:val="000000"/>
          <w:lang w:eastAsia="en-GB"/>
        </w:rPr>
        <w:t>επανάληψης</w:t>
      </w:r>
      <w:r w:rsidRPr="00662E54">
        <w:rPr>
          <w:rFonts w:eastAsia="Times New Roman" w:cs="Calibri"/>
          <w:b/>
          <w:color w:val="000000"/>
          <w:sz w:val="23"/>
          <w:szCs w:val="23"/>
          <w:lang w:eastAsia="en-GB"/>
        </w:rPr>
        <w:t xml:space="preserve"> </w:t>
      </w:r>
      <w:r w:rsidR="00856FD7" w:rsidRPr="009C78CC">
        <w:rPr>
          <w:rFonts w:ascii="Arial" w:hAnsi="Arial" w:cs="Arial"/>
          <w:b/>
        </w:rPr>
        <w:t xml:space="preserve">                    </w:t>
      </w:r>
      <w:r w:rsidRPr="009C78CC">
        <w:rPr>
          <w:rFonts w:ascii="Arial" w:hAnsi="Arial" w:cs="Arial"/>
          <w:b/>
        </w:rPr>
        <w:t xml:space="preserve">                                                  </w:t>
      </w:r>
      <w:r>
        <w:rPr>
          <w:rFonts w:ascii="Arial" w:hAnsi="Arial" w:cs="Arial"/>
          <w:b/>
        </w:rPr>
        <w:t xml:space="preserve">   </w:t>
      </w:r>
      <w:r w:rsidR="00856FD7" w:rsidRPr="009C78CC">
        <w:rPr>
          <w:rFonts w:ascii="Arial" w:hAnsi="Arial" w:cs="Arial"/>
          <w:b/>
        </w:rPr>
        <w:t xml:space="preserve">    </w:t>
      </w:r>
      <w:r w:rsidR="00856FD7" w:rsidRPr="00856FD7">
        <w:rPr>
          <w:rFonts w:ascii="Arial" w:hAnsi="Arial" w:cs="Arial"/>
          <w:b/>
        </w:rPr>
        <w:t>(Μονάδες 10)</w:t>
      </w:r>
    </w:p>
    <w:p w:rsidR="003A4AD7" w:rsidRDefault="003A4AD7" w:rsidP="00662E54">
      <w:pPr>
        <w:tabs>
          <w:tab w:val="left" w:pos="851"/>
        </w:tabs>
        <w:spacing w:after="0"/>
        <w:rPr>
          <w:rFonts w:ascii="Arial" w:hAnsi="Arial" w:cs="Arial"/>
          <w:b/>
          <w:lang w:eastAsia="el-GR"/>
        </w:rPr>
      </w:pPr>
    </w:p>
    <w:p w:rsidR="00662E54" w:rsidRPr="00662E54" w:rsidRDefault="00662E54" w:rsidP="003A4AD7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eastAsia="el-GR"/>
        </w:rPr>
        <w:t>Β2</w:t>
      </w:r>
      <w:r w:rsidRPr="008D7EF7">
        <w:rPr>
          <w:rFonts w:ascii="Arial" w:hAnsi="Arial" w:cs="Arial"/>
          <w:b/>
          <w:lang w:eastAsia="el-GR"/>
        </w:rPr>
        <w:t>.</w:t>
      </w:r>
      <w:r w:rsidRPr="008D7EF7">
        <w:rPr>
          <w:rFonts w:ascii="Arial" w:hAnsi="Arial" w:cs="Arial"/>
          <w:b/>
        </w:rPr>
        <w:t xml:space="preserve"> </w:t>
      </w:r>
      <w:r w:rsidRPr="008D7EF7">
        <w:rPr>
          <w:rFonts w:ascii="Arial" w:hAnsi="Arial" w:cs="Arial"/>
        </w:rPr>
        <w:t>Να μετατρέψετε τον παρακάτω αλγόριθµο που είναι γραµµένος µε  τη µέθοδο  της φυσικής γλώσσας κατά βήµατα, σε ισοδύναµο που να είναι συµβατός µε τις αρχές του δοµηµένου</w:t>
      </w:r>
      <w:r w:rsidRPr="008D7EF7">
        <w:rPr>
          <w:rFonts w:ascii="Arial" w:hAnsi="Arial" w:cs="Arial"/>
          <w:spacing w:val="-3"/>
        </w:rPr>
        <w:t xml:space="preserve"> </w:t>
      </w:r>
      <w:r w:rsidRPr="008D7EF7">
        <w:rPr>
          <w:rFonts w:ascii="Arial" w:hAnsi="Arial" w:cs="Arial"/>
        </w:rPr>
        <w:t>προγραµµατισµού.</w:t>
      </w:r>
    </w:p>
    <w:p w:rsidR="00590534" w:rsidRDefault="00590534" w:rsidP="00662E54">
      <w:pPr>
        <w:spacing w:after="0"/>
        <w:rPr>
          <w:rFonts w:ascii="Arial" w:hAnsi="Arial" w:cs="Arial"/>
          <w:b/>
        </w:rPr>
      </w:pPr>
    </w:p>
    <w:p w:rsidR="00662E54" w:rsidRPr="008D7EF7" w:rsidRDefault="00662E54" w:rsidP="00662E54">
      <w:pPr>
        <w:spacing w:after="0"/>
        <w:rPr>
          <w:rFonts w:ascii="Arial" w:hAnsi="Arial" w:cs="Arial"/>
        </w:rPr>
      </w:pPr>
      <w:r w:rsidRPr="008D7EF7">
        <w:rPr>
          <w:rFonts w:ascii="Arial" w:hAnsi="Arial" w:cs="Arial"/>
          <w:b/>
        </w:rPr>
        <w:t>Βήµα 1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Θέσε κ=0</w:t>
      </w:r>
    </w:p>
    <w:p w:rsidR="00662E54" w:rsidRPr="008D7EF7" w:rsidRDefault="00662E54" w:rsidP="00662E54">
      <w:pPr>
        <w:spacing w:after="0"/>
        <w:rPr>
          <w:rFonts w:ascii="Arial" w:hAnsi="Arial" w:cs="Arial"/>
          <w:w w:val="105"/>
        </w:rPr>
      </w:pPr>
      <w:r w:rsidRPr="008D7EF7">
        <w:rPr>
          <w:rFonts w:ascii="Arial" w:hAnsi="Arial" w:cs="Arial"/>
          <w:b/>
          <w:w w:val="105"/>
        </w:rPr>
        <w:t>Βήµα</w:t>
      </w:r>
      <w:r w:rsidRPr="008D7EF7">
        <w:rPr>
          <w:rFonts w:ascii="Arial" w:hAnsi="Arial" w:cs="Arial"/>
          <w:b/>
          <w:spacing w:val="-31"/>
          <w:w w:val="105"/>
        </w:rPr>
        <w:t xml:space="preserve"> </w:t>
      </w:r>
      <w:r w:rsidRPr="008D7EF7">
        <w:rPr>
          <w:rFonts w:ascii="Arial" w:hAnsi="Arial" w:cs="Arial"/>
          <w:b/>
          <w:w w:val="105"/>
        </w:rPr>
        <w:t>2.</w:t>
      </w:r>
      <w:r w:rsidRPr="008D7EF7">
        <w:rPr>
          <w:rFonts w:ascii="Arial" w:hAnsi="Arial" w:cs="Arial"/>
          <w:spacing w:val="-31"/>
          <w:w w:val="105"/>
        </w:rPr>
        <w:t xml:space="preserve"> </w:t>
      </w:r>
      <w:r>
        <w:rPr>
          <w:rFonts w:ascii="Arial" w:hAnsi="Arial" w:cs="Arial"/>
          <w:spacing w:val="-31"/>
          <w:w w:val="105"/>
        </w:rPr>
        <w:t xml:space="preserve"> </w:t>
      </w:r>
      <w:r>
        <w:rPr>
          <w:rFonts w:ascii="Arial" w:hAnsi="Arial" w:cs="Arial"/>
          <w:w w:val="105"/>
        </w:rPr>
        <w:t>Θέσε λ=1</w:t>
      </w:r>
    </w:p>
    <w:p w:rsidR="00662E54" w:rsidRPr="008D7EF7" w:rsidRDefault="00662E54" w:rsidP="00662E54">
      <w:pPr>
        <w:spacing w:after="0"/>
        <w:rPr>
          <w:rFonts w:ascii="Arial" w:hAnsi="Arial" w:cs="Arial"/>
        </w:rPr>
      </w:pPr>
      <w:r w:rsidRPr="008D7EF7">
        <w:rPr>
          <w:rFonts w:ascii="Arial" w:hAnsi="Arial" w:cs="Arial"/>
          <w:b/>
          <w:w w:val="105"/>
        </w:rPr>
        <w:t>Βήµα 3</w:t>
      </w:r>
      <w:r w:rsidRPr="008D7EF7">
        <w:rPr>
          <w:rFonts w:ascii="Arial" w:hAnsi="Arial" w:cs="Arial"/>
          <w:w w:val="105"/>
        </w:rPr>
        <w:t xml:space="preserve">. </w:t>
      </w:r>
      <w:r>
        <w:rPr>
          <w:rFonts w:ascii="Arial" w:hAnsi="Arial" w:cs="Arial"/>
          <w:w w:val="105"/>
        </w:rPr>
        <w:t xml:space="preserve">Αν  λ&lt;= 10 τότε πήγαινε στο Βήμα 4, αλλιώς πήγαινε στο Βήμα </w:t>
      </w:r>
      <w:r w:rsidR="00590534">
        <w:rPr>
          <w:rFonts w:ascii="Arial" w:hAnsi="Arial" w:cs="Arial"/>
          <w:w w:val="105"/>
        </w:rPr>
        <w:t>1</w:t>
      </w:r>
      <w:r w:rsidR="003A4AD7">
        <w:rPr>
          <w:rFonts w:ascii="Arial" w:hAnsi="Arial" w:cs="Arial"/>
          <w:w w:val="105"/>
        </w:rPr>
        <w:t>1</w:t>
      </w:r>
    </w:p>
    <w:p w:rsidR="00662E54" w:rsidRPr="00662E54" w:rsidRDefault="00662E54" w:rsidP="00662E54">
      <w:pPr>
        <w:spacing w:after="0"/>
        <w:rPr>
          <w:rFonts w:ascii="Arial" w:hAnsi="Arial" w:cs="Arial"/>
        </w:rPr>
      </w:pPr>
      <w:r w:rsidRPr="008D7EF7">
        <w:rPr>
          <w:rFonts w:ascii="Arial" w:hAnsi="Arial" w:cs="Arial"/>
          <w:b/>
        </w:rPr>
        <w:t xml:space="preserve">Βήµα </w:t>
      </w:r>
      <w:r w:rsidR="00590534">
        <w:rPr>
          <w:rFonts w:ascii="Arial" w:hAnsi="Arial" w:cs="Arial"/>
          <w:b/>
        </w:rPr>
        <w:t xml:space="preserve"> </w:t>
      </w:r>
      <w:r w:rsidRPr="008D7EF7">
        <w:rPr>
          <w:rFonts w:ascii="Arial" w:hAnsi="Arial" w:cs="Arial"/>
          <w:b/>
        </w:rPr>
        <w:t>4.</w:t>
      </w:r>
      <w:r w:rsidRPr="008D7E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Διάβασε μ</w:t>
      </w:r>
    </w:p>
    <w:p w:rsidR="00662E54" w:rsidRPr="00252A18" w:rsidRDefault="00662E54" w:rsidP="00662E54">
      <w:pPr>
        <w:spacing w:after="0"/>
        <w:rPr>
          <w:rFonts w:ascii="Arial" w:hAnsi="Arial" w:cs="Arial"/>
          <w:w w:val="110"/>
        </w:rPr>
      </w:pPr>
      <w:r w:rsidRPr="008D7EF7">
        <w:rPr>
          <w:rFonts w:ascii="Arial" w:hAnsi="Arial" w:cs="Arial"/>
          <w:b/>
          <w:w w:val="110"/>
        </w:rPr>
        <w:t>Βή</w:t>
      </w:r>
      <w:r w:rsidRPr="00252A18">
        <w:rPr>
          <w:rFonts w:ascii="Arial" w:hAnsi="Arial" w:cs="Arial"/>
          <w:b/>
          <w:w w:val="110"/>
        </w:rPr>
        <w:t>µ</w:t>
      </w:r>
      <w:r w:rsidRPr="008D7EF7">
        <w:rPr>
          <w:rFonts w:ascii="Arial" w:hAnsi="Arial" w:cs="Arial"/>
          <w:b/>
          <w:w w:val="110"/>
        </w:rPr>
        <w:t>α</w:t>
      </w:r>
      <w:r w:rsidRPr="00252A18">
        <w:rPr>
          <w:rFonts w:ascii="Arial" w:hAnsi="Arial" w:cs="Arial"/>
          <w:b/>
          <w:w w:val="110"/>
        </w:rPr>
        <w:t xml:space="preserve"> 5.</w:t>
      </w:r>
      <w:r w:rsidRPr="00252A18">
        <w:rPr>
          <w:rFonts w:ascii="Arial" w:hAnsi="Arial" w:cs="Arial"/>
          <w:w w:val="110"/>
        </w:rPr>
        <w:t xml:space="preserve"> </w:t>
      </w:r>
      <w:r w:rsidRPr="008D7EF7">
        <w:rPr>
          <w:rFonts w:ascii="Arial" w:hAnsi="Arial" w:cs="Arial"/>
        </w:rPr>
        <w:t xml:space="preserve">Αν </w:t>
      </w:r>
      <w:r>
        <w:rPr>
          <w:rFonts w:ascii="Arial" w:hAnsi="Arial" w:cs="Arial"/>
        </w:rPr>
        <w:t xml:space="preserve"> μ&gt;0 </w:t>
      </w:r>
      <w:r w:rsidRPr="008D7EF7">
        <w:rPr>
          <w:rFonts w:ascii="Arial" w:hAnsi="Arial" w:cs="Arial"/>
        </w:rPr>
        <w:t xml:space="preserve"> τότε </w:t>
      </w:r>
      <w:r w:rsidR="00590534">
        <w:rPr>
          <w:rFonts w:ascii="Arial" w:hAnsi="Arial" w:cs="Arial"/>
        </w:rPr>
        <w:t xml:space="preserve"> Πήγαινε στο Βήμα 6 Αλλιώς πήγαινε στο Βήμα 8</w:t>
      </w:r>
    </w:p>
    <w:p w:rsidR="00662E54" w:rsidRDefault="00662E54" w:rsidP="00662E54">
      <w:pPr>
        <w:spacing w:after="0"/>
        <w:rPr>
          <w:rFonts w:ascii="Arial" w:hAnsi="Arial" w:cs="Arial"/>
          <w:w w:val="110"/>
        </w:rPr>
      </w:pPr>
      <w:r w:rsidRPr="008D7EF7">
        <w:rPr>
          <w:rFonts w:ascii="Arial" w:hAnsi="Arial" w:cs="Arial"/>
          <w:b/>
          <w:w w:val="110"/>
        </w:rPr>
        <w:t>Βή</w:t>
      </w:r>
      <w:r w:rsidRPr="00252A18">
        <w:rPr>
          <w:rFonts w:ascii="Arial" w:hAnsi="Arial" w:cs="Arial"/>
          <w:b/>
          <w:w w:val="110"/>
        </w:rPr>
        <w:t>µ</w:t>
      </w:r>
      <w:r w:rsidRPr="008D7EF7">
        <w:rPr>
          <w:rFonts w:ascii="Arial" w:hAnsi="Arial" w:cs="Arial"/>
          <w:b/>
          <w:w w:val="110"/>
        </w:rPr>
        <w:t>α</w:t>
      </w:r>
      <w:r w:rsidRPr="00252A18">
        <w:rPr>
          <w:rFonts w:ascii="Arial" w:hAnsi="Arial" w:cs="Arial"/>
          <w:b/>
          <w:w w:val="110"/>
        </w:rPr>
        <w:t xml:space="preserve"> 6.</w:t>
      </w:r>
      <w:r w:rsidRPr="00252A18">
        <w:rPr>
          <w:rFonts w:ascii="Arial" w:hAnsi="Arial" w:cs="Arial"/>
          <w:w w:val="110"/>
        </w:rPr>
        <w:t xml:space="preserve"> </w:t>
      </w:r>
      <w:r w:rsidR="00590534">
        <w:rPr>
          <w:rFonts w:ascii="Arial" w:hAnsi="Arial" w:cs="Arial"/>
          <w:w w:val="110"/>
        </w:rPr>
        <w:t>Θέσε κ=κ+1</w:t>
      </w:r>
      <w:r w:rsidRPr="00252A18">
        <w:rPr>
          <w:rFonts w:ascii="Arial" w:hAnsi="Arial" w:cs="Arial"/>
          <w:w w:val="110"/>
        </w:rPr>
        <w:t xml:space="preserve"> </w:t>
      </w:r>
    </w:p>
    <w:p w:rsidR="00590534" w:rsidRPr="00590534" w:rsidRDefault="00590534" w:rsidP="00662E54">
      <w:pPr>
        <w:spacing w:after="0"/>
        <w:rPr>
          <w:rFonts w:ascii="Arial" w:hAnsi="Arial" w:cs="Arial"/>
          <w:w w:val="110"/>
        </w:rPr>
      </w:pPr>
      <w:r>
        <w:rPr>
          <w:rFonts w:ascii="Arial" w:hAnsi="Arial" w:cs="Arial"/>
          <w:b/>
          <w:w w:val="110"/>
        </w:rPr>
        <w:t xml:space="preserve">Βήμα 7. </w:t>
      </w:r>
      <w:r>
        <w:rPr>
          <w:rFonts w:ascii="Arial" w:hAnsi="Arial" w:cs="Arial"/>
          <w:w w:val="110"/>
        </w:rPr>
        <w:t>Πήγαινε στο Βήμα 9</w:t>
      </w:r>
    </w:p>
    <w:p w:rsidR="00662E54" w:rsidRPr="008D7EF7" w:rsidRDefault="00662E54" w:rsidP="00662E54">
      <w:pPr>
        <w:spacing w:after="0"/>
        <w:rPr>
          <w:rFonts w:ascii="Arial" w:hAnsi="Arial" w:cs="Arial"/>
        </w:rPr>
      </w:pPr>
      <w:r w:rsidRPr="008D7EF7">
        <w:rPr>
          <w:rFonts w:ascii="Arial" w:hAnsi="Arial" w:cs="Arial"/>
          <w:b/>
          <w:w w:val="110"/>
        </w:rPr>
        <w:t>Βήµα</w:t>
      </w:r>
      <w:r w:rsidRPr="008D7EF7">
        <w:rPr>
          <w:rFonts w:ascii="Arial" w:hAnsi="Arial" w:cs="Arial"/>
          <w:b/>
          <w:spacing w:val="-30"/>
          <w:w w:val="110"/>
        </w:rPr>
        <w:t xml:space="preserve"> </w:t>
      </w:r>
      <w:r w:rsidR="00590534">
        <w:rPr>
          <w:rFonts w:ascii="Arial" w:hAnsi="Arial" w:cs="Arial"/>
          <w:b/>
          <w:w w:val="110"/>
        </w:rPr>
        <w:t>8</w:t>
      </w:r>
      <w:r w:rsidRPr="008D7EF7">
        <w:rPr>
          <w:rFonts w:ascii="Arial" w:hAnsi="Arial" w:cs="Arial"/>
          <w:b/>
          <w:w w:val="110"/>
        </w:rPr>
        <w:t>.</w:t>
      </w:r>
      <w:r w:rsidRPr="008D7EF7">
        <w:rPr>
          <w:rFonts w:ascii="Arial" w:hAnsi="Arial" w:cs="Arial"/>
          <w:spacing w:val="-29"/>
          <w:w w:val="110"/>
        </w:rPr>
        <w:t xml:space="preserve"> </w:t>
      </w:r>
      <w:r>
        <w:rPr>
          <w:rFonts w:ascii="Arial" w:hAnsi="Arial" w:cs="Arial"/>
          <w:w w:val="110"/>
        </w:rPr>
        <w:t xml:space="preserve"> </w:t>
      </w:r>
      <w:r w:rsidR="00590534">
        <w:rPr>
          <w:rFonts w:ascii="Arial" w:hAnsi="Arial" w:cs="Arial"/>
          <w:w w:val="110"/>
        </w:rPr>
        <w:t>Θέσε κ=</w:t>
      </w:r>
      <w:r w:rsidR="003A4AD7">
        <w:rPr>
          <w:rFonts w:ascii="Arial" w:hAnsi="Arial" w:cs="Arial"/>
          <w:w w:val="110"/>
        </w:rPr>
        <w:t>κ-1</w:t>
      </w:r>
    </w:p>
    <w:p w:rsidR="00590534" w:rsidRDefault="008F2CF0" w:rsidP="00662E54">
      <w:pPr>
        <w:spacing w:after="0"/>
        <w:rPr>
          <w:rFonts w:ascii="Arial" w:hAnsi="Arial" w:cs="Arial"/>
          <w:w w:val="110"/>
        </w:rPr>
      </w:pPr>
      <w:r w:rsidRPr="008F2CF0">
        <w:rPr>
          <w:rFonts w:ascii="Arial" w:hAnsi="Arial" w:cs="Arial"/>
          <w:b/>
          <w:lang w:eastAsia="el-GR" w:bidi="el-GR"/>
        </w:rPr>
        <w:pict>
          <v:rect id="_x0000_s1027" style="position:absolute;margin-left:144.45pt;margin-top:.5pt;width:322.55pt;height:15.35pt;z-index:-251658752;mso-position-horizontal-relative:page" stroked="f">
            <w10:wrap anchorx="page"/>
          </v:rect>
        </w:pict>
      </w:r>
      <w:r w:rsidR="00662E54" w:rsidRPr="008D7EF7">
        <w:rPr>
          <w:rFonts w:ascii="Arial" w:hAnsi="Arial" w:cs="Arial"/>
          <w:b/>
          <w:w w:val="110"/>
        </w:rPr>
        <w:t>Βήµα</w:t>
      </w:r>
      <w:r w:rsidR="00662E54" w:rsidRPr="008D7EF7">
        <w:rPr>
          <w:rFonts w:ascii="Arial" w:hAnsi="Arial" w:cs="Arial"/>
          <w:b/>
          <w:spacing w:val="-30"/>
          <w:w w:val="110"/>
        </w:rPr>
        <w:t xml:space="preserve"> </w:t>
      </w:r>
      <w:r w:rsidR="00590534">
        <w:rPr>
          <w:rFonts w:ascii="Arial" w:hAnsi="Arial" w:cs="Arial"/>
          <w:b/>
          <w:w w:val="110"/>
        </w:rPr>
        <w:t>9</w:t>
      </w:r>
      <w:r w:rsidR="00662E54" w:rsidRPr="008D7EF7">
        <w:rPr>
          <w:rFonts w:ascii="Arial" w:hAnsi="Arial" w:cs="Arial"/>
          <w:b/>
          <w:w w:val="110"/>
        </w:rPr>
        <w:t>.</w:t>
      </w:r>
      <w:r w:rsidR="00662E54" w:rsidRPr="008D7EF7">
        <w:rPr>
          <w:rFonts w:ascii="Arial" w:hAnsi="Arial" w:cs="Arial"/>
          <w:spacing w:val="-29"/>
          <w:w w:val="110"/>
        </w:rPr>
        <w:t xml:space="preserve"> </w:t>
      </w:r>
      <w:r w:rsidR="00590534">
        <w:rPr>
          <w:rFonts w:ascii="Arial" w:hAnsi="Arial" w:cs="Arial"/>
          <w:w w:val="110"/>
        </w:rPr>
        <w:t xml:space="preserve"> Θέσε λ=λ+1</w:t>
      </w:r>
    </w:p>
    <w:p w:rsidR="00590534" w:rsidRDefault="00590534" w:rsidP="00662E54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w w:val="110"/>
        </w:rPr>
        <w:t xml:space="preserve">Βήμα10. </w:t>
      </w:r>
      <w:r>
        <w:rPr>
          <w:rFonts w:ascii="Arial" w:hAnsi="Arial" w:cs="Arial"/>
          <w:w w:val="110"/>
        </w:rPr>
        <w:t>Πήγαινε στο Βήμα 3</w:t>
      </w:r>
      <w:r w:rsidR="00662E54">
        <w:rPr>
          <w:rFonts w:ascii="Arial" w:hAnsi="Arial" w:cs="Arial"/>
        </w:rPr>
        <w:t xml:space="preserve"> </w:t>
      </w:r>
    </w:p>
    <w:p w:rsidR="00590534" w:rsidRPr="00E575B0" w:rsidRDefault="00590534" w:rsidP="00590534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Βήμα11.</w:t>
      </w:r>
      <w:r w:rsidR="009B3B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Εμφάνισε κ</w:t>
      </w:r>
      <w:r w:rsidR="009B3B0D">
        <w:rPr>
          <w:rFonts w:ascii="Arial" w:hAnsi="Arial" w:cs="Arial"/>
        </w:rPr>
        <w:t xml:space="preserve">     </w:t>
      </w:r>
      <w:r w:rsidR="00662E5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                                           </w:t>
      </w:r>
      <w:r w:rsidR="00662E54"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</w:rPr>
        <w:t>(Μονάδες 10)</w:t>
      </w:r>
    </w:p>
    <w:p w:rsidR="00856FD7" w:rsidRPr="00D51AAE" w:rsidRDefault="00662E54" w:rsidP="00D51A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</w:t>
      </w:r>
    </w:p>
    <w:p w:rsidR="004E259B" w:rsidRPr="004E259B" w:rsidRDefault="00B01F29" w:rsidP="004E259B">
      <w:pPr>
        <w:tabs>
          <w:tab w:val="left" w:pos="1260"/>
          <w:tab w:val="center" w:pos="4513"/>
        </w:tabs>
        <w:spacing w:after="0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t>κ</w:t>
      </w:r>
      <w:r w:rsidR="004E259B" w:rsidRPr="004E259B">
        <w:rPr>
          <w:rFonts w:ascii="Arial" w:hAnsi="Arial" w:cs="Arial"/>
          <w:b/>
          <w:bCs/>
          <w:highlight w:val="yellow"/>
        </w:rPr>
        <w:sym w:font="Wingdings" w:char="F0DF"/>
      </w:r>
      <w:r w:rsidR="004E259B" w:rsidRPr="004E259B">
        <w:rPr>
          <w:rFonts w:ascii="Arial" w:hAnsi="Arial" w:cs="Arial"/>
          <w:b/>
          <w:bCs/>
          <w:highlight w:val="yellow"/>
        </w:rPr>
        <w:t>0</w:t>
      </w:r>
    </w:p>
    <w:p w:rsidR="004E259B" w:rsidRPr="0085059E" w:rsidRDefault="00B01F29" w:rsidP="004E259B">
      <w:pPr>
        <w:tabs>
          <w:tab w:val="left" w:pos="1260"/>
          <w:tab w:val="center" w:pos="4513"/>
        </w:tabs>
        <w:spacing w:after="0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t>λ</w:t>
      </w:r>
      <w:r w:rsidR="004E259B" w:rsidRPr="004E259B">
        <w:rPr>
          <w:rFonts w:ascii="Arial" w:hAnsi="Arial" w:cs="Arial"/>
          <w:b/>
          <w:bCs/>
          <w:highlight w:val="yellow"/>
        </w:rPr>
        <w:sym w:font="Wingdings" w:char="F0DF"/>
      </w:r>
      <w:r w:rsidR="00C47656" w:rsidRPr="0085059E">
        <w:rPr>
          <w:rFonts w:ascii="Arial" w:hAnsi="Arial" w:cs="Arial"/>
          <w:b/>
          <w:bCs/>
          <w:highlight w:val="yellow"/>
        </w:rPr>
        <w:t>1</w:t>
      </w:r>
    </w:p>
    <w:p w:rsidR="004E259B" w:rsidRPr="004E259B" w:rsidRDefault="00B01F29" w:rsidP="004E259B">
      <w:pPr>
        <w:tabs>
          <w:tab w:val="left" w:pos="1260"/>
          <w:tab w:val="center" w:pos="4513"/>
        </w:tabs>
        <w:spacing w:after="0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t>ΟΣΟ λ</w:t>
      </w:r>
      <w:r w:rsidR="004E259B" w:rsidRPr="004E259B">
        <w:rPr>
          <w:rFonts w:ascii="Arial" w:hAnsi="Arial" w:cs="Arial"/>
          <w:b/>
          <w:bCs/>
          <w:highlight w:val="yellow"/>
        </w:rPr>
        <w:t>&lt;=10 ΕΠΑΝΑΛΑΒΕ</w:t>
      </w:r>
    </w:p>
    <w:p w:rsidR="004E259B" w:rsidRPr="004E259B" w:rsidRDefault="00B01F29" w:rsidP="004E259B">
      <w:pPr>
        <w:tabs>
          <w:tab w:val="left" w:pos="1260"/>
          <w:tab w:val="center" w:pos="4513"/>
        </w:tabs>
        <w:spacing w:after="0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t xml:space="preserve">    ΔΙΑΒΑΣΕ μ</w:t>
      </w:r>
    </w:p>
    <w:p w:rsidR="004E259B" w:rsidRPr="004E259B" w:rsidRDefault="00B01F29" w:rsidP="004E259B">
      <w:pPr>
        <w:tabs>
          <w:tab w:val="left" w:pos="1260"/>
          <w:tab w:val="center" w:pos="4513"/>
        </w:tabs>
        <w:spacing w:after="0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t xml:space="preserve">    ΑΝ μ</w:t>
      </w:r>
      <w:r w:rsidR="004E259B" w:rsidRPr="004E259B">
        <w:rPr>
          <w:rFonts w:ascii="Arial" w:hAnsi="Arial" w:cs="Arial"/>
          <w:b/>
          <w:bCs/>
          <w:highlight w:val="yellow"/>
        </w:rPr>
        <w:t>&gt;0 ΤΟΤΕ</w:t>
      </w:r>
    </w:p>
    <w:p w:rsidR="004E259B" w:rsidRPr="004E259B" w:rsidRDefault="00B01F29" w:rsidP="004E259B">
      <w:pPr>
        <w:tabs>
          <w:tab w:val="left" w:pos="1260"/>
          <w:tab w:val="center" w:pos="4513"/>
        </w:tabs>
        <w:spacing w:after="0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t xml:space="preserve">         κ</w:t>
      </w:r>
      <w:r w:rsidR="004E259B" w:rsidRPr="004E259B">
        <w:rPr>
          <w:rFonts w:ascii="Arial" w:hAnsi="Arial" w:cs="Arial"/>
          <w:b/>
          <w:bCs/>
          <w:highlight w:val="yellow"/>
        </w:rPr>
        <w:sym w:font="Wingdings" w:char="F0DF"/>
      </w:r>
      <w:r>
        <w:rPr>
          <w:rFonts w:ascii="Arial" w:hAnsi="Arial" w:cs="Arial"/>
          <w:b/>
          <w:bCs/>
          <w:highlight w:val="yellow"/>
        </w:rPr>
        <w:t>κ</w:t>
      </w:r>
      <w:r w:rsidR="004E259B" w:rsidRPr="004E259B">
        <w:rPr>
          <w:rFonts w:ascii="Arial" w:hAnsi="Arial" w:cs="Arial"/>
          <w:b/>
          <w:bCs/>
          <w:highlight w:val="yellow"/>
        </w:rPr>
        <w:t>+1</w:t>
      </w:r>
    </w:p>
    <w:p w:rsidR="004E259B" w:rsidRPr="004E259B" w:rsidRDefault="004E259B" w:rsidP="004E259B">
      <w:pPr>
        <w:tabs>
          <w:tab w:val="left" w:pos="1260"/>
          <w:tab w:val="center" w:pos="4513"/>
        </w:tabs>
        <w:spacing w:after="0"/>
        <w:rPr>
          <w:rFonts w:ascii="Arial" w:hAnsi="Arial" w:cs="Arial"/>
          <w:b/>
          <w:bCs/>
          <w:highlight w:val="yellow"/>
        </w:rPr>
      </w:pPr>
      <w:r w:rsidRPr="004E259B">
        <w:rPr>
          <w:rFonts w:ascii="Arial" w:hAnsi="Arial" w:cs="Arial"/>
          <w:b/>
          <w:bCs/>
          <w:highlight w:val="yellow"/>
        </w:rPr>
        <w:t xml:space="preserve">    ΑΛΛΙΩΣ</w:t>
      </w:r>
    </w:p>
    <w:p w:rsidR="004E259B" w:rsidRPr="004E259B" w:rsidRDefault="00B01F29" w:rsidP="004E259B">
      <w:pPr>
        <w:tabs>
          <w:tab w:val="left" w:pos="1260"/>
          <w:tab w:val="center" w:pos="4513"/>
        </w:tabs>
        <w:spacing w:after="0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t xml:space="preserve">         κ</w:t>
      </w:r>
      <w:r w:rsidR="004E259B" w:rsidRPr="004E259B">
        <w:rPr>
          <w:rFonts w:ascii="Arial" w:hAnsi="Arial" w:cs="Arial"/>
          <w:b/>
          <w:bCs/>
          <w:highlight w:val="yellow"/>
        </w:rPr>
        <w:sym w:font="Wingdings" w:char="F0DF"/>
      </w:r>
      <w:r>
        <w:rPr>
          <w:rFonts w:ascii="Arial" w:hAnsi="Arial" w:cs="Arial"/>
          <w:b/>
          <w:bCs/>
          <w:highlight w:val="yellow"/>
        </w:rPr>
        <w:t>κ</w:t>
      </w:r>
      <w:r w:rsidR="004E259B" w:rsidRPr="004E259B">
        <w:rPr>
          <w:rFonts w:ascii="Arial" w:hAnsi="Arial" w:cs="Arial"/>
          <w:b/>
          <w:bCs/>
          <w:highlight w:val="yellow"/>
        </w:rPr>
        <w:t>-1</w:t>
      </w:r>
    </w:p>
    <w:p w:rsidR="004E259B" w:rsidRPr="004E259B" w:rsidRDefault="004E259B" w:rsidP="004E259B">
      <w:pPr>
        <w:tabs>
          <w:tab w:val="left" w:pos="1260"/>
          <w:tab w:val="center" w:pos="4513"/>
        </w:tabs>
        <w:spacing w:after="0"/>
        <w:rPr>
          <w:rFonts w:ascii="Arial" w:hAnsi="Arial" w:cs="Arial"/>
          <w:b/>
          <w:bCs/>
          <w:highlight w:val="yellow"/>
        </w:rPr>
      </w:pPr>
      <w:r w:rsidRPr="004E259B">
        <w:rPr>
          <w:rFonts w:ascii="Arial" w:hAnsi="Arial" w:cs="Arial"/>
          <w:b/>
          <w:bCs/>
          <w:highlight w:val="yellow"/>
        </w:rPr>
        <w:t xml:space="preserve">     ΤΕΛΟΣ_ΑΝ</w:t>
      </w:r>
    </w:p>
    <w:p w:rsidR="004E259B" w:rsidRPr="004E259B" w:rsidRDefault="00B01F29" w:rsidP="004E259B">
      <w:pPr>
        <w:tabs>
          <w:tab w:val="left" w:pos="1260"/>
          <w:tab w:val="center" w:pos="4513"/>
        </w:tabs>
        <w:spacing w:after="0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t xml:space="preserve">      λ</w:t>
      </w:r>
      <w:r w:rsidR="004E259B" w:rsidRPr="004E259B">
        <w:rPr>
          <w:rFonts w:ascii="Arial" w:hAnsi="Arial" w:cs="Arial"/>
          <w:b/>
          <w:bCs/>
          <w:highlight w:val="yellow"/>
        </w:rPr>
        <w:sym w:font="Wingdings" w:char="F0DF"/>
      </w:r>
      <w:r>
        <w:rPr>
          <w:rFonts w:ascii="Arial" w:hAnsi="Arial" w:cs="Arial"/>
          <w:b/>
          <w:bCs/>
          <w:highlight w:val="yellow"/>
        </w:rPr>
        <w:t>λ</w:t>
      </w:r>
      <w:r w:rsidR="004E259B" w:rsidRPr="004E259B">
        <w:rPr>
          <w:rFonts w:ascii="Arial" w:hAnsi="Arial" w:cs="Arial"/>
          <w:b/>
          <w:bCs/>
          <w:highlight w:val="yellow"/>
        </w:rPr>
        <w:t>+1</w:t>
      </w:r>
    </w:p>
    <w:p w:rsidR="004E259B" w:rsidRPr="004E259B" w:rsidRDefault="004E259B" w:rsidP="004E259B">
      <w:pPr>
        <w:tabs>
          <w:tab w:val="left" w:pos="1260"/>
          <w:tab w:val="center" w:pos="4513"/>
        </w:tabs>
        <w:spacing w:after="0"/>
        <w:rPr>
          <w:rFonts w:ascii="Arial" w:hAnsi="Arial" w:cs="Arial"/>
          <w:b/>
          <w:bCs/>
          <w:highlight w:val="yellow"/>
        </w:rPr>
      </w:pPr>
      <w:r w:rsidRPr="004E259B">
        <w:rPr>
          <w:rFonts w:ascii="Arial" w:hAnsi="Arial" w:cs="Arial"/>
          <w:b/>
          <w:bCs/>
          <w:highlight w:val="yellow"/>
        </w:rPr>
        <w:t xml:space="preserve">   ΤΕΛΟΣ_ΕΠΑΝΑΛΗΨΗΣ</w:t>
      </w:r>
    </w:p>
    <w:p w:rsidR="004E259B" w:rsidRDefault="00B01F29" w:rsidP="004E259B">
      <w:pPr>
        <w:tabs>
          <w:tab w:val="left" w:pos="1260"/>
          <w:tab w:val="center" w:pos="4513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t xml:space="preserve">   </w:t>
      </w:r>
      <w:r w:rsidRPr="00B01F29">
        <w:rPr>
          <w:rFonts w:ascii="Arial" w:hAnsi="Arial" w:cs="Arial"/>
          <w:b/>
          <w:bCs/>
          <w:highlight w:val="yellow"/>
        </w:rPr>
        <w:t>ΕΜΦΑΝΙΣΕ κ</w:t>
      </w:r>
    </w:p>
    <w:p w:rsidR="004E259B" w:rsidRDefault="00D51AAE" w:rsidP="004E259B">
      <w:pPr>
        <w:tabs>
          <w:tab w:val="left" w:pos="1260"/>
          <w:tab w:val="center" w:pos="4513"/>
        </w:tabs>
        <w:spacing w:after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</w:t>
      </w:r>
    </w:p>
    <w:p w:rsidR="004E259B" w:rsidRDefault="004E259B" w:rsidP="00D51AAE">
      <w:pPr>
        <w:tabs>
          <w:tab w:val="left" w:pos="1260"/>
          <w:tab w:val="center" w:pos="4513"/>
        </w:tabs>
        <w:spacing w:after="400"/>
        <w:rPr>
          <w:rFonts w:ascii="Arial" w:hAnsi="Arial" w:cs="Arial"/>
          <w:b/>
          <w:bCs/>
        </w:rPr>
      </w:pPr>
    </w:p>
    <w:p w:rsidR="004E259B" w:rsidRDefault="004E259B" w:rsidP="00D51AAE">
      <w:pPr>
        <w:tabs>
          <w:tab w:val="left" w:pos="1260"/>
          <w:tab w:val="center" w:pos="4513"/>
        </w:tabs>
        <w:spacing w:after="400"/>
        <w:rPr>
          <w:rFonts w:ascii="Arial" w:hAnsi="Arial" w:cs="Arial"/>
          <w:b/>
          <w:bCs/>
        </w:rPr>
      </w:pPr>
    </w:p>
    <w:p w:rsidR="004E259B" w:rsidRDefault="004E259B" w:rsidP="00D51AAE">
      <w:pPr>
        <w:tabs>
          <w:tab w:val="left" w:pos="1260"/>
          <w:tab w:val="center" w:pos="4513"/>
        </w:tabs>
        <w:spacing w:after="400"/>
        <w:rPr>
          <w:rFonts w:ascii="Arial" w:hAnsi="Arial" w:cs="Arial"/>
          <w:b/>
          <w:bCs/>
        </w:rPr>
      </w:pPr>
    </w:p>
    <w:p w:rsidR="00D51AAE" w:rsidRDefault="00C76C37" w:rsidP="004E259B">
      <w:pPr>
        <w:tabs>
          <w:tab w:val="left" w:pos="1260"/>
          <w:tab w:val="center" w:pos="4513"/>
        </w:tabs>
        <w:spacing w:after="4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ΘΕΜΑ Γ</w:t>
      </w:r>
    </w:p>
    <w:p w:rsidR="00D51AAE" w:rsidRDefault="00B421CF" w:rsidP="00D51AAE">
      <w:pPr>
        <w:tabs>
          <w:tab w:val="left" w:pos="1260"/>
          <w:tab w:val="center" w:pos="4513"/>
        </w:tabs>
        <w:spacing w:after="0"/>
        <w:jc w:val="both"/>
        <w:rPr>
          <w:rFonts w:ascii="Arial" w:hAnsi="Arial" w:cs="Arial"/>
          <w:color w:val="000000"/>
        </w:rPr>
      </w:pPr>
      <w:r w:rsidRPr="00B421CF">
        <w:rPr>
          <w:rFonts w:ascii="Arial" w:hAnsi="Arial" w:cs="Arial"/>
          <w:color w:val="000000"/>
        </w:rPr>
        <w:t xml:space="preserve">Να </w:t>
      </w:r>
      <w:r>
        <w:rPr>
          <w:rFonts w:ascii="Arial" w:hAnsi="Arial" w:cs="Arial"/>
          <w:color w:val="000000"/>
        </w:rPr>
        <w:t xml:space="preserve">αναπτύξετε πρόγραμμα σε ΓΛΩΣΣΑ το οποίο θα υπολογίζει </w:t>
      </w:r>
      <w:r w:rsidRPr="00B421CF">
        <w:rPr>
          <w:rFonts w:ascii="Arial" w:hAnsi="Arial" w:cs="Arial"/>
          <w:color w:val="000000"/>
        </w:rPr>
        <w:t>προσεγγιστικά μία ρίζα της συνάρτησης f(x) = 3x</w:t>
      </w:r>
      <w:r w:rsidRPr="00B421CF">
        <w:rPr>
          <w:rFonts w:ascii="Arial" w:hAnsi="Arial" w:cs="Arial"/>
          <w:color w:val="000000"/>
          <w:vertAlign w:val="superscript"/>
        </w:rPr>
        <w:t>2</w:t>
      </w:r>
      <w:r w:rsidRPr="00B421CF">
        <w:rPr>
          <w:rFonts w:ascii="Arial" w:hAnsi="Arial" w:cs="Arial"/>
          <w:color w:val="000000"/>
        </w:rPr>
        <w:t xml:space="preserve"> + 2x - 3 στο διάστημα [0,1] σύμφωνα με την </w:t>
      </w:r>
      <w:r w:rsidRPr="00B421CF">
        <w:rPr>
          <w:rFonts w:ascii="Arial" w:hAnsi="Arial" w:cs="Arial"/>
          <w:color w:val="000000"/>
          <w:shd w:val="clear" w:color="auto" w:fill="FFFFFF"/>
        </w:rPr>
        <w:t>παρακάτω αναλυτική μέθοδο που στηρίζεται στο θεώρημα Bolzano</w:t>
      </w:r>
      <w:r>
        <w:rPr>
          <w:rFonts w:ascii="Arial" w:hAnsi="Arial" w:cs="Arial"/>
          <w:color w:val="000000"/>
        </w:rPr>
        <w:t>:</w:t>
      </w:r>
      <w:r w:rsidRPr="00B421CF">
        <w:rPr>
          <w:rFonts w:ascii="Arial" w:hAnsi="Arial" w:cs="Arial"/>
          <w:color w:val="000000"/>
        </w:rPr>
        <w:t xml:space="preserve"> </w:t>
      </w:r>
    </w:p>
    <w:p w:rsidR="00B421CF" w:rsidRPr="00D51AAE" w:rsidRDefault="00B421CF" w:rsidP="00D51AAE">
      <w:pPr>
        <w:tabs>
          <w:tab w:val="left" w:pos="1260"/>
          <w:tab w:val="center" w:pos="4513"/>
        </w:tabs>
        <w:spacing w:after="0"/>
        <w:jc w:val="both"/>
        <w:rPr>
          <w:rFonts w:ascii="Arial" w:eastAsia="Times New Roman" w:hAnsi="Arial" w:cs="Arial"/>
          <w:b/>
        </w:rPr>
      </w:pPr>
      <w:r w:rsidRPr="00B421CF">
        <w:rPr>
          <w:rFonts w:ascii="Arial" w:hAnsi="Arial" w:cs="Arial"/>
          <w:b/>
          <w:color w:val="000000"/>
        </w:rPr>
        <w:t>Γ1.</w:t>
      </w:r>
      <w:r>
        <w:rPr>
          <w:rFonts w:ascii="Arial" w:hAnsi="Arial" w:cs="Arial"/>
          <w:color w:val="000000"/>
          <w:shd w:val="clear" w:color="auto" w:fill="FFFFFF"/>
        </w:rPr>
        <w:t xml:space="preserve"> Θα περιλαμβάνει τμήμα δήλωσης μεταβλητών.                                 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(Μονάδες </w:t>
      </w:r>
      <w:r w:rsidR="00202660">
        <w:rPr>
          <w:rFonts w:ascii="Arial" w:hAnsi="Arial" w:cs="Arial"/>
          <w:b/>
          <w:color w:val="000000"/>
          <w:shd w:val="clear" w:color="auto" w:fill="FFFFFF"/>
        </w:rPr>
        <w:t>1</w:t>
      </w:r>
      <w:r>
        <w:rPr>
          <w:rFonts w:ascii="Arial" w:hAnsi="Arial" w:cs="Arial"/>
          <w:b/>
          <w:color w:val="000000"/>
          <w:shd w:val="clear" w:color="auto" w:fill="FFFFFF"/>
        </w:rPr>
        <w:t>)</w:t>
      </w:r>
    </w:p>
    <w:p w:rsidR="00B421CF" w:rsidRPr="00B421CF" w:rsidRDefault="00B421CF" w:rsidP="00D51AAE">
      <w:pPr>
        <w:pStyle w:val="Web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421C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Γ2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B421CF">
        <w:rPr>
          <w:rFonts w:ascii="Arial" w:hAnsi="Arial" w:cs="Arial"/>
          <w:color w:val="000000"/>
          <w:sz w:val="22"/>
          <w:szCs w:val="22"/>
          <w:shd w:val="clear" w:color="auto" w:fill="FFFFFF"/>
        </w:rPr>
        <w:t>Αρχικοποιείται το διάστημα [α, β] με τις δοθείσες αρχικές τιμές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   </w:t>
      </w:r>
      <w:r w:rsidRPr="00B421C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(Μονάδες 2)</w:t>
      </w:r>
    </w:p>
    <w:p w:rsidR="00B421CF" w:rsidRPr="00B421CF" w:rsidRDefault="00B421CF" w:rsidP="00D51AAE">
      <w:pPr>
        <w:pStyle w:val="Web"/>
        <w:spacing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B421CF">
        <w:rPr>
          <w:rFonts w:ascii="Arial" w:hAnsi="Arial" w:cs="Arial"/>
          <w:b/>
          <w:color w:val="000000"/>
          <w:sz w:val="22"/>
          <w:szCs w:val="22"/>
        </w:rPr>
        <w:t>Γ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421CF">
        <w:rPr>
          <w:rFonts w:ascii="Arial" w:hAnsi="Arial" w:cs="Arial"/>
          <w:color w:val="000000"/>
          <w:sz w:val="22"/>
          <w:szCs w:val="22"/>
        </w:rPr>
        <w:t>Το πολύ 100 φορές ή μέχρι να βρεθεί η ρίζα της συνάρτησης</w:t>
      </w:r>
      <w:r>
        <w:rPr>
          <w:rFonts w:ascii="Arial" w:hAnsi="Arial" w:cs="Arial"/>
          <w:color w:val="000000"/>
          <w:sz w:val="22"/>
          <w:szCs w:val="22"/>
        </w:rPr>
        <w:t>, θα εκτελεί τα ακόλουθα</w:t>
      </w:r>
      <w:r w:rsidRPr="00B421CF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</w:rPr>
        <w:t>(Μονάδες 4)</w:t>
      </w:r>
    </w:p>
    <w:p w:rsidR="00B421CF" w:rsidRDefault="00B421CF" w:rsidP="00D51AAE">
      <w:pPr>
        <w:pStyle w:val="Web"/>
        <w:numPr>
          <w:ilvl w:val="0"/>
          <w:numId w:val="29"/>
        </w:numPr>
        <w:spacing w:beforeAutospacing="0" w:after="0" w:afterAutospacing="0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Y</w:t>
      </w:r>
      <w:r>
        <w:rPr>
          <w:rFonts w:ascii="Arial" w:hAnsi="Arial" w:cs="Arial"/>
          <w:color w:val="000000"/>
          <w:sz w:val="22"/>
          <w:szCs w:val="22"/>
        </w:rPr>
        <w:t>πολογίζει</w:t>
      </w:r>
      <w:r w:rsidRPr="00B421CF">
        <w:rPr>
          <w:rFonts w:ascii="Arial" w:hAnsi="Arial" w:cs="Arial"/>
          <w:color w:val="000000"/>
          <w:sz w:val="22"/>
          <w:szCs w:val="22"/>
        </w:rPr>
        <w:t xml:space="preserve"> το μέσο του διαστήματος  </w:t>
      </w: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B421C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</w:t>
      </w:r>
      <w:r w:rsidRPr="00B421CF">
        <w:rPr>
          <w:rFonts w:ascii="Arial" w:hAnsi="Arial" w:cs="Arial"/>
          <w:b/>
          <w:color w:val="000000"/>
          <w:sz w:val="22"/>
          <w:szCs w:val="22"/>
        </w:rPr>
        <w:t>(</w:t>
      </w:r>
      <w:r>
        <w:rPr>
          <w:rFonts w:ascii="Arial" w:hAnsi="Arial" w:cs="Arial"/>
          <w:b/>
          <w:color w:val="000000"/>
          <w:sz w:val="22"/>
          <w:szCs w:val="22"/>
        </w:rPr>
        <w:t>Μονάδες 2</w:t>
      </w:r>
      <w:r w:rsidRPr="00B421CF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B421CF" w:rsidRPr="00B421CF" w:rsidRDefault="00B421CF" w:rsidP="00D51AAE">
      <w:pPr>
        <w:pStyle w:val="Web"/>
        <w:numPr>
          <w:ilvl w:val="0"/>
          <w:numId w:val="29"/>
        </w:numPr>
        <w:spacing w:beforeAutospacing="0" w:after="0" w:afterAutospacing="0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Α</w:t>
      </w:r>
      <w:r w:rsidRPr="00B421CF">
        <w:rPr>
          <w:rFonts w:ascii="Arial" w:hAnsi="Arial" w:cs="Arial"/>
          <w:color w:val="000000"/>
          <w:sz w:val="22"/>
          <w:szCs w:val="22"/>
        </w:rPr>
        <w:t>ν η τιμή της συνάρτησης στο μέσο είναι μηδέν τότε βρέθηκε η ρίζα</w:t>
      </w:r>
      <w:r>
        <w:rPr>
          <w:rFonts w:ascii="Arial" w:hAnsi="Arial" w:cs="Arial"/>
          <w:color w:val="000000"/>
          <w:sz w:val="22"/>
          <w:szCs w:val="22"/>
        </w:rPr>
        <w:t xml:space="preserve"> και εμφανίζεται αντίστοιχο μήνυμα.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(Μονάδες </w:t>
      </w:r>
      <w:r w:rsidR="00202660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202660" w:rsidRPr="00202660" w:rsidRDefault="00B421CF" w:rsidP="00D51AAE">
      <w:pPr>
        <w:pStyle w:val="Web"/>
        <w:numPr>
          <w:ilvl w:val="0"/>
          <w:numId w:val="29"/>
        </w:numPr>
        <w:spacing w:beforeAutospacing="0" w:after="0" w:afterAutospacing="0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Α</w:t>
      </w:r>
      <w:r w:rsidRPr="00B421CF">
        <w:rPr>
          <w:rFonts w:ascii="Arial" w:hAnsi="Arial" w:cs="Arial"/>
          <w:color w:val="000000"/>
          <w:sz w:val="22"/>
          <w:szCs w:val="22"/>
        </w:rPr>
        <w:t>ν όχι τότε επαναλαμβάνουμε την εργασία για το διάστημα που περικλείεται από το μέσο και το ένα άκρο του διαστήματος, εκείνο το άκρο που η τιμή της συνάρτησης είναι ετερόσημη της τιμής της συνάρτησης στο μέσο.</w:t>
      </w:r>
    </w:p>
    <w:p w:rsidR="00B421CF" w:rsidRPr="00202660" w:rsidRDefault="00202660" w:rsidP="00202660">
      <w:pPr>
        <w:pStyle w:val="Web"/>
        <w:spacing w:beforeAutospacing="0" w:afterAutospacing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</w:t>
      </w:r>
      <w:r w:rsidR="00B421CF" w:rsidRPr="00B421CF">
        <w:rPr>
          <w:rFonts w:ascii="Arial" w:hAnsi="Arial" w:cs="Arial"/>
          <w:color w:val="000000"/>
          <w:sz w:val="22"/>
          <w:szCs w:val="22"/>
        </w:rPr>
        <w:t xml:space="preserve"> </w:t>
      </w:r>
      <w:r w:rsidR="00B421CF">
        <w:rPr>
          <w:rFonts w:ascii="Arial" w:hAnsi="Arial" w:cs="Arial"/>
          <w:b/>
          <w:color w:val="000000"/>
          <w:sz w:val="22"/>
          <w:szCs w:val="22"/>
        </w:rPr>
        <w:t xml:space="preserve">(Μονάδες 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="00B421CF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D51AAE" w:rsidRDefault="00202660" w:rsidP="00202660">
      <w:pPr>
        <w:pStyle w:val="Web"/>
        <w:spacing w:beforeAutospacing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02660">
        <w:rPr>
          <w:rFonts w:ascii="Arial" w:hAnsi="Arial" w:cs="Arial"/>
          <w:b/>
          <w:color w:val="000000"/>
          <w:sz w:val="22"/>
          <w:szCs w:val="22"/>
        </w:rPr>
        <w:t>Γ4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Στο τέλος θα εμφανίζει πόσες επαναλήψεις </w:t>
      </w:r>
      <w:r w:rsidR="00D51AAE">
        <w:rPr>
          <w:rFonts w:ascii="Arial" w:hAnsi="Arial" w:cs="Arial"/>
          <w:color w:val="000000"/>
          <w:sz w:val="22"/>
          <w:szCs w:val="22"/>
        </w:rPr>
        <w:t xml:space="preserve">χρειάστηκαν </w:t>
      </w:r>
      <w:r>
        <w:rPr>
          <w:rFonts w:ascii="Arial" w:hAnsi="Arial" w:cs="Arial"/>
          <w:color w:val="000000"/>
          <w:sz w:val="22"/>
          <w:szCs w:val="22"/>
        </w:rPr>
        <w:t xml:space="preserve">για να βρεθεί τελικά η ρίζα της εξίσωσης, ή μήνυμα «Δε βρέθηκε ρίζα» σε αντίθετη περίπτωση.             </w:t>
      </w:r>
    </w:p>
    <w:p w:rsidR="00C76C37" w:rsidRDefault="00D51AAE" w:rsidP="00D51AAE">
      <w:pPr>
        <w:pStyle w:val="Web"/>
        <w:spacing w:beforeAutospacing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</w:t>
      </w:r>
      <w:r w:rsidR="00202660">
        <w:rPr>
          <w:rFonts w:ascii="Arial" w:hAnsi="Arial" w:cs="Arial"/>
          <w:b/>
          <w:color w:val="000000"/>
          <w:sz w:val="22"/>
          <w:szCs w:val="22"/>
        </w:rPr>
        <w:t>(Μονάδες 2)</w:t>
      </w:r>
    </w:p>
    <w:p w:rsidR="00C4682E" w:rsidRPr="00C4682E" w:rsidRDefault="00C4682E" w:rsidP="00C468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4682E">
        <w:rPr>
          <w:rFonts w:ascii="Arial" w:hAnsi="Arial" w:cs="Arial"/>
          <w:b/>
          <w:sz w:val="20"/>
          <w:szCs w:val="20"/>
        </w:rPr>
        <w:t>ΠΡΟΓΡΑΜΜΑ</w:t>
      </w:r>
      <w:r w:rsidRPr="00C4682E">
        <w:rPr>
          <w:rFonts w:ascii="Arial" w:hAnsi="Arial" w:cs="Arial"/>
          <w:sz w:val="20"/>
          <w:szCs w:val="20"/>
        </w:rPr>
        <w:t xml:space="preserve"> ΘΕΜΑ_Γ</w:t>
      </w:r>
    </w:p>
    <w:p w:rsidR="00C4682E" w:rsidRPr="00C4682E" w:rsidRDefault="004E259B" w:rsidP="00C4682E">
      <w:pPr>
        <w:spacing w:after="0"/>
        <w:rPr>
          <w:rFonts w:ascii="Arial" w:hAnsi="Arial" w:cs="Arial"/>
          <w:b/>
          <w:sz w:val="20"/>
          <w:szCs w:val="20"/>
        </w:rPr>
      </w:pPr>
      <w:r w:rsidRPr="00C4682E">
        <w:rPr>
          <w:rFonts w:ascii="Arial" w:hAnsi="Arial" w:cs="Arial"/>
          <w:b/>
          <w:sz w:val="20"/>
          <w:szCs w:val="20"/>
        </w:rPr>
        <w:t xml:space="preserve">ΜΕΤΑΒΛΗΤΕΣ </w:t>
      </w:r>
    </w:p>
    <w:p w:rsidR="00C4682E" w:rsidRPr="00C4682E" w:rsidRDefault="00C4682E" w:rsidP="00C4682E">
      <w:pPr>
        <w:spacing w:after="0"/>
        <w:rPr>
          <w:rFonts w:ascii="Arial" w:hAnsi="Arial" w:cs="Arial"/>
          <w:sz w:val="20"/>
          <w:szCs w:val="20"/>
        </w:rPr>
      </w:pPr>
      <w:r w:rsidRPr="00C4682E">
        <w:rPr>
          <w:rFonts w:ascii="Arial" w:hAnsi="Arial" w:cs="Arial"/>
          <w:sz w:val="20"/>
          <w:szCs w:val="20"/>
        </w:rPr>
        <w:t xml:space="preserve">    </w:t>
      </w:r>
      <w:r w:rsidR="004E259B" w:rsidRPr="00C4682E">
        <w:rPr>
          <w:rFonts w:ascii="Arial" w:hAnsi="Arial" w:cs="Arial"/>
          <w:b/>
          <w:sz w:val="20"/>
          <w:szCs w:val="20"/>
        </w:rPr>
        <w:t>ΠΡΑΓΜΑΤΙΚΕΣ</w:t>
      </w:r>
      <w:r w:rsidR="00B01F29">
        <w:rPr>
          <w:rFonts w:ascii="Arial" w:hAnsi="Arial" w:cs="Arial"/>
          <w:sz w:val="20"/>
          <w:szCs w:val="20"/>
        </w:rPr>
        <w:t>: α, β, μ</w:t>
      </w:r>
      <w:r w:rsidR="004E259B" w:rsidRPr="00C4682E">
        <w:rPr>
          <w:rFonts w:ascii="Arial" w:hAnsi="Arial" w:cs="Arial"/>
          <w:sz w:val="20"/>
          <w:szCs w:val="20"/>
        </w:rPr>
        <w:t xml:space="preserve">, fμ </w:t>
      </w:r>
    </w:p>
    <w:p w:rsidR="00C4682E" w:rsidRPr="00C4682E" w:rsidRDefault="00C4682E" w:rsidP="00C4682E">
      <w:pPr>
        <w:spacing w:after="0"/>
        <w:rPr>
          <w:rFonts w:ascii="Arial" w:hAnsi="Arial" w:cs="Arial"/>
          <w:sz w:val="20"/>
          <w:szCs w:val="20"/>
        </w:rPr>
      </w:pPr>
      <w:r w:rsidRPr="00C4682E">
        <w:rPr>
          <w:rFonts w:ascii="Arial" w:hAnsi="Arial" w:cs="Arial"/>
          <w:sz w:val="20"/>
          <w:szCs w:val="20"/>
        </w:rPr>
        <w:t xml:space="preserve">    </w:t>
      </w:r>
      <w:r w:rsidR="004E259B" w:rsidRPr="00C4682E">
        <w:rPr>
          <w:rFonts w:ascii="Arial" w:hAnsi="Arial" w:cs="Arial"/>
          <w:b/>
          <w:sz w:val="20"/>
          <w:szCs w:val="20"/>
        </w:rPr>
        <w:t>ΛΟΓΙΚΕΣ</w:t>
      </w:r>
      <w:r w:rsidR="004E259B" w:rsidRPr="00C4682E">
        <w:rPr>
          <w:rFonts w:ascii="Arial" w:hAnsi="Arial" w:cs="Arial"/>
          <w:sz w:val="20"/>
          <w:szCs w:val="20"/>
        </w:rPr>
        <w:t xml:space="preserve">: σημαία </w:t>
      </w:r>
    </w:p>
    <w:p w:rsidR="00C4682E" w:rsidRPr="00C4682E" w:rsidRDefault="00C4682E" w:rsidP="00C4682E">
      <w:pPr>
        <w:spacing w:after="0"/>
        <w:rPr>
          <w:rFonts w:ascii="Arial" w:hAnsi="Arial" w:cs="Arial"/>
          <w:sz w:val="20"/>
          <w:szCs w:val="20"/>
        </w:rPr>
      </w:pPr>
      <w:r w:rsidRPr="00C4682E">
        <w:rPr>
          <w:rFonts w:ascii="Arial" w:hAnsi="Arial" w:cs="Arial"/>
          <w:sz w:val="20"/>
          <w:szCs w:val="20"/>
        </w:rPr>
        <w:t xml:space="preserve">    </w:t>
      </w:r>
      <w:r w:rsidR="004E259B" w:rsidRPr="00C4682E">
        <w:rPr>
          <w:rFonts w:ascii="Arial" w:hAnsi="Arial" w:cs="Arial"/>
          <w:b/>
          <w:sz w:val="20"/>
          <w:szCs w:val="20"/>
        </w:rPr>
        <w:t>ΑΚΕΡΑΙΕΣ</w:t>
      </w:r>
      <w:r w:rsidR="004E259B" w:rsidRPr="00C4682E">
        <w:rPr>
          <w:rFonts w:ascii="Arial" w:hAnsi="Arial" w:cs="Arial"/>
          <w:sz w:val="20"/>
          <w:szCs w:val="20"/>
        </w:rPr>
        <w:t xml:space="preserve">: ι </w:t>
      </w:r>
    </w:p>
    <w:p w:rsidR="00C4682E" w:rsidRPr="00C4682E" w:rsidRDefault="00C4682E" w:rsidP="00C4682E">
      <w:pPr>
        <w:spacing w:after="0"/>
        <w:rPr>
          <w:rFonts w:ascii="Arial" w:hAnsi="Arial" w:cs="Arial"/>
          <w:b/>
          <w:sz w:val="20"/>
          <w:szCs w:val="20"/>
        </w:rPr>
      </w:pPr>
      <w:r w:rsidRPr="00C4682E">
        <w:rPr>
          <w:rFonts w:ascii="Arial" w:hAnsi="Arial" w:cs="Arial"/>
          <w:sz w:val="20"/>
          <w:szCs w:val="20"/>
        </w:rPr>
        <w:t xml:space="preserve"> </w:t>
      </w:r>
      <w:r w:rsidR="004E259B" w:rsidRPr="00C4682E">
        <w:rPr>
          <w:rFonts w:ascii="Arial" w:hAnsi="Arial" w:cs="Arial"/>
          <w:b/>
          <w:sz w:val="20"/>
          <w:szCs w:val="20"/>
        </w:rPr>
        <w:t xml:space="preserve">ΑΡΧΗ </w:t>
      </w:r>
    </w:p>
    <w:p w:rsidR="00C4682E" w:rsidRPr="00C4682E" w:rsidRDefault="00C4682E" w:rsidP="00C4682E">
      <w:pPr>
        <w:spacing w:after="0"/>
        <w:rPr>
          <w:rFonts w:ascii="Arial" w:hAnsi="Arial" w:cs="Arial"/>
          <w:sz w:val="20"/>
          <w:szCs w:val="20"/>
        </w:rPr>
      </w:pPr>
      <w:r w:rsidRPr="00C4682E">
        <w:rPr>
          <w:rFonts w:ascii="Arial" w:hAnsi="Arial" w:cs="Arial"/>
          <w:sz w:val="20"/>
          <w:szCs w:val="20"/>
        </w:rPr>
        <w:t xml:space="preserve">    α </w:t>
      </w:r>
      <w:r w:rsidRPr="00C4682E">
        <w:rPr>
          <w:rFonts w:ascii="Arial" w:hAnsi="Arial" w:cs="Arial"/>
          <w:sz w:val="20"/>
          <w:szCs w:val="20"/>
        </w:rPr>
        <w:sym w:font="Wingdings" w:char="F0DF"/>
      </w:r>
      <w:r w:rsidR="004E259B" w:rsidRPr="00C4682E">
        <w:rPr>
          <w:rFonts w:ascii="Arial" w:hAnsi="Arial" w:cs="Arial"/>
          <w:sz w:val="20"/>
          <w:szCs w:val="20"/>
        </w:rPr>
        <w:t xml:space="preserve"> 0</w:t>
      </w:r>
    </w:p>
    <w:p w:rsidR="00C4682E" w:rsidRPr="00C4682E" w:rsidRDefault="00C4682E" w:rsidP="00C4682E">
      <w:pPr>
        <w:spacing w:after="0"/>
        <w:rPr>
          <w:rFonts w:ascii="Arial" w:hAnsi="Arial" w:cs="Arial"/>
          <w:sz w:val="20"/>
          <w:szCs w:val="20"/>
        </w:rPr>
      </w:pPr>
      <w:r w:rsidRPr="00C4682E">
        <w:rPr>
          <w:rFonts w:ascii="Arial" w:hAnsi="Arial" w:cs="Arial"/>
          <w:sz w:val="20"/>
          <w:szCs w:val="20"/>
        </w:rPr>
        <w:t xml:space="preserve">   </w:t>
      </w:r>
      <w:r w:rsidR="004E259B" w:rsidRPr="00C4682E">
        <w:rPr>
          <w:rFonts w:ascii="Arial" w:hAnsi="Arial" w:cs="Arial"/>
          <w:sz w:val="20"/>
          <w:szCs w:val="20"/>
        </w:rPr>
        <w:t xml:space="preserve"> β </w:t>
      </w:r>
      <w:r w:rsidRPr="00C4682E">
        <w:rPr>
          <w:rFonts w:ascii="Arial" w:hAnsi="Arial" w:cs="Arial"/>
          <w:sz w:val="20"/>
          <w:szCs w:val="20"/>
        </w:rPr>
        <w:sym w:font="Wingdings" w:char="F0DF"/>
      </w:r>
      <w:r w:rsidRPr="00C4682E">
        <w:rPr>
          <w:rFonts w:ascii="Arial" w:hAnsi="Arial" w:cs="Arial"/>
          <w:sz w:val="20"/>
          <w:szCs w:val="20"/>
        </w:rPr>
        <w:t xml:space="preserve"> </w:t>
      </w:r>
      <w:r w:rsidR="004E259B" w:rsidRPr="00C4682E">
        <w:rPr>
          <w:rFonts w:ascii="Arial" w:hAnsi="Arial" w:cs="Arial"/>
          <w:sz w:val="20"/>
          <w:szCs w:val="20"/>
        </w:rPr>
        <w:t xml:space="preserve">1 </w:t>
      </w:r>
    </w:p>
    <w:p w:rsidR="00C4682E" w:rsidRPr="00C4682E" w:rsidRDefault="00C4682E" w:rsidP="00C4682E">
      <w:pPr>
        <w:spacing w:after="0"/>
        <w:rPr>
          <w:rFonts w:ascii="Arial" w:hAnsi="Arial" w:cs="Arial"/>
          <w:sz w:val="20"/>
          <w:szCs w:val="20"/>
        </w:rPr>
      </w:pPr>
      <w:r w:rsidRPr="00C4682E">
        <w:rPr>
          <w:rFonts w:ascii="Arial" w:hAnsi="Arial" w:cs="Arial"/>
          <w:sz w:val="20"/>
          <w:szCs w:val="20"/>
        </w:rPr>
        <w:t xml:space="preserve">    σημαία </w:t>
      </w:r>
      <w:r w:rsidRPr="00C4682E">
        <w:rPr>
          <w:rFonts w:ascii="Arial" w:hAnsi="Arial" w:cs="Arial"/>
          <w:sz w:val="20"/>
          <w:szCs w:val="20"/>
        </w:rPr>
        <w:sym w:font="Wingdings" w:char="F0DF"/>
      </w:r>
      <w:r w:rsidR="004E259B" w:rsidRPr="00C4682E">
        <w:rPr>
          <w:rFonts w:ascii="Arial" w:hAnsi="Arial" w:cs="Arial"/>
          <w:sz w:val="20"/>
          <w:szCs w:val="20"/>
        </w:rPr>
        <w:t xml:space="preserve"> ΨΕΥΔΗΣ </w:t>
      </w:r>
    </w:p>
    <w:p w:rsidR="00C4682E" w:rsidRPr="00C4682E" w:rsidRDefault="00C4682E" w:rsidP="00C4682E">
      <w:pPr>
        <w:spacing w:after="0"/>
        <w:rPr>
          <w:rFonts w:ascii="Arial" w:hAnsi="Arial" w:cs="Arial"/>
          <w:sz w:val="20"/>
          <w:szCs w:val="20"/>
        </w:rPr>
      </w:pPr>
      <w:r w:rsidRPr="00C4682E">
        <w:rPr>
          <w:rFonts w:ascii="Arial" w:hAnsi="Arial" w:cs="Arial"/>
          <w:sz w:val="20"/>
          <w:szCs w:val="20"/>
        </w:rPr>
        <w:t xml:space="preserve">    ι </w:t>
      </w:r>
      <w:r w:rsidRPr="00C4682E">
        <w:rPr>
          <w:rFonts w:ascii="Arial" w:hAnsi="Arial" w:cs="Arial"/>
          <w:sz w:val="20"/>
          <w:szCs w:val="20"/>
        </w:rPr>
        <w:sym w:font="Wingdings" w:char="F0DF"/>
      </w:r>
      <w:r w:rsidR="004E259B" w:rsidRPr="00C4682E">
        <w:rPr>
          <w:rFonts w:ascii="Arial" w:hAnsi="Arial" w:cs="Arial"/>
          <w:sz w:val="20"/>
          <w:szCs w:val="20"/>
        </w:rPr>
        <w:t xml:space="preserve">1 </w:t>
      </w:r>
    </w:p>
    <w:p w:rsidR="00C4682E" w:rsidRPr="00C4682E" w:rsidRDefault="00C4682E" w:rsidP="00C4682E">
      <w:pPr>
        <w:spacing w:after="0"/>
        <w:rPr>
          <w:rFonts w:ascii="Arial" w:hAnsi="Arial" w:cs="Arial"/>
          <w:sz w:val="20"/>
          <w:szCs w:val="20"/>
        </w:rPr>
      </w:pPr>
      <w:r w:rsidRPr="00C4682E">
        <w:rPr>
          <w:rFonts w:ascii="Arial" w:hAnsi="Arial" w:cs="Arial"/>
          <w:sz w:val="20"/>
          <w:szCs w:val="20"/>
        </w:rPr>
        <w:t xml:space="preserve">    </w:t>
      </w:r>
      <w:r w:rsidR="004E259B" w:rsidRPr="00C4682E">
        <w:rPr>
          <w:rFonts w:ascii="Arial" w:hAnsi="Arial" w:cs="Arial"/>
          <w:b/>
          <w:sz w:val="20"/>
          <w:szCs w:val="20"/>
        </w:rPr>
        <w:t>ΟΣΟ</w:t>
      </w:r>
      <w:r w:rsidR="004E259B" w:rsidRPr="00C4682E">
        <w:rPr>
          <w:rFonts w:ascii="Arial" w:hAnsi="Arial" w:cs="Arial"/>
          <w:sz w:val="20"/>
          <w:szCs w:val="20"/>
        </w:rPr>
        <w:t xml:space="preserve"> ι &lt;= 100 </w:t>
      </w:r>
      <w:r w:rsidR="004E259B" w:rsidRPr="00C4682E">
        <w:rPr>
          <w:rFonts w:ascii="Arial" w:hAnsi="Arial" w:cs="Arial"/>
          <w:b/>
          <w:sz w:val="20"/>
          <w:szCs w:val="20"/>
        </w:rPr>
        <w:t>ΚΑΙ</w:t>
      </w:r>
      <w:r w:rsidR="004E259B" w:rsidRPr="00C4682E">
        <w:rPr>
          <w:rFonts w:ascii="Arial" w:hAnsi="Arial" w:cs="Arial"/>
          <w:sz w:val="20"/>
          <w:szCs w:val="20"/>
        </w:rPr>
        <w:t xml:space="preserve"> σημαία = ΨΕΥΔΗΣ </w:t>
      </w:r>
      <w:r w:rsidR="004E259B" w:rsidRPr="00C4682E">
        <w:rPr>
          <w:rFonts w:ascii="Arial" w:hAnsi="Arial" w:cs="Arial"/>
          <w:b/>
          <w:sz w:val="20"/>
          <w:szCs w:val="20"/>
        </w:rPr>
        <w:t>ΕΠΑΝΑΛΑΒΕ</w:t>
      </w:r>
      <w:r w:rsidR="004E259B" w:rsidRPr="00C4682E">
        <w:rPr>
          <w:rFonts w:ascii="Arial" w:hAnsi="Arial" w:cs="Arial"/>
          <w:sz w:val="20"/>
          <w:szCs w:val="20"/>
        </w:rPr>
        <w:t xml:space="preserve"> </w:t>
      </w:r>
    </w:p>
    <w:p w:rsidR="00C4682E" w:rsidRPr="00C4682E" w:rsidRDefault="00C4682E" w:rsidP="00C4682E">
      <w:pPr>
        <w:spacing w:after="0"/>
        <w:rPr>
          <w:rFonts w:ascii="Arial" w:hAnsi="Arial" w:cs="Arial"/>
          <w:sz w:val="20"/>
          <w:szCs w:val="20"/>
        </w:rPr>
      </w:pPr>
      <w:r w:rsidRPr="00C4682E">
        <w:rPr>
          <w:rFonts w:ascii="Arial" w:hAnsi="Arial" w:cs="Arial"/>
          <w:sz w:val="20"/>
          <w:szCs w:val="20"/>
        </w:rPr>
        <w:t xml:space="preserve">           μ </w:t>
      </w:r>
      <w:r w:rsidRPr="00C4682E">
        <w:rPr>
          <w:rFonts w:ascii="Arial" w:hAnsi="Arial" w:cs="Arial"/>
          <w:sz w:val="20"/>
          <w:szCs w:val="20"/>
        </w:rPr>
        <w:sym w:font="Wingdings" w:char="F0DF"/>
      </w:r>
      <w:r w:rsidR="004E259B" w:rsidRPr="00C4682E">
        <w:rPr>
          <w:rFonts w:ascii="Arial" w:hAnsi="Arial" w:cs="Arial"/>
          <w:sz w:val="20"/>
          <w:szCs w:val="20"/>
        </w:rPr>
        <w:t xml:space="preserve"> (α + β)/2 </w:t>
      </w:r>
    </w:p>
    <w:p w:rsidR="00C4682E" w:rsidRPr="00C4682E" w:rsidRDefault="00C4682E" w:rsidP="00C4682E">
      <w:pPr>
        <w:spacing w:after="0"/>
        <w:rPr>
          <w:rFonts w:ascii="Arial" w:hAnsi="Arial" w:cs="Arial"/>
          <w:sz w:val="20"/>
          <w:szCs w:val="20"/>
        </w:rPr>
      </w:pPr>
      <w:r w:rsidRPr="00C4682E">
        <w:rPr>
          <w:rFonts w:ascii="Arial" w:hAnsi="Arial" w:cs="Arial"/>
          <w:sz w:val="20"/>
          <w:szCs w:val="20"/>
        </w:rPr>
        <w:t xml:space="preserve">           fμ </w:t>
      </w:r>
      <w:r w:rsidRPr="00C4682E">
        <w:rPr>
          <w:rFonts w:ascii="Arial" w:hAnsi="Arial" w:cs="Arial"/>
          <w:sz w:val="20"/>
          <w:szCs w:val="20"/>
        </w:rPr>
        <w:sym w:font="Wingdings" w:char="F0DF"/>
      </w:r>
      <w:r w:rsidR="004E259B" w:rsidRPr="00C4682E">
        <w:rPr>
          <w:rFonts w:ascii="Arial" w:hAnsi="Arial" w:cs="Arial"/>
          <w:sz w:val="20"/>
          <w:szCs w:val="20"/>
        </w:rPr>
        <w:t xml:space="preserve"> 3*μ^2 + 2*μ - 3 </w:t>
      </w:r>
    </w:p>
    <w:p w:rsidR="00C4682E" w:rsidRPr="00C4682E" w:rsidRDefault="00C4682E" w:rsidP="00C4682E">
      <w:pPr>
        <w:spacing w:after="0"/>
        <w:rPr>
          <w:rFonts w:ascii="Arial" w:hAnsi="Arial" w:cs="Arial"/>
          <w:sz w:val="20"/>
          <w:szCs w:val="20"/>
        </w:rPr>
      </w:pPr>
      <w:r w:rsidRPr="00C4682E">
        <w:rPr>
          <w:rFonts w:ascii="Arial" w:hAnsi="Arial" w:cs="Arial"/>
          <w:sz w:val="20"/>
          <w:szCs w:val="20"/>
        </w:rPr>
        <w:t xml:space="preserve">            </w:t>
      </w:r>
      <w:r w:rsidR="004E259B" w:rsidRPr="00C4682E">
        <w:rPr>
          <w:rFonts w:ascii="Arial" w:hAnsi="Arial" w:cs="Arial"/>
          <w:b/>
          <w:sz w:val="20"/>
          <w:szCs w:val="20"/>
        </w:rPr>
        <w:t>ΑΝ</w:t>
      </w:r>
      <w:r w:rsidR="004E259B" w:rsidRPr="00C4682E">
        <w:rPr>
          <w:rFonts w:ascii="Arial" w:hAnsi="Arial" w:cs="Arial"/>
          <w:sz w:val="20"/>
          <w:szCs w:val="20"/>
        </w:rPr>
        <w:t xml:space="preserve"> fμ = 0 </w:t>
      </w:r>
      <w:r w:rsidR="004E259B" w:rsidRPr="00C4682E">
        <w:rPr>
          <w:rFonts w:ascii="Arial" w:hAnsi="Arial" w:cs="Arial"/>
          <w:b/>
          <w:sz w:val="20"/>
          <w:szCs w:val="20"/>
        </w:rPr>
        <w:t>ΤΟΤΕ</w:t>
      </w:r>
    </w:p>
    <w:p w:rsidR="00C4682E" w:rsidRDefault="00C4682E" w:rsidP="00C4682E">
      <w:pPr>
        <w:spacing w:after="0"/>
        <w:rPr>
          <w:rFonts w:ascii="Arial" w:hAnsi="Arial" w:cs="Arial"/>
          <w:sz w:val="20"/>
          <w:szCs w:val="20"/>
        </w:rPr>
      </w:pPr>
      <w:r w:rsidRPr="00C4682E">
        <w:rPr>
          <w:rFonts w:ascii="Arial" w:hAnsi="Arial" w:cs="Arial"/>
          <w:sz w:val="20"/>
          <w:szCs w:val="20"/>
        </w:rPr>
        <w:t xml:space="preserve">               σημαία </w:t>
      </w:r>
      <w:r w:rsidRPr="00C4682E">
        <w:rPr>
          <w:rFonts w:ascii="Arial" w:hAnsi="Arial" w:cs="Arial"/>
          <w:sz w:val="20"/>
          <w:szCs w:val="20"/>
        </w:rPr>
        <w:sym w:font="Wingdings" w:char="F0DF"/>
      </w:r>
      <w:r w:rsidRPr="00C4682E">
        <w:rPr>
          <w:rFonts w:ascii="Arial" w:hAnsi="Arial" w:cs="Arial"/>
          <w:sz w:val="20"/>
          <w:szCs w:val="20"/>
        </w:rPr>
        <w:t xml:space="preserve"> ΑΛΗΘΗΣ </w:t>
      </w:r>
      <w:r w:rsidR="004E259B" w:rsidRPr="00C4682E">
        <w:rPr>
          <w:rFonts w:ascii="Arial" w:hAnsi="Arial" w:cs="Arial"/>
          <w:sz w:val="20"/>
          <w:szCs w:val="20"/>
        </w:rPr>
        <w:t xml:space="preserve"> </w:t>
      </w:r>
    </w:p>
    <w:p w:rsidR="0047707D" w:rsidRPr="0047707D" w:rsidRDefault="0047707D" w:rsidP="00C468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b/>
          <w:sz w:val="20"/>
          <w:szCs w:val="20"/>
        </w:rPr>
        <w:t xml:space="preserve">ΓΡΑΨΕ </w:t>
      </w:r>
      <w:r>
        <w:rPr>
          <w:rFonts w:ascii="Arial" w:hAnsi="Arial" w:cs="Arial"/>
          <w:sz w:val="20"/>
          <w:szCs w:val="20"/>
        </w:rPr>
        <w:t>‘Βρέθηκε ρίζα’, μ</w:t>
      </w:r>
    </w:p>
    <w:p w:rsidR="00C4682E" w:rsidRPr="00C4682E" w:rsidRDefault="00C4682E" w:rsidP="00C4682E">
      <w:pPr>
        <w:spacing w:after="0"/>
        <w:rPr>
          <w:rFonts w:ascii="Arial" w:hAnsi="Arial" w:cs="Arial"/>
          <w:sz w:val="20"/>
          <w:szCs w:val="20"/>
        </w:rPr>
      </w:pPr>
      <w:r w:rsidRPr="00C4682E">
        <w:rPr>
          <w:rFonts w:ascii="Arial" w:hAnsi="Arial" w:cs="Arial"/>
          <w:sz w:val="20"/>
          <w:szCs w:val="20"/>
        </w:rPr>
        <w:t xml:space="preserve">             </w:t>
      </w:r>
      <w:r w:rsidR="004E259B" w:rsidRPr="00C4682E">
        <w:rPr>
          <w:rFonts w:ascii="Arial" w:hAnsi="Arial" w:cs="Arial"/>
          <w:b/>
          <w:sz w:val="20"/>
          <w:szCs w:val="20"/>
        </w:rPr>
        <w:t>ΑΛΛΙΩΣ</w:t>
      </w:r>
      <w:r w:rsidR="004E259B" w:rsidRPr="00C4682E">
        <w:rPr>
          <w:rFonts w:ascii="Arial" w:hAnsi="Arial" w:cs="Arial"/>
          <w:sz w:val="20"/>
          <w:szCs w:val="20"/>
        </w:rPr>
        <w:t>_</w:t>
      </w:r>
      <w:r w:rsidR="004E259B" w:rsidRPr="00C4682E">
        <w:rPr>
          <w:rFonts w:ascii="Arial" w:hAnsi="Arial" w:cs="Arial"/>
          <w:b/>
          <w:sz w:val="20"/>
          <w:szCs w:val="20"/>
        </w:rPr>
        <w:t>ΑΝ</w:t>
      </w:r>
      <w:r w:rsidR="004E259B" w:rsidRPr="00C4682E">
        <w:rPr>
          <w:rFonts w:ascii="Arial" w:hAnsi="Arial" w:cs="Arial"/>
          <w:sz w:val="20"/>
          <w:szCs w:val="20"/>
        </w:rPr>
        <w:t xml:space="preserve"> </w:t>
      </w:r>
      <w:r w:rsidRPr="00C4682E">
        <w:rPr>
          <w:rFonts w:ascii="Arial" w:hAnsi="Arial" w:cs="Arial"/>
          <w:sz w:val="20"/>
          <w:szCs w:val="20"/>
        </w:rPr>
        <w:t xml:space="preserve">  </w:t>
      </w:r>
      <w:r w:rsidR="004E259B" w:rsidRPr="00C4682E">
        <w:rPr>
          <w:rFonts w:ascii="Arial" w:hAnsi="Arial" w:cs="Arial"/>
          <w:sz w:val="20"/>
          <w:szCs w:val="20"/>
        </w:rPr>
        <w:t xml:space="preserve">fμ*(3*α^2 + 2*α - 3) &lt; 0 </w:t>
      </w:r>
      <w:r w:rsidR="004E259B" w:rsidRPr="00C4682E">
        <w:rPr>
          <w:rFonts w:ascii="Arial" w:hAnsi="Arial" w:cs="Arial"/>
          <w:b/>
          <w:sz w:val="20"/>
          <w:szCs w:val="20"/>
        </w:rPr>
        <w:t>ΤΟΤΕ</w:t>
      </w:r>
    </w:p>
    <w:p w:rsidR="00C4682E" w:rsidRPr="00C4682E" w:rsidRDefault="00C4682E" w:rsidP="00C4682E">
      <w:pPr>
        <w:spacing w:after="0"/>
        <w:rPr>
          <w:rFonts w:ascii="Arial" w:hAnsi="Arial" w:cs="Arial"/>
          <w:sz w:val="20"/>
          <w:szCs w:val="20"/>
        </w:rPr>
      </w:pPr>
      <w:r w:rsidRPr="00C4682E">
        <w:rPr>
          <w:rFonts w:ascii="Arial" w:hAnsi="Arial" w:cs="Arial"/>
          <w:sz w:val="20"/>
          <w:szCs w:val="20"/>
        </w:rPr>
        <w:t xml:space="preserve">                       β </w:t>
      </w:r>
      <w:r w:rsidRPr="00C4682E">
        <w:rPr>
          <w:rFonts w:ascii="Arial" w:hAnsi="Arial" w:cs="Arial"/>
          <w:sz w:val="20"/>
          <w:szCs w:val="20"/>
        </w:rPr>
        <w:sym w:font="Wingdings" w:char="F0DF"/>
      </w:r>
      <w:r w:rsidR="004E259B" w:rsidRPr="00C4682E">
        <w:rPr>
          <w:rFonts w:ascii="Arial" w:hAnsi="Arial" w:cs="Arial"/>
          <w:sz w:val="20"/>
          <w:szCs w:val="20"/>
        </w:rPr>
        <w:t xml:space="preserve"> μ</w:t>
      </w:r>
    </w:p>
    <w:p w:rsidR="00C4682E" w:rsidRPr="00C4682E" w:rsidRDefault="00C4682E" w:rsidP="00C4682E">
      <w:pPr>
        <w:spacing w:after="0"/>
        <w:rPr>
          <w:rFonts w:ascii="Arial" w:hAnsi="Arial" w:cs="Arial"/>
          <w:b/>
          <w:sz w:val="20"/>
          <w:szCs w:val="20"/>
        </w:rPr>
      </w:pPr>
      <w:r w:rsidRPr="00C4682E">
        <w:rPr>
          <w:rFonts w:ascii="Arial" w:hAnsi="Arial" w:cs="Arial"/>
          <w:sz w:val="20"/>
          <w:szCs w:val="20"/>
        </w:rPr>
        <w:t xml:space="preserve">            </w:t>
      </w:r>
      <w:r w:rsidR="004E259B" w:rsidRPr="00C4682E">
        <w:rPr>
          <w:rFonts w:ascii="Arial" w:hAnsi="Arial" w:cs="Arial"/>
          <w:sz w:val="20"/>
          <w:szCs w:val="20"/>
        </w:rPr>
        <w:t xml:space="preserve"> </w:t>
      </w:r>
      <w:r w:rsidR="004E259B" w:rsidRPr="00C4682E">
        <w:rPr>
          <w:rFonts w:ascii="Arial" w:hAnsi="Arial" w:cs="Arial"/>
          <w:b/>
          <w:sz w:val="20"/>
          <w:szCs w:val="20"/>
        </w:rPr>
        <w:t xml:space="preserve">ΑΛΛΙΩΣ </w:t>
      </w:r>
    </w:p>
    <w:p w:rsidR="00C4682E" w:rsidRPr="00C4682E" w:rsidRDefault="00C4682E" w:rsidP="00C4682E">
      <w:pPr>
        <w:spacing w:after="0"/>
        <w:rPr>
          <w:rFonts w:ascii="Arial" w:hAnsi="Arial" w:cs="Arial"/>
          <w:sz w:val="20"/>
          <w:szCs w:val="20"/>
        </w:rPr>
      </w:pPr>
      <w:r w:rsidRPr="00C4682E">
        <w:rPr>
          <w:rFonts w:ascii="Arial" w:hAnsi="Arial" w:cs="Arial"/>
          <w:sz w:val="20"/>
          <w:szCs w:val="20"/>
        </w:rPr>
        <w:t xml:space="preserve">                       α </w:t>
      </w:r>
      <w:r w:rsidRPr="00C4682E">
        <w:rPr>
          <w:rFonts w:ascii="Arial" w:hAnsi="Arial" w:cs="Arial"/>
          <w:sz w:val="20"/>
          <w:szCs w:val="20"/>
        </w:rPr>
        <w:sym w:font="Wingdings" w:char="F0DF"/>
      </w:r>
      <w:r w:rsidR="004E259B" w:rsidRPr="00C4682E">
        <w:rPr>
          <w:rFonts w:ascii="Arial" w:hAnsi="Arial" w:cs="Arial"/>
          <w:sz w:val="20"/>
          <w:szCs w:val="20"/>
        </w:rPr>
        <w:t xml:space="preserve"> μ</w:t>
      </w:r>
    </w:p>
    <w:p w:rsidR="00C4682E" w:rsidRPr="00C4682E" w:rsidRDefault="00C4682E" w:rsidP="00C4682E">
      <w:pPr>
        <w:spacing w:after="0"/>
        <w:rPr>
          <w:rFonts w:ascii="Arial" w:hAnsi="Arial" w:cs="Arial"/>
          <w:sz w:val="20"/>
          <w:szCs w:val="20"/>
        </w:rPr>
      </w:pPr>
      <w:r w:rsidRPr="00C4682E">
        <w:rPr>
          <w:rFonts w:ascii="Arial" w:hAnsi="Arial" w:cs="Arial"/>
          <w:sz w:val="20"/>
          <w:szCs w:val="20"/>
        </w:rPr>
        <w:t xml:space="preserve">           </w:t>
      </w:r>
      <w:r w:rsidR="004E259B" w:rsidRPr="00C4682E">
        <w:rPr>
          <w:rFonts w:ascii="Arial" w:hAnsi="Arial" w:cs="Arial"/>
          <w:sz w:val="20"/>
          <w:szCs w:val="20"/>
        </w:rPr>
        <w:t xml:space="preserve"> </w:t>
      </w:r>
      <w:r w:rsidR="004E259B" w:rsidRPr="00C4682E">
        <w:rPr>
          <w:rFonts w:ascii="Arial" w:hAnsi="Arial" w:cs="Arial"/>
          <w:b/>
          <w:sz w:val="20"/>
          <w:szCs w:val="20"/>
        </w:rPr>
        <w:t>ΤΕΛΟΣ</w:t>
      </w:r>
      <w:r w:rsidR="004E259B" w:rsidRPr="00C4682E">
        <w:rPr>
          <w:rFonts w:ascii="Arial" w:hAnsi="Arial" w:cs="Arial"/>
          <w:sz w:val="20"/>
          <w:szCs w:val="20"/>
        </w:rPr>
        <w:t>_</w:t>
      </w:r>
      <w:r w:rsidR="004E259B" w:rsidRPr="00C4682E">
        <w:rPr>
          <w:rFonts w:ascii="Arial" w:hAnsi="Arial" w:cs="Arial"/>
          <w:b/>
          <w:sz w:val="20"/>
          <w:szCs w:val="20"/>
        </w:rPr>
        <w:t>ΑΝ</w:t>
      </w:r>
      <w:r w:rsidR="004E259B" w:rsidRPr="00C4682E">
        <w:rPr>
          <w:rFonts w:ascii="Arial" w:hAnsi="Arial" w:cs="Arial"/>
          <w:sz w:val="20"/>
          <w:szCs w:val="20"/>
        </w:rPr>
        <w:t xml:space="preserve"> </w:t>
      </w:r>
    </w:p>
    <w:p w:rsidR="00C4682E" w:rsidRPr="00C4682E" w:rsidRDefault="00C4682E" w:rsidP="00C4682E">
      <w:pPr>
        <w:spacing w:after="0"/>
        <w:rPr>
          <w:rFonts w:ascii="Arial" w:hAnsi="Arial" w:cs="Arial"/>
          <w:sz w:val="20"/>
          <w:szCs w:val="20"/>
        </w:rPr>
      </w:pPr>
      <w:r w:rsidRPr="00C4682E">
        <w:rPr>
          <w:rFonts w:ascii="Arial" w:hAnsi="Arial" w:cs="Arial"/>
          <w:sz w:val="20"/>
          <w:szCs w:val="20"/>
        </w:rPr>
        <w:t xml:space="preserve">             </w:t>
      </w:r>
      <w:r w:rsidR="004E259B" w:rsidRPr="00C4682E">
        <w:rPr>
          <w:rFonts w:ascii="Arial" w:hAnsi="Arial" w:cs="Arial"/>
          <w:sz w:val="20"/>
          <w:szCs w:val="20"/>
        </w:rPr>
        <w:t xml:space="preserve">ι </w:t>
      </w:r>
      <w:r w:rsidRPr="00C4682E">
        <w:rPr>
          <w:rFonts w:ascii="Arial" w:hAnsi="Arial" w:cs="Arial"/>
          <w:sz w:val="20"/>
          <w:szCs w:val="20"/>
        </w:rPr>
        <w:sym w:font="Wingdings" w:char="F0DF"/>
      </w:r>
      <w:r w:rsidR="004E259B" w:rsidRPr="00C4682E">
        <w:rPr>
          <w:rFonts w:ascii="Arial" w:hAnsi="Arial" w:cs="Arial"/>
          <w:sz w:val="20"/>
          <w:szCs w:val="20"/>
        </w:rPr>
        <w:t xml:space="preserve"> ι + 1 </w:t>
      </w:r>
    </w:p>
    <w:p w:rsidR="00C4682E" w:rsidRPr="00C4682E" w:rsidRDefault="00C4682E" w:rsidP="00C4682E">
      <w:pPr>
        <w:spacing w:after="0"/>
        <w:rPr>
          <w:rFonts w:ascii="Arial" w:hAnsi="Arial" w:cs="Arial"/>
          <w:sz w:val="20"/>
          <w:szCs w:val="20"/>
        </w:rPr>
      </w:pPr>
      <w:r w:rsidRPr="00C4682E">
        <w:rPr>
          <w:rFonts w:ascii="Arial" w:hAnsi="Arial" w:cs="Arial"/>
          <w:sz w:val="20"/>
          <w:szCs w:val="20"/>
        </w:rPr>
        <w:t xml:space="preserve">     </w:t>
      </w:r>
      <w:r w:rsidRPr="00C4682E">
        <w:rPr>
          <w:rFonts w:ascii="Arial" w:hAnsi="Arial" w:cs="Arial"/>
          <w:b/>
          <w:sz w:val="20"/>
          <w:szCs w:val="20"/>
        </w:rPr>
        <w:t>ΤΕΛΟΣ</w:t>
      </w:r>
      <w:r w:rsidRPr="00C4682E">
        <w:rPr>
          <w:rFonts w:ascii="Arial" w:hAnsi="Arial" w:cs="Arial"/>
          <w:sz w:val="20"/>
          <w:szCs w:val="20"/>
        </w:rPr>
        <w:t>_</w:t>
      </w:r>
      <w:r w:rsidRPr="00C4682E">
        <w:rPr>
          <w:rFonts w:ascii="Arial" w:hAnsi="Arial" w:cs="Arial"/>
          <w:b/>
          <w:sz w:val="20"/>
          <w:szCs w:val="20"/>
        </w:rPr>
        <w:t>ΕΠΑΝΑΛΗΨΗΣ</w:t>
      </w:r>
    </w:p>
    <w:p w:rsidR="00C4682E" w:rsidRPr="00C4682E" w:rsidRDefault="00C4682E" w:rsidP="00C4682E">
      <w:pPr>
        <w:spacing w:after="0"/>
        <w:rPr>
          <w:rFonts w:ascii="Arial" w:hAnsi="Arial" w:cs="Arial"/>
          <w:b/>
          <w:sz w:val="20"/>
          <w:szCs w:val="20"/>
        </w:rPr>
      </w:pPr>
      <w:r w:rsidRPr="00C4682E">
        <w:rPr>
          <w:rFonts w:ascii="Arial" w:hAnsi="Arial" w:cs="Arial"/>
          <w:sz w:val="20"/>
          <w:szCs w:val="20"/>
        </w:rPr>
        <w:t xml:space="preserve">     </w:t>
      </w:r>
      <w:r w:rsidRPr="00C4682E">
        <w:rPr>
          <w:rFonts w:ascii="Arial" w:hAnsi="Arial" w:cs="Arial"/>
          <w:b/>
          <w:sz w:val="20"/>
          <w:szCs w:val="20"/>
        </w:rPr>
        <w:t>ΑΝ</w:t>
      </w:r>
      <w:r w:rsidRPr="00C4682E">
        <w:rPr>
          <w:rFonts w:ascii="Arial" w:hAnsi="Arial" w:cs="Arial"/>
          <w:sz w:val="20"/>
          <w:szCs w:val="20"/>
        </w:rPr>
        <w:t xml:space="preserve"> σημαία=</w:t>
      </w:r>
      <w:r w:rsidR="00B01F29">
        <w:rPr>
          <w:rFonts w:ascii="Arial" w:hAnsi="Arial" w:cs="Arial"/>
          <w:sz w:val="20"/>
          <w:szCs w:val="20"/>
        </w:rPr>
        <w:t>ΑΛΗΘΗΣ</w:t>
      </w:r>
      <w:r w:rsidRPr="00C4682E">
        <w:rPr>
          <w:rFonts w:ascii="Arial" w:hAnsi="Arial" w:cs="Arial"/>
          <w:sz w:val="20"/>
          <w:szCs w:val="20"/>
        </w:rPr>
        <w:t xml:space="preserve"> </w:t>
      </w:r>
      <w:r w:rsidRPr="00C4682E">
        <w:rPr>
          <w:rFonts w:ascii="Arial" w:hAnsi="Arial" w:cs="Arial"/>
          <w:b/>
          <w:sz w:val="20"/>
          <w:szCs w:val="20"/>
        </w:rPr>
        <w:t>ΤΟΤΕ</w:t>
      </w:r>
    </w:p>
    <w:p w:rsidR="0047707D" w:rsidRPr="0047707D" w:rsidRDefault="00C4682E" w:rsidP="00C4682E">
      <w:pPr>
        <w:spacing w:after="0"/>
        <w:rPr>
          <w:rFonts w:ascii="Arial" w:hAnsi="Arial" w:cs="Arial"/>
          <w:sz w:val="20"/>
          <w:szCs w:val="20"/>
        </w:rPr>
      </w:pPr>
      <w:r w:rsidRPr="00C4682E">
        <w:rPr>
          <w:rFonts w:ascii="Arial" w:hAnsi="Arial" w:cs="Arial"/>
          <w:b/>
          <w:sz w:val="20"/>
          <w:szCs w:val="20"/>
        </w:rPr>
        <w:t xml:space="preserve">          ΓΡΑΨΕ </w:t>
      </w:r>
      <w:r w:rsidRPr="00C4682E">
        <w:rPr>
          <w:rFonts w:ascii="Arial" w:hAnsi="Arial" w:cs="Arial"/>
          <w:sz w:val="20"/>
          <w:szCs w:val="20"/>
        </w:rPr>
        <w:t>‘ΧΡΕΙΑΣΤΗΚΑΝ’</w:t>
      </w:r>
      <w:r>
        <w:rPr>
          <w:rFonts w:ascii="Arial" w:hAnsi="Arial" w:cs="Arial"/>
          <w:sz w:val="20"/>
          <w:szCs w:val="20"/>
        </w:rPr>
        <w:t>, ι</w:t>
      </w:r>
      <w:r w:rsidR="00C47656" w:rsidRPr="0085059E">
        <w:rPr>
          <w:rFonts w:ascii="Arial" w:hAnsi="Arial" w:cs="Arial"/>
          <w:sz w:val="20"/>
          <w:szCs w:val="20"/>
        </w:rPr>
        <w:t xml:space="preserve"> </w:t>
      </w:r>
      <w:r w:rsidRPr="00C4682E">
        <w:rPr>
          <w:rFonts w:ascii="Arial" w:hAnsi="Arial" w:cs="Arial"/>
          <w:sz w:val="20"/>
          <w:szCs w:val="20"/>
        </w:rPr>
        <w:t>-1, ‘ΕΠΑΝΑΛΗΨΕΙΣ</w:t>
      </w:r>
      <w:r w:rsidR="0047707D">
        <w:rPr>
          <w:rFonts w:ascii="Arial" w:hAnsi="Arial" w:cs="Arial"/>
          <w:sz w:val="20"/>
          <w:szCs w:val="20"/>
        </w:rPr>
        <w:t xml:space="preserve"> ΓΙΑ ΝΑ ΒΡΕΘΕΙ Η ΡΙΖΑ</w:t>
      </w:r>
      <w:r w:rsidRPr="00C4682E">
        <w:rPr>
          <w:rFonts w:ascii="Arial" w:hAnsi="Arial" w:cs="Arial"/>
          <w:sz w:val="20"/>
          <w:szCs w:val="20"/>
        </w:rPr>
        <w:t>’</w:t>
      </w:r>
      <w:r w:rsidR="0047707D">
        <w:rPr>
          <w:rFonts w:ascii="Arial" w:hAnsi="Arial" w:cs="Arial"/>
          <w:sz w:val="20"/>
          <w:szCs w:val="20"/>
        </w:rPr>
        <w:t xml:space="preserve">   </w:t>
      </w:r>
    </w:p>
    <w:p w:rsidR="00C4682E" w:rsidRPr="00C4682E" w:rsidRDefault="00C4682E" w:rsidP="00C4682E">
      <w:pPr>
        <w:spacing w:after="0"/>
        <w:rPr>
          <w:rFonts w:ascii="Arial" w:hAnsi="Arial" w:cs="Arial"/>
          <w:b/>
          <w:sz w:val="20"/>
          <w:szCs w:val="20"/>
        </w:rPr>
      </w:pPr>
      <w:r w:rsidRPr="00C4682E">
        <w:rPr>
          <w:rFonts w:ascii="Arial" w:hAnsi="Arial" w:cs="Arial"/>
          <w:b/>
          <w:sz w:val="20"/>
          <w:szCs w:val="20"/>
        </w:rPr>
        <w:t xml:space="preserve">  </w:t>
      </w:r>
      <w:r w:rsidRPr="00C4682E">
        <w:rPr>
          <w:rFonts w:ascii="Arial" w:hAnsi="Arial" w:cs="Arial"/>
          <w:sz w:val="20"/>
          <w:szCs w:val="20"/>
        </w:rPr>
        <w:t xml:space="preserve">   </w:t>
      </w:r>
      <w:r w:rsidRPr="00C4682E">
        <w:rPr>
          <w:rFonts w:ascii="Arial" w:hAnsi="Arial" w:cs="Arial"/>
          <w:b/>
          <w:sz w:val="20"/>
          <w:szCs w:val="20"/>
        </w:rPr>
        <w:t>ΑΛΛΙΩΣ</w:t>
      </w:r>
    </w:p>
    <w:p w:rsidR="00C4682E" w:rsidRPr="00C4682E" w:rsidRDefault="00C4682E" w:rsidP="00C4682E">
      <w:pPr>
        <w:spacing w:after="0"/>
        <w:rPr>
          <w:rFonts w:ascii="Arial" w:hAnsi="Arial" w:cs="Arial"/>
          <w:sz w:val="20"/>
          <w:szCs w:val="20"/>
        </w:rPr>
      </w:pPr>
      <w:r w:rsidRPr="00C4682E">
        <w:rPr>
          <w:rFonts w:ascii="Arial" w:hAnsi="Arial" w:cs="Arial"/>
          <w:sz w:val="20"/>
          <w:szCs w:val="20"/>
        </w:rPr>
        <w:t xml:space="preserve">          </w:t>
      </w:r>
      <w:r w:rsidRPr="00C4682E">
        <w:rPr>
          <w:rFonts w:ascii="Arial" w:hAnsi="Arial" w:cs="Arial"/>
          <w:b/>
          <w:sz w:val="20"/>
          <w:szCs w:val="20"/>
        </w:rPr>
        <w:t>ΓΡΑΨΕ</w:t>
      </w:r>
      <w:r w:rsidRPr="00C4682E">
        <w:rPr>
          <w:rFonts w:ascii="Arial" w:hAnsi="Arial" w:cs="Arial"/>
          <w:sz w:val="20"/>
          <w:szCs w:val="20"/>
        </w:rPr>
        <w:t xml:space="preserve">  ‘ΔΕ ΒΡΕΘΗΚΕ ΡΙΖΑ’</w:t>
      </w:r>
    </w:p>
    <w:p w:rsidR="00C4682E" w:rsidRPr="00C4682E" w:rsidRDefault="00C4682E" w:rsidP="00C4682E">
      <w:pPr>
        <w:spacing w:after="0"/>
        <w:rPr>
          <w:rFonts w:ascii="Arial" w:hAnsi="Arial" w:cs="Arial"/>
          <w:sz w:val="20"/>
          <w:szCs w:val="20"/>
        </w:rPr>
      </w:pPr>
      <w:r w:rsidRPr="00C4682E">
        <w:rPr>
          <w:rFonts w:ascii="Arial" w:hAnsi="Arial" w:cs="Arial"/>
          <w:sz w:val="20"/>
          <w:szCs w:val="20"/>
        </w:rPr>
        <w:t xml:space="preserve">     </w:t>
      </w:r>
      <w:r w:rsidRPr="00C4682E">
        <w:rPr>
          <w:rFonts w:ascii="Arial" w:hAnsi="Arial" w:cs="Arial"/>
          <w:b/>
          <w:sz w:val="20"/>
          <w:szCs w:val="20"/>
        </w:rPr>
        <w:t>ΤΕΛΟΣ</w:t>
      </w:r>
      <w:r w:rsidRPr="00C4682E">
        <w:rPr>
          <w:rFonts w:ascii="Arial" w:hAnsi="Arial" w:cs="Arial"/>
          <w:sz w:val="20"/>
          <w:szCs w:val="20"/>
        </w:rPr>
        <w:t>_</w:t>
      </w:r>
      <w:r w:rsidRPr="00C4682E">
        <w:rPr>
          <w:rFonts w:ascii="Arial" w:hAnsi="Arial" w:cs="Arial"/>
          <w:b/>
          <w:sz w:val="20"/>
          <w:szCs w:val="20"/>
        </w:rPr>
        <w:t>ΑΝ</w:t>
      </w:r>
      <w:r w:rsidRPr="00C4682E">
        <w:rPr>
          <w:rFonts w:ascii="Arial" w:hAnsi="Arial" w:cs="Arial"/>
          <w:sz w:val="20"/>
          <w:szCs w:val="20"/>
        </w:rPr>
        <w:t xml:space="preserve"> </w:t>
      </w:r>
    </w:p>
    <w:p w:rsidR="004E259B" w:rsidRPr="00C4682E" w:rsidRDefault="004E259B" w:rsidP="00C4682E">
      <w:pPr>
        <w:spacing w:after="0"/>
        <w:rPr>
          <w:rFonts w:ascii="Arial" w:hAnsi="Arial" w:cs="Arial"/>
          <w:b/>
          <w:sz w:val="20"/>
          <w:szCs w:val="20"/>
        </w:rPr>
      </w:pPr>
      <w:r w:rsidRPr="00C4682E">
        <w:rPr>
          <w:rFonts w:ascii="Arial" w:hAnsi="Arial" w:cs="Arial"/>
          <w:sz w:val="20"/>
          <w:szCs w:val="20"/>
        </w:rPr>
        <w:t xml:space="preserve"> </w:t>
      </w:r>
      <w:r w:rsidRPr="00C4682E">
        <w:rPr>
          <w:rFonts w:ascii="Arial" w:hAnsi="Arial" w:cs="Arial"/>
          <w:b/>
          <w:sz w:val="20"/>
          <w:szCs w:val="20"/>
        </w:rPr>
        <w:t>ΤΕΛΟΣ</w:t>
      </w:r>
      <w:r w:rsidRPr="00C4682E">
        <w:rPr>
          <w:rFonts w:ascii="Arial" w:hAnsi="Arial" w:cs="Arial"/>
          <w:sz w:val="20"/>
          <w:szCs w:val="20"/>
        </w:rPr>
        <w:t>_</w:t>
      </w:r>
      <w:r w:rsidR="00C4682E" w:rsidRPr="00C4682E">
        <w:rPr>
          <w:rFonts w:ascii="Arial" w:hAnsi="Arial" w:cs="Arial"/>
          <w:b/>
          <w:sz w:val="20"/>
          <w:szCs w:val="20"/>
        </w:rPr>
        <w:t>ΠΡΟΓΡΑΜΜΑΤΟΣ</w:t>
      </w:r>
    </w:p>
    <w:p w:rsidR="00C4682E" w:rsidRDefault="00C4682E" w:rsidP="00C4682E">
      <w:pPr>
        <w:rPr>
          <w:rFonts w:ascii="Arial" w:hAnsi="Arial" w:cs="Arial"/>
          <w:b/>
        </w:rPr>
      </w:pPr>
    </w:p>
    <w:p w:rsidR="00C76C37" w:rsidRDefault="00C76C37" w:rsidP="00C468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ΘΕΜΑ Δ</w:t>
      </w:r>
    </w:p>
    <w:p w:rsidR="00C57F88" w:rsidRPr="00C57F88" w:rsidRDefault="00C57F88" w:rsidP="00C57F88">
      <w:pPr>
        <w:pStyle w:val="TableParagraph"/>
        <w:jc w:val="both"/>
        <w:rPr>
          <w:lang w:val="el-GR"/>
        </w:rPr>
      </w:pPr>
      <w:r w:rsidRPr="00C57F88">
        <w:rPr>
          <w:lang w:val="el-GR"/>
        </w:rPr>
        <w:t>Για τη μετατρο</w:t>
      </w:r>
      <w:r>
        <w:rPr>
          <w:lang w:val="el-GR"/>
        </w:rPr>
        <w:t>πή ενός αριθμού από το δεκαδικό</w:t>
      </w:r>
      <w:r w:rsidRPr="00C57F88">
        <w:rPr>
          <w:lang w:val="el-GR"/>
        </w:rPr>
        <w:t xml:space="preserve"> σύστημα αρίθμησης στο δυαδικό, διαιρούμε συνεχώς τον αριθμό</w:t>
      </w:r>
      <w:r w:rsidR="0050445D">
        <w:rPr>
          <w:lang w:val="el-GR"/>
        </w:rPr>
        <w:t xml:space="preserve"> του δεκαδικού συστήματος</w:t>
      </w:r>
      <w:r w:rsidRPr="00C57F88">
        <w:rPr>
          <w:lang w:val="el-GR"/>
        </w:rPr>
        <w:t xml:space="preserve"> με το 2 (βάση του δυαδικού συστήματος) και κρατάμε το υπόλοιπο, το οποίο μπορεί να είναι 0 ή 1. Η επαναληπτική διαδικασία τερματίζεται όταν ο αριθμός γίνει  ίσος με 0. Ο </w:t>
      </w:r>
      <w:r>
        <w:rPr>
          <w:lang w:val="el-GR"/>
        </w:rPr>
        <w:t xml:space="preserve">αντίστοιχος </w:t>
      </w:r>
      <w:r w:rsidRPr="00C57F88">
        <w:rPr>
          <w:lang w:val="el-GR"/>
        </w:rPr>
        <w:t xml:space="preserve">αριθμός </w:t>
      </w:r>
      <w:r>
        <w:rPr>
          <w:lang w:val="el-GR"/>
        </w:rPr>
        <w:t>στο δυαδικό σύστημα προκύπτει από τα υπόλοιπα των διαιρέσεων</w:t>
      </w:r>
      <w:r w:rsidRPr="00C57F88">
        <w:rPr>
          <w:lang w:val="el-GR"/>
        </w:rPr>
        <w:t>, σε αντίθετη σειρά από αυτή που πραγματοποιήθηκαν οι διαιρέσεις. Για παράδειγμα:</w:t>
      </w:r>
    </w:p>
    <w:p w:rsidR="00C57F88" w:rsidRPr="00C57F88" w:rsidRDefault="00C57F88" w:rsidP="00C57F88">
      <w:pPr>
        <w:pStyle w:val="TableParagraph"/>
        <w:jc w:val="both"/>
        <w:rPr>
          <w:lang w:val="el-GR"/>
        </w:rPr>
      </w:pPr>
    </w:p>
    <w:p w:rsidR="00C57F88" w:rsidRPr="00C57F88" w:rsidRDefault="00C57F88" w:rsidP="00C57F88">
      <w:pPr>
        <w:pStyle w:val="TableParagraph"/>
        <w:jc w:val="both"/>
        <w:rPr>
          <w:lang w:val="el-GR"/>
        </w:rPr>
      </w:pPr>
      <w:r w:rsidRPr="00C57F88">
        <w:rPr>
          <w:lang w:val="el-GR"/>
        </w:rPr>
        <w:t>20</w:t>
      </w:r>
      <w:r w:rsidRPr="0050445D">
        <w:rPr>
          <w:b/>
          <w:lang w:val="en-GB"/>
        </w:rPr>
        <w:t>mod</w:t>
      </w:r>
      <w:r w:rsidRPr="00C57F88">
        <w:rPr>
          <w:lang w:val="el-GR"/>
        </w:rPr>
        <w:t>2=</w:t>
      </w:r>
      <w:r w:rsidR="0050445D">
        <w:rPr>
          <w:lang w:val="el-GR"/>
        </w:rPr>
        <w:t xml:space="preserve">0 </w:t>
      </w:r>
      <w:r w:rsidRPr="00C57F88">
        <w:rPr>
          <w:lang w:val="el-GR"/>
        </w:rPr>
        <w:t>(κρατάω το υπόλοιπο)</w:t>
      </w:r>
      <w:r w:rsidR="0050445D">
        <w:rPr>
          <w:lang w:val="el-GR"/>
        </w:rPr>
        <w:t>,</w:t>
      </w:r>
      <w:r w:rsidRPr="00C57F88">
        <w:rPr>
          <w:lang w:val="el-GR"/>
        </w:rPr>
        <w:t xml:space="preserve"> 20</w:t>
      </w:r>
      <w:r w:rsidRPr="0050445D">
        <w:rPr>
          <w:b/>
          <w:lang w:val="en-GB"/>
        </w:rPr>
        <w:t>div</w:t>
      </w:r>
      <w:r w:rsidRPr="00C57F88">
        <w:rPr>
          <w:lang w:val="el-GR"/>
        </w:rPr>
        <w:t>2=10 (</w:t>
      </w:r>
      <w:r w:rsidRPr="00C57F88">
        <w:rPr>
          <w:lang w:val="en-GB"/>
        </w:rPr>
        <w:t>div</w:t>
      </w:r>
      <w:r w:rsidRPr="00C57F88">
        <w:rPr>
          <w:lang w:val="el-GR"/>
        </w:rPr>
        <w:t xml:space="preserve"> 2 για να συνεχίσω)</w:t>
      </w:r>
    </w:p>
    <w:p w:rsidR="00C57F88" w:rsidRPr="00C57F88" w:rsidRDefault="00C57F88" w:rsidP="00C57F88">
      <w:pPr>
        <w:pStyle w:val="TableParagraph"/>
        <w:jc w:val="both"/>
        <w:rPr>
          <w:lang w:val="en-GB"/>
        </w:rPr>
      </w:pPr>
      <w:r w:rsidRPr="00C57F88">
        <w:rPr>
          <w:lang w:val="en-GB"/>
        </w:rPr>
        <w:t>10</w:t>
      </w:r>
      <w:r w:rsidRPr="0050445D">
        <w:rPr>
          <w:b/>
          <w:lang w:val="en-GB"/>
        </w:rPr>
        <w:t>mod</w:t>
      </w:r>
      <w:r w:rsidRPr="00C57F88">
        <w:rPr>
          <w:lang w:val="en-GB"/>
        </w:rPr>
        <w:t>2=0,     10</w:t>
      </w:r>
      <w:r w:rsidRPr="0050445D">
        <w:rPr>
          <w:b/>
          <w:lang w:val="en-GB"/>
        </w:rPr>
        <w:t>div</w:t>
      </w:r>
      <w:r w:rsidRPr="00C57F88">
        <w:rPr>
          <w:lang w:val="en-GB"/>
        </w:rPr>
        <w:t>2=5</w:t>
      </w:r>
    </w:p>
    <w:p w:rsidR="00C57F88" w:rsidRPr="00C57F88" w:rsidRDefault="00C57F88" w:rsidP="00C57F88">
      <w:pPr>
        <w:pStyle w:val="TableParagraph"/>
        <w:jc w:val="both"/>
        <w:rPr>
          <w:lang w:val="en-GB"/>
        </w:rPr>
      </w:pPr>
      <w:r w:rsidRPr="00C57F88">
        <w:rPr>
          <w:lang w:val="en-GB"/>
        </w:rPr>
        <w:t>5</w:t>
      </w:r>
      <w:r w:rsidRPr="0050445D">
        <w:rPr>
          <w:b/>
          <w:lang w:val="en-GB"/>
        </w:rPr>
        <w:t>mod</w:t>
      </w:r>
      <w:r w:rsidRPr="00C57F88">
        <w:rPr>
          <w:lang w:val="en-GB"/>
        </w:rPr>
        <w:t>2=1,       5</w:t>
      </w:r>
      <w:r w:rsidRPr="0050445D">
        <w:rPr>
          <w:b/>
          <w:lang w:val="en-GB"/>
        </w:rPr>
        <w:t>div</w:t>
      </w:r>
      <w:r w:rsidRPr="00C57F88">
        <w:rPr>
          <w:lang w:val="en-GB"/>
        </w:rPr>
        <w:t>2=2</w:t>
      </w:r>
    </w:p>
    <w:p w:rsidR="00C57F88" w:rsidRPr="00C57F88" w:rsidRDefault="00C57F88" w:rsidP="00C57F88">
      <w:pPr>
        <w:pStyle w:val="TableParagraph"/>
        <w:jc w:val="both"/>
        <w:rPr>
          <w:lang w:val="en-GB"/>
        </w:rPr>
      </w:pPr>
      <w:r w:rsidRPr="00C57F88">
        <w:rPr>
          <w:lang w:val="en-GB"/>
        </w:rPr>
        <w:t>2</w:t>
      </w:r>
      <w:r w:rsidRPr="0050445D">
        <w:rPr>
          <w:b/>
          <w:lang w:val="en-GB"/>
        </w:rPr>
        <w:t>mod</w:t>
      </w:r>
      <w:r w:rsidRPr="00C57F88">
        <w:rPr>
          <w:lang w:val="en-GB"/>
        </w:rPr>
        <w:t>2=0,       2</w:t>
      </w:r>
      <w:r w:rsidRPr="0050445D">
        <w:rPr>
          <w:b/>
          <w:lang w:val="en-GB"/>
        </w:rPr>
        <w:t>div</w:t>
      </w:r>
      <w:r w:rsidRPr="00C57F88">
        <w:rPr>
          <w:lang w:val="en-GB"/>
        </w:rPr>
        <w:t>2=1</w:t>
      </w:r>
    </w:p>
    <w:p w:rsidR="00C57F88" w:rsidRPr="00C57F88" w:rsidRDefault="00C57F88" w:rsidP="00C57F88">
      <w:pPr>
        <w:pStyle w:val="TableParagraph"/>
        <w:jc w:val="both"/>
        <w:rPr>
          <w:lang w:val="el-GR"/>
        </w:rPr>
      </w:pPr>
      <w:r w:rsidRPr="00C57F88">
        <w:rPr>
          <w:lang w:val="el-GR"/>
        </w:rPr>
        <w:t>1</w:t>
      </w:r>
      <w:r w:rsidRPr="0050445D">
        <w:rPr>
          <w:b/>
          <w:lang w:val="en-GB"/>
        </w:rPr>
        <w:t>mod</w:t>
      </w:r>
      <w:r w:rsidRPr="00C57F88">
        <w:rPr>
          <w:lang w:val="el-GR"/>
        </w:rPr>
        <w:t>2=1,       1</w:t>
      </w:r>
      <w:r w:rsidRPr="0050445D">
        <w:rPr>
          <w:b/>
          <w:lang w:val="en-GB"/>
        </w:rPr>
        <w:t>div</w:t>
      </w:r>
      <w:r w:rsidRPr="00C57F88">
        <w:rPr>
          <w:lang w:val="el-GR"/>
        </w:rPr>
        <w:t>2=0,     τέλος επαναληπτικής διαδικασίας</w:t>
      </w:r>
    </w:p>
    <w:p w:rsidR="00C57F88" w:rsidRPr="00C57F88" w:rsidRDefault="00C57F88" w:rsidP="00C57F88">
      <w:pPr>
        <w:pStyle w:val="TableParagraph"/>
        <w:jc w:val="both"/>
        <w:rPr>
          <w:lang w:val="el-GR"/>
        </w:rPr>
      </w:pPr>
    </w:p>
    <w:p w:rsidR="00C57F88" w:rsidRPr="00C57F88" w:rsidRDefault="00C57F88" w:rsidP="00C57F88">
      <w:pPr>
        <w:pStyle w:val="TableParagraph"/>
        <w:jc w:val="both"/>
        <w:rPr>
          <w:lang w:val="el-GR"/>
        </w:rPr>
      </w:pPr>
      <w:r w:rsidRPr="00C57F88">
        <w:rPr>
          <w:lang w:val="el-GR"/>
        </w:rPr>
        <w:t xml:space="preserve">Ό αριθμός </w:t>
      </w:r>
      <w:r w:rsidR="001D3E9B">
        <w:rPr>
          <w:lang w:val="el-GR"/>
        </w:rPr>
        <w:t xml:space="preserve">20 </w:t>
      </w:r>
      <w:r w:rsidRPr="00C57F88">
        <w:rPr>
          <w:lang w:val="el-GR"/>
        </w:rPr>
        <w:t>στο δυαδικό σύστημα, χρησιμοποιώντας τα υπόλοιπα με την αντίθετη σειρά από αυτή που υπολογίστηκαν, είναι ο: 10100.</w:t>
      </w:r>
      <w:r w:rsidR="001D3E9B">
        <w:rPr>
          <w:lang w:val="el-GR"/>
        </w:rPr>
        <w:t xml:space="preserve"> Να αναπτύξετε πρόγραμμα σε ΓΛΩΣΣΑ το οποίο:</w:t>
      </w:r>
    </w:p>
    <w:p w:rsidR="00C57F88" w:rsidRDefault="00C57F88" w:rsidP="00841DCA">
      <w:pPr>
        <w:spacing w:after="0"/>
        <w:jc w:val="both"/>
        <w:rPr>
          <w:rFonts w:ascii="Arial" w:hAnsi="Arial" w:cs="Arial"/>
        </w:rPr>
      </w:pPr>
    </w:p>
    <w:p w:rsidR="00837353" w:rsidRPr="00837353" w:rsidRDefault="00837353" w:rsidP="00841DC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Δ1. </w:t>
      </w:r>
      <w:r>
        <w:rPr>
          <w:rFonts w:ascii="Arial" w:hAnsi="Arial" w:cs="Arial"/>
        </w:rPr>
        <w:t xml:space="preserve">Θα περιλαμβάνει κατάλληλο τμήμα δήλωσης μεταβλητών.              </w:t>
      </w:r>
      <w:r w:rsidR="001D3E9B"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(Μονάδες </w:t>
      </w:r>
      <w:r w:rsidR="00D74F04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)</w:t>
      </w:r>
    </w:p>
    <w:p w:rsidR="00336EE3" w:rsidRDefault="00837353" w:rsidP="00841DCA">
      <w:pPr>
        <w:spacing w:after="0"/>
        <w:jc w:val="both"/>
        <w:rPr>
          <w:rFonts w:ascii="Arial" w:hAnsi="Arial" w:cs="Arial"/>
        </w:rPr>
      </w:pPr>
      <w:r w:rsidRPr="00837353">
        <w:rPr>
          <w:rFonts w:ascii="Arial" w:hAnsi="Arial" w:cs="Arial"/>
          <w:b/>
        </w:rPr>
        <w:t>Δ</w:t>
      </w:r>
      <w:r>
        <w:rPr>
          <w:rFonts w:ascii="Arial" w:hAnsi="Arial" w:cs="Arial"/>
          <w:b/>
        </w:rPr>
        <w:t>2</w:t>
      </w:r>
      <w:r w:rsidRPr="00837353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Θα </w:t>
      </w:r>
      <w:r w:rsidR="001D3E9B">
        <w:rPr>
          <w:rFonts w:ascii="Arial" w:hAnsi="Arial" w:cs="Arial"/>
        </w:rPr>
        <w:t>εκτελεί την ακόλουθη επαναληπτική διαδικασία:</w:t>
      </w:r>
    </w:p>
    <w:p w:rsidR="001D3E9B" w:rsidRPr="001D3E9B" w:rsidRDefault="001D3E9B" w:rsidP="001D3E9B">
      <w:pPr>
        <w:pStyle w:val="a6"/>
        <w:numPr>
          <w:ilvl w:val="0"/>
          <w:numId w:val="28"/>
        </w:numPr>
        <w:ind w:left="993" w:hanging="425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Θα διαβάζει έναν αριθμό (υποθέστε ακέραιος) από το χρήστη, με έλεγχο για θετική τιμή. Αν ο αριθμός δεν είναι θετικός, θα δίνεται ξανά.</w:t>
      </w:r>
    </w:p>
    <w:p w:rsidR="001D3E9B" w:rsidRPr="001D3E9B" w:rsidRDefault="001D3E9B" w:rsidP="001D3E9B">
      <w:pPr>
        <w:pStyle w:val="a6"/>
        <w:ind w:left="993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  <w:lang w:val="el-GR"/>
        </w:rPr>
        <w:t>(Μον</w:t>
      </w:r>
      <w:r w:rsidR="00B051CB">
        <w:rPr>
          <w:rFonts w:ascii="Arial" w:hAnsi="Arial" w:cs="Arial"/>
          <w:b/>
          <w:sz w:val="22"/>
          <w:szCs w:val="22"/>
          <w:lang w:val="el-GR"/>
        </w:rPr>
        <w:t xml:space="preserve">άδες </w:t>
      </w:r>
      <w:r w:rsidR="00D74F04">
        <w:rPr>
          <w:rFonts w:ascii="Arial" w:hAnsi="Arial" w:cs="Arial"/>
          <w:b/>
          <w:sz w:val="22"/>
          <w:szCs w:val="22"/>
          <w:lang w:val="el-GR"/>
        </w:rPr>
        <w:t>1</w:t>
      </w:r>
      <w:r>
        <w:rPr>
          <w:rFonts w:ascii="Arial" w:hAnsi="Arial" w:cs="Arial"/>
          <w:b/>
          <w:sz w:val="22"/>
          <w:szCs w:val="22"/>
          <w:lang w:val="el-GR"/>
        </w:rPr>
        <w:t>)</w:t>
      </w:r>
    </w:p>
    <w:p w:rsidR="001D3E9B" w:rsidRPr="00B051CB" w:rsidRDefault="001D3E9B" w:rsidP="001D3E9B">
      <w:pPr>
        <w:pStyle w:val="a6"/>
        <w:numPr>
          <w:ilvl w:val="0"/>
          <w:numId w:val="28"/>
        </w:numPr>
        <w:ind w:left="993" w:hanging="425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Θα εκτελεί </w:t>
      </w:r>
      <w:r w:rsidR="00B051CB">
        <w:rPr>
          <w:rFonts w:ascii="Arial" w:hAnsi="Arial" w:cs="Arial"/>
          <w:sz w:val="22"/>
          <w:szCs w:val="22"/>
          <w:lang w:val="el-GR"/>
        </w:rPr>
        <w:t>επαναληπτικά</w:t>
      </w:r>
      <w:r>
        <w:rPr>
          <w:rFonts w:ascii="Arial" w:hAnsi="Arial" w:cs="Arial"/>
          <w:sz w:val="22"/>
          <w:szCs w:val="22"/>
          <w:lang w:val="el-GR"/>
        </w:rPr>
        <w:t xml:space="preserve"> διαιρέσεις του αριθμού με το 2</w:t>
      </w:r>
      <w:r w:rsidR="00B051CB">
        <w:rPr>
          <w:rFonts w:ascii="Arial" w:hAnsi="Arial" w:cs="Arial"/>
          <w:sz w:val="22"/>
          <w:szCs w:val="22"/>
          <w:lang w:val="el-GR"/>
        </w:rPr>
        <w:t xml:space="preserve"> (σύμφωνα με την περιγραφή της εκφώνησης) </w:t>
      </w:r>
      <w:r>
        <w:rPr>
          <w:rFonts w:ascii="Arial" w:hAnsi="Arial" w:cs="Arial"/>
          <w:sz w:val="22"/>
          <w:szCs w:val="22"/>
          <w:lang w:val="el-GR"/>
        </w:rPr>
        <w:t xml:space="preserve"> και θα αποθηκεύει το υπόλοιπο της διαίρεσης</w:t>
      </w:r>
      <w:r w:rsidR="00B051CB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σε στο</w:t>
      </w:r>
      <w:r w:rsidR="00B051CB">
        <w:rPr>
          <w:rFonts w:ascii="Arial" w:hAnsi="Arial" w:cs="Arial"/>
          <w:sz w:val="22"/>
          <w:szCs w:val="22"/>
          <w:lang w:val="el-GR"/>
        </w:rPr>
        <w:t>ίβα ΑΡΙΘΜΟΣ[10</w:t>
      </w:r>
      <w:r>
        <w:rPr>
          <w:rFonts w:ascii="Arial" w:hAnsi="Arial" w:cs="Arial"/>
          <w:sz w:val="22"/>
          <w:szCs w:val="22"/>
          <w:lang w:val="el-GR"/>
        </w:rPr>
        <w:t>]</w:t>
      </w:r>
      <w:r w:rsidR="00B051CB">
        <w:rPr>
          <w:rFonts w:ascii="Arial" w:hAnsi="Arial" w:cs="Arial"/>
          <w:sz w:val="22"/>
          <w:szCs w:val="22"/>
          <w:lang w:val="el-GR"/>
        </w:rPr>
        <w:t xml:space="preserve">, μόνο αν υπάρχει διαθέσιμος </w:t>
      </w:r>
      <w:r w:rsidR="00056BB4">
        <w:rPr>
          <w:rFonts w:ascii="Arial" w:hAnsi="Arial" w:cs="Arial"/>
          <w:sz w:val="22"/>
          <w:szCs w:val="22"/>
          <w:lang w:val="el-GR"/>
        </w:rPr>
        <w:t xml:space="preserve">χώρος </w:t>
      </w:r>
      <w:r w:rsidR="00B051CB">
        <w:rPr>
          <w:rFonts w:ascii="Arial" w:hAnsi="Arial" w:cs="Arial"/>
          <w:sz w:val="22"/>
          <w:szCs w:val="22"/>
          <w:lang w:val="el-GR"/>
        </w:rPr>
        <w:t xml:space="preserve">σε αυτή, διαφορετικά η επανάληψη θα τερματίζεται και θα εμφανίζεται μήνυμα «Ο διαθέσιμος χώρος δεν επαρκεί για τη μετατροπή του αριθμού».   </w:t>
      </w:r>
    </w:p>
    <w:p w:rsidR="00B051CB" w:rsidRPr="00B051CB" w:rsidRDefault="00B051CB" w:rsidP="00B051C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(Μονάδες </w:t>
      </w:r>
      <w:r w:rsidR="00E36E0B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)</w:t>
      </w:r>
    </w:p>
    <w:p w:rsidR="00546EC8" w:rsidRPr="00546EC8" w:rsidRDefault="00D74F04" w:rsidP="001D3E9B">
      <w:pPr>
        <w:pStyle w:val="a6"/>
        <w:numPr>
          <w:ilvl w:val="0"/>
          <w:numId w:val="28"/>
        </w:numPr>
        <w:ind w:left="993" w:hanging="425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Στην περίπτωση που τελικά έγινε η μετατροπή, θα καλεί διαδικασία ΕΜΦΑΝΙΣΗ (την οποία και θα κατασκευάσετε), η οποία θα δέχεται κατάλληλες παραμέτρους που θα επιλέξετε</w:t>
      </w:r>
      <w:r w:rsidR="00B41256">
        <w:rPr>
          <w:rFonts w:ascii="Arial" w:hAnsi="Arial" w:cs="Arial"/>
          <w:sz w:val="22"/>
          <w:szCs w:val="22"/>
          <w:lang w:val="el-GR"/>
        </w:rPr>
        <w:t>, θα εμφανίζει τον δεκαδικό αριθμό,</w:t>
      </w:r>
      <w:r>
        <w:rPr>
          <w:rFonts w:ascii="Arial" w:hAnsi="Arial" w:cs="Arial"/>
          <w:sz w:val="22"/>
          <w:szCs w:val="22"/>
          <w:lang w:val="el-GR"/>
        </w:rPr>
        <w:t xml:space="preserve"> και θα αδειάζει τη στοίβα, εμφανίζοντας παράλληλα τα στοιχεία, που είναι ο αντίστοιχος αριθμός στο δυαδικό σύστημα.</w:t>
      </w:r>
      <w:r w:rsidR="00546EC8">
        <w:rPr>
          <w:rFonts w:ascii="Arial" w:hAnsi="Arial" w:cs="Arial"/>
          <w:sz w:val="22"/>
          <w:szCs w:val="22"/>
          <w:lang w:val="el-GR"/>
        </w:rPr>
        <w:t xml:space="preserve">            </w:t>
      </w:r>
      <w:r w:rsidR="00546EC8" w:rsidRPr="00546EC8">
        <w:rPr>
          <w:rFonts w:ascii="Arial" w:hAnsi="Arial" w:cs="Arial"/>
          <w:b/>
          <w:sz w:val="22"/>
          <w:szCs w:val="22"/>
          <w:lang w:val="el-GR"/>
        </w:rPr>
        <w:t>(Μονάδες 6)</w:t>
      </w:r>
      <w:r w:rsidRPr="00546EC8">
        <w:rPr>
          <w:rFonts w:ascii="Arial" w:hAnsi="Arial" w:cs="Arial"/>
          <w:b/>
          <w:sz w:val="22"/>
          <w:szCs w:val="22"/>
          <w:lang w:val="el-GR"/>
        </w:rPr>
        <w:t xml:space="preserve">                                                                     </w:t>
      </w:r>
    </w:p>
    <w:p w:rsidR="00056BB4" w:rsidRPr="00056BB4" w:rsidRDefault="00D74F04" w:rsidP="001D3E9B">
      <w:pPr>
        <w:pStyle w:val="a6"/>
        <w:numPr>
          <w:ilvl w:val="0"/>
          <w:numId w:val="28"/>
        </w:numPr>
        <w:ind w:left="993" w:hanging="425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Η εισαγωγή </w:t>
      </w:r>
      <w:r w:rsidR="00E36E0B">
        <w:rPr>
          <w:rFonts w:ascii="Arial" w:hAnsi="Arial" w:cs="Arial"/>
          <w:sz w:val="22"/>
          <w:szCs w:val="22"/>
          <w:lang w:val="el-GR"/>
        </w:rPr>
        <w:t xml:space="preserve">των </w:t>
      </w:r>
      <w:r>
        <w:rPr>
          <w:rFonts w:ascii="Arial" w:hAnsi="Arial" w:cs="Arial"/>
          <w:sz w:val="22"/>
          <w:szCs w:val="22"/>
          <w:lang w:val="el-GR"/>
        </w:rPr>
        <w:t>αριθμ</w:t>
      </w:r>
      <w:r w:rsidR="00E36E0B">
        <w:rPr>
          <w:rFonts w:ascii="Arial" w:hAnsi="Arial" w:cs="Arial"/>
          <w:sz w:val="22"/>
          <w:szCs w:val="22"/>
          <w:lang w:val="el-GR"/>
        </w:rPr>
        <w:t>ών</w:t>
      </w:r>
      <w:r>
        <w:rPr>
          <w:rFonts w:ascii="Arial" w:hAnsi="Arial" w:cs="Arial"/>
          <w:sz w:val="22"/>
          <w:szCs w:val="22"/>
          <w:lang w:val="el-GR"/>
        </w:rPr>
        <w:t xml:space="preserve"> προς μετατροπή, θα τερματιστεί όταν </w:t>
      </w:r>
      <w:r w:rsidR="00E36E0B">
        <w:rPr>
          <w:rFonts w:ascii="Arial" w:hAnsi="Arial" w:cs="Arial"/>
          <w:sz w:val="22"/>
          <w:szCs w:val="22"/>
          <w:lang w:val="el-GR"/>
        </w:rPr>
        <w:t xml:space="preserve">δοθεί ως απάντηση το «ΟΧΙ» σε σχετική ερώτηση προς το χρήστη </w:t>
      </w:r>
      <w:r w:rsidR="00056BB4">
        <w:rPr>
          <w:rFonts w:ascii="Arial" w:hAnsi="Arial" w:cs="Arial"/>
          <w:sz w:val="22"/>
          <w:szCs w:val="22"/>
          <w:lang w:val="el-GR"/>
        </w:rPr>
        <w:t>η οποία θ</w:t>
      </w:r>
      <w:r w:rsidR="00056BB4" w:rsidRPr="007E3B6F">
        <w:rPr>
          <w:rFonts w:ascii="Arial" w:hAnsi="Arial" w:cs="Arial"/>
          <w:sz w:val="22"/>
          <w:szCs w:val="22"/>
          <w:lang w:val="el-GR"/>
        </w:rPr>
        <w:t>α γίνεται αφότου έχουν γίνει τουλάχιστον 50 μετατροπές αριθμών</w:t>
      </w:r>
      <w:r w:rsidR="00056BB4">
        <w:rPr>
          <w:rFonts w:ascii="Arial" w:hAnsi="Arial" w:cs="Arial"/>
          <w:sz w:val="22"/>
          <w:szCs w:val="22"/>
          <w:lang w:val="el-GR"/>
        </w:rPr>
        <w:t xml:space="preserve">.           </w:t>
      </w:r>
      <w:r w:rsidR="00E36E0B">
        <w:rPr>
          <w:rFonts w:ascii="Arial" w:hAnsi="Arial" w:cs="Arial"/>
          <w:sz w:val="22"/>
          <w:szCs w:val="22"/>
          <w:lang w:val="el-GR"/>
        </w:rPr>
        <w:t xml:space="preserve">          </w:t>
      </w:r>
    </w:p>
    <w:p w:rsidR="00D74F04" w:rsidRPr="001D3E9B" w:rsidRDefault="00056BB4" w:rsidP="00056BB4">
      <w:pPr>
        <w:pStyle w:val="a6"/>
        <w:ind w:left="993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                                                                                                   </w:t>
      </w:r>
      <w:r w:rsidR="00E36E0B">
        <w:rPr>
          <w:rFonts w:ascii="Arial" w:hAnsi="Arial" w:cs="Arial"/>
          <w:b/>
          <w:sz w:val="22"/>
          <w:szCs w:val="22"/>
          <w:lang w:val="el-GR"/>
        </w:rPr>
        <w:t>(Μονάδες 3)</w:t>
      </w:r>
    </w:p>
    <w:p w:rsidR="001877D8" w:rsidRDefault="00837353" w:rsidP="00336E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Δ3. </w:t>
      </w:r>
      <w:r w:rsidR="00E36E0B">
        <w:rPr>
          <w:rFonts w:ascii="Arial" w:hAnsi="Arial" w:cs="Arial"/>
        </w:rPr>
        <w:t xml:space="preserve">Μετά το τέλος της εισαγωγής αριθμών, θα εμφανίζει τους 2 μεγαλύτερους αριθμούς οι οποίοι τελικά δεν </w:t>
      </w:r>
      <w:r w:rsidR="00E758A1">
        <w:rPr>
          <w:rFonts w:ascii="Arial" w:hAnsi="Arial" w:cs="Arial"/>
        </w:rPr>
        <w:t>μετατράπηκαν</w:t>
      </w:r>
      <w:r w:rsidR="00E36E0B">
        <w:rPr>
          <w:rFonts w:ascii="Arial" w:hAnsi="Arial" w:cs="Arial"/>
        </w:rPr>
        <w:t xml:space="preserve"> – να υποθέσετε πως οι αριθμοί που δόθηκαν ήταν διαφορετικοί μεταξύ </w:t>
      </w:r>
      <w:r w:rsidR="00B41256">
        <w:rPr>
          <w:rFonts w:ascii="Arial" w:hAnsi="Arial" w:cs="Arial"/>
        </w:rPr>
        <w:t xml:space="preserve">τους και πως υπήρχαν 2 τουλάχιστον αριθμοί που δεν </w:t>
      </w:r>
      <w:r w:rsidR="00E758A1">
        <w:rPr>
          <w:rFonts w:ascii="Arial" w:hAnsi="Arial" w:cs="Arial"/>
        </w:rPr>
        <w:t>μετατράπηκαν</w:t>
      </w:r>
      <w:r w:rsidR="00E36E0B">
        <w:rPr>
          <w:rFonts w:ascii="Arial" w:hAnsi="Arial" w:cs="Arial"/>
        </w:rPr>
        <w:t xml:space="preserve">.                                              </w:t>
      </w:r>
      <w:r w:rsidR="00B41256">
        <w:rPr>
          <w:rFonts w:ascii="Arial" w:hAnsi="Arial" w:cs="Arial"/>
        </w:rPr>
        <w:t xml:space="preserve">                      </w:t>
      </w:r>
      <w:r w:rsidR="00E758A1">
        <w:rPr>
          <w:rFonts w:ascii="Arial" w:hAnsi="Arial" w:cs="Arial"/>
        </w:rPr>
        <w:t xml:space="preserve">      </w:t>
      </w:r>
      <w:r w:rsidR="00B41256">
        <w:rPr>
          <w:rFonts w:ascii="Arial" w:hAnsi="Arial" w:cs="Arial"/>
        </w:rPr>
        <w:t xml:space="preserve">     </w:t>
      </w:r>
      <w:r w:rsidR="00E36E0B">
        <w:rPr>
          <w:rFonts w:ascii="Arial" w:hAnsi="Arial" w:cs="Arial"/>
        </w:rPr>
        <w:t xml:space="preserve">    </w:t>
      </w:r>
      <w:r w:rsidR="001877D8">
        <w:rPr>
          <w:rFonts w:ascii="Arial" w:hAnsi="Arial" w:cs="Arial"/>
        </w:rPr>
        <w:t xml:space="preserve"> </w:t>
      </w:r>
      <w:r w:rsidR="00E36E0B">
        <w:rPr>
          <w:rFonts w:ascii="Arial" w:hAnsi="Arial" w:cs="Arial"/>
          <w:b/>
        </w:rPr>
        <w:t>(Μονάδες 3</w:t>
      </w:r>
      <w:r w:rsidR="001877D8" w:rsidRPr="001877D8">
        <w:rPr>
          <w:rFonts w:ascii="Arial" w:hAnsi="Arial" w:cs="Arial"/>
          <w:b/>
        </w:rPr>
        <w:t>)</w:t>
      </w:r>
      <w:r w:rsidR="005B5844" w:rsidRPr="001877D8">
        <w:rPr>
          <w:rFonts w:ascii="Arial" w:hAnsi="Arial" w:cs="Arial"/>
          <w:b/>
        </w:rPr>
        <w:t xml:space="preserve">                                                      </w:t>
      </w:r>
    </w:p>
    <w:p w:rsidR="00C76C37" w:rsidRDefault="00C76C37" w:rsidP="000F3CD5">
      <w:pPr>
        <w:jc w:val="both"/>
        <w:rPr>
          <w:rFonts w:ascii="Arial" w:hAnsi="Arial" w:cs="Arial"/>
          <w:b/>
          <w:sz w:val="32"/>
          <w:szCs w:val="32"/>
        </w:rPr>
      </w:pPr>
    </w:p>
    <w:p w:rsidR="00C76C37" w:rsidRDefault="00D51AAE" w:rsidP="00D51AA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ΚΑΛΗ ΕΠΙΤΥΧΙΑ !!!!</w:t>
      </w:r>
    </w:p>
    <w:p w:rsidR="00C4682E" w:rsidRDefault="00C4682E" w:rsidP="000F3CD5">
      <w:pPr>
        <w:jc w:val="both"/>
        <w:rPr>
          <w:rFonts w:ascii="Arial" w:hAnsi="Arial" w:cs="Arial"/>
          <w:b/>
          <w:sz w:val="32"/>
          <w:szCs w:val="32"/>
        </w:rPr>
      </w:pPr>
    </w:p>
    <w:p w:rsidR="001A4B56" w:rsidRDefault="001A4B56" w:rsidP="000F3CD5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C4682E" w:rsidTr="00C4682E">
        <w:tc>
          <w:tcPr>
            <w:tcW w:w="4261" w:type="dxa"/>
          </w:tcPr>
          <w:p w:rsidR="00C4682E" w:rsidRDefault="00C4682E" w:rsidP="00C468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ΠΡΟΓΡΑΜΜΑ </w:t>
            </w:r>
            <w:r>
              <w:rPr>
                <w:rFonts w:ascii="Arial" w:hAnsi="Arial" w:cs="Arial"/>
                <w:sz w:val="20"/>
                <w:szCs w:val="20"/>
              </w:rPr>
              <w:t>ΘΕΜΑ_Δ</w:t>
            </w:r>
          </w:p>
          <w:p w:rsidR="00C4682E" w:rsidRDefault="00C4682E" w:rsidP="00C4682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ΜΕΤΑΒΛΗΤΕΣ</w:t>
            </w:r>
          </w:p>
          <w:p w:rsidR="00C4682E" w:rsidRDefault="00C4682E" w:rsidP="00C468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ΑΚΕΡΑΙΕΣ: </w:t>
            </w:r>
            <w:r>
              <w:rPr>
                <w:rFonts w:ascii="Arial" w:hAnsi="Arial" w:cs="Arial"/>
                <w:sz w:val="20"/>
                <w:szCs w:val="20"/>
              </w:rPr>
              <w:t>Χ, ΑΡΙΘΜΟΣ[10], ΜΑΧ1, ΜΑΧ2</w:t>
            </w:r>
            <w:r w:rsidR="00B41256">
              <w:rPr>
                <w:rFonts w:ascii="Arial" w:hAnsi="Arial" w:cs="Arial"/>
                <w:sz w:val="20"/>
                <w:szCs w:val="20"/>
              </w:rPr>
              <w:t>, ΜΕΤ, ΤΕΜΡ</w:t>
            </w:r>
          </w:p>
          <w:p w:rsidR="00B41256" w:rsidRPr="00B41256" w:rsidRDefault="00B41256" w:rsidP="00C468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ΛΟΓΙΚΕΣ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OP</w:t>
            </w:r>
          </w:p>
          <w:p w:rsidR="00B41256" w:rsidRPr="00B41256" w:rsidRDefault="00B41256" w:rsidP="00C468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256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X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ΡΑΚΤΗΡΕΣ: </w:t>
            </w:r>
            <w:r>
              <w:rPr>
                <w:rFonts w:ascii="Arial" w:hAnsi="Arial" w:cs="Arial"/>
                <w:sz w:val="20"/>
                <w:szCs w:val="20"/>
              </w:rPr>
              <w:t>ΑΠ</w:t>
            </w:r>
          </w:p>
          <w:p w:rsidR="00C4682E" w:rsidRDefault="00C4682E" w:rsidP="00C4682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ΑΡΧΗ</w:t>
            </w:r>
          </w:p>
          <w:p w:rsidR="00C4682E" w:rsidRDefault="00C4682E" w:rsidP="00C468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ΜΑΧ1 </w:t>
            </w:r>
            <w:r w:rsidRPr="00C4682E">
              <w:rPr>
                <w:rFonts w:ascii="Arial" w:hAnsi="Arial" w:cs="Arial"/>
                <w:sz w:val="20"/>
                <w:szCs w:val="20"/>
              </w:rPr>
              <w:sym w:font="Wingdings" w:char="F0DF"/>
            </w:r>
            <w:r>
              <w:rPr>
                <w:rFonts w:ascii="Arial" w:hAnsi="Arial" w:cs="Arial"/>
                <w:sz w:val="20"/>
                <w:szCs w:val="20"/>
              </w:rPr>
              <w:t xml:space="preserve"> -1</w:t>
            </w:r>
          </w:p>
          <w:p w:rsidR="00C4682E" w:rsidRDefault="00C4682E" w:rsidP="00C468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ΜΑΧ2 </w:t>
            </w:r>
            <w:r w:rsidRPr="00C4682E">
              <w:rPr>
                <w:rFonts w:ascii="Arial" w:hAnsi="Arial" w:cs="Arial"/>
                <w:sz w:val="20"/>
                <w:szCs w:val="20"/>
              </w:rPr>
              <w:sym w:font="Wingdings" w:char="F0DF"/>
            </w:r>
            <w:r>
              <w:rPr>
                <w:rFonts w:ascii="Arial" w:hAnsi="Arial" w:cs="Arial"/>
                <w:sz w:val="20"/>
                <w:szCs w:val="20"/>
              </w:rPr>
              <w:t xml:space="preserve"> -1</w:t>
            </w:r>
          </w:p>
          <w:p w:rsidR="0063220D" w:rsidRPr="0085059E" w:rsidRDefault="00C4682E" w:rsidP="00C468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ΜΕΤ</w:t>
            </w:r>
            <w:r w:rsidRPr="00C4682E">
              <w:rPr>
                <w:rFonts w:ascii="Arial" w:hAnsi="Arial" w:cs="Arial"/>
                <w:sz w:val="20"/>
                <w:szCs w:val="20"/>
              </w:rPr>
              <w:sym w:font="Wingdings" w:char="F0DF"/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47656" w:rsidRPr="00C47656" w:rsidRDefault="00C47656" w:rsidP="00C468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59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Π</w:t>
            </w:r>
            <w:r w:rsidRPr="00C47656">
              <w:rPr>
                <w:rFonts w:ascii="Arial" w:hAnsi="Arial" w:cs="Arial"/>
                <w:sz w:val="20"/>
                <w:szCs w:val="20"/>
              </w:rPr>
              <w:sym w:font="Wingdings" w:char="F0DF"/>
            </w:r>
            <w:r>
              <w:rPr>
                <w:rFonts w:ascii="Arial" w:hAnsi="Arial" w:cs="Arial"/>
                <w:sz w:val="20"/>
                <w:szCs w:val="20"/>
              </w:rPr>
              <w:t>’ΝΑΙ’</w:t>
            </w:r>
          </w:p>
          <w:p w:rsidR="00C4682E" w:rsidRDefault="00C4682E" w:rsidP="00C4682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ΑΡΧΗ_ΕΠΑΝΑΛΗΨΗΣ</w:t>
            </w:r>
          </w:p>
          <w:p w:rsidR="00C4682E" w:rsidRDefault="00C4682E" w:rsidP="00C468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B412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ΤΟΡ</w:t>
            </w:r>
            <w:r w:rsidRPr="00C4682E">
              <w:rPr>
                <w:rFonts w:ascii="Arial" w:hAnsi="Arial" w:cs="Arial"/>
                <w:sz w:val="20"/>
                <w:szCs w:val="20"/>
              </w:rPr>
              <w:sym w:font="Wingdings" w:char="F0DF"/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4682E" w:rsidRDefault="00C4682E" w:rsidP="00C4682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4125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ΑΡΧΗ_ΕΠΑΝΑΛΗΨΗΣ</w:t>
            </w:r>
          </w:p>
          <w:p w:rsidR="00C4682E" w:rsidRDefault="00C4682E" w:rsidP="00C468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B412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ΔΙΑΒΑΣΕ </w:t>
            </w:r>
            <w:r>
              <w:rPr>
                <w:rFonts w:ascii="Arial" w:hAnsi="Arial" w:cs="Arial"/>
                <w:sz w:val="20"/>
                <w:szCs w:val="20"/>
              </w:rPr>
              <w:t>Χ</w:t>
            </w:r>
          </w:p>
          <w:p w:rsidR="00C4682E" w:rsidRDefault="00C4682E" w:rsidP="00C468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41256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ΜΕΧΡΙΣ_ΟΤΟΥ </w:t>
            </w:r>
            <w:r>
              <w:rPr>
                <w:rFonts w:ascii="Arial" w:hAnsi="Arial" w:cs="Arial"/>
                <w:sz w:val="20"/>
                <w:szCs w:val="20"/>
              </w:rPr>
              <w:t>Χ&gt;0</w:t>
            </w:r>
          </w:p>
          <w:p w:rsidR="0063220D" w:rsidRDefault="0063220D" w:rsidP="00C468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41256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OP</w:t>
            </w:r>
            <w:r w:rsidRPr="0063220D">
              <w:rPr>
                <w:rFonts w:ascii="Arial" w:hAnsi="Arial" w:cs="Arial"/>
                <w:sz w:val="20"/>
                <w:szCs w:val="20"/>
              </w:rPr>
              <w:sym w:font="Wingdings" w:char="F0DF"/>
            </w:r>
            <w:r>
              <w:rPr>
                <w:rFonts w:ascii="Arial" w:hAnsi="Arial" w:cs="Arial"/>
                <w:sz w:val="20"/>
                <w:szCs w:val="20"/>
              </w:rPr>
              <w:t>ΨΕΥΔΗΣ</w:t>
            </w:r>
          </w:p>
          <w:p w:rsidR="00B41256" w:rsidRDefault="00B41256" w:rsidP="00C468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ΤΕΜΡ</w:t>
            </w:r>
            <w:r w:rsidRPr="00B41256">
              <w:rPr>
                <w:rFonts w:ascii="Arial" w:hAnsi="Arial" w:cs="Arial"/>
                <w:sz w:val="20"/>
                <w:szCs w:val="20"/>
              </w:rPr>
              <w:sym w:font="Wingdings" w:char="F0DF"/>
            </w:r>
            <w:r>
              <w:rPr>
                <w:rFonts w:ascii="Arial" w:hAnsi="Arial" w:cs="Arial"/>
                <w:sz w:val="20"/>
                <w:szCs w:val="20"/>
              </w:rPr>
              <w:t>Χ</w:t>
            </w:r>
          </w:p>
          <w:p w:rsidR="00C4682E" w:rsidRPr="0063220D" w:rsidRDefault="0063220D" w:rsidP="00C4682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4125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ΑΡΧΗ_ΕΠΑΝΑΛΗΨΗΣ</w:t>
            </w:r>
          </w:p>
          <w:p w:rsidR="00C4682E" w:rsidRDefault="0063220D" w:rsidP="00C4682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B41256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ΑΝ </w:t>
            </w:r>
            <w:r>
              <w:rPr>
                <w:rFonts w:ascii="Arial" w:hAnsi="Arial" w:cs="Arial"/>
                <w:sz w:val="20"/>
                <w:szCs w:val="20"/>
              </w:rPr>
              <w:t xml:space="preserve">ΤΟΡ&lt;10 </w:t>
            </w:r>
            <w:r>
              <w:rPr>
                <w:rFonts w:ascii="Arial" w:hAnsi="Arial" w:cs="Arial"/>
                <w:b/>
                <w:sz w:val="20"/>
                <w:szCs w:val="20"/>
              </w:rPr>
              <w:t>ΤΟΤΕ</w:t>
            </w:r>
          </w:p>
          <w:p w:rsidR="0063220D" w:rsidRDefault="0063220D" w:rsidP="00C468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B4125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ΤΟΡ</w:t>
            </w:r>
            <w:r w:rsidRPr="0063220D">
              <w:rPr>
                <w:rFonts w:ascii="Arial" w:hAnsi="Arial" w:cs="Arial"/>
                <w:sz w:val="20"/>
                <w:szCs w:val="20"/>
              </w:rPr>
              <w:sym w:font="Wingdings" w:char="F0DF"/>
            </w:r>
            <w:r>
              <w:rPr>
                <w:rFonts w:ascii="Arial" w:hAnsi="Arial" w:cs="Arial"/>
                <w:sz w:val="20"/>
                <w:szCs w:val="20"/>
              </w:rPr>
              <w:t>ΤΟΡ+1</w:t>
            </w:r>
          </w:p>
          <w:p w:rsidR="0063220D" w:rsidRPr="0063220D" w:rsidRDefault="0063220D" w:rsidP="00C468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B41256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ΑΡΙΘΜΟΣ[ΤΟΡ]</w:t>
            </w:r>
            <w:r w:rsidRPr="0063220D">
              <w:rPr>
                <w:rFonts w:ascii="Arial" w:hAnsi="Arial" w:cs="Arial"/>
                <w:sz w:val="20"/>
                <w:szCs w:val="20"/>
              </w:rPr>
              <w:sym w:font="Wingdings" w:char="F0DF"/>
            </w:r>
            <w:r w:rsidR="00B41256">
              <w:rPr>
                <w:rFonts w:ascii="Arial" w:hAnsi="Arial" w:cs="Arial"/>
                <w:sz w:val="20"/>
                <w:szCs w:val="20"/>
              </w:rPr>
              <w:t>ΤΕΜΡ</w:t>
            </w:r>
            <w:r w:rsidRPr="0063220D">
              <w:rPr>
                <w:rFonts w:ascii="Arial" w:hAnsi="Arial" w:cs="Arial"/>
                <w:b/>
                <w:sz w:val="20"/>
                <w:szCs w:val="20"/>
              </w:rPr>
              <w:t>Μ</w:t>
            </w:r>
            <w:r w:rsidRPr="0063220D">
              <w:rPr>
                <w:rFonts w:ascii="Arial" w:hAnsi="Arial" w:cs="Arial"/>
                <w:b/>
                <w:sz w:val="20"/>
                <w:szCs w:val="20"/>
                <w:lang w:val="en-US"/>
              </w:rPr>
              <w:t>OD</w:t>
            </w:r>
            <w:r w:rsidRPr="0063220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63220D" w:rsidRPr="0063220D" w:rsidRDefault="0063220D" w:rsidP="00C468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0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B41256">
              <w:rPr>
                <w:rFonts w:ascii="Arial" w:hAnsi="Arial" w:cs="Arial"/>
                <w:sz w:val="20"/>
                <w:szCs w:val="20"/>
              </w:rPr>
              <w:t xml:space="preserve">   ΤΕΜΡ</w:t>
            </w:r>
            <w:r w:rsidRPr="0063220D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DF"/>
            </w:r>
            <w:r w:rsidR="00B41256">
              <w:rPr>
                <w:rFonts w:ascii="Arial" w:hAnsi="Arial" w:cs="Arial"/>
                <w:sz w:val="20"/>
                <w:szCs w:val="20"/>
              </w:rPr>
              <w:t>ΤΕΜΡ</w:t>
            </w:r>
            <w:r w:rsidRPr="0063220D">
              <w:rPr>
                <w:rFonts w:ascii="Arial" w:hAnsi="Arial" w:cs="Arial"/>
                <w:b/>
                <w:sz w:val="20"/>
                <w:szCs w:val="20"/>
                <w:lang w:val="en-US"/>
              </w:rPr>
              <w:t>DIV</w:t>
            </w:r>
            <w:r w:rsidRPr="0063220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63220D" w:rsidRDefault="0063220D" w:rsidP="00C4682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20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B41256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ΑΛΛΙΩΣ</w:t>
            </w:r>
          </w:p>
          <w:p w:rsidR="0063220D" w:rsidRDefault="0063220D" w:rsidP="00C468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B4125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OP</w:t>
            </w:r>
            <w:r w:rsidRPr="0063220D">
              <w:rPr>
                <w:rFonts w:ascii="Arial" w:hAnsi="Arial" w:cs="Arial"/>
                <w:sz w:val="20"/>
                <w:szCs w:val="20"/>
              </w:rPr>
              <w:sym w:font="Wingdings" w:char="F0DF"/>
            </w:r>
            <w:r>
              <w:rPr>
                <w:rFonts w:ascii="Arial" w:hAnsi="Arial" w:cs="Arial"/>
                <w:sz w:val="20"/>
                <w:szCs w:val="20"/>
              </w:rPr>
              <w:t>ΑΛΗΘΗΣ</w:t>
            </w:r>
          </w:p>
          <w:p w:rsidR="0063220D" w:rsidRDefault="0063220D" w:rsidP="00C4682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B41256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ΤΕΛΟΣ_ΑΝ</w:t>
            </w:r>
          </w:p>
          <w:p w:rsidR="0063220D" w:rsidRDefault="0063220D" w:rsidP="00C468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ΜΕΧΡΙΣ_ΟΤΟΥ </w:t>
            </w:r>
            <w:r w:rsidR="00B41256">
              <w:rPr>
                <w:rFonts w:ascii="Arial" w:hAnsi="Arial" w:cs="Arial"/>
                <w:sz w:val="20"/>
                <w:szCs w:val="20"/>
              </w:rPr>
              <w:t>ΤΕΜΡ</w:t>
            </w:r>
            <w:r>
              <w:rPr>
                <w:rFonts w:ascii="Arial" w:hAnsi="Arial" w:cs="Arial"/>
                <w:sz w:val="20"/>
                <w:szCs w:val="20"/>
              </w:rPr>
              <w:t xml:space="preserve">=0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Η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OP</w:t>
            </w:r>
            <w:r>
              <w:rPr>
                <w:rFonts w:ascii="Arial" w:hAnsi="Arial" w:cs="Arial"/>
                <w:sz w:val="20"/>
                <w:szCs w:val="20"/>
              </w:rPr>
              <w:t>=ΑΛΗΘΗΣ</w:t>
            </w:r>
          </w:p>
          <w:p w:rsidR="0063220D" w:rsidRPr="0063220D" w:rsidRDefault="0063220D" w:rsidP="00C4682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ΑΝ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OP</w:t>
            </w:r>
            <w:r>
              <w:rPr>
                <w:rFonts w:ascii="Arial" w:hAnsi="Arial" w:cs="Arial"/>
                <w:sz w:val="20"/>
                <w:szCs w:val="20"/>
              </w:rPr>
              <w:t>=ΑΛΗΘΗΣ</w:t>
            </w:r>
            <w:r w:rsidRPr="006322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TE</w:t>
            </w:r>
          </w:p>
          <w:p w:rsidR="0063220D" w:rsidRDefault="0063220D" w:rsidP="00C468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0D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B412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ΓΡΑΨΕ </w:t>
            </w:r>
            <w:r w:rsidRPr="0063220D">
              <w:rPr>
                <w:rFonts w:ascii="Arial" w:hAnsi="Arial" w:cs="Arial"/>
                <w:sz w:val="20"/>
                <w:szCs w:val="20"/>
              </w:rPr>
              <w:t>‘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6322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ΩΡΟΣ ΔΕΝ ΕΠΑΡΚΕΙ</w:t>
            </w:r>
            <w:r w:rsidRPr="0063220D">
              <w:rPr>
                <w:rFonts w:ascii="Arial" w:hAnsi="Arial" w:cs="Arial"/>
                <w:sz w:val="20"/>
                <w:szCs w:val="20"/>
              </w:rPr>
              <w:t>’</w:t>
            </w:r>
          </w:p>
          <w:p w:rsidR="00B41256" w:rsidRPr="0085059E" w:rsidRDefault="00B41256" w:rsidP="00C4682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41256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ΑΝ</w:t>
            </w:r>
            <w:r w:rsidRPr="0085059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Χ</w:t>
            </w:r>
            <w:r w:rsidRPr="0085059E">
              <w:rPr>
                <w:rFonts w:ascii="Arial" w:hAnsi="Arial" w:cs="Arial"/>
                <w:sz w:val="20"/>
                <w:szCs w:val="20"/>
                <w:lang w:val="en-GB"/>
              </w:rPr>
              <w:t>&gt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  <w:r w:rsidRPr="0085059E">
              <w:rPr>
                <w:rFonts w:ascii="Arial" w:hAnsi="Arial" w:cs="Arial"/>
                <w:sz w:val="20"/>
                <w:szCs w:val="20"/>
                <w:lang w:val="en-GB"/>
              </w:rPr>
              <w:t xml:space="preserve">1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TE</w:t>
            </w:r>
          </w:p>
          <w:p w:rsidR="00B41256" w:rsidRDefault="00B41256" w:rsidP="00C468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059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X2</w:t>
            </w:r>
            <w:r w:rsidRPr="00B41256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DF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X1</w:t>
            </w:r>
          </w:p>
          <w:p w:rsidR="00B41256" w:rsidRPr="00B41256" w:rsidRDefault="00B41256" w:rsidP="00C468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59E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  <w:r w:rsidRPr="00B41256">
              <w:rPr>
                <w:rFonts w:ascii="Arial" w:hAnsi="Arial" w:cs="Arial"/>
                <w:sz w:val="20"/>
                <w:szCs w:val="20"/>
              </w:rPr>
              <w:t>1</w:t>
            </w:r>
            <w:r w:rsidRPr="00B41256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DF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  <w:p w:rsidR="00B41256" w:rsidRDefault="00B41256" w:rsidP="00C4682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1256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ΛΛΙΩΣ_ΑΝ </w:t>
            </w:r>
            <w:r>
              <w:rPr>
                <w:rFonts w:ascii="Arial" w:hAnsi="Arial" w:cs="Arial"/>
                <w:sz w:val="20"/>
                <w:szCs w:val="20"/>
              </w:rPr>
              <w:t xml:space="preserve">Χ&gt;ΜΑΧ2 </w:t>
            </w:r>
            <w:r>
              <w:rPr>
                <w:rFonts w:ascii="Arial" w:hAnsi="Arial" w:cs="Arial"/>
                <w:b/>
                <w:sz w:val="20"/>
                <w:szCs w:val="20"/>
              </w:rPr>
              <w:t>ΤΟΤΕ</w:t>
            </w:r>
          </w:p>
          <w:p w:rsidR="00B41256" w:rsidRDefault="00B41256" w:rsidP="00C468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ΜΑΧ2</w:t>
            </w:r>
            <w:r w:rsidRPr="00B41256">
              <w:rPr>
                <w:rFonts w:ascii="Arial" w:hAnsi="Arial" w:cs="Arial"/>
                <w:sz w:val="20"/>
                <w:szCs w:val="20"/>
              </w:rPr>
              <w:sym w:font="Wingdings" w:char="F0DF"/>
            </w:r>
            <w:r>
              <w:rPr>
                <w:rFonts w:ascii="Arial" w:hAnsi="Arial" w:cs="Arial"/>
                <w:sz w:val="20"/>
                <w:szCs w:val="20"/>
              </w:rPr>
              <w:t>Χ</w:t>
            </w:r>
          </w:p>
          <w:p w:rsidR="00B41256" w:rsidRPr="00B41256" w:rsidRDefault="00B41256" w:rsidP="00C4682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ΤΕΛΟΣ_ΑΝ</w:t>
            </w:r>
          </w:p>
          <w:p w:rsidR="0063220D" w:rsidRDefault="0063220D" w:rsidP="00C4682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125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B4125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ΑΛΛΙΩΣ</w:t>
            </w:r>
          </w:p>
          <w:p w:rsidR="0063220D" w:rsidRDefault="0063220D" w:rsidP="00C468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412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ΚΑΛΕΣΕ </w:t>
            </w:r>
            <w:r>
              <w:rPr>
                <w:rFonts w:ascii="Arial" w:hAnsi="Arial" w:cs="Arial"/>
                <w:sz w:val="20"/>
                <w:szCs w:val="20"/>
              </w:rPr>
              <w:t>ΕΜΦΑΝΙΣΗ(ΑΡΙΘΜΟΣ, ΤΟΡ</w:t>
            </w:r>
            <w:r w:rsidR="00C47656">
              <w:rPr>
                <w:rFonts w:ascii="Arial" w:hAnsi="Arial" w:cs="Arial"/>
                <w:sz w:val="20"/>
                <w:szCs w:val="20"/>
              </w:rPr>
              <w:t>, Χ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3220D" w:rsidRDefault="0063220D" w:rsidP="00C468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B4125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ΜΕΤ</w:t>
            </w:r>
            <w:r w:rsidRPr="0063220D">
              <w:rPr>
                <w:rFonts w:ascii="Arial" w:hAnsi="Arial" w:cs="Arial"/>
                <w:sz w:val="20"/>
                <w:szCs w:val="20"/>
              </w:rPr>
              <w:sym w:font="Wingdings" w:char="F0DF"/>
            </w:r>
            <w:r>
              <w:rPr>
                <w:rFonts w:ascii="Arial" w:hAnsi="Arial" w:cs="Arial"/>
                <w:sz w:val="20"/>
                <w:szCs w:val="20"/>
              </w:rPr>
              <w:t>ΜΕΤ+1</w:t>
            </w:r>
          </w:p>
          <w:p w:rsidR="0063220D" w:rsidRDefault="0063220D" w:rsidP="00C468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ΤΕΛΟΣ_Α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220D" w:rsidRDefault="0063220D" w:rsidP="00C4682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63220D">
              <w:rPr>
                <w:rFonts w:ascii="Arial" w:hAnsi="Arial" w:cs="Arial"/>
                <w:b/>
                <w:sz w:val="20"/>
                <w:szCs w:val="20"/>
              </w:rPr>
              <w:t>ΑΝ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ΜΕΤ&gt;=50 </w:t>
            </w:r>
            <w:r>
              <w:rPr>
                <w:rFonts w:ascii="Arial" w:hAnsi="Arial" w:cs="Arial"/>
                <w:b/>
                <w:sz w:val="20"/>
                <w:szCs w:val="20"/>
              </w:rPr>
              <w:t>ΤΟΤΕ</w:t>
            </w:r>
          </w:p>
          <w:p w:rsidR="0063220D" w:rsidRDefault="0063220D" w:rsidP="00C468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ΓΡΑΨΕ </w:t>
            </w:r>
            <w:r>
              <w:rPr>
                <w:rFonts w:ascii="Arial" w:hAnsi="Arial" w:cs="Arial"/>
                <w:sz w:val="20"/>
                <w:szCs w:val="20"/>
              </w:rPr>
              <w:t>‘ΘΕΛΕΙΣ ΝΕΟ ΑΡΙΘΜΟ;’</w:t>
            </w:r>
          </w:p>
          <w:p w:rsidR="0063220D" w:rsidRDefault="0063220D" w:rsidP="00C468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ΔΙΑΒΑΣΕ </w:t>
            </w:r>
            <w:r>
              <w:rPr>
                <w:rFonts w:ascii="Arial" w:hAnsi="Arial" w:cs="Arial"/>
                <w:sz w:val="20"/>
                <w:szCs w:val="20"/>
              </w:rPr>
              <w:t>ΑΠ</w:t>
            </w:r>
          </w:p>
          <w:p w:rsidR="00B41256" w:rsidRDefault="00B41256" w:rsidP="00C4682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ΑΛΛΙΩΣ</w:t>
            </w:r>
          </w:p>
          <w:p w:rsidR="00B41256" w:rsidRPr="00B41256" w:rsidRDefault="00B41256" w:rsidP="00C468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ΓΡΑΨΕ </w:t>
            </w:r>
            <w:r>
              <w:rPr>
                <w:rFonts w:ascii="Arial" w:hAnsi="Arial" w:cs="Arial"/>
                <w:sz w:val="20"/>
                <w:szCs w:val="20"/>
              </w:rPr>
              <w:t>‘ΔΕΝ ΕΧΟΥΝ ΓΙΝΕΙ ΑΚΟΜΗ 50 ΜΕΤΑΤΡΟΠΕΣ ΑΡΙΘΜΩΝ’</w:t>
            </w:r>
          </w:p>
          <w:p w:rsidR="0063220D" w:rsidRDefault="0063220D" w:rsidP="00C4682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ΤΕΛΟΣ_ΑΝ</w:t>
            </w:r>
          </w:p>
          <w:p w:rsidR="00C4682E" w:rsidRPr="00C4682E" w:rsidRDefault="0063220D" w:rsidP="00B4125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ΜΕΧΡΙΣ_ΟΤΟΥ </w:t>
            </w:r>
            <w:r>
              <w:rPr>
                <w:rFonts w:ascii="Arial" w:hAnsi="Arial" w:cs="Arial"/>
                <w:sz w:val="20"/>
                <w:szCs w:val="20"/>
              </w:rPr>
              <w:t>ΑΠ=</w:t>
            </w:r>
            <w:r w:rsidR="00B41256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ΟΧΙ</w:t>
            </w:r>
            <w:r w:rsidR="00B41256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1" w:type="dxa"/>
          </w:tcPr>
          <w:p w:rsidR="00C4682E" w:rsidRDefault="00B41256" w:rsidP="00B4125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ΓΡΑΨΕ </w:t>
            </w:r>
            <w:r>
              <w:rPr>
                <w:rFonts w:ascii="Arial" w:hAnsi="Arial" w:cs="Arial"/>
                <w:sz w:val="20"/>
                <w:szCs w:val="20"/>
              </w:rPr>
              <w:t>ΜΑΧ1, ΜΑΧ2</w:t>
            </w:r>
          </w:p>
          <w:p w:rsidR="00B41256" w:rsidRDefault="00B41256" w:rsidP="00B4125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ΤΕΛΟΣ_ΠΡΟΓΡΑΜΜΑΤΟΣ</w:t>
            </w:r>
          </w:p>
          <w:p w:rsidR="00B41256" w:rsidRDefault="00B41256" w:rsidP="00B4125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ΔΙΑΔΙΚΑΣΙΑ </w:t>
            </w:r>
            <w:r>
              <w:rPr>
                <w:rFonts w:ascii="Arial" w:hAnsi="Arial" w:cs="Arial"/>
                <w:sz w:val="20"/>
                <w:szCs w:val="20"/>
              </w:rPr>
              <w:t>ΕΜΦΑΝΙΣΗ(ΑΡΙΘΜΟΣ, ΤΟΡ</w:t>
            </w:r>
            <w:r w:rsidR="00546EC8">
              <w:rPr>
                <w:rFonts w:ascii="Arial" w:hAnsi="Arial" w:cs="Arial"/>
                <w:sz w:val="20"/>
                <w:szCs w:val="20"/>
              </w:rPr>
              <w:t>, Χ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41256" w:rsidRDefault="00B41256" w:rsidP="00B4125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ΜΕΤΑΒΛΗΤΕΣ</w:t>
            </w:r>
          </w:p>
          <w:p w:rsidR="00B41256" w:rsidRDefault="00B41256" w:rsidP="00B4125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ΑΚΕΡΑΙΕΣ:</w:t>
            </w:r>
            <w:r>
              <w:rPr>
                <w:rFonts w:ascii="Arial" w:hAnsi="Arial" w:cs="Arial"/>
                <w:sz w:val="20"/>
                <w:szCs w:val="20"/>
              </w:rPr>
              <w:t xml:space="preserve"> ΤΟΡ, ΑΡΙΘΜΟΣ[10]</w:t>
            </w:r>
            <w:r w:rsidR="00546EC8">
              <w:rPr>
                <w:rFonts w:ascii="Arial" w:hAnsi="Arial" w:cs="Arial"/>
                <w:sz w:val="20"/>
                <w:szCs w:val="20"/>
              </w:rPr>
              <w:t>, Χ</w:t>
            </w:r>
          </w:p>
          <w:p w:rsidR="00B41256" w:rsidRDefault="00B41256" w:rsidP="00B4125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ΑΡΧΗ</w:t>
            </w:r>
          </w:p>
          <w:p w:rsidR="00546EC8" w:rsidRPr="00546EC8" w:rsidRDefault="00546EC8" w:rsidP="00B4125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ΓΡΑΨΕ </w:t>
            </w:r>
            <w:r>
              <w:rPr>
                <w:rFonts w:ascii="Arial" w:hAnsi="Arial" w:cs="Arial"/>
                <w:sz w:val="20"/>
                <w:szCs w:val="20"/>
              </w:rPr>
              <w:t>‘Ο ΑΡΙΘΜΟΣ’, Χ, ‘Σ</w:t>
            </w:r>
            <w:r w:rsidR="00C47656">
              <w:rPr>
                <w:rFonts w:ascii="Arial" w:hAnsi="Arial" w:cs="Arial"/>
                <w:sz w:val="20"/>
                <w:szCs w:val="20"/>
              </w:rPr>
              <w:t>ΤΟ ΔΕΚΑΔΙΚΟ</w:t>
            </w:r>
            <w:r>
              <w:rPr>
                <w:rFonts w:ascii="Arial" w:hAnsi="Arial" w:cs="Arial"/>
                <w:sz w:val="20"/>
                <w:szCs w:val="20"/>
              </w:rPr>
              <w:t xml:space="preserve"> ΣΥΣΤΗΜΑ ΕΙΝΑΙ Ο ΑΚΟΛΟΥΘΟΣ ΑΡΙΘΜΟΣ ΣΤΟ ΔΥΑΔΙΚΟ ΣΥΣΤΗΜΑ:’</w:t>
            </w:r>
          </w:p>
          <w:p w:rsidR="00B41256" w:rsidRDefault="00B41256" w:rsidP="00B4125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ΑΡΧΗ_ΕΠΑΝΑΛΗΨΗΣ</w:t>
            </w:r>
          </w:p>
          <w:p w:rsidR="00B41256" w:rsidRDefault="00B41256" w:rsidP="00B4125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ΓΡΑΨΕ </w:t>
            </w:r>
            <w:r>
              <w:rPr>
                <w:rFonts w:ascii="Arial" w:hAnsi="Arial" w:cs="Arial"/>
                <w:sz w:val="20"/>
                <w:szCs w:val="20"/>
              </w:rPr>
              <w:t>ΑΡΙΘΜΟΣ[ΤΟΡ]</w:t>
            </w:r>
          </w:p>
          <w:p w:rsidR="00B41256" w:rsidRDefault="00B41256" w:rsidP="00B4125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ΤΟΡ</w:t>
            </w:r>
            <w:r w:rsidRPr="00B41256">
              <w:rPr>
                <w:rFonts w:ascii="Arial" w:hAnsi="Arial" w:cs="Arial"/>
                <w:sz w:val="20"/>
                <w:szCs w:val="20"/>
              </w:rPr>
              <w:sym w:font="Wingdings" w:char="F0DF"/>
            </w:r>
            <w:r>
              <w:rPr>
                <w:rFonts w:ascii="Arial" w:hAnsi="Arial" w:cs="Arial"/>
                <w:sz w:val="20"/>
                <w:szCs w:val="20"/>
              </w:rPr>
              <w:t>ΤΟΡ-1</w:t>
            </w:r>
          </w:p>
          <w:p w:rsidR="00B41256" w:rsidRDefault="00B41256" w:rsidP="00B4125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ΜΕΧΡΙΣ_ΟΤΟΥ </w:t>
            </w:r>
            <w:r>
              <w:rPr>
                <w:rFonts w:ascii="Arial" w:hAnsi="Arial" w:cs="Arial"/>
                <w:sz w:val="20"/>
                <w:szCs w:val="20"/>
              </w:rPr>
              <w:t>ΤΟΡ=0</w:t>
            </w:r>
          </w:p>
          <w:p w:rsidR="00B41256" w:rsidRPr="00B41256" w:rsidRDefault="00B41256" w:rsidP="00B4125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ΤΕΛΟΣ_ΔΙΑΔΙΚΑΣΙΑΣ</w:t>
            </w:r>
          </w:p>
        </w:tc>
      </w:tr>
    </w:tbl>
    <w:p w:rsidR="00C4682E" w:rsidRPr="007C6B90" w:rsidRDefault="00C4682E" w:rsidP="000F3CD5">
      <w:pPr>
        <w:jc w:val="both"/>
        <w:rPr>
          <w:rFonts w:ascii="Arial" w:hAnsi="Arial" w:cs="Arial"/>
          <w:b/>
          <w:sz w:val="32"/>
          <w:szCs w:val="32"/>
        </w:rPr>
      </w:pPr>
    </w:p>
    <w:sectPr w:rsidR="00C4682E" w:rsidRPr="007C6B90" w:rsidSect="00067D2B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599" w:rsidRDefault="00D34599">
      <w:r>
        <w:separator/>
      </w:r>
    </w:p>
  </w:endnote>
  <w:endnote w:type="continuationSeparator" w:id="1">
    <w:p w:rsidR="00D34599" w:rsidRDefault="00D34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OldTimes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PFHighwayGothi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FHighwayGothicLight">
    <w:altName w:val="MS Mincho"/>
    <w:panose1 w:val="00000000000000000000"/>
    <w:charset w:val="80"/>
    <w:family w:val="auto"/>
    <w:notTrueType/>
    <w:pitch w:val="default"/>
    <w:sig w:usb0="00000083" w:usb1="08070000" w:usb2="00000010" w:usb3="00000000" w:csb0="0002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2E" w:rsidRDefault="008F2CF0" w:rsidP="004F197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68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682E" w:rsidRDefault="00C4682E" w:rsidP="002C46E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2E" w:rsidRDefault="008F2CF0" w:rsidP="004F197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68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2286">
      <w:rPr>
        <w:rStyle w:val="a5"/>
        <w:noProof/>
      </w:rPr>
      <w:t>1</w:t>
    </w:r>
    <w:r>
      <w:rPr>
        <w:rStyle w:val="a5"/>
      </w:rPr>
      <w:fldChar w:fldCharType="end"/>
    </w:r>
  </w:p>
  <w:p w:rsidR="00C4682E" w:rsidRDefault="00C4682E" w:rsidP="002C46E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599" w:rsidRDefault="00D34599">
      <w:r>
        <w:separator/>
      </w:r>
    </w:p>
  </w:footnote>
  <w:footnote w:type="continuationSeparator" w:id="1">
    <w:p w:rsidR="00D34599" w:rsidRDefault="00D34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357"/>
    <w:multiLevelType w:val="hybridMultilevel"/>
    <w:tmpl w:val="A4DC00D8"/>
    <w:lvl w:ilvl="0" w:tplc="0809001B">
      <w:start w:val="1"/>
      <w:numFmt w:val="lowerRoman"/>
      <w:lvlText w:val="%1."/>
      <w:lvlJc w:val="right"/>
      <w:pPr>
        <w:ind w:left="1091" w:hanging="360"/>
      </w:pPr>
    </w:lvl>
    <w:lvl w:ilvl="1" w:tplc="08090019" w:tentative="1">
      <w:start w:val="1"/>
      <w:numFmt w:val="lowerLetter"/>
      <w:lvlText w:val="%2."/>
      <w:lvlJc w:val="left"/>
      <w:pPr>
        <w:ind w:left="1811" w:hanging="360"/>
      </w:pPr>
    </w:lvl>
    <w:lvl w:ilvl="2" w:tplc="0809001B" w:tentative="1">
      <w:start w:val="1"/>
      <w:numFmt w:val="lowerRoman"/>
      <w:lvlText w:val="%3."/>
      <w:lvlJc w:val="right"/>
      <w:pPr>
        <w:ind w:left="2531" w:hanging="180"/>
      </w:pPr>
    </w:lvl>
    <w:lvl w:ilvl="3" w:tplc="0809000F" w:tentative="1">
      <w:start w:val="1"/>
      <w:numFmt w:val="decimal"/>
      <w:lvlText w:val="%4."/>
      <w:lvlJc w:val="left"/>
      <w:pPr>
        <w:ind w:left="3251" w:hanging="360"/>
      </w:pPr>
    </w:lvl>
    <w:lvl w:ilvl="4" w:tplc="08090019" w:tentative="1">
      <w:start w:val="1"/>
      <w:numFmt w:val="lowerLetter"/>
      <w:lvlText w:val="%5."/>
      <w:lvlJc w:val="left"/>
      <w:pPr>
        <w:ind w:left="3971" w:hanging="360"/>
      </w:pPr>
    </w:lvl>
    <w:lvl w:ilvl="5" w:tplc="0809001B" w:tentative="1">
      <w:start w:val="1"/>
      <w:numFmt w:val="lowerRoman"/>
      <w:lvlText w:val="%6."/>
      <w:lvlJc w:val="right"/>
      <w:pPr>
        <w:ind w:left="4691" w:hanging="180"/>
      </w:pPr>
    </w:lvl>
    <w:lvl w:ilvl="6" w:tplc="0809000F" w:tentative="1">
      <w:start w:val="1"/>
      <w:numFmt w:val="decimal"/>
      <w:lvlText w:val="%7."/>
      <w:lvlJc w:val="left"/>
      <w:pPr>
        <w:ind w:left="5411" w:hanging="360"/>
      </w:pPr>
    </w:lvl>
    <w:lvl w:ilvl="7" w:tplc="08090019" w:tentative="1">
      <w:start w:val="1"/>
      <w:numFmt w:val="lowerLetter"/>
      <w:lvlText w:val="%8."/>
      <w:lvlJc w:val="left"/>
      <w:pPr>
        <w:ind w:left="6131" w:hanging="360"/>
      </w:pPr>
    </w:lvl>
    <w:lvl w:ilvl="8" w:tplc="0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>
    <w:nsid w:val="11EE7840"/>
    <w:multiLevelType w:val="hybridMultilevel"/>
    <w:tmpl w:val="795C2366"/>
    <w:lvl w:ilvl="0" w:tplc="5FAA6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243BE"/>
    <w:multiLevelType w:val="hybridMultilevel"/>
    <w:tmpl w:val="83A025EE"/>
    <w:lvl w:ilvl="0" w:tplc="6742B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A6B86"/>
    <w:multiLevelType w:val="hybridMultilevel"/>
    <w:tmpl w:val="D35CF360"/>
    <w:lvl w:ilvl="0" w:tplc="45683A1A">
      <w:start w:val="3"/>
      <w:numFmt w:val="lowerRoman"/>
      <w:lvlText w:val="%1."/>
      <w:lvlJc w:val="left"/>
      <w:pPr>
        <w:ind w:left="11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05106D9"/>
    <w:multiLevelType w:val="hybridMultilevel"/>
    <w:tmpl w:val="A1FE1BA8"/>
    <w:lvl w:ilvl="0" w:tplc="76E81730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E40162"/>
    <w:multiLevelType w:val="hybridMultilevel"/>
    <w:tmpl w:val="8EB4FAE2"/>
    <w:lvl w:ilvl="0" w:tplc="080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254A4483"/>
    <w:multiLevelType w:val="hybridMultilevel"/>
    <w:tmpl w:val="15C0BDE4"/>
    <w:lvl w:ilvl="0" w:tplc="4088F5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A1A7B"/>
    <w:multiLevelType w:val="hybridMultilevel"/>
    <w:tmpl w:val="8FB2395C"/>
    <w:lvl w:ilvl="0" w:tplc="8A58C39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1647FE"/>
    <w:multiLevelType w:val="hybridMultilevel"/>
    <w:tmpl w:val="4ABEB282"/>
    <w:lvl w:ilvl="0" w:tplc="080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2CF43F04"/>
    <w:multiLevelType w:val="hybridMultilevel"/>
    <w:tmpl w:val="B130F08E"/>
    <w:lvl w:ilvl="0" w:tplc="3B4428CE">
      <w:start w:val="1"/>
      <w:numFmt w:val="lowerRoman"/>
      <w:lvlText w:val="%1."/>
      <w:lvlJc w:val="righ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F77A4"/>
    <w:multiLevelType w:val="hybridMultilevel"/>
    <w:tmpl w:val="21AACDE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2D54B4"/>
    <w:multiLevelType w:val="hybridMultilevel"/>
    <w:tmpl w:val="E550EC7E"/>
    <w:lvl w:ilvl="0" w:tplc="2E8033F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E14FA"/>
    <w:multiLevelType w:val="hybridMultilevel"/>
    <w:tmpl w:val="9B4A14FE"/>
    <w:lvl w:ilvl="0" w:tplc="C40229E4">
      <w:start w:val="1"/>
      <w:numFmt w:val="decimal"/>
      <w:lvlText w:val="%1."/>
      <w:lvlJc w:val="left"/>
      <w:pPr>
        <w:ind w:left="108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3">
    <w:nsid w:val="4231014E"/>
    <w:multiLevelType w:val="hybridMultilevel"/>
    <w:tmpl w:val="837A780E"/>
    <w:lvl w:ilvl="0" w:tplc="0809001B">
      <w:start w:val="1"/>
      <w:numFmt w:val="lowerRoman"/>
      <w:lvlText w:val="%1."/>
      <w:lvlJc w:val="righ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A5E2A13"/>
    <w:multiLevelType w:val="hybridMultilevel"/>
    <w:tmpl w:val="DA58F5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96769"/>
    <w:multiLevelType w:val="hybridMultilevel"/>
    <w:tmpl w:val="1FD225D0"/>
    <w:lvl w:ilvl="0" w:tplc="18386536">
      <w:start w:val="1"/>
      <w:numFmt w:val="lowerRoman"/>
      <w:lvlText w:val="%1."/>
      <w:lvlJc w:val="right"/>
      <w:pPr>
        <w:ind w:left="77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>
    <w:nsid w:val="50A474B2"/>
    <w:multiLevelType w:val="hybridMultilevel"/>
    <w:tmpl w:val="EF10E650"/>
    <w:lvl w:ilvl="0" w:tplc="144E75B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918C5"/>
    <w:multiLevelType w:val="hybridMultilevel"/>
    <w:tmpl w:val="0ABACCB2"/>
    <w:lvl w:ilvl="0" w:tplc="56CC216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B5E98"/>
    <w:multiLevelType w:val="hybridMultilevel"/>
    <w:tmpl w:val="78B41D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8125A"/>
    <w:multiLevelType w:val="hybridMultilevel"/>
    <w:tmpl w:val="0DB0966C"/>
    <w:lvl w:ilvl="0" w:tplc="B0E038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54CFA"/>
    <w:multiLevelType w:val="hybridMultilevel"/>
    <w:tmpl w:val="8D602B46"/>
    <w:lvl w:ilvl="0" w:tplc="7D30028A">
      <w:start w:val="1"/>
      <w:numFmt w:val="lowerRoman"/>
      <w:lvlText w:val="%1."/>
      <w:lvlJc w:val="left"/>
      <w:pPr>
        <w:ind w:left="12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2B87A1E"/>
    <w:multiLevelType w:val="hybridMultilevel"/>
    <w:tmpl w:val="0AE8C044"/>
    <w:lvl w:ilvl="0" w:tplc="7D3264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C1854"/>
    <w:multiLevelType w:val="hybridMultilevel"/>
    <w:tmpl w:val="FD544204"/>
    <w:lvl w:ilvl="0" w:tplc="0809001B">
      <w:start w:val="1"/>
      <w:numFmt w:val="lowerRoman"/>
      <w:lvlText w:val="%1."/>
      <w:lvlJc w:val="righ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39761A6"/>
    <w:multiLevelType w:val="hybridMultilevel"/>
    <w:tmpl w:val="6CC07778"/>
    <w:lvl w:ilvl="0" w:tplc="1988E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A6687"/>
    <w:multiLevelType w:val="hybridMultilevel"/>
    <w:tmpl w:val="26B0B2F0"/>
    <w:lvl w:ilvl="0" w:tplc="105E2F9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B0F5B"/>
    <w:multiLevelType w:val="hybridMultilevel"/>
    <w:tmpl w:val="297A76F0"/>
    <w:lvl w:ilvl="0" w:tplc="DA9409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7D65657"/>
    <w:multiLevelType w:val="hybridMultilevel"/>
    <w:tmpl w:val="31CE2152"/>
    <w:lvl w:ilvl="0" w:tplc="8E889DF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07040"/>
    <w:multiLevelType w:val="hybridMultilevel"/>
    <w:tmpl w:val="AA80758C"/>
    <w:lvl w:ilvl="0" w:tplc="1436AC2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349E5"/>
    <w:multiLevelType w:val="hybridMultilevel"/>
    <w:tmpl w:val="1F3CAD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20"/>
  </w:num>
  <w:num w:numId="5">
    <w:abstractNumId w:val="16"/>
  </w:num>
  <w:num w:numId="6">
    <w:abstractNumId w:val="2"/>
  </w:num>
  <w:num w:numId="7">
    <w:abstractNumId w:val="3"/>
  </w:num>
  <w:num w:numId="8">
    <w:abstractNumId w:val="27"/>
  </w:num>
  <w:num w:numId="9">
    <w:abstractNumId w:val="1"/>
  </w:num>
  <w:num w:numId="10">
    <w:abstractNumId w:val="26"/>
  </w:num>
  <w:num w:numId="11">
    <w:abstractNumId w:val="25"/>
  </w:num>
  <w:num w:numId="12">
    <w:abstractNumId w:val="5"/>
  </w:num>
  <w:num w:numId="13">
    <w:abstractNumId w:val="15"/>
  </w:num>
  <w:num w:numId="14">
    <w:abstractNumId w:val="13"/>
  </w:num>
  <w:num w:numId="15">
    <w:abstractNumId w:val="1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1"/>
  </w:num>
  <w:num w:numId="20">
    <w:abstractNumId w:val="17"/>
  </w:num>
  <w:num w:numId="21">
    <w:abstractNumId w:val="24"/>
  </w:num>
  <w:num w:numId="22">
    <w:abstractNumId w:val="9"/>
  </w:num>
  <w:num w:numId="23">
    <w:abstractNumId w:val="22"/>
  </w:num>
  <w:num w:numId="24">
    <w:abstractNumId w:val="23"/>
  </w:num>
  <w:num w:numId="25">
    <w:abstractNumId w:val="6"/>
  </w:num>
  <w:num w:numId="26">
    <w:abstractNumId w:val="14"/>
  </w:num>
  <w:num w:numId="27">
    <w:abstractNumId w:val="28"/>
  </w:num>
  <w:num w:numId="28">
    <w:abstractNumId w:val="7"/>
  </w:num>
  <w:num w:numId="29">
    <w:abstractNumId w:val="0"/>
  </w:num>
  <w:num w:numId="30">
    <w:abstractNumId w:val="18"/>
  </w:num>
  <w:num w:numId="31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984"/>
    <w:rsid w:val="00000504"/>
    <w:rsid w:val="0000610C"/>
    <w:rsid w:val="00011721"/>
    <w:rsid w:val="00012905"/>
    <w:rsid w:val="00014A13"/>
    <w:rsid w:val="000225C5"/>
    <w:rsid w:val="00022C7A"/>
    <w:rsid w:val="00022EC2"/>
    <w:rsid w:val="00023A1D"/>
    <w:rsid w:val="00025F7D"/>
    <w:rsid w:val="000320D2"/>
    <w:rsid w:val="00037C02"/>
    <w:rsid w:val="000424B6"/>
    <w:rsid w:val="0005477B"/>
    <w:rsid w:val="00056BB4"/>
    <w:rsid w:val="00067D2B"/>
    <w:rsid w:val="00074F07"/>
    <w:rsid w:val="000767FA"/>
    <w:rsid w:val="000775DD"/>
    <w:rsid w:val="00082DFC"/>
    <w:rsid w:val="00084154"/>
    <w:rsid w:val="00086308"/>
    <w:rsid w:val="00097452"/>
    <w:rsid w:val="000A1934"/>
    <w:rsid w:val="000A2FB4"/>
    <w:rsid w:val="000B2AC2"/>
    <w:rsid w:val="000B3E21"/>
    <w:rsid w:val="000C3FF6"/>
    <w:rsid w:val="000C4E56"/>
    <w:rsid w:val="000D151E"/>
    <w:rsid w:val="000D1594"/>
    <w:rsid w:val="000D630A"/>
    <w:rsid w:val="000E1C6D"/>
    <w:rsid w:val="000F3CD5"/>
    <w:rsid w:val="000F7F69"/>
    <w:rsid w:val="00101FB0"/>
    <w:rsid w:val="001036FA"/>
    <w:rsid w:val="001219F3"/>
    <w:rsid w:val="00121D92"/>
    <w:rsid w:val="001255F4"/>
    <w:rsid w:val="00133DC4"/>
    <w:rsid w:val="00136938"/>
    <w:rsid w:val="00136BBD"/>
    <w:rsid w:val="001374E6"/>
    <w:rsid w:val="00143228"/>
    <w:rsid w:val="00143D99"/>
    <w:rsid w:val="00147525"/>
    <w:rsid w:val="00154A53"/>
    <w:rsid w:val="0016014C"/>
    <w:rsid w:val="00163E8F"/>
    <w:rsid w:val="00163F6A"/>
    <w:rsid w:val="00171977"/>
    <w:rsid w:val="00180086"/>
    <w:rsid w:val="00183D01"/>
    <w:rsid w:val="00184C30"/>
    <w:rsid w:val="001877D8"/>
    <w:rsid w:val="00194449"/>
    <w:rsid w:val="00195854"/>
    <w:rsid w:val="0019632D"/>
    <w:rsid w:val="00197315"/>
    <w:rsid w:val="00197674"/>
    <w:rsid w:val="00197C77"/>
    <w:rsid w:val="001A4B56"/>
    <w:rsid w:val="001B2D78"/>
    <w:rsid w:val="001B4A62"/>
    <w:rsid w:val="001B4E6C"/>
    <w:rsid w:val="001B7ABB"/>
    <w:rsid w:val="001C2461"/>
    <w:rsid w:val="001D0763"/>
    <w:rsid w:val="001D1707"/>
    <w:rsid w:val="001D3E9B"/>
    <w:rsid w:val="001D5D9B"/>
    <w:rsid w:val="001E2E7D"/>
    <w:rsid w:val="001E32E1"/>
    <w:rsid w:val="001E3555"/>
    <w:rsid w:val="001E461A"/>
    <w:rsid w:val="001E60C6"/>
    <w:rsid w:val="001E6A2E"/>
    <w:rsid w:val="001F2A9F"/>
    <w:rsid w:val="001F524F"/>
    <w:rsid w:val="00202660"/>
    <w:rsid w:val="00202A8A"/>
    <w:rsid w:val="0021081A"/>
    <w:rsid w:val="00212C4E"/>
    <w:rsid w:val="00213212"/>
    <w:rsid w:val="00213A50"/>
    <w:rsid w:val="00216879"/>
    <w:rsid w:val="002238B1"/>
    <w:rsid w:val="00224053"/>
    <w:rsid w:val="002265FF"/>
    <w:rsid w:val="0023140A"/>
    <w:rsid w:val="00235655"/>
    <w:rsid w:val="00235A9A"/>
    <w:rsid w:val="00242D70"/>
    <w:rsid w:val="00243E82"/>
    <w:rsid w:val="00250166"/>
    <w:rsid w:val="00252A18"/>
    <w:rsid w:val="002562D1"/>
    <w:rsid w:val="002634DC"/>
    <w:rsid w:val="00264888"/>
    <w:rsid w:val="00266387"/>
    <w:rsid w:val="002666C9"/>
    <w:rsid w:val="0026761D"/>
    <w:rsid w:val="00271817"/>
    <w:rsid w:val="0027348C"/>
    <w:rsid w:val="0027588D"/>
    <w:rsid w:val="00275A82"/>
    <w:rsid w:val="002825D1"/>
    <w:rsid w:val="0028301B"/>
    <w:rsid w:val="00284B4E"/>
    <w:rsid w:val="00285CC3"/>
    <w:rsid w:val="00291620"/>
    <w:rsid w:val="002917D2"/>
    <w:rsid w:val="00292958"/>
    <w:rsid w:val="002962EF"/>
    <w:rsid w:val="002A02FE"/>
    <w:rsid w:val="002A5046"/>
    <w:rsid w:val="002C04DC"/>
    <w:rsid w:val="002C2CEB"/>
    <w:rsid w:val="002C46EB"/>
    <w:rsid w:val="002C4A73"/>
    <w:rsid w:val="002F7C38"/>
    <w:rsid w:val="00301529"/>
    <w:rsid w:val="003032F7"/>
    <w:rsid w:val="0030624E"/>
    <w:rsid w:val="00312302"/>
    <w:rsid w:val="00315648"/>
    <w:rsid w:val="003174C0"/>
    <w:rsid w:val="00322BC1"/>
    <w:rsid w:val="003244FB"/>
    <w:rsid w:val="003311F2"/>
    <w:rsid w:val="00331CFA"/>
    <w:rsid w:val="00336EE3"/>
    <w:rsid w:val="00343334"/>
    <w:rsid w:val="003441C8"/>
    <w:rsid w:val="00345BD5"/>
    <w:rsid w:val="00347D71"/>
    <w:rsid w:val="003515B9"/>
    <w:rsid w:val="00351E9A"/>
    <w:rsid w:val="003531EC"/>
    <w:rsid w:val="00355E73"/>
    <w:rsid w:val="00356B7A"/>
    <w:rsid w:val="0035772C"/>
    <w:rsid w:val="0035785F"/>
    <w:rsid w:val="00366710"/>
    <w:rsid w:val="00371025"/>
    <w:rsid w:val="00371DA9"/>
    <w:rsid w:val="003731F3"/>
    <w:rsid w:val="003735CA"/>
    <w:rsid w:val="00373F0C"/>
    <w:rsid w:val="0038011D"/>
    <w:rsid w:val="0038645B"/>
    <w:rsid w:val="0038732B"/>
    <w:rsid w:val="003877B9"/>
    <w:rsid w:val="0039308A"/>
    <w:rsid w:val="00395AE7"/>
    <w:rsid w:val="0039690B"/>
    <w:rsid w:val="00397E18"/>
    <w:rsid w:val="003A17C4"/>
    <w:rsid w:val="003A4AD7"/>
    <w:rsid w:val="003B583B"/>
    <w:rsid w:val="003C30F3"/>
    <w:rsid w:val="003C3808"/>
    <w:rsid w:val="003C5FEB"/>
    <w:rsid w:val="003D5EF7"/>
    <w:rsid w:val="003E22EF"/>
    <w:rsid w:val="003E335A"/>
    <w:rsid w:val="003E4167"/>
    <w:rsid w:val="003E45DD"/>
    <w:rsid w:val="003E66AA"/>
    <w:rsid w:val="003F4394"/>
    <w:rsid w:val="004054FD"/>
    <w:rsid w:val="0040686F"/>
    <w:rsid w:val="0040713D"/>
    <w:rsid w:val="00411725"/>
    <w:rsid w:val="00423412"/>
    <w:rsid w:val="00423FA4"/>
    <w:rsid w:val="004240E0"/>
    <w:rsid w:val="00424D22"/>
    <w:rsid w:val="004254F4"/>
    <w:rsid w:val="00426C3D"/>
    <w:rsid w:val="00427081"/>
    <w:rsid w:val="00430B5C"/>
    <w:rsid w:val="004374B1"/>
    <w:rsid w:val="00445919"/>
    <w:rsid w:val="004528FF"/>
    <w:rsid w:val="00454B1D"/>
    <w:rsid w:val="00454B91"/>
    <w:rsid w:val="00457129"/>
    <w:rsid w:val="004575DC"/>
    <w:rsid w:val="00460546"/>
    <w:rsid w:val="0046317D"/>
    <w:rsid w:val="004639DD"/>
    <w:rsid w:val="00464F6D"/>
    <w:rsid w:val="004666A7"/>
    <w:rsid w:val="00476572"/>
    <w:rsid w:val="0047707D"/>
    <w:rsid w:val="0048312A"/>
    <w:rsid w:val="004876E9"/>
    <w:rsid w:val="00493A6A"/>
    <w:rsid w:val="00496BA9"/>
    <w:rsid w:val="004A0F66"/>
    <w:rsid w:val="004A44A8"/>
    <w:rsid w:val="004A4EB9"/>
    <w:rsid w:val="004A7D9F"/>
    <w:rsid w:val="004B5D90"/>
    <w:rsid w:val="004C028C"/>
    <w:rsid w:val="004C418D"/>
    <w:rsid w:val="004C50EB"/>
    <w:rsid w:val="004D5999"/>
    <w:rsid w:val="004D6A91"/>
    <w:rsid w:val="004D7C73"/>
    <w:rsid w:val="004E259B"/>
    <w:rsid w:val="004E2E31"/>
    <w:rsid w:val="004E59B4"/>
    <w:rsid w:val="004E6C9A"/>
    <w:rsid w:val="004F1976"/>
    <w:rsid w:val="004F39BD"/>
    <w:rsid w:val="0050197C"/>
    <w:rsid w:val="0050445D"/>
    <w:rsid w:val="00512256"/>
    <w:rsid w:val="00525DC7"/>
    <w:rsid w:val="005263BC"/>
    <w:rsid w:val="00527089"/>
    <w:rsid w:val="005333B1"/>
    <w:rsid w:val="0053363C"/>
    <w:rsid w:val="005349C1"/>
    <w:rsid w:val="00540647"/>
    <w:rsid w:val="00546EC8"/>
    <w:rsid w:val="00556801"/>
    <w:rsid w:val="00556866"/>
    <w:rsid w:val="0055792F"/>
    <w:rsid w:val="0056279C"/>
    <w:rsid w:val="0056450D"/>
    <w:rsid w:val="005652CC"/>
    <w:rsid w:val="00570A81"/>
    <w:rsid w:val="005712C9"/>
    <w:rsid w:val="00571A81"/>
    <w:rsid w:val="0057307C"/>
    <w:rsid w:val="00577AB2"/>
    <w:rsid w:val="00585F0B"/>
    <w:rsid w:val="00590534"/>
    <w:rsid w:val="00590585"/>
    <w:rsid w:val="00590A5F"/>
    <w:rsid w:val="00594BAA"/>
    <w:rsid w:val="00596489"/>
    <w:rsid w:val="00597A29"/>
    <w:rsid w:val="005A1F79"/>
    <w:rsid w:val="005B5844"/>
    <w:rsid w:val="005B7CFA"/>
    <w:rsid w:val="005C44B3"/>
    <w:rsid w:val="005C4E39"/>
    <w:rsid w:val="005C5701"/>
    <w:rsid w:val="005C7B15"/>
    <w:rsid w:val="005D0B40"/>
    <w:rsid w:val="005D2AB4"/>
    <w:rsid w:val="005D4087"/>
    <w:rsid w:val="005E1D73"/>
    <w:rsid w:val="005E643D"/>
    <w:rsid w:val="005E6B6E"/>
    <w:rsid w:val="005F421D"/>
    <w:rsid w:val="005F5C6E"/>
    <w:rsid w:val="005F6BA2"/>
    <w:rsid w:val="005F71BC"/>
    <w:rsid w:val="0060046F"/>
    <w:rsid w:val="00604E04"/>
    <w:rsid w:val="00605E06"/>
    <w:rsid w:val="006072E6"/>
    <w:rsid w:val="00610D69"/>
    <w:rsid w:val="00612962"/>
    <w:rsid w:val="006130B6"/>
    <w:rsid w:val="00613188"/>
    <w:rsid w:val="00624F87"/>
    <w:rsid w:val="00626ACA"/>
    <w:rsid w:val="00627D30"/>
    <w:rsid w:val="006300D7"/>
    <w:rsid w:val="0063220D"/>
    <w:rsid w:val="0063516E"/>
    <w:rsid w:val="00636297"/>
    <w:rsid w:val="00640E8C"/>
    <w:rsid w:val="006457BC"/>
    <w:rsid w:val="0065067E"/>
    <w:rsid w:val="00652ECA"/>
    <w:rsid w:val="0065359A"/>
    <w:rsid w:val="00655B6E"/>
    <w:rsid w:val="00662E54"/>
    <w:rsid w:val="00666CD9"/>
    <w:rsid w:val="00675141"/>
    <w:rsid w:val="006814BC"/>
    <w:rsid w:val="00684FD3"/>
    <w:rsid w:val="00686616"/>
    <w:rsid w:val="006964F0"/>
    <w:rsid w:val="006A0CC0"/>
    <w:rsid w:val="006A18F1"/>
    <w:rsid w:val="006A1E30"/>
    <w:rsid w:val="006A74EB"/>
    <w:rsid w:val="006B51A6"/>
    <w:rsid w:val="006C0424"/>
    <w:rsid w:val="006C71F9"/>
    <w:rsid w:val="006D2486"/>
    <w:rsid w:val="006D5C00"/>
    <w:rsid w:val="006D72B3"/>
    <w:rsid w:val="006E5463"/>
    <w:rsid w:val="006F11E0"/>
    <w:rsid w:val="006F124C"/>
    <w:rsid w:val="006F3774"/>
    <w:rsid w:val="006F60B5"/>
    <w:rsid w:val="007005B0"/>
    <w:rsid w:val="0070294E"/>
    <w:rsid w:val="00704BF6"/>
    <w:rsid w:val="00704D37"/>
    <w:rsid w:val="0071032E"/>
    <w:rsid w:val="007130FB"/>
    <w:rsid w:val="00713178"/>
    <w:rsid w:val="0071640C"/>
    <w:rsid w:val="007204CA"/>
    <w:rsid w:val="0072327A"/>
    <w:rsid w:val="00731C97"/>
    <w:rsid w:val="007333EC"/>
    <w:rsid w:val="00750815"/>
    <w:rsid w:val="00752756"/>
    <w:rsid w:val="00753549"/>
    <w:rsid w:val="00754C04"/>
    <w:rsid w:val="00755012"/>
    <w:rsid w:val="00762049"/>
    <w:rsid w:val="00762641"/>
    <w:rsid w:val="00763EBF"/>
    <w:rsid w:val="0076557F"/>
    <w:rsid w:val="00766DF1"/>
    <w:rsid w:val="0076703A"/>
    <w:rsid w:val="0077407B"/>
    <w:rsid w:val="007778CB"/>
    <w:rsid w:val="007877B5"/>
    <w:rsid w:val="007A0ADC"/>
    <w:rsid w:val="007A185A"/>
    <w:rsid w:val="007A49B6"/>
    <w:rsid w:val="007B2A6F"/>
    <w:rsid w:val="007B6E50"/>
    <w:rsid w:val="007B7660"/>
    <w:rsid w:val="007C239C"/>
    <w:rsid w:val="007C27FA"/>
    <w:rsid w:val="007C6B90"/>
    <w:rsid w:val="007D074F"/>
    <w:rsid w:val="007D31D1"/>
    <w:rsid w:val="007D4F6E"/>
    <w:rsid w:val="007D79B3"/>
    <w:rsid w:val="007E3B5F"/>
    <w:rsid w:val="007E5646"/>
    <w:rsid w:val="007E64F4"/>
    <w:rsid w:val="007F0490"/>
    <w:rsid w:val="007F3B34"/>
    <w:rsid w:val="007F62E4"/>
    <w:rsid w:val="00800459"/>
    <w:rsid w:val="0080214C"/>
    <w:rsid w:val="00802286"/>
    <w:rsid w:val="0080248C"/>
    <w:rsid w:val="0080316F"/>
    <w:rsid w:val="008036F7"/>
    <w:rsid w:val="00807C78"/>
    <w:rsid w:val="00812094"/>
    <w:rsid w:val="00824FB3"/>
    <w:rsid w:val="00837353"/>
    <w:rsid w:val="00841DCA"/>
    <w:rsid w:val="00844214"/>
    <w:rsid w:val="008449CE"/>
    <w:rsid w:val="0085059E"/>
    <w:rsid w:val="008505D7"/>
    <w:rsid w:val="0085583C"/>
    <w:rsid w:val="00856FD7"/>
    <w:rsid w:val="00873C41"/>
    <w:rsid w:val="00877B54"/>
    <w:rsid w:val="00881AC3"/>
    <w:rsid w:val="00882BFA"/>
    <w:rsid w:val="00887D33"/>
    <w:rsid w:val="008A7A7B"/>
    <w:rsid w:val="008B2910"/>
    <w:rsid w:val="008B6093"/>
    <w:rsid w:val="008B7073"/>
    <w:rsid w:val="008B72FE"/>
    <w:rsid w:val="008B7C45"/>
    <w:rsid w:val="008C03A2"/>
    <w:rsid w:val="008C1B8F"/>
    <w:rsid w:val="008C29B4"/>
    <w:rsid w:val="008C41E4"/>
    <w:rsid w:val="008C424E"/>
    <w:rsid w:val="008D5C45"/>
    <w:rsid w:val="008D7EF7"/>
    <w:rsid w:val="008E6D97"/>
    <w:rsid w:val="008F2CF0"/>
    <w:rsid w:val="009005E8"/>
    <w:rsid w:val="009013A6"/>
    <w:rsid w:val="00901F98"/>
    <w:rsid w:val="00903370"/>
    <w:rsid w:val="00906737"/>
    <w:rsid w:val="00907791"/>
    <w:rsid w:val="00907E0E"/>
    <w:rsid w:val="00912392"/>
    <w:rsid w:val="00912935"/>
    <w:rsid w:val="00915708"/>
    <w:rsid w:val="0092734B"/>
    <w:rsid w:val="0093367B"/>
    <w:rsid w:val="009357F1"/>
    <w:rsid w:val="009417DE"/>
    <w:rsid w:val="00942073"/>
    <w:rsid w:val="009533CE"/>
    <w:rsid w:val="00953BC4"/>
    <w:rsid w:val="0095483F"/>
    <w:rsid w:val="00961820"/>
    <w:rsid w:val="0096314A"/>
    <w:rsid w:val="00967317"/>
    <w:rsid w:val="00970F96"/>
    <w:rsid w:val="00976DDE"/>
    <w:rsid w:val="0098685D"/>
    <w:rsid w:val="00992300"/>
    <w:rsid w:val="009944BE"/>
    <w:rsid w:val="009A2792"/>
    <w:rsid w:val="009B3A55"/>
    <w:rsid w:val="009B3B0D"/>
    <w:rsid w:val="009B4B19"/>
    <w:rsid w:val="009B5E1C"/>
    <w:rsid w:val="009B6437"/>
    <w:rsid w:val="009C0B33"/>
    <w:rsid w:val="009C5CD1"/>
    <w:rsid w:val="009C5DEC"/>
    <w:rsid w:val="009C78CC"/>
    <w:rsid w:val="009D25B6"/>
    <w:rsid w:val="009E5D5F"/>
    <w:rsid w:val="009F1524"/>
    <w:rsid w:val="009F28B3"/>
    <w:rsid w:val="009F6934"/>
    <w:rsid w:val="00A10C8B"/>
    <w:rsid w:val="00A1293D"/>
    <w:rsid w:val="00A17E1E"/>
    <w:rsid w:val="00A20094"/>
    <w:rsid w:val="00A204DF"/>
    <w:rsid w:val="00A260EF"/>
    <w:rsid w:val="00A440C5"/>
    <w:rsid w:val="00A44908"/>
    <w:rsid w:val="00A52D49"/>
    <w:rsid w:val="00A53B8B"/>
    <w:rsid w:val="00A55FEC"/>
    <w:rsid w:val="00A57B9F"/>
    <w:rsid w:val="00A57C41"/>
    <w:rsid w:val="00A60FE3"/>
    <w:rsid w:val="00A642FC"/>
    <w:rsid w:val="00A65B22"/>
    <w:rsid w:val="00A66907"/>
    <w:rsid w:val="00A71D22"/>
    <w:rsid w:val="00A77AFD"/>
    <w:rsid w:val="00A80B82"/>
    <w:rsid w:val="00A80FD5"/>
    <w:rsid w:val="00A84D8C"/>
    <w:rsid w:val="00A90F65"/>
    <w:rsid w:val="00AA00B4"/>
    <w:rsid w:val="00AA35FC"/>
    <w:rsid w:val="00AB558C"/>
    <w:rsid w:val="00AB6DFD"/>
    <w:rsid w:val="00AC327F"/>
    <w:rsid w:val="00AC3324"/>
    <w:rsid w:val="00AD2843"/>
    <w:rsid w:val="00AE0D06"/>
    <w:rsid w:val="00AE4F6C"/>
    <w:rsid w:val="00AE5D2E"/>
    <w:rsid w:val="00AF756E"/>
    <w:rsid w:val="00B01F29"/>
    <w:rsid w:val="00B04660"/>
    <w:rsid w:val="00B051CB"/>
    <w:rsid w:val="00B0542C"/>
    <w:rsid w:val="00B06E12"/>
    <w:rsid w:val="00B117E9"/>
    <w:rsid w:val="00B1480A"/>
    <w:rsid w:val="00B17D38"/>
    <w:rsid w:val="00B223BD"/>
    <w:rsid w:val="00B27E17"/>
    <w:rsid w:val="00B31640"/>
    <w:rsid w:val="00B35991"/>
    <w:rsid w:val="00B36E67"/>
    <w:rsid w:val="00B41256"/>
    <w:rsid w:val="00B421CF"/>
    <w:rsid w:val="00B55CAE"/>
    <w:rsid w:val="00B56596"/>
    <w:rsid w:val="00B56ACB"/>
    <w:rsid w:val="00B61DC4"/>
    <w:rsid w:val="00B65D22"/>
    <w:rsid w:val="00B82ADC"/>
    <w:rsid w:val="00B87B95"/>
    <w:rsid w:val="00B9061A"/>
    <w:rsid w:val="00B91A9C"/>
    <w:rsid w:val="00B93638"/>
    <w:rsid w:val="00BA73A8"/>
    <w:rsid w:val="00BA7D9C"/>
    <w:rsid w:val="00BB102A"/>
    <w:rsid w:val="00BB1C5A"/>
    <w:rsid w:val="00BB698A"/>
    <w:rsid w:val="00BC6529"/>
    <w:rsid w:val="00BD0752"/>
    <w:rsid w:val="00BE5E11"/>
    <w:rsid w:val="00BE68F8"/>
    <w:rsid w:val="00BF3210"/>
    <w:rsid w:val="00BF4F11"/>
    <w:rsid w:val="00C05EA5"/>
    <w:rsid w:val="00C06DED"/>
    <w:rsid w:val="00C14E36"/>
    <w:rsid w:val="00C1516C"/>
    <w:rsid w:val="00C16B75"/>
    <w:rsid w:val="00C177D3"/>
    <w:rsid w:val="00C20E80"/>
    <w:rsid w:val="00C22EB9"/>
    <w:rsid w:val="00C23F9E"/>
    <w:rsid w:val="00C24340"/>
    <w:rsid w:val="00C270ED"/>
    <w:rsid w:val="00C320BE"/>
    <w:rsid w:val="00C359A5"/>
    <w:rsid w:val="00C36D52"/>
    <w:rsid w:val="00C42397"/>
    <w:rsid w:val="00C4682E"/>
    <w:rsid w:val="00C47656"/>
    <w:rsid w:val="00C47DF0"/>
    <w:rsid w:val="00C530A8"/>
    <w:rsid w:val="00C534BC"/>
    <w:rsid w:val="00C55367"/>
    <w:rsid w:val="00C57F88"/>
    <w:rsid w:val="00C65525"/>
    <w:rsid w:val="00C6690F"/>
    <w:rsid w:val="00C72349"/>
    <w:rsid w:val="00C76C37"/>
    <w:rsid w:val="00C8014F"/>
    <w:rsid w:val="00C84B11"/>
    <w:rsid w:val="00C850D4"/>
    <w:rsid w:val="00C90979"/>
    <w:rsid w:val="00C96131"/>
    <w:rsid w:val="00CA0104"/>
    <w:rsid w:val="00CA43C1"/>
    <w:rsid w:val="00CA547D"/>
    <w:rsid w:val="00CB03A3"/>
    <w:rsid w:val="00CB0EA5"/>
    <w:rsid w:val="00CC1181"/>
    <w:rsid w:val="00CD2FE3"/>
    <w:rsid w:val="00CE227D"/>
    <w:rsid w:val="00CE45BE"/>
    <w:rsid w:val="00CE49E3"/>
    <w:rsid w:val="00D014AC"/>
    <w:rsid w:val="00D1225A"/>
    <w:rsid w:val="00D129A1"/>
    <w:rsid w:val="00D142BD"/>
    <w:rsid w:val="00D2021E"/>
    <w:rsid w:val="00D20D49"/>
    <w:rsid w:val="00D219F4"/>
    <w:rsid w:val="00D220EA"/>
    <w:rsid w:val="00D22F41"/>
    <w:rsid w:val="00D259AB"/>
    <w:rsid w:val="00D26037"/>
    <w:rsid w:val="00D31173"/>
    <w:rsid w:val="00D3151D"/>
    <w:rsid w:val="00D34599"/>
    <w:rsid w:val="00D35B6F"/>
    <w:rsid w:val="00D411E3"/>
    <w:rsid w:val="00D4775C"/>
    <w:rsid w:val="00D51AAE"/>
    <w:rsid w:val="00D57614"/>
    <w:rsid w:val="00D67B9E"/>
    <w:rsid w:val="00D708E9"/>
    <w:rsid w:val="00D74F04"/>
    <w:rsid w:val="00D766AC"/>
    <w:rsid w:val="00D876FF"/>
    <w:rsid w:val="00D9767E"/>
    <w:rsid w:val="00DA1CDA"/>
    <w:rsid w:val="00DA4DB7"/>
    <w:rsid w:val="00DA5A4D"/>
    <w:rsid w:val="00DA6173"/>
    <w:rsid w:val="00DB0B8C"/>
    <w:rsid w:val="00DB385C"/>
    <w:rsid w:val="00DC3F4A"/>
    <w:rsid w:val="00DC44EF"/>
    <w:rsid w:val="00DC7539"/>
    <w:rsid w:val="00DD24B1"/>
    <w:rsid w:val="00DD262D"/>
    <w:rsid w:val="00DD5E87"/>
    <w:rsid w:val="00DE3A2B"/>
    <w:rsid w:val="00DE482A"/>
    <w:rsid w:val="00DE541A"/>
    <w:rsid w:val="00DF13C8"/>
    <w:rsid w:val="00DF1A3F"/>
    <w:rsid w:val="00DF2522"/>
    <w:rsid w:val="00DF3E24"/>
    <w:rsid w:val="00DF4808"/>
    <w:rsid w:val="00E0026F"/>
    <w:rsid w:val="00E00886"/>
    <w:rsid w:val="00E03C7D"/>
    <w:rsid w:val="00E13A53"/>
    <w:rsid w:val="00E153AE"/>
    <w:rsid w:val="00E20173"/>
    <w:rsid w:val="00E33376"/>
    <w:rsid w:val="00E33920"/>
    <w:rsid w:val="00E35956"/>
    <w:rsid w:val="00E36E0B"/>
    <w:rsid w:val="00E53607"/>
    <w:rsid w:val="00E53C1B"/>
    <w:rsid w:val="00E54D76"/>
    <w:rsid w:val="00E575B0"/>
    <w:rsid w:val="00E632DF"/>
    <w:rsid w:val="00E65205"/>
    <w:rsid w:val="00E70237"/>
    <w:rsid w:val="00E758A1"/>
    <w:rsid w:val="00E803AD"/>
    <w:rsid w:val="00E93982"/>
    <w:rsid w:val="00EA026E"/>
    <w:rsid w:val="00EA7185"/>
    <w:rsid w:val="00EB0549"/>
    <w:rsid w:val="00EB0906"/>
    <w:rsid w:val="00EB5D4C"/>
    <w:rsid w:val="00EB71DD"/>
    <w:rsid w:val="00EC17A2"/>
    <w:rsid w:val="00EC31B3"/>
    <w:rsid w:val="00EC54CD"/>
    <w:rsid w:val="00EC7303"/>
    <w:rsid w:val="00ED3C94"/>
    <w:rsid w:val="00ED5D60"/>
    <w:rsid w:val="00ED7992"/>
    <w:rsid w:val="00EE4984"/>
    <w:rsid w:val="00EE616C"/>
    <w:rsid w:val="00EF0C11"/>
    <w:rsid w:val="00EF0C7D"/>
    <w:rsid w:val="00EF381D"/>
    <w:rsid w:val="00EF5DEA"/>
    <w:rsid w:val="00F03C73"/>
    <w:rsid w:val="00F040AF"/>
    <w:rsid w:val="00F153B4"/>
    <w:rsid w:val="00F27B87"/>
    <w:rsid w:val="00F4006F"/>
    <w:rsid w:val="00F50CCF"/>
    <w:rsid w:val="00F55975"/>
    <w:rsid w:val="00F57F82"/>
    <w:rsid w:val="00F60831"/>
    <w:rsid w:val="00F60E02"/>
    <w:rsid w:val="00F63FA4"/>
    <w:rsid w:val="00F642E5"/>
    <w:rsid w:val="00F754AD"/>
    <w:rsid w:val="00F838DC"/>
    <w:rsid w:val="00F90E52"/>
    <w:rsid w:val="00F947C0"/>
    <w:rsid w:val="00FA2AE5"/>
    <w:rsid w:val="00FB0BA0"/>
    <w:rsid w:val="00FB0BFA"/>
    <w:rsid w:val="00FB2937"/>
    <w:rsid w:val="00FB2DD9"/>
    <w:rsid w:val="00FC015E"/>
    <w:rsid w:val="00FC4B27"/>
    <w:rsid w:val="00FC4F86"/>
    <w:rsid w:val="00FC52A4"/>
    <w:rsid w:val="00FE32DA"/>
    <w:rsid w:val="00FE4EB0"/>
    <w:rsid w:val="00FE5AB2"/>
    <w:rsid w:val="00FF35AB"/>
    <w:rsid w:val="00FF3FEF"/>
    <w:rsid w:val="00FF458F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  <o:rules v:ext="edit">
        <o:r id="V:Rule25" type="connector" idref="#_x0000_s1100"/>
        <o:r id="V:Rule26" type="connector" idref="#_x0000_s1093"/>
        <o:r id="V:Rule27" type="connector" idref="#_x0000_s1104">
          <o:proxy start="" idref="#_x0000_s1085" connectloc="2"/>
        </o:r>
        <o:r id="V:Rule28" type="connector" idref="#_x0000_s1089"/>
        <o:r id="V:Rule29" type="connector" idref="#_x0000_s1086">
          <o:proxy start="" idref="#_x0000_s1075" connectloc="2"/>
        </o:r>
        <o:r id="V:Rule30" type="connector" idref="#_x0000_s1078">
          <o:proxy start="" idref="#_x0000_s1074" connectloc="2"/>
        </o:r>
        <o:r id="V:Rule31" type="connector" idref="#_x0000_s1080">
          <o:proxy end="" idref="#_x0000_s1075" connectloc="0"/>
        </o:r>
        <o:r id="V:Rule32" type="connector" idref="#_x0000_s1098"/>
        <o:r id="V:Rule33" type="connector" idref="#_x0000_s1108"/>
        <o:r id="V:Rule34" type="connector" idref="#_x0000_s1092"/>
        <o:r id="V:Rule35" type="connector" idref="#_x0000_s1107"/>
        <o:r id="V:Rule36" type="connector" idref="#_x0000_s1091"/>
        <o:r id="V:Rule37" type="connector" idref="#_x0000_s1082"/>
        <o:r id="V:Rule38" type="connector" idref="#_x0000_s1106"/>
        <o:r id="V:Rule39" type="connector" idref="#_x0000_s1081">
          <o:proxy end="" idref="#_x0000_s1076" connectloc="0"/>
        </o:r>
        <o:r id="V:Rule40" type="connector" idref="#_x0000_s1083">
          <o:proxy end="" idref="#_x0000_s1077" connectloc="0"/>
        </o:r>
        <o:r id="V:Rule41" type="connector" idref="#_x0000_s1105"/>
        <o:r id="V:Rule42" type="connector" idref="#_x0000_s1087">
          <o:proxy end="" idref="#_x0000_s1084" connectloc="0"/>
        </o:r>
        <o:r id="V:Rule43" type="connector" idref="#_x0000_s1097"/>
        <o:r id="V:Rule44" type="connector" idref="#_x0000_s1099"/>
        <o:r id="V:Rule45" type="connector" idref="#_x0000_s1094"/>
        <o:r id="V:Rule46" type="connector" idref="#_x0000_s1090">
          <o:proxy end="" idref="#_x0000_s1085" connectloc="0"/>
        </o:r>
        <o:r id="V:Rule47" type="connector" idref="#_x0000_s1079"/>
        <o:r id="V:Rule48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984"/>
    <w:pPr>
      <w:spacing w:after="200" w:line="276" w:lineRule="auto"/>
    </w:pPr>
    <w:rPr>
      <w:rFonts w:ascii="Calibri" w:eastAsia="Calibri" w:hAnsi="Calibri"/>
      <w:sz w:val="22"/>
      <w:szCs w:val="22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0EA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2C46E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C46EB"/>
  </w:style>
  <w:style w:type="paragraph" w:styleId="Web">
    <w:name w:val="Normal (Web)"/>
    <w:basedOn w:val="a"/>
    <w:uiPriority w:val="99"/>
    <w:qFormat/>
    <w:rsid w:val="00FE32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224053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a7">
    <w:name w:val="header"/>
    <w:basedOn w:val="a"/>
    <w:link w:val="Char"/>
    <w:uiPriority w:val="99"/>
    <w:unhideWhenUsed/>
    <w:rsid w:val="002C4A73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US"/>
    </w:rPr>
  </w:style>
  <w:style w:type="character" w:customStyle="1" w:styleId="Char">
    <w:name w:val="Κεφαλίδα Char"/>
    <w:basedOn w:val="a0"/>
    <w:link w:val="a7"/>
    <w:uiPriority w:val="99"/>
    <w:rsid w:val="002C4A7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316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252A18"/>
    <w:pPr>
      <w:autoSpaceDE w:val="0"/>
      <w:autoSpaceDN w:val="0"/>
      <w:adjustRightInd w:val="0"/>
    </w:pPr>
    <w:rPr>
      <w:rFonts w:ascii="MgOldTimes UC Pol" w:hAnsi="MgOldTimes UC Pol" w:cs="MgOldTimes UC Pol"/>
      <w:color w:val="000000"/>
      <w:sz w:val="24"/>
      <w:szCs w:val="24"/>
      <w:lang w:val="el-GR" w:eastAsia="el-GR"/>
    </w:rPr>
  </w:style>
  <w:style w:type="paragraph" w:customStyle="1" w:styleId="LO-normal">
    <w:name w:val="LO-normal"/>
    <w:qFormat/>
    <w:rsid w:val="00B421CF"/>
    <w:pPr>
      <w:spacing w:line="276" w:lineRule="auto"/>
    </w:pPr>
    <w:rPr>
      <w:rFonts w:ascii="Arial" w:eastAsia="Arial" w:hAnsi="Arial" w:cs="Arial"/>
      <w:color w:val="000000"/>
      <w:sz w:val="22"/>
      <w:szCs w:val="22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AC268-3622-40F0-BB9E-6F7C8B97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10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Links>
    <vt:vector size="6" baseType="variant">
      <vt:variant>
        <vt:i4>6291541</vt:i4>
      </vt:variant>
      <vt:variant>
        <vt:i4>-1</vt:i4>
      </vt:variant>
      <vt:variant>
        <vt:i4>1028</vt:i4>
      </vt:variant>
      <vt:variant>
        <vt:i4>1</vt:i4>
      </vt:variant>
      <vt:variant>
        <vt:lpwstr>https://encrypted-tbn2.gstatic.com/images?q=tbn:ANd9GcTrceYrPJumNVYAoP2nRpSg1rf4V29aN_a3LOtmdFEEpojJpEO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vabrakis</dc:creator>
  <cp:lastModifiedBy>Manos Labrakis</cp:lastModifiedBy>
  <cp:revision>78</cp:revision>
  <dcterms:created xsi:type="dcterms:W3CDTF">2020-03-25T22:48:00Z</dcterms:created>
  <dcterms:modified xsi:type="dcterms:W3CDTF">2021-05-08T13:29:00Z</dcterms:modified>
</cp:coreProperties>
</file>